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8F09" w14:textId="77777777" w:rsidR="002B4BD1" w:rsidRPr="00AB3378" w:rsidRDefault="003747A7" w:rsidP="00AB33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337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430D82" w:rsidRPr="00AB337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Отчет по основным направлениям деятельности управы района Замоскворечье за 20</w:t>
      </w:r>
      <w:r w:rsidR="00115E71" w:rsidRPr="00AB337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</w:t>
      </w:r>
      <w:r w:rsidR="00FF47B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</w:t>
      </w:r>
      <w:r w:rsidR="00430D82" w:rsidRPr="00AB337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год. </w:t>
      </w:r>
    </w:p>
    <w:p w14:paraId="32D8E38C" w14:textId="32124D31" w:rsidR="00C06389" w:rsidRPr="00BA1E40" w:rsidRDefault="002B4BD1" w:rsidP="00737553">
      <w:pPr>
        <w:tabs>
          <w:tab w:val="center" w:pos="5102"/>
          <w:tab w:val="left" w:pos="793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B337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="00C06389" w:rsidRPr="00AB3378">
        <w:rPr>
          <w:rFonts w:ascii="Times New Roman" w:eastAsia="Calibri" w:hAnsi="Times New Roman" w:cs="Times New Roman"/>
          <w:sz w:val="28"/>
          <w:szCs w:val="28"/>
        </w:rPr>
        <w:t>В соответствии с Законом города Москвы от 11 июля 2012 г. № 39 «</w:t>
      </w:r>
      <w:r w:rsidR="00C06389" w:rsidRPr="00AB3378">
        <w:rPr>
          <w:rFonts w:ascii="Times New Roman" w:eastAsia="Calibri" w:hAnsi="Times New Roman" w:cs="Times New Roman"/>
          <w:bCs/>
          <w:sz w:val="28"/>
          <w:szCs w:val="28"/>
        </w:rPr>
        <w:t xml:space="preserve">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10.09.2012 года   № 474-ПП «О порядке ежегодного отчета главы управы района и информации руководителей городских организаций», представляю </w:t>
      </w:r>
      <w:r w:rsidR="00C06389" w:rsidRPr="00BA1E40">
        <w:rPr>
          <w:rFonts w:ascii="Times New Roman" w:eastAsia="Calibri" w:hAnsi="Times New Roman" w:cs="Times New Roman"/>
          <w:bCs/>
          <w:sz w:val="28"/>
          <w:szCs w:val="28"/>
        </w:rPr>
        <w:t>Отчет по основным направлениям деятельности управы района З</w:t>
      </w:r>
      <w:r w:rsidR="00375353" w:rsidRPr="00BA1E4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06389" w:rsidRPr="00BA1E40">
        <w:rPr>
          <w:rFonts w:ascii="Times New Roman" w:eastAsia="Calibri" w:hAnsi="Times New Roman" w:cs="Times New Roman"/>
          <w:bCs/>
          <w:sz w:val="28"/>
          <w:szCs w:val="28"/>
        </w:rPr>
        <w:t>москворечье  за</w:t>
      </w:r>
      <w:r w:rsidR="00907428" w:rsidRPr="00BA1E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6389" w:rsidRPr="00BA1E40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 w:rsidR="00115E71" w:rsidRPr="00BA1E4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73E6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A1E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6389" w:rsidRPr="00BA1E40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BA1E40">
        <w:rPr>
          <w:rFonts w:ascii="Times New Roman" w:eastAsia="Calibri" w:hAnsi="Times New Roman" w:cs="Times New Roman"/>
          <w:bCs/>
          <w:sz w:val="28"/>
          <w:szCs w:val="28"/>
        </w:rPr>
        <w:t>од</w:t>
      </w:r>
      <w:r w:rsidR="00C06389" w:rsidRPr="00BA1E4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59E39B7" w14:textId="77777777" w:rsidR="00907428" w:rsidRPr="00AB3378" w:rsidRDefault="00462317" w:rsidP="006E1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378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C06389" w:rsidRPr="00AB3378">
        <w:rPr>
          <w:rFonts w:ascii="Times New Roman" w:eastAsia="Times New Roman" w:hAnsi="Times New Roman" w:cs="Times New Roman"/>
          <w:sz w:val="28"/>
          <w:szCs w:val="28"/>
        </w:rPr>
        <w:t>рав</w:t>
      </w:r>
      <w:r w:rsidR="00A928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6389" w:rsidRPr="00AB337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07428" w:rsidRPr="00AB337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AB3378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907428" w:rsidRPr="00AB3378">
        <w:rPr>
          <w:rFonts w:ascii="Times New Roman" w:eastAsia="Times New Roman" w:hAnsi="Times New Roman" w:cs="Times New Roman"/>
          <w:sz w:val="28"/>
          <w:szCs w:val="28"/>
        </w:rPr>
        <w:t>, возложенные</w:t>
      </w:r>
      <w:r w:rsidR="004E470D" w:rsidRPr="00AB33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7428" w:rsidRPr="00AB3378">
        <w:rPr>
          <w:rFonts w:ascii="Times New Roman" w:eastAsia="Times New Roman" w:hAnsi="Times New Roman" w:cs="Times New Roman"/>
          <w:sz w:val="28"/>
          <w:szCs w:val="28"/>
        </w:rPr>
        <w:t xml:space="preserve">как на территориальный орган исполнительной власти города Москвы, в соответствии с постановлением Правительства Москвы от 24.02.2010 № 157-ПП «О полномочиях территориальных органов исполнительной власти города Москвы». </w:t>
      </w:r>
    </w:p>
    <w:p w14:paraId="621902BC" w14:textId="5DB8E3D6" w:rsidR="007B4883" w:rsidRPr="00AB3378" w:rsidRDefault="00462317" w:rsidP="006E1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37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правы </w:t>
      </w:r>
      <w:r w:rsidR="00737553">
        <w:rPr>
          <w:rFonts w:ascii="Times New Roman" w:eastAsia="Times New Roman" w:hAnsi="Times New Roman" w:cs="Times New Roman"/>
          <w:sz w:val="28"/>
          <w:szCs w:val="28"/>
        </w:rPr>
        <w:t xml:space="preserve">и основные принципы </w:t>
      </w:r>
      <w:r w:rsidR="009A2756" w:rsidRPr="00AB3378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="0073755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A2756" w:rsidRPr="00AB337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9A2756" w:rsidRPr="00AB33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5D15" w:rsidRPr="00AB3378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4E470D" w:rsidRPr="00AB337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и и окружными программами и </w:t>
      </w:r>
      <w:r w:rsidR="00285D15" w:rsidRPr="00AB3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389" w:rsidRPr="00AB3378">
        <w:rPr>
          <w:rFonts w:ascii="Times New Roman" w:eastAsia="Times New Roman" w:hAnsi="Times New Roman" w:cs="Times New Roman"/>
          <w:sz w:val="28"/>
          <w:szCs w:val="28"/>
        </w:rPr>
        <w:t>Планом основных мероприятий района Замоскворечье, направленных на</w:t>
      </w:r>
      <w:r w:rsidR="007B4883" w:rsidRPr="00AB33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е качественной городской среды,  затрагивая все стороны комфортного проживания</w:t>
      </w:r>
      <w:r w:rsidR="004E470D" w:rsidRPr="00AB33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йоне</w:t>
      </w:r>
      <w:r w:rsidR="007B4883" w:rsidRPr="00AB3378">
        <w:rPr>
          <w:rFonts w:ascii="Times New Roman" w:eastAsia="Times New Roman" w:hAnsi="Times New Roman" w:cs="Times New Roman"/>
          <w:bCs/>
          <w:sz w:val="28"/>
          <w:szCs w:val="28"/>
        </w:rPr>
        <w:t>, реализуемые на основании предложений жителей.</w:t>
      </w:r>
      <w:r w:rsidR="004E470D" w:rsidRPr="00AB33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3B17" w:rsidRPr="00AB33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4AC42D" w14:textId="1CFD076B" w:rsidR="00C06389" w:rsidRPr="00BA1E40" w:rsidRDefault="00C06389" w:rsidP="00737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E40">
        <w:rPr>
          <w:rFonts w:ascii="Times New Roman" w:eastAsia="Times New Roman" w:hAnsi="Times New Roman" w:cs="Times New Roman"/>
          <w:sz w:val="28"/>
          <w:szCs w:val="28"/>
        </w:rPr>
        <w:tab/>
      </w:r>
      <w:r w:rsidR="0025560F" w:rsidRPr="00BA1E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3AA1" w:rsidRPr="00BA1E40">
        <w:rPr>
          <w:rFonts w:ascii="Times New Roman" w:eastAsia="Times New Roman" w:hAnsi="Times New Roman" w:cs="Times New Roman"/>
          <w:sz w:val="28"/>
          <w:szCs w:val="28"/>
        </w:rPr>
        <w:t>риоритетными</w:t>
      </w:r>
      <w:r w:rsidRPr="00BA1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E40">
        <w:rPr>
          <w:rFonts w:ascii="Times New Roman" w:hAnsi="Times New Roman" w:cs="Times New Roman"/>
          <w:sz w:val="28"/>
          <w:szCs w:val="28"/>
        </w:rPr>
        <w:t>направлениями работы управы являются: сфера жилищно-коммунального хозяйства, градостроительного комплекса, потребительского рынка и услуг, организация взаимодействия с жителями в части общественной</w:t>
      </w:r>
      <w:r w:rsidR="00120A90" w:rsidRPr="00BA1E40">
        <w:rPr>
          <w:rFonts w:ascii="Times New Roman" w:hAnsi="Times New Roman" w:cs="Times New Roman"/>
          <w:sz w:val="28"/>
          <w:szCs w:val="28"/>
        </w:rPr>
        <w:t xml:space="preserve"> и </w:t>
      </w:r>
      <w:r w:rsidRPr="00BA1E4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120A90" w:rsidRPr="00BA1E40">
        <w:rPr>
          <w:rFonts w:ascii="Times New Roman" w:hAnsi="Times New Roman" w:cs="Times New Roman"/>
          <w:sz w:val="28"/>
          <w:szCs w:val="28"/>
        </w:rPr>
        <w:t xml:space="preserve">направленности. </w:t>
      </w:r>
    </w:p>
    <w:p w14:paraId="0F16828C" w14:textId="77777777" w:rsidR="002B4BD1" w:rsidRPr="00AB3378" w:rsidRDefault="00C06389" w:rsidP="00AB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7B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Ос</w:t>
      </w:r>
      <w:r w:rsidR="002B4BD1" w:rsidRPr="00FF47B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новные характеристики района Замоскворечье</w:t>
      </w:r>
      <w:r w:rsidR="001711C2" w:rsidRPr="00FF47B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.</w:t>
      </w:r>
    </w:p>
    <w:p w14:paraId="63FFB2B5" w14:textId="5F8D0B9E" w:rsidR="00973E66" w:rsidRPr="00AB3378" w:rsidRDefault="00973E66" w:rsidP="00737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A3B">
        <w:rPr>
          <w:rFonts w:ascii="Times New Roman" w:eastAsia="Times New Roman" w:hAnsi="Times New Roman" w:cs="Times New Roman"/>
          <w:sz w:val="28"/>
          <w:szCs w:val="28"/>
        </w:rPr>
        <w:t>Район Замосквореч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Pr="00F20A3B">
        <w:rPr>
          <w:rFonts w:ascii="Times New Roman" w:eastAsia="Times New Roman" w:hAnsi="Times New Roman" w:cs="Times New Roman"/>
          <w:sz w:val="28"/>
          <w:szCs w:val="28"/>
        </w:rPr>
        <w:t xml:space="preserve">исторический центр </w:t>
      </w:r>
      <w:r w:rsidRPr="009E2C55">
        <w:rPr>
          <w:rFonts w:ascii="Times New Roman" w:eastAsia="Times New Roman" w:hAnsi="Times New Roman" w:cs="Times New Roman"/>
          <w:sz w:val="28"/>
          <w:szCs w:val="28"/>
        </w:rPr>
        <w:t>Москв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2C55">
        <w:rPr>
          <w:rFonts w:ascii="Times New Roman" w:eastAsia="Times New Roman" w:hAnsi="Times New Roman" w:cs="Times New Roman"/>
          <w:sz w:val="28"/>
          <w:szCs w:val="28"/>
        </w:rPr>
        <w:t xml:space="preserve"> имеет площадь 432 гектара, с численностью населения более 58 тыс. человек</w:t>
      </w:r>
      <w:r w:rsidR="007375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E2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553" w:rsidRPr="00737553">
        <w:rPr>
          <w:rFonts w:ascii="Times New Roman" w:eastAsia="Times New Roman" w:hAnsi="Times New Roman" w:cs="Times New Roman"/>
          <w:b/>
          <w:bCs/>
          <w:sz w:val="28"/>
          <w:szCs w:val="28"/>
        </w:rPr>
        <w:t>Статистические данные представлены на слайде.</w:t>
      </w:r>
    </w:p>
    <w:p w14:paraId="6377B8F2" w14:textId="77777777" w:rsidR="00710B3E" w:rsidRDefault="00710B3E" w:rsidP="00710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Сфера благоустройства и жилищно-коммунального хозяйства.</w:t>
      </w:r>
    </w:p>
    <w:p w14:paraId="0D571A0F" w14:textId="4103A8A1" w:rsidR="00E52AE4" w:rsidRDefault="00710B3E" w:rsidP="00737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2AE4">
        <w:rPr>
          <w:rFonts w:ascii="Times New Roman" w:eastAsia="Times New Roman" w:hAnsi="Times New Roman" w:cs="Times New Roman"/>
          <w:bCs/>
          <w:sz w:val="28"/>
          <w:szCs w:val="28"/>
        </w:rPr>
        <w:t>Основными направлениями работы управы района в 2022 году в сфере благоустройства и жилищно-коммунального хозяйства, являлись:</w:t>
      </w:r>
    </w:p>
    <w:p w14:paraId="618F775C" w14:textId="196B98E6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держание, текущий ремонт объектов дорожного хозяйства,</w:t>
      </w:r>
    </w:p>
    <w:p w14:paraId="57E2E0F3" w14:textId="2C245428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держание, текущий ремонт, а также благоустройство дворовых территорий; </w:t>
      </w:r>
    </w:p>
    <w:p w14:paraId="35DCA158" w14:textId="0C83CD7D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эксплуатация и капитальный ремонт жилого фонда; </w:t>
      </w:r>
    </w:p>
    <w:p w14:paraId="6C26895A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ремонт подъездов многоквартирных домов.</w:t>
      </w:r>
    </w:p>
    <w:p w14:paraId="7D334C8E" w14:textId="12351E8F" w:rsidR="000D37A4" w:rsidRPr="000D37A4" w:rsidRDefault="000D37A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истические данные представлены на слайдах. С более подробной информацией выступит директор ГБУ «Жилищник района Замоскворечье» Эдуард Валентинович Иванов. </w:t>
      </w:r>
    </w:p>
    <w:p w14:paraId="29E674EC" w14:textId="5C0DBE4A" w:rsidR="00E52AE4" w:rsidRDefault="000D37A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Из основного отмечу, что в</w:t>
      </w:r>
      <w:r w:rsidR="00E52AE4"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2022 году на объектах дорожного хозяйства была проведена работа по текущему ремонту АБП в объемах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ее 50 тыс. кв. м.</w:t>
      </w:r>
    </w:p>
    <w:p w14:paraId="09203C42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работ по содержанию 233 дворовых территорий площадью свыше 647,7 ты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выполнялось по государственному заданию ГБУ «Жилищник района». </w:t>
      </w:r>
    </w:p>
    <w:p w14:paraId="18B1DBD3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2 году согласно утвержденного Советом депутатов адресного перечня, реализовано благоустройство, в рамках финансирования, определен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становлением Правительства Москвы № 849-ПП «О стимулировании управ районов города Москвы» в размере более 299 млн. рублей. </w:t>
      </w:r>
    </w:p>
    <w:p w14:paraId="07E01475" w14:textId="50FC85B4" w:rsidR="00E52AE4" w:rsidRDefault="000D37A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E52AE4">
        <w:rPr>
          <w:rFonts w:ascii="Times New Roman" w:eastAsia="Times New Roman" w:hAnsi="Times New Roman" w:cs="Times New Roman"/>
          <w:bCs/>
          <w:sz w:val="28"/>
          <w:szCs w:val="28"/>
        </w:rPr>
        <w:t>ыполнено благоустройство 10 отдельных дворовых территорий:</w:t>
      </w:r>
    </w:p>
    <w:p w14:paraId="798CE9E8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адресам: Космодамианская наб. 40-42 с.3 и Климентовский пер. д. 1 обустроены площадки для выгула собак.</w:t>
      </w:r>
    </w:p>
    <w:p w14:paraId="2DF66849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адресу Люсиновская ул., д.39, стр.2 проведена реконструкция спортивной площадки.</w:t>
      </w:r>
    </w:p>
    <w:p w14:paraId="610B8DDC" w14:textId="77777777" w:rsidR="00E52AE4" w:rsidRP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Неподалеку от дома 11А по Большому Овчинниковскому переулку в 2022 году функционирует ледовая площадка с искусственным покрытием, открытая в декабре 2021 года.</w:t>
      </w:r>
    </w:p>
    <w:p w14:paraId="134E2CDB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Всего в районе Замоскворечье для катания, открыты пять ледовых площадок по адресам: Б. Серпуховская ул., д.31, корп. 6; </w:t>
      </w:r>
      <w:proofErr w:type="spellStart"/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Космодамианская</w:t>
      </w:r>
      <w:proofErr w:type="spellEnd"/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наб</w:t>
      </w:r>
      <w:proofErr w:type="spellEnd"/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, 40-42 с.3, </w:t>
      </w:r>
      <w:proofErr w:type="spellStart"/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Космодамианская</w:t>
      </w:r>
      <w:proofErr w:type="spellEnd"/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наб</w:t>
      </w:r>
      <w:proofErr w:type="spellEnd"/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4-22Б, </w:t>
      </w:r>
      <w:proofErr w:type="spellStart"/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Озерковская</w:t>
      </w:r>
      <w:proofErr w:type="spellEnd"/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наб., 48-50, Люсиновская ул.д.39 с.2.</w:t>
      </w:r>
    </w:p>
    <w:p w14:paraId="391B91AB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последние годы значительно улучшилось качество городской среды, за счет реализации программ комплексного благоустройства общественного пространства и дворовых территорий.  Ухоженные деревья, аккуратные газоны, продуманное цветочное оформление – все это формирует облик Города Москвы.</w:t>
      </w:r>
    </w:p>
    <w:p w14:paraId="71B02B3A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артаментом капитального ремонта города Москвы в 2022 году проведено масштабное благоустройство ул. Новокузнецкой, ул. Дубининской ул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жевниче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Расширили тротуары, обновили освещение, высадили дополнительные деревья и заменили автобусные и трамвайные остановки на новые.</w:t>
      </w:r>
    </w:p>
    <w:p w14:paraId="0E7755AC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жевниче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лице появились широкие тротуары, 5 трамвайных и автобусных платформ для удобной посадки и высадки пассажиров, 4 пешеходных перехода, для водителей — дополнительная полоса перед Садовым кольцом.</w:t>
      </w:r>
    </w:p>
    <w:p w14:paraId="0DD0E9D6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егающие дворовые территории, затрагивающие такое масштабное благоустройство были тоже отремонтированы (Новокузнецкая ул. 30 с.1, 30 c.2, 30 c.3, Новокузнецкая ул. 34 с.3, Новокузнецкая ул. 3).</w:t>
      </w:r>
    </w:p>
    <w:p w14:paraId="22A77576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 общий подход к благоустройству территорий общеобразовательных учреждений, с учетом их типологии, но самое главное - в итоге реализации сформирована безопасная, комфортная и современная среда для обучения и отдыха детей. </w:t>
      </w:r>
    </w:p>
    <w:p w14:paraId="0D51E49F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четный период комплексное благоустройство выполнено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на  территория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образовательных комплексов и детских садов, по следующий адресам:  </w:t>
      </w:r>
    </w:p>
    <w:p w14:paraId="19BC5672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овокузнецкая ул., д.40-42, стр.1</w:t>
      </w:r>
    </w:p>
    <w:p w14:paraId="694D0D1B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1-й Новокузнецкий пер., д.15, стр.1</w:t>
      </w:r>
    </w:p>
    <w:p w14:paraId="4BFCBFC4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илой фонд района насчитывает 312 многоквартирных домов, из них в управлении ГБУ «Жилищник района Замоскворечье» находятся 201 дом, частных управляющих компаний – 85 и 26 домов ТСЖ/ЖСК, находящихся на самоуправлении, а также частные дома.</w:t>
      </w:r>
    </w:p>
    <w:p w14:paraId="3A559ED1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счет средств управляющих компаний в 2022 году выполнялся ремонт 91 подъезда в 33 домах.  В установленные сроки ГБУ «Жилищник района Замоскворечье» провел текущий ремонт в 67 подъездах, частными управляющими компаниям ремонт завершен в 24 подъездах в установленные сроки.   </w:t>
      </w:r>
    </w:p>
    <w:p w14:paraId="01BA7EE3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в отчетном году за счет средств управляющих компаний выполнены основные виды работ: покраска стен и потолков водоэмульсионными составам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мена плиточного покрытия тамбуров и лестничных клеток 1-х этажей, ремонт и замена светильников, ремонт и окраска оконных блоков, упорядочивание слаботочных сетей.</w:t>
      </w:r>
    </w:p>
    <w:p w14:paraId="11E9A31A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 302 домов в 268 формирование счета капитального ремонта осуществляется на счете регионального оператора, а по 34 домам исполнители работ определяются владельцами спец. счетов.</w:t>
      </w:r>
    </w:p>
    <w:p w14:paraId="4B22D757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краткосрочной перспективе капитального ремонта, рассчитанной на пери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2015 по 20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г., в районе Фондом капитального ремонта города Москвы запланировано провести ремонт в 172 домах (55% от числа всего жилого фонда района). В 2022 году выполнялись работы по капитальному ремонту отдельных сист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22 дом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. </w:t>
      </w:r>
    </w:p>
    <w:p w14:paraId="6F9C0EFD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ая тема - замена системы газоснабжения в жилых домах, где завершается срок эксплуатации. В прошлом году были запланированы к замене системы в 6 жилых домах: Овчинниковская наб., д. 8, стр. 1; Б. Серпуховская ул., д. 31, корп. 1; Валовая ул., д.6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шня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., д. 27; Садовническая ул., д. 11, стр. 10; Садовническая ул., д. 77, стр. 2.  </w:t>
      </w:r>
    </w:p>
    <w:p w14:paraId="50F803C9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проведения экспертизы, срок эксплуатации газовой системы по дому Овчинниковская наб., д. 8, стр. 1 продлен, а по адресам: Б. Серпуховская ул., д. 31, корп. 1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ишня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., д. 27 уже выполнены работы по капитальному ремонту газоснабжения, которые позволили увеличить срок эксплуатации системы на 25 лет.  </w:t>
      </w:r>
    </w:p>
    <w:p w14:paraId="42BF5149" w14:textId="77777777" w:rsidR="00E52AE4" w:rsidRDefault="00E52AE4" w:rsidP="00E52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сты управы района, ГБУ «Жилищник района Замоскворечье» приняли участие в работе более 150 комиссий по организации работ подрядных организаций при участии представителей УСК по ЦАО, ФКР Москвы, депутатского корпуса, управляющих организаций и уполномоченных лиц от собственников жилых домов. В отчетный период оказывалась всесторонняя помощь собственникам в проведении общих собраний по вопросу проведения капитального ремонта.</w:t>
      </w:r>
    </w:p>
    <w:p w14:paraId="4E2C62A5" w14:textId="77777777" w:rsidR="00B81C74" w:rsidRDefault="00B81C74" w:rsidP="00B81C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Строительство, реконструкция, землепользование.</w:t>
      </w:r>
    </w:p>
    <w:p w14:paraId="50F84AC1" w14:textId="77777777" w:rsidR="00E52AE4" w:rsidRDefault="00E52AE4" w:rsidP="00E52AE4">
      <w:pPr>
        <w:pStyle w:val="ae"/>
        <w:spacing w:before="0" w:beforeAutospacing="0" w:after="0" w:afterAutospacing="0"/>
        <w:ind w:right="5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отчетном году на территории района Замоскворечье введено в эксплуатацию два новых объекта, общей площадью свыше 47 тыс. </w:t>
      </w:r>
      <w:proofErr w:type="spellStart"/>
      <w:proofErr w:type="gramStart"/>
      <w:r>
        <w:rPr>
          <w:color w:val="000000"/>
          <w:sz w:val="28"/>
          <w:szCs w:val="28"/>
        </w:rPr>
        <w:t>кв.м</w:t>
      </w:r>
      <w:proofErr w:type="spellEnd"/>
      <w:proofErr w:type="gramEnd"/>
      <w:r>
        <w:rPr>
          <w:color w:val="000000"/>
          <w:sz w:val="28"/>
          <w:szCs w:val="28"/>
        </w:rPr>
        <w:t xml:space="preserve">: </w:t>
      </w:r>
    </w:p>
    <w:p w14:paraId="6058BE21" w14:textId="77777777" w:rsidR="00E52AE4" w:rsidRDefault="00E52AE4" w:rsidP="00E52AE4">
      <w:pPr>
        <w:pStyle w:val="ae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right="56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значимых событий в районе стало окончание строительства объекта (фактически долгостроя) - «Апартаменты гостиничного типа со спорткомплексом и общежитием ФГБОУ ВО РЭУ им. Г.В. Плеханова» по адресу: </w:t>
      </w:r>
      <w:r>
        <w:rPr>
          <w:b/>
          <w:color w:val="000000"/>
          <w:sz w:val="28"/>
          <w:szCs w:val="28"/>
        </w:rPr>
        <w:t>ул. Зацепа, вл. 29</w:t>
      </w:r>
      <w:r>
        <w:rPr>
          <w:color w:val="000000"/>
          <w:sz w:val="28"/>
          <w:szCs w:val="28"/>
        </w:rPr>
        <w:t xml:space="preserve">, общей площадью более 46 тысяч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которое велось с 2012 год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782E708" w14:textId="77777777" w:rsidR="00E52AE4" w:rsidRDefault="00E52AE4" w:rsidP="00E52AE4">
      <w:pPr>
        <w:pStyle w:val="ae"/>
        <w:numPr>
          <w:ilvl w:val="0"/>
          <w:numId w:val="4"/>
        </w:numPr>
        <w:spacing w:before="0" w:beforeAutospacing="0" w:after="0" w:afterAutospacing="0"/>
        <w:ind w:left="0" w:right="56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же на</w:t>
      </w:r>
      <w:r>
        <w:rPr>
          <w:b/>
          <w:color w:val="000000"/>
          <w:sz w:val="28"/>
          <w:szCs w:val="28"/>
        </w:rPr>
        <w:t xml:space="preserve"> ул. Большая Серпуховская, вл. 27</w:t>
      </w:r>
      <w:r>
        <w:rPr>
          <w:color w:val="000000"/>
          <w:sz w:val="28"/>
          <w:szCs w:val="28"/>
        </w:rPr>
        <w:t>, стр. 1, 3, 4, 6-12, 14, 17, 18, 21 завершена реконструкция отдельных корпусов Института хирургии им. А.В. Вишневского для современного использования корпуса № 1 и реконструкция корпуса № 4.</w:t>
      </w:r>
    </w:p>
    <w:p w14:paraId="2977DF63" w14:textId="6F99235C" w:rsidR="00E52AE4" w:rsidRDefault="00E52AE4" w:rsidP="00E52AE4">
      <w:pPr>
        <w:pStyle w:val="ae"/>
        <w:spacing w:before="0" w:beforeAutospacing="0" w:after="0" w:afterAutospacing="0"/>
        <w:ind w:right="56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</w:rPr>
        <w:t xml:space="preserve"> целом на контроле находится </w:t>
      </w:r>
      <w:r>
        <w:rPr>
          <w:b/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строящихся объектов, площадью более 351 тыс. кв. метров</w:t>
      </w:r>
      <w:r w:rsidR="00987928">
        <w:rPr>
          <w:color w:val="000000"/>
          <w:sz w:val="28"/>
          <w:szCs w:val="28"/>
        </w:rPr>
        <w:t xml:space="preserve">. </w:t>
      </w:r>
      <w:r w:rsidR="00987928" w:rsidRPr="00987928">
        <w:rPr>
          <w:b/>
          <w:bCs/>
          <w:color w:val="000000"/>
          <w:sz w:val="28"/>
          <w:szCs w:val="28"/>
        </w:rPr>
        <w:t>Статистика по направлениям строительства представлена на слайде.</w:t>
      </w:r>
    </w:p>
    <w:p w14:paraId="3E36AF00" w14:textId="77777777" w:rsidR="00B81C74" w:rsidRPr="00E52AE4" w:rsidRDefault="00E52AE4" w:rsidP="00E52AE4">
      <w:pPr>
        <w:pStyle w:val="ae"/>
        <w:spacing w:before="0" w:beforeAutospacing="0" w:after="0" w:afterAutospacing="0"/>
        <w:ind w:right="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ланируемый объем выполнения строительных работ на 2023 год составляет более </w:t>
      </w:r>
      <w:r>
        <w:rPr>
          <w:b/>
          <w:color w:val="000000"/>
          <w:sz w:val="28"/>
          <w:szCs w:val="28"/>
        </w:rPr>
        <w:t xml:space="preserve">157тыс. </w:t>
      </w:r>
      <w:proofErr w:type="spellStart"/>
      <w:proofErr w:type="gramStart"/>
      <w:r>
        <w:rPr>
          <w:b/>
          <w:color w:val="000000"/>
          <w:sz w:val="28"/>
          <w:szCs w:val="28"/>
        </w:rPr>
        <w:t>кв.м</w:t>
      </w:r>
      <w:proofErr w:type="spellEnd"/>
      <w:proofErr w:type="gramEnd"/>
      <w:r>
        <w:rPr>
          <w:color w:val="000000"/>
          <w:sz w:val="28"/>
          <w:szCs w:val="28"/>
        </w:rPr>
        <w:t xml:space="preserve">, что более чем </w:t>
      </w:r>
      <w:r>
        <w:rPr>
          <w:b/>
          <w:color w:val="000000"/>
          <w:sz w:val="28"/>
          <w:szCs w:val="28"/>
        </w:rPr>
        <w:t>в 3 раза больше выполненных в 2022 году</w:t>
      </w:r>
      <w:r>
        <w:rPr>
          <w:color w:val="000000"/>
          <w:sz w:val="28"/>
          <w:szCs w:val="28"/>
        </w:rPr>
        <w:t xml:space="preserve"> по объемам строительства, а по количеству вводимых объектов превышает в 6,5 раз.</w:t>
      </w:r>
    </w:p>
    <w:p w14:paraId="12D4BC0A" w14:textId="77777777" w:rsidR="00B81C74" w:rsidRPr="00E52AE4" w:rsidRDefault="00B81C74" w:rsidP="00B81C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green"/>
        </w:rPr>
      </w:pPr>
      <w:r w:rsidRPr="00E52AE4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Объекты самовольного строительства</w:t>
      </w:r>
    </w:p>
    <w:p w14:paraId="54C38C06" w14:textId="3995A1E6" w:rsidR="00F34EC0" w:rsidRDefault="00F34EC0" w:rsidP="00B81C74">
      <w:pPr>
        <w:pStyle w:val="ae"/>
        <w:spacing w:before="0" w:beforeAutospacing="0" w:after="0" w:afterAutospacing="0"/>
        <w:ind w:right="5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права района осуществляет деятельность в рамках двух постановлений Правительства Москвы</w:t>
      </w:r>
      <w:r w:rsidRPr="00F34EC0">
        <w:rPr>
          <w:color w:val="000000"/>
          <w:sz w:val="28"/>
          <w:szCs w:val="28"/>
        </w:rPr>
        <w:t xml:space="preserve"> </w:t>
      </w:r>
      <w:r w:rsidRPr="00B81C74">
        <w:rPr>
          <w:color w:val="000000"/>
          <w:sz w:val="28"/>
          <w:szCs w:val="28"/>
        </w:rPr>
        <w:t>от 02.11.2012 № 614-ПП</w:t>
      </w:r>
      <w:r>
        <w:rPr>
          <w:color w:val="000000"/>
          <w:sz w:val="28"/>
          <w:szCs w:val="28"/>
        </w:rPr>
        <w:t xml:space="preserve"> и </w:t>
      </w:r>
      <w:r w:rsidRPr="00B81C74">
        <w:rPr>
          <w:color w:val="000000"/>
          <w:sz w:val="28"/>
          <w:szCs w:val="28"/>
        </w:rPr>
        <w:t>от 11.12.13 № 819-ПП</w:t>
      </w:r>
      <w:r>
        <w:rPr>
          <w:color w:val="000000"/>
          <w:sz w:val="28"/>
          <w:szCs w:val="28"/>
        </w:rPr>
        <w:t xml:space="preserve">. </w:t>
      </w:r>
      <w:r w:rsidRPr="00F34EC0">
        <w:rPr>
          <w:b/>
          <w:bCs/>
          <w:color w:val="000000"/>
          <w:sz w:val="28"/>
          <w:szCs w:val="28"/>
        </w:rPr>
        <w:t>Статистика по выявлению, демонтажу и объектам на контроле на слайде.</w:t>
      </w:r>
    </w:p>
    <w:p w14:paraId="244771BA" w14:textId="77777777" w:rsidR="00B81C74" w:rsidRPr="00E52AE4" w:rsidRDefault="00B81C74" w:rsidP="00B81C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green"/>
        </w:rPr>
      </w:pPr>
      <w:r w:rsidRPr="00E52AE4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Отселенные здания</w:t>
      </w:r>
    </w:p>
    <w:p w14:paraId="0C0B1108" w14:textId="77777777" w:rsidR="00E52AE4" w:rsidRDefault="00E52AE4" w:rsidP="00E5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нятия мер антитеррористической защищенности на контроле находятся 30 отселенных и неэксплуатируемых строений, по которым управой совместно с ОМВД, ОУФМС, 6-м РОНПР на постоянной основе проводятся обследования на предмет принятия мер противопожарной безопасности и охраны объектов; на контроле техническое состояние систем видеонаблюдения, запирающихся устройств, закрытие контура строений, а также договоры с ЧОП.</w:t>
      </w:r>
    </w:p>
    <w:p w14:paraId="156F9F2C" w14:textId="4E6F32ED" w:rsidR="00B81C74" w:rsidRPr="00692048" w:rsidRDefault="00692048" w:rsidP="00B81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9204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реса представлены на слайде</w:t>
      </w:r>
    </w:p>
    <w:p w14:paraId="763A13A1" w14:textId="77777777" w:rsidR="00B81C74" w:rsidRPr="00E52AE4" w:rsidRDefault="00B81C74" w:rsidP="00B81C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green"/>
        </w:rPr>
      </w:pPr>
      <w:r w:rsidRPr="00E52AE4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 xml:space="preserve">Транспортное обеспечение </w:t>
      </w:r>
    </w:p>
    <w:p w14:paraId="2D10049F" w14:textId="77777777" w:rsidR="00E52AE4" w:rsidRDefault="00E52AE4" w:rsidP="00E52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жедневно на территории района находится более 32 тысяч автомобилей, в том числе более 12 тысяч автомобилей жителей и около 20 тысяч прибывающих в райо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8E086C" w14:textId="77777777" w:rsidR="00E52AE4" w:rsidRDefault="00E52AE4" w:rsidP="00E5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ошлом году было вынесено на рассмотрение Окружной комиссией по безопасности дорожного движения, следующие вопросы:  </w:t>
      </w:r>
    </w:p>
    <w:p w14:paraId="15E60E13" w14:textId="77777777" w:rsidR="00E52AE4" w:rsidRDefault="00E52AE4" w:rsidP="00E5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тановка сферического дорожного зеркал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ыезде с прилегающей территории (Садовническая наб., вл. 77, стр. 1);</w:t>
      </w:r>
    </w:p>
    <w:p w14:paraId="35B6A587" w14:textId="77777777" w:rsidR="00E52AE4" w:rsidRDefault="00E52AE4" w:rsidP="00E5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мещение малых архитектурных фор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л. Люсиновская, д.39, стр.5);</w:t>
      </w:r>
    </w:p>
    <w:p w14:paraId="3AF8EF7B" w14:textId="77777777" w:rsidR="00E52AE4" w:rsidRDefault="00E52AE4" w:rsidP="00E5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  <w:t>организация искусственных дорожных неровнос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(ул. Садовническая, вл.13, вл.19, стр.1, ул. Садовническая, вл. 48, стр. 3, ул. Новокузнецкая, д.13).</w:t>
      </w:r>
    </w:p>
    <w:p w14:paraId="7B080770" w14:textId="77777777" w:rsidR="00E52AE4" w:rsidRDefault="00E52AE4" w:rsidP="00E5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многочисленным просьбам жителей в этом году удалось завершить организацию пешеходного перехода на Мало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роченовск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улке и дополнительных 2-х пешеходных перехода на улице Щипок. </w:t>
      </w:r>
    </w:p>
    <w:p w14:paraId="1CF8D76F" w14:textId="77777777" w:rsidR="004063FB" w:rsidRPr="00AB3378" w:rsidRDefault="004063FB" w:rsidP="00AB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C8C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Работа управы по выполнению комплексной программы развития района в сфере экономики, торговли и услуг</w:t>
      </w:r>
      <w:r w:rsidR="00DD3D09" w:rsidRPr="00152C8C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.</w:t>
      </w:r>
    </w:p>
    <w:p w14:paraId="2E1D1F31" w14:textId="77777777" w:rsidR="00152C8C" w:rsidRDefault="00152C8C" w:rsidP="00152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A2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6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рритории района функционир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A374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</w:t>
      </w:r>
      <w:r w:rsidRPr="0076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ьск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425519" w14:textId="77777777" w:rsidR="00152C8C" w:rsidRDefault="00152C8C" w:rsidP="00152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685 предприятий розничной торговли (в т.ч. 6 торговых центров);</w:t>
      </w:r>
    </w:p>
    <w:p w14:paraId="41C75FB2" w14:textId="77777777" w:rsidR="00152C8C" w:rsidRDefault="00152C8C" w:rsidP="00152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540 предприятий общественного питания;</w:t>
      </w:r>
    </w:p>
    <w:p w14:paraId="18AF11AC" w14:textId="77777777" w:rsidR="00152C8C" w:rsidRDefault="00152C8C" w:rsidP="00152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253 предприятия бытового обслуживания.</w:t>
      </w:r>
    </w:p>
    <w:p w14:paraId="0F45BD71" w14:textId="0BF77843" w:rsidR="00152C8C" w:rsidRDefault="00152C8C" w:rsidP="00152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в 2022 году открылось</w:t>
      </w:r>
      <w:r w:rsidRPr="0086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7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</w:t>
      </w:r>
      <w:r w:rsidRPr="0086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розничной торговли- 72, общественного питания -51, предприятий бытового обслуживания - 47.</w:t>
      </w:r>
    </w:p>
    <w:p w14:paraId="2FCD4FE6" w14:textId="33E4ADD4" w:rsidR="00692048" w:rsidRPr="00692048" w:rsidRDefault="00692048" w:rsidP="00152C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истика по делам об административных правонарушениях на слайде</w:t>
      </w:r>
    </w:p>
    <w:p w14:paraId="69275DB0" w14:textId="77777777" w:rsidR="00152C8C" w:rsidRDefault="00152C8C" w:rsidP="00152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. 2 объекта потребительского рынка, осуществляющих деятельность на территории района Замоскворечье г. Москвы, одержали убедительную победу, заняв первые места в номинациях «Лучшее оформление ко Дню Победы», в категории  предприятия розничной торговли и «Лучшее оформление к празднованию Дня города», в номинации предприятие общественного питания. </w:t>
      </w:r>
    </w:p>
    <w:p w14:paraId="0CEFCCE9" w14:textId="0A673DB3" w:rsidR="00692048" w:rsidRDefault="00152C8C" w:rsidP="00152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в рамках участия в конкурсе на «Лучшее оформление к Новому году» в общегородской список Топ-20 попали </w:t>
      </w:r>
      <w:r w:rsidRPr="000E5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потребительского рынка нашего района</w:t>
      </w:r>
      <w:r w:rsidR="00B66FB5">
        <w:rPr>
          <w:rFonts w:ascii="Times New Roman" w:hAnsi="Times New Roman" w:cs="Times New Roman"/>
          <w:color w:val="000000" w:themeColor="text1"/>
          <w:sz w:val="28"/>
          <w:szCs w:val="28"/>
        </w:rPr>
        <w:t>. Первое место занял магазин «Ц</w:t>
      </w:r>
      <w:r w:rsidR="00692048">
        <w:rPr>
          <w:rFonts w:ascii="Times New Roman" w:hAnsi="Times New Roman" w:cs="Times New Roman"/>
          <w:color w:val="000000" w:themeColor="text1"/>
          <w:sz w:val="28"/>
          <w:szCs w:val="28"/>
        </w:rPr>
        <w:t>веты и куклы</w:t>
      </w:r>
      <w:r w:rsidR="00B66FB5">
        <w:rPr>
          <w:rFonts w:ascii="Times New Roman" w:hAnsi="Times New Roman" w:cs="Times New Roman"/>
          <w:color w:val="000000" w:themeColor="text1"/>
          <w:sz w:val="28"/>
          <w:szCs w:val="28"/>
        </w:rPr>
        <w:t>», среди торговых центров второе место ТЦ «П</w:t>
      </w:r>
      <w:r w:rsidR="00692048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="00B66FB5">
        <w:rPr>
          <w:rFonts w:ascii="Times New Roman" w:hAnsi="Times New Roman" w:cs="Times New Roman"/>
          <w:color w:val="000000" w:themeColor="text1"/>
          <w:sz w:val="28"/>
          <w:szCs w:val="28"/>
        </w:rPr>
        <w:t>елецкая</w:t>
      </w:r>
      <w:r w:rsidR="0069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за</w:t>
      </w:r>
      <w:r w:rsidR="00B66FB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09359E2" w14:textId="77777777" w:rsidR="00152C8C" w:rsidRDefault="00152C8C" w:rsidP="00152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о исполнение постановления Правительства Российской Федерации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.03.2015</w:t>
      </w:r>
      <w:r w:rsidRPr="003A2A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272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Распоряжением префекту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D0E0C">
        <w:rPr>
          <w:rFonts w:ascii="Times New Roman" w:hAnsi="Times New Roman" w:cs="Times New Roman"/>
          <w:color w:val="000000" w:themeColor="text1"/>
          <w:sz w:val="28"/>
          <w:szCs w:val="28"/>
        </w:rPr>
        <w:t>т 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9.</w:t>
      </w:r>
      <w:r w:rsidRPr="00CD0E0C">
        <w:rPr>
          <w:rFonts w:ascii="Times New Roman" w:hAnsi="Times New Roman" w:cs="Times New Roman"/>
          <w:color w:val="000000" w:themeColor="text1"/>
          <w:sz w:val="28"/>
          <w:szCs w:val="28"/>
        </w:rPr>
        <w:t>2022 №243-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 мест массового пребывания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ММПЛ)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о </w:t>
      </w:r>
      <w:r w:rsidRPr="00E75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3 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общественного пит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14:paraId="3FEC0D9E" w14:textId="77777777" w:rsidR="00152C8C" w:rsidRDefault="00152C8C" w:rsidP="00152C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категорирование и присвоена категор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</w:t>
      </w:r>
      <w:r w:rsidRPr="00E75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3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5DD32A0F" w14:textId="77777777" w:rsidR="00152C8C" w:rsidRDefault="00152C8C" w:rsidP="00152C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Изготовлено за период 2022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5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A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015C1E" w14:textId="77777777" w:rsidR="00152C8C" w:rsidRDefault="00152C8C" w:rsidP="00152C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Из 103 объектов с присвоенной категорией, </w:t>
      </w:r>
      <w:r w:rsidRPr="00E75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ПЛ имеют действующие паспорта безопасности, у </w:t>
      </w:r>
      <w:r w:rsidRPr="00E757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паспорта безопасности находятся на согласовании в силовых структурах, для последующей передачи в управу района, на хранение. </w:t>
      </w:r>
    </w:p>
    <w:p w14:paraId="6CCB4646" w14:textId="00F491B8" w:rsidR="00C52FC8" w:rsidRPr="00C52FC8" w:rsidRDefault="00152C8C" w:rsidP="006436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82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выполнения требований антитеррористической защиты в Перечень мест массового пребывания людей, включены 46 отдельно стоящих нежилых здания: 28 – БЦ; 11 – досуговых и спортивных учреждения; 3 – помещения управы района и ГБУ «Жилищник»; 4 – сквера, по которым ведется контроль.</w:t>
      </w:r>
      <w:r w:rsidR="00C52FC8" w:rsidRPr="00C5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53DD2C" w14:textId="77777777" w:rsidR="00C52FC8" w:rsidRPr="0035150B" w:rsidRDefault="00C52FC8" w:rsidP="0035150B">
      <w:pPr>
        <w:spacing w:after="0" w:line="240" w:lineRule="auto"/>
        <w:ind w:left="-425" w:firstLine="709"/>
        <w:contextualSpacing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52C8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highlight w:val="green"/>
          <w:lang w:eastAsia="en-US"/>
        </w:rPr>
        <w:t>Летние кафе и</w:t>
      </w:r>
      <w:r w:rsidR="0035150B" w:rsidRPr="00152C8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highlight w:val="green"/>
          <w:lang w:eastAsia="en-US"/>
        </w:rPr>
        <w:t xml:space="preserve"> размещение</w:t>
      </w:r>
      <w:r w:rsidRPr="00152C8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highlight w:val="green"/>
          <w:lang w:eastAsia="en-US"/>
        </w:rPr>
        <w:t xml:space="preserve"> рекламны</w:t>
      </w:r>
      <w:r w:rsidR="0035150B" w:rsidRPr="00152C8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highlight w:val="green"/>
          <w:lang w:eastAsia="en-US"/>
        </w:rPr>
        <w:t>х</w:t>
      </w:r>
      <w:r w:rsidRPr="00152C8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highlight w:val="green"/>
          <w:lang w:eastAsia="en-US"/>
        </w:rPr>
        <w:t xml:space="preserve"> конструкци</w:t>
      </w:r>
      <w:r w:rsidR="0035150B" w:rsidRPr="00152C8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highlight w:val="green"/>
          <w:lang w:eastAsia="en-US"/>
        </w:rPr>
        <w:t>й</w:t>
      </w:r>
    </w:p>
    <w:p w14:paraId="567D13E9" w14:textId="77777777" w:rsidR="00152C8C" w:rsidRDefault="00152C8C" w:rsidP="00152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9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оответствии с постановлением Правительства Москвы от 06.03.2015 № 102-ПП «О размещении сезонных (летних) кафе при стационарных предприятиях общественного питания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6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зонных (</w:t>
      </w:r>
      <w:r w:rsidRPr="00763A2C">
        <w:rPr>
          <w:rFonts w:ascii="Times New Roman" w:hAnsi="Times New Roman" w:cs="Times New Roman"/>
          <w:color w:val="000000" w:themeColor="text1"/>
          <w:sz w:val="28"/>
          <w:szCs w:val="28"/>
        </w:rPr>
        <w:t>лет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6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анд  включено </w:t>
      </w:r>
      <w:r w:rsidRPr="002E2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76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6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, однако, в отчетном году функционировал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76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зо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етних)</w:t>
      </w:r>
      <w:r w:rsidRPr="0076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 в период с 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я по 31 ок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Только 1 кафе имеет индивидуальный проект размещения и располагается на 14 этаже в </w:t>
      </w:r>
      <w:r w:rsidRPr="002E29BC">
        <w:rPr>
          <w:rFonts w:ascii="Times New Roman" w:hAnsi="Times New Roman" w:cs="Times New Roman"/>
          <w:color w:val="000000" w:themeColor="text1"/>
          <w:sz w:val="28"/>
          <w:szCs w:val="28"/>
        </w:rPr>
        <w:t>БЦ «Централ Сити Тауэ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адресу: Овчинниковская наб., д.20. стр.1. </w:t>
      </w:r>
    </w:p>
    <w:p w14:paraId="237D3879" w14:textId="77777777" w:rsidR="00C52FC8" w:rsidRPr="00D64CD1" w:rsidRDefault="00C52FC8" w:rsidP="00C52F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C8C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Мероприятия по пресечению несанкционированной торговли на территории района.</w:t>
      </w:r>
    </w:p>
    <w:p w14:paraId="216F634C" w14:textId="77777777" w:rsidR="00152C8C" w:rsidRPr="002B72A1" w:rsidRDefault="0026578F" w:rsidP="00152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52C8C"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проводятся мероприятия, направленные на пресечение несанкционированной торговли. </w:t>
      </w:r>
      <w:r w:rsidR="00152C8C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</w:t>
      </w:r>
      <w:r w:rsidR="00152C8C"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ая группа,</w:t>
      </w:r>
      <w:r w:rsidR="0015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C8C"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>которая осуществляет мониторинг территории</w:t>
      </w:r>
      <w:r w:rsidR="0015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</w:t>
      </w:r>
      <w:r w:rsidR="00152C8C"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массового скопления людей. </w:t>
      </w:r>
    </w:p>
    <w:p w14:paraId="494131D3" w14:textId="77777777" w:rsidR="00152C8C" w:rsidRDefault="00152C8C" w:rsidP="00152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шлый год выя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ой </w:t>
      </w:r>
      <w:r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>несанкционированной торгов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взяты на особый контроль во взаимодействии с ОМВД России по району Замоскворечье г. Москвы. </w:t>
      </w:r>
    </w:p>
    <w:p w14:paraId="652155F9" w14:textId="77777777" w:rsidR="00152C8C" w:rsidRDefault="00152C8C" w:rsidP="00152C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ители привлечены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й </w:t>
      </w:r>
      <w:r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, наложено штрафов на су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6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 500 тыс. руб</w:t>
      </w:r>
      <w:r w:rsidRPr="002B7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штрафы оплачены в полном объеме. </w:t>
      </w:r>
    </w:p>
    <w:p w14:paraId="60C722BF" w14:textId="4186F74A" w:rsidR="00710B3E" w:rsidRDefault="0026578F" w:rsidP="006436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B3E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Гражданская оборона, предупреждение и ликвидация чрезвычайных ситуаций, обеспечение пожарной безопасности и безопасности людей на водных объектах.</w:t>
      </w:r>
    </w:p>
    <w:p w14:paraId="046CD1BF" w14:textId="71C9BB9B" w:rsidR="00710B3E" w:rsidRDefault="00710B3E" w:rsidP="00710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52AE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о данному направлению в течение 2022 года в районе проведено целый ряд мероприятий, основными из которых являются заседания Комиссии по предупреждению и ликвидации чрезвычайных ситуаций  и обеспечению пожарной безопасности (КЧС и ПБ) района Замоскворечье города Москвы (далее - Комиссия) и Постоянно действующей рабочей группы (далее - ПДРГ) по вопросам профилактики терроризма, минимизации и (или) ликвидации последствий его </w:t>
      </w:r>
      <w:r w:rsidRPr="00E52AE4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проявлений, состоявшихся также 7 раз,  с рассмотрением вопросов по данным тематикам. </w:t>
      </w:r>
    </w:p>
    <w:p w14:paraId="632F19ED" w14:textId="0CE4A719" w:rsidR="00643617" w:rsidRPr="00643617" w:rsidRDefault="00643617" w:rsidP="00710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highlight w:val="yellow"/>
        </w:rPr>
      </w:pPr>
      <w:r w:rsidRPr="00643617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>Информация представлена на слайде</w:t>
      </w:r>
    </w:p>
    <w:p w14:paraId="327BF575" w14:textId="77777777" w:rsidR="00643617" w:rsidRDefault="00710B3E" w:rsidP="00643617">
      <w:pPr>
        <w:pStyle w:val="a8"/>
        <w:rPr>
          <w:rFonts w:eastAsia="Calibri"/>
          <w:szCs w:val="28"/>
          <w:highlight w:val="yellow"/>
        </w:rPr>
      </w:pPr>
      <w:r w:rsidRPr="00E52AE4">
        <w:rPr>
          <w:rFonts w:eastAsia="Calibri"/>
          <w:szCs w:val="28"/>
          <w:highlight w:val="yellow"/>
        </w:rPr>
        <w:t xml:space="preserve"> </w:t>
      </w:r>
    </w:p>
    <w:p w14:paraId="1528CF57" w14:textId="7B637B3E" w:rsidR="00710B3E" w:rsidRDefault="00710B3E" w:rsidP="00643617">
      <w:pPr>
        <w:pStyle w:val="a8"/>
        <w:rPr>
          <w:rFonts w:eastAsiaTheme="minorHAnsi"/>
          <w:b/>
          <w:szCs w:val="28"/>
          <w:lang w:eastAsia="en-US"/>
        </w:rPr>
      </w:pPr>
      <w:r w:rsidRPr="007E5E49">
        <w:rPr>
          <w:rFonts w:eastAsiaTheme="minorHAnsi"/>
          <w:b/>
          <w:szCs w:val="28"/>
          <w:highlight w:val="green"/>
          <w:lang w:eastAsia="en-US"/>
        </w:rPr>
        <w:t>Работа управы района с социально-незащищенными категориями жителей района.</w:t>
      </w:r>
    </w:p>
    <w:p w14:paraId="73F64B91" w14:textId="77777777" w:rsidR="00E52AE4" w:rsidRPr="001B7380" w:rsidRDefault="00E52AE4" w:rsidP="00E52AE4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Hlk90989800"/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>На учете в отделе социальной</w:t>
      </w:r>
      <w:r w:rsidRPr="001B73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ащиты населения района состоит </w:t>
      </w:r>
      <w:r w:rsidRPr="00296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 тыс. 632 человек,</w:t>
      </w:r>
      <w:r w:rsidRPr="00296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ющих социальные выплаты и льготы, что составляет около 23 </w:t>
      </w:r>
      <w:r w:rsidRPr="001B73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% жителей.</w:t>
      </w:r>
    </w:p>
    <w:p w14:paraId="4ABDE7F8" w14:textId="77777777" w:rsidR="00E52AE4" w:rsidRPr="001B7380" w:rsidRDefault="00E52AE4" w:rsidP="00E5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органами социальной защиты и общественными организациями осуществляется социальная политика на основе интересов местных жителей.</w:t>
      </w:r>
    </w:p>
    <w:p w14:paraId="7278FD51" w14:textId="77777777" w:rsidR="00E52AE4" w:rsidRPr="001B7380" w:rsidRDefault="00E52AE4" w:rsidP="00E5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иная с 2018 года программа «Московское долголетие» остается приоритетной для Центра социального обслуживания. </w:t>
      </w:r>
    </w:p>
    <w:p w14:paraId="269AFFAB" w14:textId="77777777" w:rsidR="00E52AE4" w:rsidRDefault="00E52AE4" w:rsidP="00E5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2 году в районе Замоскворечье 22 организации принимали участие в проведении занятий проекта «Московское долголетие». Было открыто 48 групп, из них 22 группы ОНЛАЙН.</w:t>
      </w:r>
      <w:r w:rsidRPr="001B73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B33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ольшинство участников проекта «Московское долголетие» выбирают 3 и более активностей. Наиболее востребованные сферы активности – это гимнастика, иностранные языки, фитнес, творчество и информационные технологии. Жители района участвуют в данных мероприятиях абсолютно бесплатно.</w:t>
      </w:r>
    </w:p>
    <w:p w14:paraId="2AA5BF10" w14:textId="77777777" w:rsidR="00E52AE4" w:rsidRDefault="00E52AE4" w:rsidP="00E52AE4">
      <w:pPr>
        <w:tabs>
          <w:tab w:val="left" w:pos="679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7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проведения досуговых и спортивных мероприятий ежеквартально согласовывается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собрании </w:t>
      </w:r>
      <w:r w:rsidRPr="001B7380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змещается на сайте управы для информирования жите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5E0FA1D" w14:textId="0A6F8746" w:rsidR="00E52AE4" w:rsidRDefault="00E52AE4" w:rsidP="00643617">
      <w:pPr>
        <w:tabs>
          <w:tab w:val="left" w:pos="679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рошедший год для жителей района проведено в соответствии с планами </w:t>
      </w:r>
      <w:r w:rsidRPr="00822E6F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более 220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ной направленности, в том числе патриотические мероприятия, районные мероприятия на открытых площадках, спортивные соревнования и концерты, </w:t>
      </w:r>
      <w:r w:rsidRPr="00822E6F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в которых приняли участие более 5 тысяч </w:t>
      </w:r>
      <w:r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челове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73A5486A" w14:textId="3A247C92" w:rsidR="00643617" w:rsidRPr="00643617" w:rsidRDefault="00643617" w:rsidP="00643617">
      <w:pPr>
        <w:tabs>
          <w:tab w:val="left" w:pos="679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4361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роприятия указаны на слайде</w:t>
      </w:r>
    </w:p>
    <w:bookmarkEnd w:id="0"/>
    <w:p w14:paraId="42E7E834" w14:textId="77777777" w:rsidR="00E52AE4" w:rsidRPr="00550F1D" w:rsidRDefault="00E52AE4" w:rsidP="00E52AE4">
      <w:pPr>
        <w:tabs>
          <w:tab w:val="left" w:pos="67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6F00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им из ключевых направлений</w:t>
      </w:r>
      <w:r w:rsidRPr="00F20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для управы является</w:t>
      </w:r>
      <w:r w:rsidRPr="00550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, направленная на благополучие детей и молодежи, воспитание законопослушного поведения детей, поддержание и пропаганда здорового образа жизни, благоприятного семейного климата и недопущения социально-опасных явлений в обществе. </w:t>
      </w:r>
    </w:p>
    <w:p w14:paraId="55C3D92C" w14:textId="352F9EBA" w:rsidR="00E52AE4" w:rsidRDefault="00E52AE4" w:rsidP="00E52AE4">
      <w:pPr>
        <w:tabs>
          <w:tab w:val="left" w:pos="67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0F1D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ирующим органом системы профилактики по предупреждению безнадзорности, беспризорности, правонарушений и антиобщественных действий несовершеннолетних</w:t>
      </w:r>
      <w:r w:rsidRPr="00022F51">
        <w:rPr>
          <w:rFonts w:ascii="Times New Roman" w:eastAsia="Calibri" w:hAnsi="Times New Roman" w:cs="Times New Roman"/>
          <w:sz w:val="28"/>
          <w:szCs w:val="28"/>
          <w:lang w:eastAsia="en-US"/>
        </w:rPr>
        <w:t>, выявлению и устранению причин и условий, способствующих этому, обеспечению защиты прав и законных интересов несовершеннолетн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Pr="002C562A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по делам несовершеннолетних и защите их прав.</w:t>
      </w:r>
      <w:r w:rsidRPr="00F010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7EE911C5" w14:textId="24B07FF7" w:rsidR="00643617" w:rsidRPr="00F0105B" w:rsidRDefault="00643617" w:rsidP="00E52AE4">
      <w:pPr>
        <w:tabs>
          <w:tab w:val="left" w:pos="67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 о рассмотренных делах представлена на слайде</w:t>
      </w:r>
    </w:p>
    <w:p w14:paraId="60A274E6" w14:textId="77777777" w:rsidR="00E52AE4" w:rsidRPr="001B7380" w:rsidRDefault="00E52AE4" w:rsidP="00E5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80">
        <w:rPr>
          <w:rFonts w:ascii="Times New Roman" w:hAnsi="Times New Roman" w:cs="Times New Roman"/>
          <w:sz w:val="28"/>
          <w:szCs w:val="28"/>
        </w:rPr>
        <w:t xml:space="preserve">Ветеранская организация района насчитывает </w:t>
      </w:r>
      <w:proofErr w:type="gramStart"/>
      <w:r w:rsidRPr="001B7380">
        <w:rPr>
          <w:rFonts w:ascii="Times New Roman" w:hAnsi="Times New Roman" w:cs="Times New Roman"/>
          <w:sz w:val="28"/>
          <w:szCs w:val="28"/>
        </w:rPr>
        <w:t>более  2</w:t>
      </w:r>
      <w:proofErr w:type="gramEnd"/>
      <w:r w:rsidRPr="001B7380">
        <w:rPr>
          <w:rFonts w:ascii="Times New Roman" w:hAnsi="Times New Roman" w:cs="Times New Roman"/>
          <w:sz w:val="28"/>
          <w:szCs w:val="28"/>
        </w:rPr>
        <w:t xml:space="preserve"> тыс. человек.  </w:t>
      </w:r>
      <w:r>
        <w:rPr>
          <w:rFonts w:ascii="Times New Roman" w:hAnsi="Times New Roman" w:cs="Times New Roman"/>
          <w:sz w:val="28"/>
          <w:szCs w:val="28"/>
        </w:rPr>
        <w:t xml:space="preserve">Члены Совета ветеранов района активно взаимодействуют с управой района, </w:t>
      </w:r>
      <w:r w:rsidRPr="001B7380">
        <w:rPr>
          <w:rFonts w:ascii="Times New Roman" w:hAnsi="Times New Roman" w:cs="Times New Roman"/>
          <w:sz w:val="28"/>
          <w:szCs w:val="28"/>
        </w:rPr>
        <w:t>самостоятельно организ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B7380">
        <w:rPr>
          <w:rFonts w:ascii="Times New Roman" w:hAnsi="Times New Roman" w:cs="Times New Roman"/>
          <w:sz w:val="28"/>
          <w:szCs w:val="28"/>
        </w:rPr>
        <w:t xml:space="preserve"> патриотические и творческие вечера, выставки, лекции, а также принимают участия в мероприятиях нашего райо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3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B82A8" w14:textId="77777777" w:rsidR="00E52AE4" w:rsidRDefault="00E52AE4" w:rsidP="00E5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се первичные организации обеспечены всем необходимым для дальнейшей работы. Дополнительно в целях обеспечения пожарной безопасности, в 4-х помещениях 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вичных ветеранских организаций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провед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по 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рудованию автоматической пожарной сигнализации.</w:t>
      </w:r>
    </w:p>
    <w:p w14:paraId="5E803E79" w14:textId="77777777" w:rsidR="00E52AE4" w:rsidRPr="00296F00" w:rsidRDefault="00E52AE4" w:rsidP="00E52A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е ремонтные работы проведены в рамках финансирования мероприятий по </w:t>
      </w:r>
      <w:bookmarkStart w:id="1" w:name="_Hlk124251157"/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ю Правительства Москвы № 484-ПП «О дополнительных мероприятиях по социально-экономическому развитию районов города Москвы»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мму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80 тыс.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</w:t>
      </w:r>
      <w:bookmarkEnd w:id="1"/>
    </w:p>
    <w:p w14:paraId="78E980D2" w14:textId="77777777" w:rsidR="00E52AE4" w:rsidRPr="0035150B" w:rsidRDefault="00E52AE4" w:rsidP="00E52A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50B">
        <w:rPr>
          <w:rFonts w:ascii="Times New Roman" w:eastAsia="Calibri" w:hAnsi="Times New Roman" w:cs="Times New Roman"/>
          <w:sz w:val="28"/>
          <w:szCs w:val="28"/>
          <w:lang w:eastAsia="en-US"/>
        </w:rPr>
        <w:t>К сожалению, за прошедший год количество наших жителей, которые, не щадя своей жизни защищали Родину на фронтах и в тылу, участвовали в обороне Москвы, пережили блокаду Ленингра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51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теранов Великой Отечественной войны,  уменьшилось  до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 w:rsidRPr="00351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 </w:t>
      </w:r>
    </w:p>
    <w:p w14:paraId="30FFE277" w14:textId="77777777" w:rsidR="00E52AE4" w:rsidRPr="001B7380" w:rsidRDefault="00E52AE4" w:rsidP="00E52A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>се ветераны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икой Отечественной войны охвачены вниманием 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ы и социальных служб. Им оказывается помощь в виде надомного обслуживания, предоставляются медицинские услуги, включая ежегодную диспансеризацию на дому, а при необходимости – осуществляется паллиативная помощь на базе медицинских учреждений и другие меры социальной поддержки. </w:t>
      </w:r>
    </w:p>
    <w:p w14:paraId="639FB18A" w14:textId="77777777" w:rsidR="00E52AE4" w:rsidRPr="00296F00" w:rsidRDefault="00E52AE4" w:rsidP="00E52A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тмечалось 80 лет со д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я битвы под Москвой. В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сть этого знаменательного собы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в рамках проведения Вахты Памяти, по обращению совета ветеранов района организована поездка в город Ельню к мемориалу  ополченцам Замоскворечья. Совместно с администрацией города Ельня, местными жителями проведен митинг в память о погибших жителях района Замоскворечье, возложение венков и цветов.</w:t>
      </w:r>
    </w:p>
    <w:p w14:paraId="006AF1D3" w14:textId="77777777" w:rsidR="00E52AE4" w:rsidRPr="001B7380" w:rsidRDefault="00E52AE4" w:rsidP="00E52A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1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монт квартир ветеранов ВОВ остается актуальным. В отчетном году, силами ГБУ «Жилищн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 Замоскворечье»</w:t>
      </w:r>
      <w:r w:rsidRPr="00351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</w:t>
      </w:r>
      <w:r w:rsidRPr="00351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в </w:t>
      </w:r>
      <w:r w:rsidRPr="00C22A15">
        <w:rPr>
          <w:rFonts w:ascii="Times New Roman" w:eastAsia="Calibri" w:hAnsi="Times New Roman" w:cs="Times New Roman"/>
          <w:sz w:val="28"/>
          <w:szCs w:val="28"/>
          <w:lang w:eastAsia="en-US"/>
        </w:rPr>
        <w:t>3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C22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5150B">
        <w:rPr>
          <w:rFonts w:ascii="Times New Roman" w:eastAsia="Calibri" w:hAnsi="Times New Roman" w:cs="Times New Roman"/>
          <w:sz w:val="28"/>
          <w:szCs w:val="28"/>
          <w:lang w:eastAsia="en-US"/>
        </w:rPr>
        <w:t>ква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тирах. </w:t>
      </w:r>
    </w:p>
    <w:p w14:paraId="21CBD457" w14:textId="77777777" w:rsidR="00E52AE4" w:rsidRPr="001B7380" w:rsidRDefault="00E52AE4" w:rsidP="00E52AE4">
      <w:pPr>
        <w:tabs>
          <w:tab w:val="left" w:pos="6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монтные работы выполнены в максимально короткие сроки, что позволило ветеранам жить в более комфортных условиях с учетом их пожеланий.  </w:t>
      </w:r>
      <w:r w:rsidRPr="001B7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239DD949" w14:textId="77777777" w:rsidR="00E52AE4" w:rsidRPr="001B7380" w:rsidRDefault="00E52AE4" w:rsidP="00E52A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50B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еализации мер, предусмотренных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программой города Москвы по социальной поддержке москвичей,  работает Комиссия по оказанию адресной материальной помощи жителям, оказавшихся в трудной жизненной ситуации. </w:t>
      </w:r>
    </w:p>
    <w:p w14:paraId="79A59607" w14:textId="32844EAF" w:rsidR="00E52AE4" w:rsidRPr="001B7380" w:rsidRDefault="00E52AE4" w:rsidP="00E52A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дено </w:t>
      </w:r>
      <w:r w:rsidRPr="00C22A15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еданий комиссии, где </w:t>
      </w:r>
      <w:proofErr w:type="gramStart"/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2A15">
        <w:rPr>
          <w:rFonts w:ascii="Times New Roman" w:eastAsia="Calibri" w:hAnsi="Times New Roman" w:cs="Times New Roman"/>
          <w:sz w:val="28"/>
          <w:szCs w:val="28"/>
          <w:lang w:eastAsia="en-US"/>
        </w:rPr>
        <w:t>193</w:t>
      </w:r>
      <w:proofErr w:type="gramEnd"/>
      <w:r w:rsidRPr="0052369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казана материальная помощь жителям района на сумму около </w:t>
      </w:r>
      <w:r w:rsidRPr="00C22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,6 </w:t>
      </w:r>
      <w:r w:rsidRPr="001B7380">
        <w:rPr>
          <w:rFonts w:ascii="Times New Roman" w:eastAsia="Calibri" w:hAnsi="Times New Roman" w:cs="Times New Roman"/>
          <w:sz w:val="28"/>
          <w:szCs w:val="28"/>
          <w:lang w:eastAsia="en-US"/>
        </w:rPr>
        <w:t>млн. рублей, в виде финансовой, вещевой помощи и товаров длительного пользования</w:t>
      </w:r>
      <w:r w:rsidR="002D7D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36DA9F5" w14:textId="77777777" w:rsidR="004063FB" w:rsidRPr="00AB3378" w:rsidRDefault="00A23443" w:rsidP="0035150B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4C39">
        <w:rPr>
          <w:rFonts w:ascii="Times New Roman" w:eastAsia="Calibri" w:hAnsi="Times New Roman" w:cs="Times New Roman"/>
          <w:b/>
          <w:sz w:val="28"/>
          <w:szCs w:val="28"/>
          <w:highlight w:val="green"/>
          <w:lang w:eastAsia="en-US"/>
        </w:rPr>
        <w:t>В</w:t>
      </w:r>
      <w:r w:rsidR="004063FB" w:rsidRPr="009B4C3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заимодействи</w:t>
      </w:r>
      <w:r w:rsidR="00BC26DB" w:rsidRPr="009B4C3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е</w:t>
      </w:r>
      <w:r w:rsidR="004063FB" w:rsidRPr="009B4C3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управы района с жителями по решению</w:t>
      </w:r>
      <w:r w:rsidR="00EA6499" w:rsidRPr="009B4C3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4063FB" w:rsidRPr="009B4C3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вопросов</w:t>
      </w:r>
      <w:r w:rsidR="00BC26DB" w:rsidRPr="009B4C3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, направленных на</w:t>
      </w:r>
      <w:r w:rsidR="004063FB" w:rsidRPr="009B4C3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социально–экономическо</w:t>
      </w:r>
      <w:r w:rsidR="00EE16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е</w:t>
      </w:r>
      <w:r w:rsidR="004063FB" w:rsidRPr="009B4C3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развити</w:t>
      </w:r>
      <w:r w:rsidR="00EE161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е</w:t>
      </w:r>
      <w:r w:rsidR="004063FB" w:rsidRPr="009B4C3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района</w:t>
      </w:r>
      <w:r w:rsidR="00DD3D09" w:rsidRPr="009B4C3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</w:p>
    <w:p w14:paraId="7A32DA2D" w14:textId="77777777" w:rsidR="007E5E49" w:rsidRPr="00F20A3B" w:rsidRDefault="007E5E49" w:rsidP="007E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3B">
        <w:rPr>
          <w:rFonts w:ascii="Times New Roman" w:hAnsi="Times New Roman" w:cs="Times New Roman"/>
          <w:sz w:val="28"/>
          <w:szCs w:val="28"/>
        </w:rPr>
        <w:t>Работа с населением в районе осуществляется по следующим направлениям:</w:t>
      </w:r>
    </w:p>
    <w:p w14:paraId="0BE8D701" w14:textId="77777777" w:rsidR="007E5E49" w:rsidRPr="00F20A3B" w:rsidRDefault="007E5E49" w:rsidP="007E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3B">
        <w:rPr>
          <w:rFonts w:ascii="Times New Roman" w:hAnsi="Times New Roman" w:cs="Times New Roman"/>
          <w:sz w:val="28"/>
          <w:szCs w:val="28"/>
        </w:rPr>
        <w:t>- встречи с населением;</w:t>
      </w:r>
    </w:p>
    <w:p w14:paraId="7E8CFA88" w14:textId="77777777" w:rsidR="007E5E49" w:rsidRPr="00F20A3B" w:rsidRDefault="007E5E49" w:rsidP="007E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3B">
        <w:rPr>
          <w:rFonts w:ascii="Times New Roman" w:hAnsi="Times New Roman" w:cs="Times New Roman"/>
          <w:sz w:val="28"/>
          <w:szCs w:val="28"/>
        </w:rPr>
        <w:t xml:space="preserve">- работа с обращениями граждан, в т.ч. поступающими посредством портала «Москва. Наш город»; </w:t>
      </w:r>
    </w:p>
    <w:p w14:paraId="017423F4" w14:textId="77777777" w:rsidR="007E5E49" w:rsidRPr="00F20A3B" w:rsidRDefault="007E5E49" w:rsidP="007E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3B">
        <w:rPr>
          <w:rFonts w:ascii="Times New Roman" w:hAnsi="Times New Roman" w:cs="Times New Roman"/>
          <w:sz w:val="28"/>
          <w:szCs w:val="28"/>
        </w:rPr>
        <w:t>- взаимодействие со средствами массовой информации;</w:t>
      </w:r>
    </w:p>
    <w:p w14:paraId="5F93F485" w14:textId="77777777" w:rsidR="007E5E49" w:rsidRPr="00F20A3B" w:rsidRDefault="007E5E49" w:rsidP="007E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3B">
        <w:rPr>
          <w:rFonts w:ascii="Times New Roman" w:hAnsi="Times New Roman" w:cs="Times New Roman"/>
          <w:sz w:val="28"/>
          <w:szCs w:val="28"/>
        </w:rPr>
        <w:t>-организация информационных з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0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20A3B">
        <w:rPr>
          <w:rFonts w:ascii="Times New Roman" w:hAnsi="Times New Roman" w:cs="Times New Roman"/>
          <w:sz w:val="28"/>
          <w:szCs w:val="28"/>
        </w:rPr>
        <w:t xml:space="preserve">сего в районе 837 информационных конструкций, активно эксплуатируемых для размещения важной для жителей района информации. </w:t>
      </w:r>
    </w:p>
    <w:p w14:paraId="4A188AF4" w14:textId="77777777" w:rsidR="007E5E49" w:rsidRPr="00F20A3B" w:rsidRDefault="007E5E49" w:rsidP="007E5E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егулярной основе проводились индивидуальные встречи с жителями по интересующим их вопросам, а также встречи во дворах с приглашением УК, представителей департаментов, подрядчиков и муниципальных депутатов. </w:t>
      </w:r>
    </w:p>
    <w:p w14:paraId="2A978284" w14:textId="77777777" w:rsidR="007E5E49" w:rsidRPr="00F20A3B" w:rsidRDefault="007E5E49" w:rsidP="007E5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3B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роведения встреч в основном вопросы жителей касались проблем комплексного благоустройства, содержания и эксплуатации жилого фонда, капитального ремонта, развития территории.</w:t>
      </w:r>
    </w:p>
    <w:p w14:paraId="1176CD8F" w14:textId="77777777" w:rsidR="007E5E49" w:rsidRPr="00F20A3B" w:rsidRDefault="007E5E49" w:rsidP="007E5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3B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 в ежегодном окружном конкурсе «Общественное признание», приняли участие 8 проектов нашего района.  Премия «Общественное признание» была учреждена в 2006 году в префектуре ЦА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проводится для признания заслуг руководителей организаций, деятелей науки, образования, здравоохранения, культуры, искусства, спорта, жителей районов, внесших значительный вклад в социальную жизнь Центрального административного округа.</w:t>
      </w:r>
    </w:p>
    <w:p w14:paraId="15B8A4FE" w14:textId="77777777" w:rsidR="007E5E49" w:rsidRPr="00F20A3B" w:rsidRDefault="007E5E49" w:rsidP="007E5E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A3B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Pr="00F20A3B">
        <w:rPr>
          <w:rFonts w:ascii="Times New Roman" w:hAnsi="Times New Roman" w:cs="Times New Roman"/>
          <w:sz w:val="28"/>
          <w:szCs w:val="28"/>
        </w:rPr>
        <w:t>Работа по информированию населения и взаимодействия с районными СМИ перешла преимущественно в электронный формат.</w:t>
      </w:r>
    </w:p>
    <w:p w14:paraId="679E6708" w14:textId="77777777" w:rsidR="007E5E49" w:rsidRPr="00F20A3B" w:rsidRDefault="007E5E49" w:rsidP="007E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3B">
        <w:rPr>
          <w:rFonts w:ascii="Times New Roman" w:hAnsi="Times New Roman" w:cs="Times New Roman"/>
          <w:sz w:val="28"/>
          <w:szCs w:val="28"/>
        </w:rPr>
        <w:t>Одним из важнейших информационных ресурсов управы являлось информирование через средства массовой информации района – это официальный сайт управы района Замоскворечье и сайт районной газеты «Вестник Замоскворечья», а также</w:t>
      </w:r>
      <w:r w:rsidRPr="00F2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е страницы главы управы и заместителей главы упр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районные сообщества в социальных сетях</w:t>
      </w:r>
      <w:r w:rsidRPr="00F20A3B">
        <w:rPr>
          <w:rFonts w:ascii="Times New Roman" w:hAnsi="Times New Roman" w:cs="Times New Roman"/>
          <w:sz w:val="28"/>
          <w:szCs w:val="28"/>
        </w:rPr>
        <w:t>.</w:t>
      </w:r>
    </w:p>
    <w:p w14:paraId="42E3980A" w14:textId="77777777" w:rsidR="007E5E49" w:rsidRPr="00F20A3B" w:rsidRDefault="007E5E49" w:rsidP="007E5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3B">
        <w:rPr>
          <w:rFonts w:ascii="Times New Roman" w:hAnsi="Times New Roman" w:cs="Times New Roman"/>
          <w:color w:val="000000" w:themeColor="text1"/>
          <w:sz w:val="28"/>
          <w:szCs w:val="28"/>
        </w:rPr>
        <w:t>Говоря о взаимодействии со СМИ, нельзя не упомянуть окружную газету «</w:t>
      </w:r>
      <w:proofErr w:type="spellStart"/>
      <w:r w:rsidRPr="00F20A3B">
        <w:rPr>
          <w:rFonts w:ascii="Times New Roman" w:hAnsi="Times New Roman" w:cs="Times New Roman"/>
          <w:color w:val="000000" w:themeColor="text1"/>
          <w:sz w:val="28"/>
          <w:szCs w:val="28"/>
        </w:rPr>
        <w:t>Москва.Центр</w:t>
      </w:r>
      <w:proofErr w:type="spellEnd"/>
      <w:r w:rsidRPr="00F2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 именно рубрику «Ревизор». В данной рубрике размещаются интервью жителей района о решенных проблемах, начиная от технического состояния домов до точечной высадки зеленых насаждений. </w:t>
      </w:r>
    </w:p>
    <w:p w14:paraId="304C9452" w14:textId="77777777" w:rsidR="007E5E49" w:rsidRPr="00F20A3B" w:rsidRDefault="007E5E49" w:rsidP="007E5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3B">
        <w:rPr>
          <w:rFonts w:ascii="Times New Roman" w:hAnsi="Times New Roman" w:cs="Times New Roman"/>
          <w:color w:val="000000" w:themeColor="text1"/>
          <w:sz w:val="28"/>
          <w:szCs w:val="28"/>
        </w:rPr>
        <w:t>Всего за прошлый год в рубрике «Ревизор» 5 раз размещались развернутые публикации, посвященные району Замоскворечье. Кроме того, информация по району Замоскворечье размещалась в более чем 10 номерах газеты «Москва. Центр».</w:t>
      </w:r>
    </w:p>
    <w:p w14:paraId="04E2DBB8" w14:textId="77777777" w:rsidR="007E5E49" w:rsidRPr="00F20A3B" w:rsidRDefault="007E5E49" w:rsidP="007E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F20A3B">
        <w:rPr>
          <w:rFonts w:ascii="Times New Roman" w:hAnsi="Times New Roman" w:cs="Times New Roman"/>
          <w:sz w:val="28"/>
          <w:szCs w:val="28"/>
        </w:rPr>
        <w:t>а сайте управы существует раздел «Электронная приемная», посредством которого жители могут задать интересующие их вопросы в «</w:t>
      </w:r>
      <w:r w:rsidRPr="00F20A3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20A3B">
        <w:rPr>
          <w:rFonts w:ascii="Times New Roman" w:hAnsi="Times New Roman" w:cs="Times New Roman"/>
          <w:sz w:val="28"/>
          <w:szCs w:val="28"/>
        </w:rPr>
        <w:t>-</w:t>
      </w:r>
      <w:r w:rsidRPr="00F20A3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20A3B">
        <w:rPr>
          <w:rFonts w:ascii="Times New Roman" w:hAnsi="Times New Roman" w:cs="Times New Roman"/>
          <w:sz w:val="28"/>
          <w:szCs w:val="28"/>
        </w:rPr>
        <w:t xml:space="preserve">» режиме. Анализ обращений граждан на сайте управы и результаты соцопросов, формируют направление и круг вопросов для оперативного реагирования и подготовке встреч с жителями. </w:t>
      </w:r>
    </w:p>
    <w:p w14:paraId="0E13D1BA" w14:textId="77777777" w:rsidR="00A23443" w:rsidRPr="00A23443" w:rsidRDefault="007E5E49" w:rsidP="007E5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й портал управы района является одним из основных способов передачи информации. Официальный сайт позволяет нам реализовать оперативную обратную связь с жителями района. </w:t>
      </w:r>
      <w:r w:rsidR="00A23443" w:rsidRPr="00A2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96182AC" w14:textId="77777777" w:rsidR="00A23443" w:rsidRPr="009B4C39" w:rsidRDefault="00A23443" w:rsidP="00A23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4C3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аиболее эффективными и оперативными средствами информационного взаимодействия с жителями являются городские Интернет-порталы: «Москва. Наш город»,</w:t>
      </w:r>
      <w:r w:rsidRPr="009B4C39">
        <w:rPr>
          <w:rFonts w:ascii="Times New Roman" w:hAnsi="Times New Roman" w:cs="Times New Roman"/>
          <w:sz w:val="28"/>
          <w:szCs w:val="28"/>
        </w:rPr>
        <w:t xml:space="preserve"> </w:t>
      </w:r>
      <w:r w:rsidRPr="009B4C39">
        <w:rPr>
          <w:rFonts w:ascii="Times New Roman" w:hAnsi="Times New Roman" w:cs="Times New Roman"/>
          <w:color w:val="000000" w:themeColor="text1"/>
          <w:sz w:val="28"/>
          <w:szCs w:val="28"/>
        </w:rPr>
        <w:t>«Портал открытых данных Правительства Москвы», «Портал государственных услуг города Москвы».</w:t>
      </w:r>
    </w:p>
    <w:p w14:paraId="1CDEB982" w14:textId="77777777" w:rsidR="009B4C39" w:rsidRDefault="009B4C39" w:rsidP="007E3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B4C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интерактивный портал мэра Москвы </w:t>
      </w:r>
      <w:proofErr w:type="spellStart"/>
      <w:r w:rsidRPr="009B4C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.С.Собянина</w:t>
      </w:r>
      <w:proofErr w:type="spellEnd"/>
      <w:r w:rsidRPr="009B4C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«Наш город» за 2022 поступило 4112 обращений. Силами сотрудников ГБУ «Жилищник района Замоскворечье»</w:t>
      </w:r>
      <w:r w:rsidR="00EE16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управы района</w:t>
      </w:r>
      <w:r w:rsidRPr="009B4C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щения были отработаны в регламентный срок.</w:t>
      </w:r>
    </w:p>
    <w:p w14:paraId="277F6C79" w14:textId="77777777" w:rsidR="007E3A24" w:rsidRPr="003E31F5" w:rsidRDefault="007E3A24" w:rsidP="007E3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E3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ажным направлением в работе управы является работа с письмами и обращениями граждан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E3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своей работе управа руководствуется Федеральным законом № 59-ФЗ и основными правовыми документами, регулирующими порядок </w:t>
      </w:r>
      <w:r w:rsidRPr="003E3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работы с обращениями граждан и приемом населения, регламентами Правительства Москвы, а также другими инструктивными и регламентирующими нормативными документами.</w:t>
      </w:r>
    </w:p>
    <w:p w14:paraId="5E7112EE" w14:textId="77777777" w:rsidR="007E3A24" w:rsidRPr="003E31F5" w:rsidRDefault="007E3A24" w:rsidP="007E3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E3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упающие непосредственно в управу письменные обращения граждан и организаций, заявления с приема у главы или его заместителей, распорядительные документы управы, в целом вся корреспонденция   сканируются с прикреплением к созданным карточкам электронных образов документов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E3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нтроль за качеством и подготовкой ответов в установленные сроки при работе с обращениями граждан и организаций возложен на сектор по работе со служебной корреспонденцией и письмами граждан, который занимается приемом, регистрацией, учетом и контролем служебной переписки, писем и обращений граждан. </w:t>
      </w:r>
    </w:p>
    <w:p w14:paraId="32F01E69" w14:textId="77777777" w:rsidR="007E3A24" w:rsidRPr="00E32C73" w:rsidRDefault="007E3A24" w:rsidP="007E3A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32C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22 год в управу поступило 1684 письменных обращений от граждан, что на 126 обращения меньше по сравнению с предыдущим периодом.  </w:t>
      </w:r>
    </w:p>
    <w:p w14:paraId="40CB75D7" w14:textId="21FBB65C" w:rsidR="007E3A24" w:rsidRDefault="007E3A24" w:rsidP="007E3A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C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</w:t>
      </w:r>
      <w:r w:rsidR="00EE1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E32C73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ями граждан ведется в соответствии с Федеральным законом от 02.05.2006г. №59 ФЗ «О рассмотрении обращений граждан Российской Федерации», распорядительными документами Мэра Москвы и Правительства Москвы.</w:t>
      </w:r>
    </w:p>
    <w:p w14:paraId="1D9726C2" w14:textId="64AAA058" w:rsidR="00A23443" w:rsidRPr="00AB3378" w:rsidRDefault="002D7DBA" w:rsidP="002D7D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2D7DB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истика по тематикам обращений представлена на слайде</w:t>
      </w:r>
      <w:r w:rsidR="00A23443" w:rsidRPr="003E3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4AB6ADE1" w14:textId="77777777" w:rsidR="00A23443" w:rsidRDefault="00A23443" w:rsidP="007E5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E49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Взаимодействие с общественными советниками.</w:t>
      </w:r>
    </w:p>
    <w:p w14:paraId="7CA0F99E" w14:textId="77777777" w:rsidR="007E5E49" w:rsidRPr="00F20A3B" w:rsidRDefault="007E5E49" w:rsidP="007E5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3B">
        <w:rPr>
          <w:rFonts w:ascii="Times New Roman" w:hAnsi="Times New Roman" w:cs="Times New Roman"/>
          <w:sz w:val="28"/>
          <w:szCs w:val="28"/>
        </w:rPr>
        <w:t>В состав общественных советников управы района входит 208 человек с ежегодной ротацией.</w:t>
      </w:r>
      <w:r w:rsidR="008D44FF">
        <w:rPr>
          <w:rFonts w:ascii="Times New Roman" w:hAnsi="Times New Roman" w:cs="Times New Roman"/>
          <w:sz w:val="28"/>
          <w:szCs w:val="28"/>
        </w:rPr>
        <w:t xml:space="preserve"> </w:t>
      </w:r>
      <w:r w:rsidR="00386EB4">
        <w:rPr>
          <w:rFonts w:ascii="Times New Roman" w:hAnsi="Times New Roman" w:cs="Times New Roman"/>
          <w:sz w:val="28"/>
          <w:szCs w:val="28"/>
        </w:rPr>
        <w:t>Например,</w:t>
      </w:r>
      <w:r w:rsidR="008D44FF">
        <w:rPr>
          <w:rFonts w:ascii="Times New Roman" w:hAnsi="Times New Roman" w:cs="Times New Roman"/>
          <w:sz w:val="28"/>
          <w:szCs w:val="28"/>
        </w:rPr>
        <w:t xml:space="preserve"> в 2022 году ротация </w:t>
      </w:r>
      <w:r w:rsidR="001575E3">
        <w:rPr>
          <w:rFonts w:ascii="Times New Roman" w:hAnsi="Times New Roman" w:cs="Times New Roman"/>
          <w:sz w:val="28"/>
          <w:szCs w:val="28"/>
        </w:rPr>
        <w:t xml:space="preserve">Районного совета общественных советников </w:t>
      </w:r>
      <w:r w:rsidR="008D44FF">
        <w:rPr>
          <w:rFonts w:ascii="Times New Roman" w:hAnsi="Times New Roman" w:cs="Times New Roman"/>
          <w:sz w:val="28"/>
          <w:szCs w:val="28"/>
        </w:rPr>
        <w:t xml:space="preserve">была связана в том </w:t>
      </w:r>
      <w:r w:rsidR="00386EB4">
        <w:rPr>
          <w:rFonts w:ascii="Times New Roman" w:hAnsi="Times New Roman" w:cs="Times New Roman"/>
          <w:sz w:val="28"/>
          <w:szCs w:val="28"/>
        </w:rPr>
        <w:t>числе с</w:t>
      </w:r>
      <w:r w:rsidR="008D44FF">
        <w:rPr>
          <w:rFonts w:ascii="Times New Roman" w:hAnsi="Times New Roman" w:cs="Times New Roman"/>
          <w:sz w:val="28"/>
          <w:szCs w:val="28"/>
        </w:rPr>
        <w:t xml:space="preserve"> тем, что трое из действующих общественных советников были избраны в состав муниципальных депутатов района Замоскворечье (Давыдов Денис Евгеньевич, </w:t>
      </w:r>
      <w:proofErr w:type="spellStart"/>
      <w:r w:rsidR="008D44FF">
        <w:rPr>
          <w:rFonts w:ascii="Times New Roman" w:hAnsi="Times New Roman" w:cs="Times New Roman"/>
          <w:sz w:val="28"/>
          <w:szCs w:val="28"/>
        </w:rPr>
        <w:t>Одиноков</w:t>
      </w:r>
      <w:proofErr w:type="spellEnd"/>
      <w:r w:rsidR="008D44FF">
        <w:rPr>
          <w:rFonts w:ascii="Times New Roman" w:hAnsi="Times New Roman" w:cs="Times New Roman"/>
          <w:sz w:val="28"/>
          <w:szCs w:val="28"/>
        </w:rPr>
        <w:t xml:space="preserve"> Эдуард Анатольевич, Смольский Борис Борисович).</w:t>
      </w:r>
    </w:p>
    <w:p w14:paraId="62CD5AB9" w14:textId="77777777" w:rsidR="007E5E49" w:rsidRPr="00F20A3B" w:rsidRDefault="007E5E49" w:rsidP="007E5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3B">
        <w:rPr>
          <w:rFonts w:ascii="Times New Roman" w:hAnsi="Times New Roman" w:cs="Times New Roman"/>
          <w:sz w:val="28"/>
          <w:szCs w:val="28"/>
        </w:rPr>
        <w:t xml:space="preserve">В отчетном году состоялось расширенное заседание круглого стола с общественными советниками района Замоскворечье, на котором </w:t>
      </w:r>
      <w:r w:rsidR="001575E3">
        <w:rPr>
          <w:rFonts w:ascii="Times New Roman" w:hAnsi="Times New Roman" w:cs="Times New Roman"/>
          <w:sz w:val="28"/>
          <w:szCs w:val="28"/>
        </w:rPr>
        <w:t>было принято решение о переизбрании председателя Районного совета общественных советников</w:t>
      </w:r>
      <w:r w:rsidRPr="00F20A3B">
        <w:rPr>
          <w:rFonts w:ascii="Times New Roman" w:hAnsi="Times New Roman" w:cs="Times New Roman"/>
          <w:sz w:val="28"/>
          <w:szCs w:val="28"/>
        </w:rPr>
        <w:t xml:space="preserve"> и при 100 процентном голосовании избран новый председатель – </w:t>
      </w:r>
      <w:proofErr w:type="spellStart"/>
      <w:r w:rsidRPr="00F20A3B">
        <w:rPr>
          <w:rFonts w:ascii="Times New Roman" w:hAnsi="Times New Roman" w:cs="Times New Roman"/>
          <w:sz w:val="28"/>
          <w:szCs w:val="28"/>
        </w:rPr>
        <w:t>Гибадулин</w:t>
      </w:r>
      <w:proofErr w:type="spellEnd"/>
      <w:r w:rsidRPr="00F20A3B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Pr="00F20A3B">
        <w:rPr>
          <w:rFonts w:ascii="Times New Roman" w:hAnsi="Times New Roman" w:cs="Times New Roman"/>
          <w:sz w:val="28"/>
          <w:szCs w:val="28"/>
        </w:rPr>
        <w:t>Тахирович</w:t>
      </w:r>
      <w:proofErr w:type="spellEnd"/>
      <w:r w:rsidRPr="00F20A3B">
        <w:rPr>
          <w:rFonts w:ascii="Times New Roman" w:hAnsi="Times New Roman" w:cs="Times New Roman"/>
          <w:sz w:val="28"/>
          <w:szCs w:val="28"/>
        </w:rPr>
        <w:t>, а также утвержден новый состав Районного совета общественных советников.</w:t>
      </w:r>
    </w:p>
    <w:p w14:paraId="7B1E4B43" w14:textId="00D64649" w:rsidR="007E5E49" w:rsidRDefault="007E5E49" w:rsidP="007E5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3B">
        <w:rPr>
          <w:rFonts w:ascii="Times New Roman" w:hAnsi="Times New Roman" w:cs="Times New Roman"/>
          <w:sz w:val="28"/>
          <w:szCs w:val="28"/>
        </w:rPr>
        <w:t>В течение 2022 года, члены районного совета вместе с общественными советниками проделали огромную работу в районе.</w:t>
      </w:r>
    </w:p>
    <w:p w14:paraId="37530ABA" w14:textId="12307E54" w:rsidR="002D7DBA" w:rsidRPr="002D7DBA" w:rsidRDefault="002D7DBA" w:rsidP="007E5E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DBA">
        <w:rPr>
          <w:rFonts w:ascii="Times New Roman" w:hAnsi="Times New Roman" w:cs="Times New Roman"/>
          <w:b/>
          <w:bCs/>
          <w:sz w:val="28"/>
          <w:szCs w:val="28"/>
        </w:rPr>
        <w:t>Мероприятия представлены на слайде</w:t>
      </w:r>
    </w:p>
    <w:p w14:paraId="71B2B862" w14:textId="77777777" w:rsidR="00A23443" w:rsidRPr="00C36CE3" w:rsidRDefault="00A23443" w:rsidP="00A234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A2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Взаимодействие с органами местного самоуправления</w:t>
      </w:r>
      <w:r w:rsidR="00E32C73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, организация и проведение общероссийских мероприятий</w:t>
      </w:r>
      <w:r w:rsidRPr="007E3A2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.</w:t>
      </w:r>
    </w:p>
    <w:p w14:paraId="0FEB952D" w14:textId="77777777" w:rsidR="007E3A24" w:rsidRPr="00A23443" w:rsidRDefault="007E3A24" w:rsidP="007E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443">
        <w:rPr>
          <w:rFonts w:ascii="Times New Roman" w:hAnsi="Times New Roman" w:cs="Times New Roman"/>
          <w:sz w:val="28"/>
          <w:szCs w:val="28"/>
        </w:rPr>
        <w:t xml:space="preserve">Многолетняя совместная работа с муниципальными депутатами Совета депутатов Замоскворечья, направлена на решение вопросов районного значения. </w:t>
      </w:r>
    </w:p>
    <w:p w14:paraId="5BC68855" w14:textId="77777777" w:rsidR="007E3A24" w:rsidRPr="00AB3378" w:rsidRDefault="007E3A24" w:rsidP="007E3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378">
        <w:rPr>
          <w:rFonts w:ascii="Times New Roman" w:hAnsi="Times New Roman" w:cs="Times New Roman"/>
          <w:sz w:val="28"/>
          <w:szCs w:val="28"/>
        </w:rPr>
        <w:t>На территории района фактически ни одно значимое мероприятие не проводится без участия или общественно-муниципального контроля депутатского корпуса, муниципалитета и, конечно, жителей.</w:t>
      </w:r>
    </w:p>
    <w:p w14:paraId="6A690C6D" w14:textId="77777777" w:rsidR="007E3A24" w:rsidRPr="00AB3378" w:rsidRDefault="007E3A24" w:rsidP="007E3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378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е</w:t>
      </w:r>
      <w:r w:rsidRPr="00A246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3378">
        <w:rPr>
          <w:rFonts w:ascii="Times New Roman" w:eastAsia="Times New Roman" w:hAnsi="Times New Roman" w:cs="Times New Roman"/>
          <w:bCs/>
          <w:sz w:val="28"/>
          <w:szCs w:val="28"/>
        </w:rPr>
        <w:t>развитие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6CA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3378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постепенные и качественные изменения в структуре, факторах темпа и роста экономики района, направленные на улучшение городской среды, предоставления современных социальных услуг, повышение качества условий проживания на территории района.  </w:t>
      </w:r>
    </w:p>
    <w:p w14:paraId="5B0EB2D9" w14:textId="77777777" w:rsidR="007E3A24" w:rsidRDefault="007E3A24" w:rsidP="007E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78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овместной работы в районе проведено комплексное благоустройство набережных, ремонт объектов дорожного хозяйства, появились благоустроенные дворовые территории, современные детские и спортивные площадки, дополнительное наружное освещение и озеленение, которые подчеркивают индивидуальность нашего района.  Достигнутые результаты дают положительный эффект в развитии района и создания комфортных условий проживания для жителей.  </w:t>
      </w:r>
    </w:p>
    <w:p w14:paraId="5DF01555" w14:textId="77777777" w:rsidR="007E3A24" w:rsidRDefault="007E3A24" w:rsidP="007E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6C8">
        <w:rPr>
          <w:rFonts w:ascii="Times New Roman" w:hAnsi="Times New Roman" w:cs="Times New Roman"/>
          <w:sz w:val="28"/>
          <w:szCs w:val="28"/>
        </w:rPr>
        <w:t>В этом году прошли выборы депутатов совета депутатов муниципального округа Замосквореч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F4A4C" w14:textId="77777777" w:rsidR="007E3A24" w:rsidRDefault="007E3A24" w:rsidP="007E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были организованы 11 участковых избирательных комиссий по 2 избирательным округам, а также 1 территориальная избирательная комиссия.</w:t>
      </w:r>
    </w:p>
    <w:p w14:paraId="6E823F71" w14:textId="77777777" w:rsidR="007E3A24" w:rsidRDefault="007E3A24" w:rsidP="007E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многомандатному избирательному округу было зарегистрировано </w:t>
      </w:r>
      <w:r w:rsidRPr="00716CA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кандидатов, по второму </w:t>
      </w:r>
      <w:r w:rsidRPr="00716CA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1 кандидат.</w:t>
      </w:r>
    </w:p>
    <w:p w14:paraId="15C8B93B" w14:textId="77777777" w:rsidR="00E32C73" w:rsidRDefault="00E32C73" w:rsidP="00E32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ых выборов, новый состав совета депутатов: </w:t>
      </w:r>
    </w:p>
    <w:p w14:paraId="5076C48E" w14:textId="77777777" w:rsidR="00E32C73" w:rsidRPr="00716CA1" w:rsidRDefault="00E32C73" w:rsidP="00E32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A1">
        <w:rPr>
          <w:rFonts w:ascii="Times New Roman" w:hAnsi="Times New Roman" w:cs="Times New Roman"/>
          <w:sz w:val="28"/>
          <w:szCs w:val="28"/>
        </w:rPr>
        <w:t xml:space="preserve">8 депутатов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16CA1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6CA1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6CA1">
        <w:rPr>
          <w:rFonts w:ascii="Times New Roman" w:hAnsi="Times New Roman" w:cs="Times New Roman"/>
          <w:sz w:val="28"/>
          <w:szCs w:val="28"/>
        </w:rPr>
        <w:t xml:space="preserve"> «ЕДИНАЯ РОССИЯ», </w:t>
      </w:r>
    </w:p>
    <w:p w14:paraId="775F574C" w14:textId="77777777" w:rsidR="00E32C73" w:rsidRPr="00716CA1" w:rsidRDefault="00E32C73" w:rsidP="00E32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A1">
        <w:rPr>
          <w:rFonts w:ascii="Times New Roman" w:hAnsi="Times New Roman" w:cs="Times New Roman"/>
          <w:sz w:val="28"/>
          <w:szCs w:val="28"/>
        </w:rPr>
        <w:t xml:space="preserve">1 депутат </w:t>
      </w:r>
      <w:r>
        <w:rPr>
          <w:rFonts w:ascii="Times New Roman" w:hAnsi="Times New Roman" w:cs="Times New Roman"/>
          <w:sz w:val="28"/>
          <w:szCs w:val="28"/>
        </w:rPr>
        <w:t>от р</w:t>
      </w:r>
      <w:r w:rsidRPr="00716CA1"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16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16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16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Й РАЙОН»</w:t>
      </w:r>
      <w:r w:rsidRPr="00716CA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FA4E50A" w14:textId="77777777" w:rsidR="00E32C73" w:rsidRDefault="00E32C73" w:rsidP="00E32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A1">
        <w:rPr>
          <w:rFonts w:ascii="Times New Roman" w:hAnsi="Times New Roman" w:cs="Times New Roman"/>
          <w:sz w:val="28"/>
          <w:szCs w:val="28"/>
        </w:rPr>
        <w:t>1</w:t>
      </w:r>
      <w:r w:rsidRPr="00716CA1">
        <w:rPr>
          <w:rFonts w:ascii="Times New Roman" w:hAnsi="Times New Roman" w:cs="Times New Roman"/>
          <w:color w:val="000000"/>
          <w:sz w:val="28"/>
          <w:szCs w:val="28"/>
        </w:rPr>
        <w:t xml:space="preserve"> депутат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716CA1">
        <w:rPr>
          <w:rFonts w:ascii="Times New Roman" w:hAnsi="Times New Roman" w:cs="Times New Roman"/>
          <w:color w:val="000000"/>
          <w:sz w:val="28"/>
          <w:szCs w:val="28"/>
        </w:rPr>
        <w:t xml:space="preserve"> партии </w:t>
      </w:r>
      <w:r w:rsidRPr="00716CA1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ЕДЛИВАЯ РОССИЯ – ЗА ПРАВДУ</w:t>
      </w:r>
      <w:r w:rsidRPr="00716CA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3F36FCD" w14:textId="77777777" w:rsidR="00E32C73" w:rsidRDefault="00E32C73" w:rsidP="00E32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6C8">
        <w:rPr>
          <w:rFonts w:ascii="Times New Roman" w:hAnsi="Times New Roman" w:cs="Times New Roman"/>
          <w:sz w:val="28"/>
          <w:szCs w:val="28"/>
        </w:rPr>
        <w:t>Хотелось бы отдельно отметить, что в этом году успешно переизбрался глава муниципального округа Матвеев Николай Петрович. Поздравляю Вас с этим заслуженным результатом</w:t>
      </w:r>
      <w:r w:rsidR="008D44FF">
        <w:rPr>
          <w:rFonts w:ascii="Times New Roman" w:hAnsi="Times New Roman" w:cs="Times New Roman"/>
          <w:sz w:val="28"/>
          <w:szCs w:val="28"/>
        </w:rPr>
        <w:t>.</w:t>
      </w:r>
      <w:r w:rsidRPr="00A246C8">
        <w:rPr>
          <w:rFonts w:ascii="Times New Roman" w:hAnsi="Times New Roman" w:cs="Times New Roman"/>
          <w:sz w:val="28"/>
          <w:szCs w:val="28"/>
        </w:rPr>
        <w:t xml:space="preserve"> Знаю, что совместно с Вами мы и дальше продолжим работать на благо жителей района.</w:t>
      </w:r>
    </w:p>
    <w:p w14:paraId="35B8EFDB" w14:textId="77777777" w:rsidR="007E3A24" w:rsidRDefault="007E3A24" w:rsidP="007E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Pr="00E46133">
        <w:rPr>
          <w:rFonts w:ascii="Times New Roman" w:hAnsi="Times New Roman" w:cs="Times New Roman"/>
          <w:sz w:val="28"/>
          <w:szCs w:val="28"/>
        </w:rPr>
        <w:t>23 сентября</w:t>
      </w:r>
      <w:r>
        <w:rPr>
          <w:rFonts w:ascii="Times New Roman" w:hAnsi="Times New Roman" w:cs="Times New Roman"/>
          <w:sz w:val="28"/>
          <w:szCs w:val="28"/>
        </w:rPr>
        <w:t xml:space="preserve"> этого года на территории страны прошел референдум</w:t>
      </w:r>
      <w:r w:rsidRPr="00E46133">
        <w:rPr>
          <w:rFonts w:ascii="Times New Roman" w:hAnsi="Times New Roman" w:cs="Times New Roman"/>
          <w:sz w:val="28"/>
          <w:szCs w:val="28"/>
        </w:rPr>
        <w:t xml:space="preserve"> по вопросу о вхождении в состав России Донецкой и Луганской народных республик (ДНР и ЛНР) и районов Запорожской и Херсонской областей Украины.</w:t>
      </w:r>
      <w:r>
        <w:rPr>
          <w:rFonts w:ascii="Times New Roman" w:hAnsi="Times New Roman" w:cs="Times New Roman"/>
          <w:sz w:val="28"/>
          <w:szCs w:val="28"/>
        </w:rPr>
        <w:t xml:space="preserve"> В районе Замоскворечье был оборудован временный избирательный участок для беженцев и временно зарегистрированных жителей. </w:t>
      </w:r>
    </w:p>
    <w:p w14:paraId="46D36239" w14:textId="77777777" w:rsidR="00BA2888" w:rsidRPr="00FD7FF1" w:rsidRDefault="00A91868" w:rsidP="00FD7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  <w:r w:rsidRPr="00FD7FF1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Перечень вопросов к отчету главы управы района Замоскворечье за 2022 год.</w:t>
      </w:r>
    </w:p>
    <w:p w14:paraId="66FA3F13" w14:textId="77777777" w:rsidR="00A91868" w:rsidRPr="00E52AE4" w:rsidRDefault="00677ECC" w:rsidP="007E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2AE4">
        <w:rPr>
          <w:rFonts w:ascii="Times New Roman" w:hAnsi="Times New Roman" w:cs="Times New Roman"/>
          <w:sz w:val="28"/>
          <w:szCs w:val="28"/>
          <w:highlight w:val="yellow"/>
        </w:rPr>
        <w:t>Одним из важнейших направлений работы главы управы района Замоскворечье является отработка любых сигналов, исходящих от лица муниципальных депутатов, общественных советников, а также жителей района. Например, в преддверии заслушивания отчета о работе за 2022 год</w:t>
      </w:r>
      <w:r w:rsidR="00500EA2" w:rsidRPr="00E52AE4">
        <w:rPr>
          <w:rFonts w:ascii="Times New Roman" w:hAnsi="Times New Roman" w:cs="Times New Roman"/>
          <w:sz w:val="28"/>
          <w:szCs w:val="28"/>
          <w:highlight w:val="yellow"/>
        </w:rPr>
        <w:t xml:space="preserve"> в адрес управы поступил ряд вопросов. </w:t>
      </w:r>
    </w:p>
    <w:p w14:paraId="14C9AB3B" w14:textId="77777777" w:rsidR="00E72DD5" w:rsidRDefault="00A91868" w:rsidP="00E72DD5">
      <w:pPr>
        <w:pStyle w:val="a5"/>
        <w:numPr>
          <w:ilvl w:val="0"/>
          <w:numId w:val="11"/>
        </w:numPr>
        <w:rPr>
          <w:rFonts w:eastAsia="Times New Roman"/>
          <w:bCs/>
          <w:szCs w:val="28"/>
          <w:highlight w:val="yellow"/>
        </w:rPr>
      </w:pPr>
      <w:r w:rsidRPr="00E72DD5">
        <w:rPr>
          <w:rFonts w:eastAsia="Times New Roman"/>
          <w:bCs/>
          <w:szCs w:val="28"/>
          <w:highlight w:val="yellow"/>
        </w:rPr>
        <w:t xml:space="preserve">О необходимости проведения работы по определению статуса земельного участка по адресу: 1-й </w:t>
      </w:r>
      <w:proofErr w:type="spellStart"/>
      <w:r w:rsidRPr="00E72DD5">
        <w:rPr>
          <w:rFonts w:eastAsia="Times New Roman"/>
          <w:bCs/>
          <w:szCs w:val="28"/>
          <w:highlight w:val="yellow"/>
        </w:rPr>
        <w:t>Щипковский</w:t>
      </w:r>
      <w:proofErr w:type="spellEnd"/>
      <w:r w:rsidRPr="00E72DD5">
        <w:rPr>
          <w:rFonts w:eastAsia="Times New Roman"/>
          <w:bCs/>
          <w:szCs w:val="28"/>
          <w:highlight w:val="yellow"/>
        </w:rPr>
        <w:t xml:space="preserve"> пер., д. 26, и пути реализации проекта по созданию на данной территории сквера имени А. А. Тарковского.</w:t>
      </w:r>
    </w:p>
    <w:p w14:paraId="7159C731" w14:textId="77777777" w:rsidR="00E72DD5" w:rsidRDefault="00E72DD5" w:rsidP="00E72DD5">
      <w:pPr>
        <w:pStyle w:val="a5"/>
        <w:ind w:left="1068"/>
        <w:rPr>
          <w:rFonts w:eastAsia="Times New Roman"/>
          <w:bCs/>
          <w:szCs w:val="28"/>
          <w:highlight w:val="yellow"/>
        </w:rPr>
      </w:pPr>
    </w:p>
    <w:p w14:paraId="5EA29554" w14:textId="77777777" w:rsidR="00E72DD5" w:rsidRDefault="00E72DD5" w:rsidP="00E72DD5">
      <w:pPr>
        <w:pStyle w:val="a5"/>
        <w:ind w:left="1068"/>
        <w:rPr>
          <w:rFonts w:eastAsia="Times New Roman"/>
          <w:bCs/>
          <w:szCs w:val="28"/>
          <w:highlight w:val="yellow"/>
        </w:rPr>
      </w:pPr>
      <w:r w:rsidRPr="00E72DD5">
        <w:rPr>
          <w:rFonts w:eastAsia="Times New Roman"/>
          <w:bCs/>
          <w:szCs w:val="28"/>
          <w:highlight w:val="yellow"/>
        </w:rPr>
        <w:t xml:space="preserve">На совещании в Москомархитектуре 19.08.2022 (протокол №7) был рассмотрен земельный участок по адресу: 1-й </w:t>
      </w:r>
      <w:proofErr w:type="spellStart"/>
      <w:r w:rsidRPr="00E72DD5">
        <w:rPr>
          <w:rFonts w:eastAsia="Times New Roman"/>
          <w:bCs/>
          <w:szCs w:val="28"/>
          <w:highlight w:val="yellow"/>
        </w:rPr>
        <w:t>Щипковский</w:t>
      </w:r>
      <w:proofErr w:type="spellEnd"/>
      <w:r w:rsidRPr="00E72DD5">
        <w:rPr>
          <w:rFonts w:eastAsia="Times New Roman"/>
          <w:bCs/>
          <w:szCs w:val="28"/>
          <w:highlight w:val="yellow"/>
        </w:rPr>
        <w:t xml:space="preserve"> пер., д.26, стр.1, где со всеми заинтересованными городскими органами исполнительной власти принято коллегиальное решение: согласиться с дальнейшим использованием земельного участка по существующему положению (эксплуатация зданий историко-культурного назначения) и нецелесообразностью его вовлечения в хозяйственный оборот путем реализации на торгах.</w:t>
      </w:r>
    </w:p>
    <w:p w14:paraId="6D2E4E5A" w14:textId="77777777" w:rsidR="00E72DD5" w:rsidRDefault="00E72DD5" w:rsidP="00E72DD5">
      <w:pPr>
        <w:pStyle w:val="a5"/>
        <w:ind w:left="1068"/>
        <w:rPr>
          <w:rFonts w:eastAsia="Times New Roman"/>
          <w:bCs/>
          <w:szCs w:val="28"/>
          <w:highlight w:val="yellow"/>
        </w:rPr>
      </w:pPr>
      <w:r w:rsidRPr="00E72DD5">
        <w:rPr>
          <w:rFonts w:eastAsia="Times New Roman"/>
          <w:bCs/>
          <w:szCs w:val="28"/>
          <w:highlight w:val="yellow"/>
        </w:rPr>
        <w:lastRenderedPageBreak/>
        <w:t xml:space="preserve">Проектирование и строительство здания по рассматриваемому адресу для размещения культурного центра «Дом </w:t>
      </w:r>
      <w:proofErr w:type="spellStart"/>
      <w:r w:rsidRPr="00E72DD5">
        <w:rPr>
          <w:rFonts w:eastAsia="Times New Roman"/>
          <w:bCs/>
          <w:szCs w:val="28"/>
          <w:highlight w:val="yellow"/>
        </w:rPr>
        <w:t>А.А.Тарковского</w:t>
      </w:r>
      <w:proofErr w:type="spellEnd"/>
      <w:r w:rsidRPr="00E72DD5">
        <w:rPr>
          <w:rFonts w:eastAsia="Times New Roman"/>
          <w:bCs/>
          <w:szCs w:val="28"/>
          <w:highlight w:val="yellow"/>
        </w:rPr>
        <w:t>» включено в Адресно-инвестиционную программу на 2021 - 2023 годы по Центральному административному округу г. Москвы (постановление Правительства Москвы от 03.11.2020 №1871-ПП).</w:t>
      </w:r>
    </w:p>
    <w:p w14:paraId="754E5228" w14:textId="2480CE07" w:rsidR="00E72DD5" w:rsidRDefault="00E72DD5" w:rsidP="00E72DD5">
      <w:pPr>
        <w:pStyle w:val="a5"/>
        <w:ind w:left="1068"/>
        <w:rPr>
          <w:rFonts w:eastAsia="Times New Roman"/>
          <w:bCs/>
          <w:szCs w:val="28"/>
          <w:highlight w:val="yellow"/>
        </w:rPr>
      </w:pPr>
      <w:r w:rsidRPr="00E72DD5">
        <w:rPr>
          <w:rFonts w:eastAsia="Times New Roman"/>
          <w:bCs/>
          <w:szCs w:val="28"/>
          <w:highlight w:val="yellow"/>
        </w:rPr>
        <w:t>Ответственность за разработку проектно-сметной документации и проведение торгов возложена на Департамент по культурному наследию города Москвы, как на отраслевой орган исполнительной власти города Москвы.</w:t>
      </w:r>
    </w:p>
    <w:p w14:paraId="7C6CBBC7" w14:textId="77777777" w:rsidR="00E72DD5" w:rsidRPr="00E72DD5" w:rsidRDefault="00E72DD5" w:rsidP="00E72DD5">
      <w:pPr>
        <w:pStyle w:val="a5"/>
        <w:ind w:left="1068"/>
        <w:rPr>
          <w:rFonts w:eastAsia="Times New Roman"/>
          <w:bCs/>
          <w:szCs w:val="28"/>
          <w:highlight w:val="yellow"/>
        </w:rPr>
      </w:pPr>
    </w:p>
    <w:p w14:paraId="5DA823F0" w14:textId="692638BB" w:rsidR="00A91868" w:rsidRPr="00E72DD5" w:rsidRDefault="00A91868" w:rsidP="00E72DD5">
      <w:pPr>
        <w:pStyle w:val="a5"/>
        <w:numPr>
          <w:ilvl w:val="0"/>
          <w:numId w:val="11"/>
        </w:numPr>
        <w:rPr>
          <w:szCs w:val="28"/>
        </w:rPr>
      </w:pPr>
      <w:r w:rsidRPr="00E72DD5">
        <w:rPr>
          <w:szCs w:val="28"/>
          <w:highlight w:val="yellow"/>
        </w:rPr>
        <w:t>О реализации завершающих работ по благоустройству и озеленению ул. Новокузнецкая.</w:t>
      </w:r>
    </w:p>
    <w:p w14:paraId="7A5B5EF5" w14:textId="77777777" w:rsidR="00E72DD5" w:rsidRPr="00E72DD5" w:rsidRDefault="00E72DD5" w:rsidP="00E72DD5">
      <w:pPr>
        <w:pStyle w:val="a5"/>
        <w:ind w:left="1068"/>
        <w:rPr>
          <w:szCs w:val="28"/>
        </w:rPr>
      </w:pPr>
    </w:p>
    <w:p w14:paraId="070E33A7" w14:textId="1E56D4F7" w:rsidR="00A91868" w:rsidRDefault="002B202A" w:rsidP="002B2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2AE4">
        <w:rPr>
          <w:rFonts w:ascii="Times New Roman" w:hAnsi="Times New Roman" w:cs="Times New Roman"/>
          <w:sz w:val="28"/>
          <w:szCs w:val="28"/>
          <w:highlight w:val="yellow"/>
        </w:rPr>
        <w:t>Работы по озеленению территории благоустройства на улице Новокузнецкая будут продолжены в весенне-летний период 2023 года. В управе района Замоскворечье этот вопрос будет взят на контроль, будет оказана необходимая поддержка в проведении работ.</w:t>
      </w:r>
    </w:p>
    <w:p w14:paraId="0434DA3B" w14:textId="77777777" w:rsidR="00E72DD5" w:rsidRPr="00E52AE4" w:rsidRDefault="00E72DD5" w:rsidP="00E72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1BDB05" w14:textId="7AA4BC62" w:rsidR="00FD7FF1" w:rsidRDefault="00FD7FF1" w:rsidP="00E72DD5">
      <w:pPr>
        <w:pStyle w:val="a5"/>
        <w:numPr>
          <w:ilvl w:val="0"/>
          <w:numId w:val="11"/>
        </w:numPr>
        <w:rPr>
          <w:szCs w:val="28"/>
          <w:highlight w:val="yellow"/>
        </w:rPr>
      </w:pPr>
      <w:r w:rsidRPr="00E52AE4">
        <w:rPr>
          <w:szCs w:val="28"/>
          <w:highlight w:val="yellow"/>
        </w:rPr>
        <w:t>О качестве проведения реставрационных работ в доме-музее А. Н. Островского и благоустройства прилегающей территории.</w:t>
      </w:r>
    </w:p>
    <w:p w14:paraId="1CDBE939" w14:textId="77777777" w:rsidR="00E72DD5" w:rsidRPr="00E52AE4" w:rsidRDefault="00E72DD5" w:rsidP="00E72DD5">
      <w:pPr>
        <w:pStyle w:val="a5"/>
        <w:ind w:left="1068"/>
        <w:rPr>
          <w:szCs w:val="28"/>
          <w:highlight w:val="yellow"/>
        </w:rPr>
      </w:pPr>
    </w:p>
    <w:p w14:paraId="658EDA8E" w14:textId="77777777" w:rsidR="00E72DD5" w:rsidRPr="00E72DD5" w:rsidRDefault="00E72DD5" w:rsidP="00E72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Согласно разрешению Департамента культурного наследия города Москвы на проведение работ по сохранению объекта культурного наследия, включенного в единый государственный реестр объектов культурного наследия от 30.06.2022 №ДКН-055201-000380/22, мероприятия по сохранению на объекте культурного наследия: выявленный объект культурного наследия «Жилые дома, 2-я половина XIX- начало </w:t>
      </w:r>
      <w:proofErr w:type="spellStart"/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XXвв</w:t>
      </w:r>
      <w:proofErr w:type="spellEnd"/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.: - Жилой дом, 1863 г.» ведутся АО «Ренессанс-Реставрация». </w:t>
      </w:r>
    </w:p>
    <w:p w14:paraId="3463609D" w14:textId="46B056A1" w:rsidR="00E72DD5" w:rsidRPr="00E72DD5" w:rsidRDefault="00E72DD5" w:rsidP="00E72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Авторский надзор за выполнением реставрационных работ на объекте по контракту осуществляет АО «Ренессанс-Реставрация».</w:t>
      </w:r>
    </w:p>
    <w:p w14:paraId="637E3782" w14:textId="77777777" w:rsidR="00E72DD5" w:rsidRPr="00E72DD5" w:rsidRDefault="00E72DD5" w:rsidP="00E72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Технический надзор за выполнением реставрационных работ на объекте согласно договору осуществляет АО «Служба Заказчика».</w:t>
      </w:r>
    </w:p>
    <w:p w14:paraId="7C245336" w14:textId="75F83C72" w:rsidR="00E72DD5" w:rsidRPr="00E72DD5" w:rsidRDefault="00E72DD5" w:rsidP="00E72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Современные </w:t>
      </w:r>
      <w:proofErr w:type="spellStart"/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технологийй</w:t>
      </w:r>
      <w:proofErr w:type="spellEnd"/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позволяют проводить строительные работы в том числе в зимний период, предусматривают возможность организации необходимых работ по организации </w:t>
      </w:r>
      <w:proofErr w:type="spellStart"/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термозащиты</w:t>
      </w:r>
      <w:proofErr w:type="spellEnd"/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периметра здания и его кровли для обеспечения защиты от холода и осадков реконструируемых элементов здания.</w:t>
      </w:r>
    </w:p>
    <w:p w14:paraId="5C299BE9" w14:textId="1899286B" w:rsidR="00FD7FF1" w:rsidRPr="00E72DD5" w:rsidRDefault="00E72DD5" w:rsidP="00E72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Контроль за соблюдением всех требований, предъявляемых к проведению работ по сохранению объектов культурного наследия, а также приемку законченного строительством объекта осуществляет </w:t>
      </w:r>
      <w:proofErr w:type="spellStart"/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Мосгорнаследие</w:t>
      </w:r>
      <w:proofErr w:type="spellEnd"/>
      <w:r w:rsidRPr="00E72DD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, как отраслевой орган исполнительной власти города Москвы, осуществляющий функции по формированию и реализации государственной политики в области государственной охраны, сохранения, использования и популяризации объектов культурного наследия (памятников истории и культуры).</w:t>
      </w:r>
    </w:p>
    <w:p w14:paraId="77F2A299" w14:textId="77777777" w:rsidR="00E72DD5" w:rsidRPr="00E52AE4" w:rsidRDefault="00E72DD5" w:rsidP="00157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7870A4" w14:textId="73D34793" w:rsidR="00E72DD5" w:rsidRPr="00E72DD5" w:rsidRDefault="00FD7FF1" w:rsidP="00E72DD5">
      <w:pPr>
        <w:pStyle w:val="a5"/>
        <w:numPr>
          <w:ilvl w:val="0"/>
          <w:numId w:val="11"/>
        </w:numPr>
        <w:rPr>
          <w:szCs w:val="28"/>
          <w:highlight w:val="yellow"/>
        </w:rPr>
      </w:pPr>
      <w:r w:rsidRPr="00E52AE4">
        <w:rPr>
          <w:szCs w:val="28"/>
          <w:highlight w:val="yellow"/>
        </w:rPr>
        <w:t>Об установке вечерней декоративной подсветки памятника ополченца</w:t>
      </w:r>
      <w:r w:rsidR="00710B3E" w:rsidRPr="00E52AE4">
        <w:rPr>
          <w:szCs w:val="28"/>
          <w:highlight w:val="yellow"/>
        </w:rPr>
        <w:t>м</w:t>
      </w:r>
      <w:r w:rsidRPr="00E52AE4">
        <w:rPr>
          <w:szCs w:val="28"/>
          <w:highlight w:val="yellow"/>
        </w:rPr>
        <w:t xml:space="preserve"> Замоскворечья.</w:t>
      </w:r>
    </w:p>
    <w:p w14:paraId="67828323" w14:textId="77777777" w:rsidR="00E72DD5" w:rsidRPr="00E72DD5" w:rsidRDefault="00E72DD5" w:rsidP="00E7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2DD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а данный момент освещение вокруг памятника Ополченцам Замоскворечья работает по временной схеме. Согласно информации, полученной ГУП «</w:t>
      </w:r>
      <w:proofErr w:type="spellStart"/>
      <w:r w:rsidRPr="00E72DD5">
        <w:rPr>
          <w:rFonts w:ascii="Times New Roman" w:hAnsi="Times New Roman" w:cs="Times New Roman"/>
          <w:sz w:val="28"/>
          <w:szCs w:val="28"/>
          <w:highlight w:val="yellow"/>
        </w:rPr>
        <w:t>Моссвет</w:t>
      </w:r>
      <w:proofErr w:type="spellEnd"/>
      <w:r w:rsidRPr="00E72DD5">
        <w:rPr>
          <w:rFonts w:ascii="Times New Roman" w:hAnsi="Times New Roman" w:cs="Times New Roman"/>
          <w:sz w:val="28"/>
          <w:szCs w:val="28"/>
          <w:highlight w:val="yellow"/>
        </w:rPr>
        <w:t xml:space="preserve">» в 2023 год запланировано проведение работ по замене </w:t>
      </w:r>
      <w:proofErr w:type="gramStart"/>
      <w:r w:rsidRPr="00E72DD5">
        <w:rPr>
          <w:rFonts w:ascii="Times New Roman" w:hAnsi="Times New Roman" w:cs="Times New Roman"/>
          <w:sz w:val="28"/>
          <w:szCs w:val="28"/>
          <w:highlight w:val="yellow"/>
        </w:rPr>
        <w:t>фонарей  и</w:t>
      </w:r>
      <w:proofErr w:type="gramEnd"/>
      <w:r w:rsidRPr="00E72DD5">
        <w:rPr>
          <w:rFonts w:ascii="Times New Roman" w:hAnsi="Times New Roman" w:cs="Times New Roman"/>
          <w:sz w:val="28"/>
          <w:szCs w:val="28"/>
          <w:highlight w:val="yellow"/>
        </w:rPr>
        <w:t xml:space="preserve"> сети наружного освещения.</w:t>
      </w:r>
    </w:p>
    <w:p w14:paraId="14EDB135" w14:textId="12917DEA" w:rsidR="00E72DD5" w:rsidRPr="00E72DD5" w:rsidRDefault="00E72DD5" w:rsidP="00E7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2DD5">
        <w:rPr>
          <w:rFonts w:ascii="Times New Roman" w:hAnsi="Times New Roman" w:cs="Times New Roman"/>
          <w:sz w:val="28"/>
          <w:szCs w:val="28"/>
          <w:highlight w:val="yellow"/>
        </w:rPr>
        <w:t xml:space="preserve">Благоустройство сквера Героям Ополченцам было выполнено в 2014 г.  Проектом не была предусмотрена архитектурная подсветка памятника. </w:t>
      </w:r>
    </w:p>
    <w:p w14:paraId="5AA0846A" w14:textId="7A0E52F5" w:rsidR="00FD7FF1" w:rsidRPr="00E72DD5" w:rsidRDefault="00E72DD5" w:rsidP="00E7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2DD5">
        <w:rPr>
          <w:rFonts w:ascii="Times New Roman" w:hAnsi="Times New Roman" w:cs="Times New Roman"/>
          <w:sz w:val="28"/>
          <w:szCs w:val="28"/>
          <w:highlight w:val="yellow"/>
        </w:rPr>
        <w:t xml:space="preserve">Монтаж подсветки можно выполнить только при комплексном благоустройстве сквера.  Комплексное </w:t>
      </w:r>
      <w:proofErr w:type="gramStart"/>
      <w:r w:rsidRPr="00E72DD5">
        <w:rPr>
          <w:rFonts w:ascii="Times New Roman" w:hAnsi="Times New Roman" w:cs="Times New Roman"/>
          <w:sz w:val="28"/>
          <w:szCs w:val="28"/>
          <w:highlight w:val="yellow"/>
        </w:rPr>
        <w:t>благоустройство  в</w:t>
      </w:r>
      <w:proofErr w:type="gramEnd"/>
      <w:r w:rsidRPr="00E72DD5">
        <w:rPr>
          <w:rFonts w:ascii="Times New Roman" w:hAnsi="Times New Roman" w:cs="Times New Roman"/>
          <w:sz w:val="28"/>
          <w:szCs w:val="28"/>
          <w:highlight w:val="yellow"/>
        </w:rPr>
        <w:t xml:space="preserve"> текущем году не запланировано. При формировании плана </w:t>
      </w:r>
      <w:proofErr w:type="spellStart"/>
      <w:proofErr w:type="gramStart"/>
      <w:r w:rsidRPr="00E72DD5">
        <w:rPr>
          <w:rFonts w:ascii="Times New Roman" w:hAnsi="Times New Roman" w:cs="Times New Roman"/>
          <w:sz w:val="28"/>
          <w:szCs w:val="28"/>
          <w:highlight w:val="yellow"/>
        </w:rPr>
        <w:t>благоустроительных</w:t>
      </w:r>
      <w:proofErr w:type="spellEnd"/>
      <w:r w:rsidRPr="00E72DD5">
        <w:rPr>
          <w:rFonts w:ascii="Times New Roman" w:hAnsi="Times New Roman" w:cs="Times New Roman"/>
          <w:sz w:val="28"/>
          <w:szCs w:val="28"/>
          <w:highlight w:val="yellow"/>
        </w:rPr>
        <w:t xml:space="preserve">  работ</w:t>
      </w:r>
      <w:proofErr w:type="gramEnd"/>
      <w:r w:rsidRPr="00E72DD5">
        <w:rPr>
          <w:rFonts w:ascii="Times New Roman" w:hAnsi="Times New Roman" w:cs="Times New Roman"/>
          <w:sz w:val="28"/>
          <w:szCs w:val="28"/>
          <w:highlight w:val="yellow"/>
        </w:rPr>
        <w:t xml:space="preserve"> на территориях района Замоскворечье  на 2024 – 2027 </w:t>
      </w:r>
      <w:proofErr w:type="spellStart"/>
      <w:r w:rsidRPr="00E72DD5">
        <w:rPr>
          <w:rFonts w:ascii="Times New Roman" w:hAnsi="Times New Roman" w:cs="Times New Roman"/>
          <w:sz w:val="28"/>
          <w:szCs w:val="28"/>
          <w:highlight w:val="yellow"/>
        </w:rPr>
        <w:t>гг</w:t>
      </w:r>
      <w:proofErr w:type="spellEnd"/>
      <w:r w:rsidRPr="00E72DD5">
        <w:rPr>
          <w:rFonts w:ascii="Times New Roman" w:hAnsi="Times New Roman" w:cs="Times New Roman"/>
          <w:sz w:val="28"/>
          <w:szCs w:val="28"/>
          <w:highlight w:val="yellow"/>
        </w:rPr>
        <w:t xml:space="preserve"> сквер будет включен в программу.</w:t>
      </w:r>
      <w:r w:rsidR="002F7D76" w:rsidRPr="00E72DD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E7E85DB" w14:textId="77777777" w:rsidR="00E72DD5" w:rsidRPr="00E52AE4" w:rsidRDefault="00E72DD5" w:rsidP="002F7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5E52B37A" w14:textId="0B6DC02D" w:rsidR="00500EA2" w:rsidRDefault="00FD7FF1" w:rsidP="00E72DD5">
      <w:pPr>
        <w:pStyle w:val="a5"/>
        <w:numPr>
          <w:ilvl w:val="0"/>
          <w:numId w:val="11"/>
        </w:numPr>
        <w:rPr>
          <w:szCs w:val="28"/>
          <w:highlight w:val="yellow"/>
        </w:rPr>
      </w:pPr>
      <w:r w:rsidRPr="00E52AE4">
        <w:rPr>
          <w:szCs w:val="28"/>
          <w:highlight w:val="yellow"/>
        </w:rPr>
        <w:t>О возобновлении и координации работ по установке памятника М.</w:t>
      </w:r>
      <w:r w:rsidR="002F7D76" w:rsidRPr="00E52AE4">
        <w:rPr>
          <w:szCs w:val="28"/>
          <w:highlight w:val="yellow"/>
        </w:rPr>
        <w:t xml:space="preserve"> </w:t>
      </w:r>
      <w:r w:rsidRPr="00E52AE4">
        <w:rPr>
          <w:szCs w:val="28"/>
          <w:highlight w:val="yellow"/>
        </w:rPr>
        <w:t xml:space="preserve">А. Ульянову в Михайловском сквере. </w:t>
      </w:r>
    </w:p>
    <w:p w14:paraId="0C7235DF" w14:textId="77777777" w:rsidR="00E72DD5" w:rsidRDefault="00E72DD5" w:rsidP="00E72DD5">
      <w:pPr>
        <w:pStyle w:val="a5"/>
        <w:ind w:left="1068"/>
        <w:rPr>
          <w:szCs w:val="28"/>
          <w:highlight w:val="yellow"/>
        </w:rPr>
      </w:pPr>
      <w:bookmarkStart w:id="2" w:name="_GoBack"/>
      <w:bookmarkEnd w:id="2"/>
    </w:p>
    <w:p w14:paraId="3FD42C70" w14:textId="77777777" w:rsidR="002B4C60" w:rsidRPr="00E52AE4" w:rsidRDefault="002B4C60" w:rsidP="007E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2AE4">
        <w:rPr>
          <w:rFonts w:ascii="Times New Roman" w:hAnsi="Times New Roman" w:cs="Times New Roman"/>
          <w:sz w:val="28"/>
          <w:szCs w:val="28"/>
          <w:highlight w:val="yellow"/>
        </w:rPr>
        <w:t xml:space="preserve">По итогам личного доклада руководителя Департамента культурного наследия города Москвы руководителю Аппарата Мэра Москвы и Правительства Москвы Н. А. Сергуниной было принято решение о целесообразности переноса срока установки указанного монумента с 31 декабря 2022 года на 31 декабря 2023 года. </w:t>
      </w:r>
    </w:p>
    <w:p w14:paraId="49B98846" w14:textId="77777777" w:rsidR="002F7D76" w:rsidRPr="00E52AE4" w:rsidRDefault="002B4C60" w:rsidP="007E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2AE4">
        <w:rPr>
          <w:rFonts w:ascii="Times New Roman" w:hAnsi="Times New Roman" w:cs="Times New Roman"/>
          <w:sz w:val="28"/>
          <w:szCs w:val="28"/>
          <w:highlight w:val="yellow"/>
        </w:rPr>
        <w:t>Работы</w:t>
      </w:r>
      <w:r w:rsidR="002F7D76" w:rsidRPr="00E52AE4">
        <w:rPr>
          <w:rFonts w:ascii="Times New Roman" w:hAnsi="Times New Roman" w:cs="Times New Roman"/>
          <w:sz w:val="28"/>
          <w:szCs w:val="28"/>
          <w:highlight w:val="yellow"/>
        </w:rPr>
        <w:t xml:space="preserve"> по возведению памятника М. А. Ульянову приостановлены по причине проведения Департаментом строительства тендера на разработку рабочей документации </w:t>
      </w:r>
      <w:r w:rsidR="00834EEA" w:rsidRPr="00E52AE4">
        <w:rPr>
          <w:rFonts w:ascii="Times New Roman" w:hAnsi="Times New Roman" w:cs="Times New Roman"/>
          <w:sz w:val="28"/>
          <w:szCs w:val="28"/>
          <w:highlight w:val="yellow"/>
        </w:rPr>
        <w:t>по проекту.</w:t>
      </w:r>
      <w:r w:rsidR="002F7D76" w:rsidRPr="00E52AE4">
        <w:rPr>
          <w:rFonts w:ascii="Times New Roman" w:hAnsi="Times New Roman" w:cs="Times New Roman"/>
          <w:sz w:val="28"/>
          <w:szCs w:val="28"/>
          <w:highlight w:val="yellow"/>
        </w:rPr>
        <w:t xml:space="preserve"> По предварительной информации, </w:t>
      </w:r>
      <w:r w:rsidR="00834EEA" w:rsidRPr="00E52AE4">
        <w:rPr>
          <w:rFonts w:ascii="Times New Roman" w:hAnsi="Times New Roman" w:cs="Times New Roman"/>
          <w:sz w:val="28"/>
          <w:szCs w:val="28"/>
          <w:highlight w:val="yellow"/>
        </w:rPr>
        <w:t>определение победителя тендера и начало работ по установке памятника начн</w:t>
      </w:r>
      <w:r w:rsidRPr="00E52AE4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834EEA" w:rsidRPr="00E52AE4">
        <w:rPr>
          <w:rFonts w:ascii="Times New Roman" w:hAnsi="Times New Roman" w:cs="Times New Roman"/>
          <w:sz w:val="28"/>
          <w:szCs w:val="28"/>
          <w:highlight w:val="yellow"/>
        </w:rPr>
        <w:t xml:space="preserve">тся летом 2023 года. Полное завершение всех работ планируется в сентябре-октябре 2023 года. </w:t>
      </w:r>
    </w:p>
    <w:p w14:paraId="6DADB91F" w14:textId="77777777" w:rsidR="002B4C60" w:rsidRPr="00E52AE4" w:rsidRDefault="002B4C60" w:rsidP="007E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A3D658" w14:textId="77777777" w:rsidR="002B4C60" w:rsidRPr="00E52AE4" w:rsidRDefault="002B4C60" w:rsidP="002B4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E52AE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Заключение</w:t>
      </w:r>
    </w:p>
    <w:p w14:paraId="7462C003" w14:textId="77777777" w:rsidR="00A91868" w:rsidRPr="00E52AE4" w:rsidRDefault="00A91868" w:rsidP="007E3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6D2F53" w14:textId="77777777" w:rsidR="00FD7FF1" w:rsidRPr="00E52AE4" w:rsidRDefault="00FD7FF1" w:rsidP="007E3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Отчетный год стал для района Замоскворечье периодом больших перемен и масштабных свершений, которые затронули все сферы жизни – от жилищно-коммунального хозяйства до отрасли социальной поддержки населения.</w:t>
      </w:r>
      <w:r w:rsidR="00677ECC"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500EA2"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Очень много значимых проектов было реализовано совместно с муниципальными депутатами, а также по их инициативе. </w:t>
      </w:r>
    </w:p>
    <w:p w14:paraId="76BD3CEB" w14:textId="77777777" w:rsidR="00FD7FF1" w:rsidRPr="00E52AE4" w:rsidRDefault="00FD7FF1" w:rsidP="007E3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54D7054C" w14:textId="77777777" w:rsidR="00FD7FF1" w:rsidRPr="00E52AE4" w:rsidRDefault="00FD7FF1" w:rsidP="007E3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Хочу еще раз отметить, что в 2022 году </w:t>
      </w:r>
      <w:r w:rsidR="00500EA2"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состав Совета депутатов муниципального округа Замоскворечье претерпел значительные изменения. </w:t>
      </w:r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У</w:t>
      </w:r>
      <w:r w:rsidR="00500EA2"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же сейчас очевидно, что новая команда готова на слаженную активную работу ради развития района и города в целом. </w:t>
      </w:r>
    </w:p>
    <w:p w14:paraId="57F30D40" w14:textId="77777777" w:rsidR="00FD7FF1" w:rsidRPr="00E52AE4" w:rsidRDefault="00FD7FF1" w:rsidP="007E3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22502585" w14:textId="77777777" w:rsidR="006C04F9" w:rsidRPr="00482FB7" w:rsidRDefault="00500EA2" w:rsidP="00A234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Уверен, что 2023 год пройдет в районе Замоскворечье еще более продуктивно, подарит еще больше идей и проектов. </w:t>
      </w:r>
      <w:r w:rsidR="00F56636"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Желаю как депутатам муниципального округа </w:t>
      </w:r>
      <w:r w:rsidR="00386EB4" w:rsidRPr="00E52AE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Замоскворечье, так и нашим дорогим жителям удачи в исполнении всех поставленных планов!</w:t>
      </w:r>
      <w:r w:rsidR="00DF2970" w:rsidRPr="00AB3378">
        <w:rPr>
          <w:rFonts w:ascii="Times New Roman" w:hAnsi="Times New Roman" w:cs="Times New Roman"/>
          <w:sz w:val="28"/>
          <w:szCs w:val="28"/>
        </w:rPr>
        <w:t xml:space="preserve"> </w:t>
      </w:r>
      <w:r w:rsidR="00A234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04F9" w:rsidRPr="00482FB7" w:rsidSect="002D7DBA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3BC"/>
    <w:multiLevelType w:val="hybridMultilevel"/>
    <w:tmpl w:val="8EE69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3D31B6"/>
    <w:multiLevelType w:val="hybridMultilevel"/>
    <w:tmpl w:val="D5CA3EC0"/>
    <w:lvl w:ilvl="0" w:tplc="DF5C7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E45688"/>
    <w:multiLevelType w:val="hybridMultilevel"/>
    <w:tmpl w:val="E508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3F7"/>
    <w:multiLevelType w:val="hybridMultilevel"/>
    <w:tmpl w:val="E9F05366"/>
    <w:lvl w:ilvl="0" w:tplc="2B5CE97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12730F"/>
    <w:multiLevelType w:val="hybridMultilevel"/>
    <w:tmpl w:val="B8C60CC8"/>
    <w:lvl w:ilvl="0" w:tplc="E09C6096">
      <w:start w:val="1"/>
      <w:numFmt w:val="decimal"/>
      <w:lvlText w:val="%1."/>
      <w:lvlJc w:val="left"/>
      <w:pPr>
        <w:ind w:left="967" w:hanging="4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377BC3"/>
    <w:multiLevelType w:val="multilevel"/>
    <w:tmpl w:val="98D6E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545A9"/>
    <w:multiLevelType w:val="hybridMultilevel"/>
    <w:tmpl w:val="BD9C7CE4"/>
    <w:lvl w:ilvl="0" w:tplc="5F0A88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502B4F"/>
    <w:multiLevelType w:val="hybridMultilevel"/>
    <w:tmpl w:val="D0C00358"/>
    <w:lvl w:ilvl="0" w:tplc="A12E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F72D49"/>
    <w:multiLevelType w:val="hybridMultilevel"/>
    <w:tmpl w:val="9F60CA94"/>
    <w:lvl w:ilvl="0" w:tplc="285EEB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02ADC"/>
    <w:multiLevelType w:val="hybridMultilevel"/>
    <w:tmpl w:val="02D4E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122"/>
    <w:rsid w:val="000006C1"/>
    <w:rsid w:val="000009BF"/>
    <w:rsid w:val="00000E30"/>
    <w:rsid w:val="000021AC"/>
    <w:rsid w:val="000021F1"/>
    <w:rsid w:val="000024D1"/>
    <w:rsid w:val="000025A3"/>
    <w:rsid w:val="00002910"/>
    <w:rsid w:val="00002F73"/>
    <w:rsid w:val="00002F75"/>
    <w:rsid w:val="0000393C"/>
    <w:rsid w:val="00004685"/>
    <w:rsid w:val="00005749"/>
    <w:rsid w:val="0000575A"/>
    <w:rsid w:val="000058DF"/>
    <w:rsid w:val="00005922"/>
    <w:rsid w:val="00005AC1"/>
    <w:rsid w:val="0000618A"/>
    <w:rsid w:val="0000696A"/>
    <w:rsid w:val="00006D0D"/>
    <w:rsid w:val="00007107"/>
    <w:rsid w:val="00007280"/>
    <w:rsid w:val="00007F79"/>
    <w:rsid w:val="00010A14"/>
    <w:rsid w:val="00010F0B"/>
    <w:rsid w:val="00011B6D"/>
    <w:rsid w:val="00011CAC"/>
    <w:rsid w:val="000120D4"/>
    <w:rsid w:val="000121F8"/>
    <w:rsid w:val="000123E2"/>
    <w:rsid w:val="000128E6"/>
    <w:rsid w:val="00012FBB"/>
    <w:rsid w:val="0001390B"/>
    <w:rsid w:val="00013ADB"/>
    <w:rsid w:val="00013E9E"/>
    <w:rsid w:val="0001404C"/>
    <w:rsid w:val="00014230"/>
    <w:rsid w:val="0001457B"/>
    <w:rsid w:val="000156EA"/>
    <w:rsid w:val="00015705"/>
    <w:rsid w:val="00015AAE"/>
    <w:rsid w:val="00015F5C"/>
    <w:rsid w:val="000160A4"/>
    <w:rsid w:val="000161C0"/>
    <w:rsid w:val="00016695"/>
    <w:rsid w:val="00016ABF"/>
    <w:rsid w:val="00016D12"/>
    <w:rsid w:val="00016EE9"/>
    <w:rsid w:val="000170E9"/>
    <w:rsid w:val="00017B96"/>
    <w:rsid w:val="00020FCE"/>
    <w:rsid w:val="000219BA"/>
    <w:rsid w:val="00021A22"/>
    <w:rsid w:val="00021F5D"/>
    <w:rsid w:val="000221A6"/>
    <w:rsid w:val="000223E1"/>
    <w:rsid w:val="0002313F"/>
    <w:rsid w:val="0002382B"/>
    <w:rsid w:val="00024B91"/>
    <w:rsid w:val="00024E11"/>
    <w:rsid w:val="000256F8"/>
    <w:rsid w:val="00025811"/>
    <w:rsid w:val="00025AC2"/>
    <w:rsid w:val="00025D59"/>
    <w:rsid w:val="000263C5"/>
    <w:rsid w:val="00026628"/>
    <w:rsid w:val="0002681C"/>
    <w:rsid w:val="00026F32"/>
    <w:rsid w:val="00027EBD"/>
    <w:rsid w:val="000306F0"/>
    <w:rsid w:val="00030F2B"/>
    <w:rsid w:val="000310F7"/>
    <w:rsid w:val="000315C4"/>
    <w:rsid w:val="00031C52"/>
    <w:rsid w:val="00031C5D"/>
    <w:rsid w:val="0003204B"/>
    <w:rsid w:val="00032071"/>
    <w:rsid w:val="00032250"/>
    <w:rsid w:val="00032E50"/>
    <w:rsid w:val="000333D4"/>
    <w:rsid w:val="00033812"/>
    <w:rsid w:val="00033F86"/>
    <w:rsid w:val="00034249"/>
    <w:rsid w:val="0003451A"/>
    <w:rsid w:val="000355D2"/>
    <w:rsid w:val="00035951"/>
    <w:rsid w:val="00036AEC"/>
    <w:rsid w:val="00037322"/>
    <w:rsid w:val="0003795F"/>
    <w:rsid w:val="00037E84"/>
    <w:rsid w:val="00037F78"/>
    <w:rsid w:val="00040829"/>
    <w:rsid w:val="00040A01"/>
    <w:rsid w:val="00041191"/>
    <w:rsid w:val="000412D9"/>
    <w:rsid w:val="000415F8"/>
    <w:rsid w:val="00041828"/>
    <w:rsid w:val="0004243D"/>
    <w:rsid w:val="00042863"/>
    <w:rsid w:val="00042EB5"/>
    <w:rsid w:val="000430C3"/>
    <w:rsid w:val="000437A7"/>
    <w:rsid w:val="00044878"/>
    <w:rsid w:val="000449F4"/>
    <w:rsid w:val="00044CAC"/>
    <w:rsid w:val="00045DEA"/>
    <w:rsid w:val="0004695F"/>
    <w:rsid w:val="00047833"/>
    <w:rsid w:val="00050C6D"/>
    <w:rsid w:val="00051687"/>
    <w:rsid w:val="00051C08"/>
    <w:rsid w:val="00052388"/>
    <w:rsid w:val="000524F0"/>
    <w:rsid w:val="0005298A"/>
    <w:rsid w:val="000535F7"/>
    <w:rsid w:val="00053A64"/>
    <w:rsid w:val="00053B93"/>
    <w:rsid w:val="00053EFE"/>
    <w:rsid w:val="0005409D"/>
    <w:rsid w:val="00054104"/>
    <w:rsid w:val="000542FB"/>
    <w:rsid w:val="00055044"/>
    <w:rsid w:val="00055171"/>
    <w:rsid w:val="0005549B"/>
    <w:rsid w:val="00055781"/>
    <w:rsid w:val="00056290"/>
    <w:rsid w:val="000564BF"/>
    <w:rsid w:val="00056730"/>
    <w:rsid w:val="000567DD"/>
    <w:rsid w:val="00056892"/>
    <w:rsid w:val="00056D57"/>
    <w:rsid w:val="00057EBB"/>
    <w:rsid w:val="00060143"/>
    <w:rsid w:val="0006024F"/>
    <w:rsid w:val="000604A9"/>
    <w:rsid w:val="00060EFD"/>
    <w:rsid w:val="0006118F"/>
    <w:rsid w:val="0006153B"/>
    <w:rsid w:val="0006168F"/>
    <w:rsid w:val="000620E5"/>
    <w:rsid w:val="000629CE"/>
    <w:rsid w:val="00062BED"/>
    <w:rsid w:val="00062F94"/>
    <w:rsid w:val="00062F9E"/>
    <w:rsid w:val="00062FF6"/>
    <w:rsid w:val="00063444"/>
    <w:rsid w:val="00063B7E"/>
    <w:rsid w:val="00063EC6"/>
    <w:rsid w:val="0006410C"/>
    <w:rsid w:val="000650DF"/>
    <w:rsid w:val="00065197"/>
    <w:rsid w:val="0006546B"/>
    <w:rsid w:val="000659B7"/>
    <w:rsid w:val="000661B5"/>
    <w:rsid w:val="00066452"/>
    <w:rsid w:val="00066793"/>
    <w:rsid w:val="00070629"/>
    <w:rsid w:val="00071561"/>
    <w:rsid w:val="00071594"/>
    <w:rsid w:val="000715C2"/>
    <w:rsid w:val="00071883"/>
    <w:rsid w:val="00071AB3"/>
    <w:rsid w:val="00071B28"/>
    <w:rsid w:val="00071F44"/>
    <w:rsid w:val="00071FB7"/>
    <w:rsid w:val="000720F3"/>
    <w:rsid w:val="0007236C"/>
    <w:rsid w:val="00072B46"/>
    <w:rsid w:val="00073A14"/>
    <w:rsid w:val="00073D09"/>
    <w:rsid w:val="00073EAE"/>
    <w:rsid w:val="000740A2"/>
    <w:rsid w:val="000741F0"/>
    <w:rsid w:val="000746E8"/>
    <w:rsid w:val="00074C69"/>
    <w:rsid w:val="00074CDE"/>
    <w:rsid w:val="00074E69"/>
    <w:rsid w:val="00075522"/>
    <w:rsid w:val="00075790"/>
    <w:rsid w:val="00075F44"/>
    <w:rsid w:val="000765E1"/>
    <w:rsid w:val="00076697"/>
    <w:rsid w:val="000779A9"/>
    <w:rsid w:val="00077D47"/>
    <w:rsid w:val="00080279"/>
    <w:rsid w:val="00081045"/>
    <w:rsid w:val="000817E4"/>
    <w:rsid w:val="00082207"/>
    <w:rsid w:val="0008265B"/>
    <w:rsid w:val="00082CEF"/>
    <w:rsid w:val="00082F24"/>
    <w:rsid w:val="000833D7"/>
    <w:rsid w:val="0008348C"/>
    <w:rsid w:val="00083597"/>
    <w:rsid w:val="00083ADE"/>
    <w:rsid w:val="00083D41"/>
    <w:rsid w:val="00084047"/>
    <w:rsid w:val="0008406C"/>
    <w:rsid w:val="00084162"/>
    <w:rsid w:val="0008418E"/>
    <w:rsid w:val="0008456B"/>
    <w:rsid w:val="00084625"/>
    <w:rsid w:val="00084D8E"/>
    <w:rsid w:val="00085572"/>
    <w:rsid w:val="000859BC"/>
    <w:rsid w:val="00086217"/>
    <w:rsid w:val="00086C35"/>
    <w:rsid w:val="00086E71"/>
    <w:rsid w:val="00087323"/>
    <w:rsid w:val="00087D1B"/>
    <w:rsid w:val="000904C4"/>
    <w:rsid w:val="0009058E"/>
    <w:rsid w:val="00090872"/>
    <w:rsid w:val="0009118F"/>
    <w:rsid w:val="00091284"/>
    <w:rsid w:val="00091697"/>
    <w:rsid w:val="0009555E"/>
    <w:rsid w:val="00095997"/>
    <w:rsid w:val="00095B49"/>
    <w:rsid w:val="00095FCC"/>
    <w:rsid w:val="00096438"/>
    <w:rsid w:val="000964A8"/>
    <w:rsid w:val="00096608"/>
    <w:rsid w:val="00096751"/>
    <w:rsid w:val="000967A7"/>
    <w:rsid w:val="000A040C"/>
    <w:rsid w:val="000A056D"/>
    <w:rsid w:val="000A06C1"/>
    <w:rsid w:val="000A0AC0"/>
    <w:rsid w:val="000A0E87"/>
    <w:rsid w:val="000A1930"/>
    <w:rsid w:val="000A1C74"/>
    <w:rsid w:val="000A1DB6"/>
    <w:rsid w:val="000A26EB"/>
    <w:rsid w:val="000A2BFF"/>
    <w:rsid w:val="000A2D2C"/>
    <w:rsid w:val="000A2D6B"/>
    <w:rsid w:val="000A2F23"/>
    <w:rsid w:val="000A357B"/>
    <w:rsid w:val="000A3631"/>
    <w:rsid w:val="000A392C"/>
    <w:rsid w:val="000A3D9F"/>
    <w:rsid w:val="000A3DBD"/>
    <w:rsid w:val="000A5AEF"/>
    <w:rsid w:val="000A6ADA"/>
    <w:rsid w:val="000A6EC8"/>
    <w:rsid w:val="000B050C"/>
    <w:rsid w:val="000B0998"/>
    <w:rsid w:val="000B0E09"/>
    <w:rsid w:val="000B1B7A"/>
    <w:rsid w:val="000B205B"/>
    <w:rsid w:val="000B2237"/>
    <w:rsid w:val="000B223B"/>
    <w:rsid w:val="000B3349"/>
    <w:rsid w:val="000B3B40"/>
    <w:rsid w:val="000B40B8"/>
    <w:rsid w:val="000B4493"/>
    <w:rsid w:val="000B4927"/>
    <w:rsid w:val="000B5624"/>
    <w:rsid w:val="000B5A02"/>
    <w:rsid w:val="000B5B1D"/>
    <w:rsid w:val="000B629A"/>
    <w:rsid w:val="000B6E62"/>
    <w:rsid w:val="000B7120"/>
    <w:rsid w:val="000B79E4"/>
    <w:rsid w:val="000B7C3B"/>
    <w:rsid w:val="000B7FF1"/>
    <w:rsid w:val="000C016E"/>
    <w:rsid w:val="000C09CF"/>
    <w:rsid w:val="000C0B30"/>
    <w:rsid w:val="000C0B32"/>
    <w:rsid w:val="000C13B2"/>
    <w:rsid w:val="000C20BE"/>
    <w:rsid w:val="000C21B1"/>
    <w:rsid w:val="000C279A"/>
    <w:rsid w:val="000C2FCB"/>
    <w:rsid w:val="000C3271"/>
    <w:rsid w:val="000C367C"/>
    <w:rsid w:val="000C37B5"/>
    <w:rsid w:val="000C3CF9"/>
    <w:rsid w:val="000C4543"/>
    <w:rsid w:val="000C499C"/>
    <w:rsid w:val="000C4FC0"/>
    <w:rsid w:val="000C570D"/>
    <w:rsid w:val="000C5D21"/>
    <w:rsid w:val="000C6B21"/>
    <w:rsid w:val="000C6D6D"/>
    <w:rsid w:val="000C735C"/>
    <w:rsid w:val="000D0354"/>
    <w:rsid w:val="000D055E"/>
    <w:rsid w:val="000D0F88"/>
    <w:rsid w:val="000D118B"/>
    <w:rsid w:val="000D1491"/>
    <w:rsid w:val="000D28EC"/>
    <w:rsid w:val="000D2D25"/>
    <w:rsid w:val="000D305F"/>
    <w:rsid w:val="000D31A3"/>
    <w:rsid w:val="000D3307"/>
    <w:rsid w:val="000D37A4"/>
    <w:rsid w:val="000D3FD4"/>
    <w:rsid w:val="000D47FD"/>
    <w:rsid w:val="000D48A4"/>
    <w:rsid w:val="000D606A"/>
    <w:rsid w:val="000D6892"/>
    <w:rsid w:val="000D68F0"/>
    <w:rsid w:val="000D6F18"/>
    <w:rsid w:val="000D790A"/>
    <w:rsid w:val="000D7994"/>
    <w:rsid w:val="000E0ABC"/>
    <w:rsid w:val="000E0C32"/>
    <w:rsid w:val="000E0F79"/>
    <w:rsid w:val="000E162F"/>
    <w:rsid w:val="000E20F2"/>
    <w:rsid w:val="000E2425"/>
    <w:rsid w:val="000E2726"/>
    <w:rsid w:val="000E2945"/>
    <w:rsid w:val="000E3AC3"/>
    <w:rsid w:val="000E4646"/>
    <w:rsid w:val="000E4CD3"/>
    <w:rsid w:val="000E4EEF"/>
    <w:rsid w:val="000E5889"/>
    <w:rsid w:val="000E6901"/>
    <w:rsid w:val="000E6D63"/>
    <w:rsid w:val="000E7492"/>
    <w:rsid w:val="000E7A36"/>
    <w:rsid w:val="000E7E42"/>
    <w:rsid w:val="000F0360"/>
    <w:rsid w:val="000F0563"/>
    <w:rsid w:val="000F0BC3"/>
    <w:rsid w:val="000F0CFC"/>
    <w:rsid w:val="000F0F55"/>
    <w:rsid w:val="000F1470"/>
    <w:rsid w:val="000F23F1"/>
    <w:rsid w:val="000F259D"/>
    <w:rsid w:val="000F3087"/>
    <w:rsid w:val="000F3410"/>
    <w:rsid w:val="000F3419"/>
    <w:rsid w:val="000F35B5"/>
    <w:rsid w:val="000F4192"/>
    <w:rsid w:val="000F445E"/>
    <w:rsid w:val="000F4DF8"/>
    <w:rsid w:val="000F51D1"/>
    <w:rsid w:val="000F5409"/>
    <w:rsid w:val="000F5426"/>
    <w:rsid w:val="000F575D"/>
    <w:rsid w:val="000F631F"/>
    <w:rsid w:val="000F66D8"/>
    <w:rsid w:val="000F68A6"/>
    <w:rsid w:val="000F68FF"/>
    <w:rsid w:val="000F6B09"/>
    <w:rsid w:val="000F6E4D"/>
    <w:rsid w:val="000F71B6"/>
    <w:rsid w:val="000F72CD"/>
    <w:rsid w:val="000F7490"/>
    <w:rsid w:val="000F76E2"/>
    <w:rsid w:val="000F79C2"/>
    <w:rsid w:val="001000CE"/>
    <w:rsid w:val="0010026A"/>
    <w:rsid w:val="0010120C"/>
    <w:rsid w:val="00101234"/>
    <w:rsid w:val="00101B4B"/>
    <w:rsid w:val="00101C75"/>
    <w:rsid w:val="00101E32"/>
    <w:rsid w:val="0010284D"/>
    <w:rsid w:val="00102BFA"/>
    <w:rsid w:val="00102DEE"/>
    <w:rsid w:val="00102E2F"/>
    <w:rsid w:val="00103B48"/>
    <w:rsid w:val="00104047"/>
    <w:rsid w:val="001044E2"/>
    <w:rsid w:val="001049A3"/>
    <w:rsid w:val="00104AA1"/>
    <w:rsid w:val="0010502E"/>
    <w:rsid w:val="00105157"/>
    <w:rsid w:val="001059BB"/>
    <w:rsid w:val="00105D84"/>
    <w:rsid w:val="001060C1"/>
    <w:rsid w:val="00106A12"/>
    <w:rsid w:val="00107236"/>
    <w:rsid w:val="00107476"/>
    <w:rsid w:val="00107516"/>
    <w:rsid w:val="00107700"/>
    <w:rsid w:val="00110075"/>
    <w:rsid w:val="001117CE"/>
    <w:rsid w:val="00111AB0"/>
    <w:rsid w:val="00111FE0"/>
    <w:rsid w:val="0011238A"/>
    <w:rsid w:val="00113261"/>
    <w:rsid w:val="001138B4"/>
    <w:rsid w:val="00113CA2"/>
    <w:rsid w:val="001158F7"/>
    <w:rsid w:val="00115E71"/>
    <w:rsid w:val="0011676E"/>
    <w:rsid w:val="00116B2F"/>
    <w:rsid w:val="00116DC8"/>
    <w:rsid w:val="00117749"/>
    <w:rsid w:val="00120A90"/>
    <w:rsid w:val="00120BAA"/>
    <w:rsid w:val="00120D5D"/>
    <w:rsid w:val="00120F9F"/>
    <w:rsid w:val="00121007"/>
    <w:rsid w:val="00121141"/>
    <w:rsid w:val="00121166"/>
    <w:rsid w:val="00121170"/>
    <w:rsid w:val="001212A1"/>
    <w:rsid w:val="0012166E"/>
    <w:rsid w:val="00121C84"/>
    <w:rsid w:val="00122346"/>
    <w:rsid w:val="00122392"/>
    <w:rsid w:val="00123757"/>
    <w:rsid w:val="0012393D"/>
    <w:rsid w:val="00123A16"/>
    <w:rsid w:val="00123E8A"/>
    <w:rsid w:val="001248ED"/>
    <w:rsid w:val="00124967"/>
    <w:rsid w:val="0012513D"/>
    <w:rsid w:val="0012516F"/>
    <w:rsid w:val="00125DA1"/>
    <w:rsid w:val="00126ACE"/>
    <w:rsid w:val="001277B2"/>
    <w:rsid w:val="00130131"/>
    <w:rsid w:val="0013016F"/>
    <w:rsid w:val="00131181"/>
    <w:rsid w:val="00131C6C"/>
    <w:rsid w:val="00131F37"/>
    <w:rsid w:val="00131FD7"/>
    <w:rsid w:val="00132416"/>
    <w:rsid w:val="0013264C"/>
    <w:rsid w:val="00132704"/>
    <w:rsid w:val="001327CC"/>
    <w:rsid w:val="00132CCA"/>
    <w:rsid w:val="00133546"/>
    <w:rsid w:val="0013382F"/>
    <w:rsid w:val="00133DD2"/>
    <w:rsid w:val="00134D7C"/>
    <w:rsid w:val="00134EA5"/>
    <w:rsid w:val="00135119"/>
    <w:rsid w:val="00135A44"/>
    <w:rsid w:val="00135BDC"/>
    <w:rsid w:val="00135DE4"/>
    <w:rsid w:val="00135E3A"/>
    <w:rsid w:val="00136223"/>
    <w:rsid w:val="001369A8"/>
    <w:rsid w:val="0013727D"/>
    <w:rsid w:val="001379A0"/>
    <w:rsid w:val="00137BA7"/>
    <w:rsid w:val="00137F22"/>
    <w:rsid w:val="00140297"/>
    <w:rsid w:val="001403B7"/>
    <w:rsid w:val="00141006"/>
    <w:rsid w:val="00141099"/>
    <w:rsid w:val="0014176C"/>
    <w:rsid w:val="00141A6E"/>
    <w:rsid w:val="00141C37"/>
    <w:rsid w:val="00141C9C"/>
    <w:rsid w:val="00141E6E"/>
    <w:rsid w:val="00141EDE"/>
    <w:rsid w:val="00142577"/>
    <w:rsid w:val="0014258B"/>
    <w:rsid w:val="0014274D"/>
    <w:rsid w:val="001428F6"/>
    <w:rsid w:val="00142DCC"/>
    <w:rsid w:val="00143B6D"/>
    <w:rsid w:val="00143BCC"/>
    <w:rsid w:val="001449FD"/>
    <w:rsid w:val="00144D72"/>
    <w:rsid w:val="001454E9"/>
    <w:rsid w:val="0014596C"/>
    <w:rsid w:val="001461CA"/>
    <w:rsid w:val="0014631D"/>
    <w:rsid w:val="001467B7"/>
    <w:rsid w:val="00146A79"/>
    <w:rsid w:val="00146EBC"/>
    <w:rsid w:val="0014716A"/>
    <w:rsid w:val="00147ADF"/>
    <w:rsid w:val="00150177"/>
    <w:rsid w:val="001502A0"/>
    <w:rsid w:val="00150643"/>
    <w:rsid w:val="00150C51"/>
    <w:rsid w:val="001510BF"/>
    <w:rsid w:val="001515CC"/>
    <w:rsid w:val="001518E4"/>
    <w:rsid w:val="00152816"/>
    <w:rsid w:val="00152B1B"/>
    <w:rsid w:val="00152C8C"/>
    <w:rsid w:val="00152E2B"/>
    <w:rsid w:val="001540D5"/>
    <w:rsid w:val="00154CA6"/>
    <w:rsid w:val="00155475"/>
    <w:rsid w:val="0015580D"/>
    <w:rsid w:val="00155B14"/>
    <w:rsid w:val="001560DD"/>
    <w:rsid w:val="00156373"/>
    <w:rsid w:val="00156611"/>
    <w:rsid w:val="00156B13"/>
    <w:rsid w:val="00156E6D"/>
    <w:rsid w:val="0015741D"/>
    <w:rsid w:val="001575E3"/>
    <w:rsid w:val="0015764C"/>
    <w:rsid w:val="001579C0"/>
    <w:rsid w:val="00157A59"/>
    <w:rsid w:val="00160FA9"/>
    <w:rsid w:val="00161031"/>
    <w:rsid w:val="00161410"/>
    <w:rsid w:val="00161495"/>
    <w:rsid w:val="00161A8E"/>
    <w:rsid w:val="00162977"/>
    <w:rsid w:val="00162FE2"/>
    <w:rsid w:val="0016331C"/>
    <w:rsid w:val="00163B39"/>
    <w:rsid w:val="001644B4"/>
    <w:rsid w:val="0016488B"/>
    <w:rsid w:val="00164A70"/>
    <w:rsid w:val="001650F8"/>
    <w:rsid w:val="00165145"/>
    <w:rsid w:val="001651CE"/>
    <w:rsid w:val="00165358"/>
    <w:rsid w:val="001658F2"/>
    <w:rsid w:val="00165AA9"/>
    <w:rsid w:val="00165B53"/>
    <w:rsid w:val="00165E9E"/>
    <w:rsid w:val="00165F12"/>
    <w:rsid w:val="001663E5"/>
    <w:rsid w:val="001665A0"/>
    <w:rsid w:val="00166683"/>
    <w:rsid w:val="0016688D"/>
    <w:rsid w:val="0016712B"/>
    <w:rsid w:val="001679B4"/>
    <w:rsid w:val="00167B79"/>
    <w:rsid w:val="00167EDD"/>
    <w:rsid w:val="001711C2"/>
    <w:rsid w:val="0017143E"/>
    <w:rsid w:val="00171E12"/>
    <w:rsid w:val="00172C5F"/>
    <w:rsid w:val="00172E0B"/>
    <w:rsid w:val="00172F0D"/>
    <w:rsid w:val="00172F9E"/>
    <w:rsid w:val="00173012"/>
    <w:rsid w:val="0017309F"/>
    <w:rsid w:val="0017390C"/>
    <w:rsid w:val="00173ADE"/>
    <w:rsid w:val="00173BE2"/>
    <w:rsid w:val="00173C41"/>
    <w:rsid w:val="0017414C"/>
    <w:rsid w:val="00174593"/>
    <w:rsid w:val="001747AA"/>
    <w:rsid w:val="00174824"/>
    <w:rsid w:val="00174CB9"/>
    <w:rsid w:val="001779A8"/>
    <w:rsid w:val="00177B33"/>
    <w:rsid w:val="00177F2F"/>
    <w:rsid w:val="00177F67"/>
    <w:rsid w:val="0018011F"/>
    <w:rsid w:val="0018064D"/>
    <w:rsid w:val="0018065B"/>
    <w:rsid w:val="00180B07"/>
    <w:rsid w:val="001818CB"/>
    <w:rsid w:val="00181A66"/>
    <w:rsid w:val="0018201A"/>
    <w:rsid w:val="001828B4"/>
    <w:rsid w:val="00182E7C"/>
    <w:rsid w:val="00182FBF"/>
    <w:rsid w:val="001835FA"/>
    <w:rsid w:val="00184C00"/>
    <w:rsid w:val="00184CB3"/>
    <w:rsid w:val="001858F6"/>
    <w:rsid w:val="00186511"/>
    <w:rsid w:val="001866DE"/>
    <w:rsid w:val="001866F7"/>
    <w:rsid w:val="00186C5C"/>
    <w:rsid w:val="00186CCC"/>
    <w:rsid w:val="00186D53"/>
    <w:rsid w:val="00187244"/>
    <w:rsid w:val="00187AEE"/>
    <w:rsid w:val="00190480"/>
    <w:rsid w:val="001910BA"/>
    <w:rsid w:val="001911A7"/>
    <w:rsid w:val="00191DC2"/>
    <w:rsid w:val="0019208D"/>
    <w:rsid w:val="0019295D"/>
    <w:rsid w:val="00192B39"/>
    <w:rsid w:val="00193F6D"/>
    <w:rsid w:val="00194E29"/>
    <w:rsid w:val="00195013"/>
    <w:rsid w:val="0019581C"/>
    <w:rsid w:val="0019590C"/>
    <w:rsid w:val="00195B33"/>
    <w:rsid w:val="0019654B"/>
    <w:rsid w:val="00196FE9"/>
    <w:rsid w:val="001975CA"/>
    <w:rsid w:val="00197B99"/>
    <w:rsid w:val="001A0015"/>
    <w:rsid w:val="001A0136"/>
    <w:rsid w:val="001A0674"/>
    <w:rsid w:val="001A176C"/>
    <w:rsid w:val="001A180E"/>
    <w:rsid w:val="001A1877"/>
    <w:rsid w:val="001A1AA5"/>
    <w:rsid w:val="001A249E"/>
    <w:rsid w:val="001A2933"/>
    <w:rsid w:val="001A2CFA"/>
    <w:rsid w:val="001A3015"/>
    <w:rsid w:val="001A3205"/>
    <w:rsid w:val="001A3752"/>
    <w:rsid w:val="001A3887"/>
    <w:rsid w:val="001A4D07"/>
    <w:rsid w:val="001A4EB6"/>
    <w:rsid w:val="001A5307"/>
    <w:rsid w:val="001A5475"/>
    <w:rsid w:val="001A5A5E"/>
    <w:rsid w:val="001A5AD6"/>
    <w:rsid w:val="001A5ECF"/>
    <w:rsid w:val="001A61E7"/>
    <w:rsid w:val="001A648E"/>
    <w:rsid w:val="001A66DE"/>
    <w:rsid w:val="001A677E"/>
    <w:rsid w:val="001A6800"/>
    <w:rsid w:val="001A6B1C"/>
    <w:rsid w:val="001A6F62"/>
    <w:rsid w:val="001A7090"/>
    <w:rsid w:val="001A71A7"/>
    <w:rsid w:val="001A7B2B"/>
    <w:rsid w:val="001A7CF7"/>
    <w:rsid w:val="001B04D6"/>
    <w:rsid w:val="001B1321"/>
    <w:rsid w:val="001B13B9"/>
    <w:rsid w:val="001B1589"/>
    <w:rsid w:val="001B1C2A"/>
    <w:rsid w:val="001B20BC"/>
    <w:rsid w:val="001B2361"/>
    <w:rsid w:val="001B2942"/>
    <w:rsid w:val="001B36DB"/>
    <w:rsid w:val="001B3A67"/>
    <w:rsid w:val="001B3F0E"/>
    <w:rsid w:val="001B42CA"/>
    <w:rsid w:val="001B43AB"/>
    <w:rsid w:val="001B4462"/>
    <w:rsid w:val="001B45DA"/>
    <w:rsid w:val="001B4BDC"/>
    <w:rsid w:val="001B54A5"/>
    <w:rsid w:val="001B57E0"/>
    <w:rsid w:val="001B6524"/>
    <w:rsid w:val="001B656E"/>
    <w:rsid w:val="001B66AD"/>
    <w:rsid w:val="001B68D2"/>
    <w:rsid w:val="001B6947"/>
    <w:rsid w:val="001B6F92"/>
    <w:rsid w:val="001B70D8"/>
    <w:rsid w:val="001B70F7"/>
    <w:rsid w:val="001B7380"/>
    <w:rsid w:val="001C0607"/>
    <w:rsid w:val="001C0CD9"/>
    <w:rsid w:val="001C1AF1"/>
    <w:rsid w:val="001C1B28"/>
    <w:rsid w:val="001C3835"/>
    <w:rsid w:val="001C39B0"/>
    <w:rsid w:val="001C4A72"/>
    <w:rsid w:val="001C4BA1"/>
    <w:rsid w:val="001C5315"/>
    <w:rsid w:val="001C5CE1"/>
    <w:rsid w:val="001C61B3"/>
    <w:rsid w:val="001C71A4"/>
    <w:rsid w:val="001D062E"/>
    <w:rsid w:val="001D0DDC"/>
    <w:rsid w:val="001D0FB7"/>
    <w:rsid w:val="001D15AA"/>
    <w:rsid w:val="001D1FD7"/>
    <w:rsid w:val="001D2570"/>
    <w:rsid w:val="001D26DC"/>
    <w:rsid w:val="001D3158"/>
    <w:rsid w:val="001D3416"/>
    <w:rsid w:val="001D3A39"/>
    <w:rsid w:val="001D42E7"/>
    <w:rsid w:val="001D4E1C"/>
    <w:rsid w:val="001D4E4B"/>
    <w:rsid w:val="001D4ED2"/>
    <w:rsid w:val="001D5ADA"/>
    <w:rsid w:val="001D61CC"/>
    <w:rsid w:val="001D62D8"/>
    <w:rsid w:val="001D6910"/>
    <w:rsid w:val="001D6A02"/>
    <w:rsid w:val="001D6D01"/>
    <w:rsid w:val="001D6DE3"/>
    <w:rsid w:val="001D707B"/>
    <w:rsid w:val="001D72C2"/>
    <w:rsid w:val="001D77B8"/>
    <w:rsid w:val="001D7ADF"/>
    <w:rsid w:val="001D7C86"/>
    <w:rsid w:val="001D7EBD"/>
    <w:rsid w:val="001E0A32"/>
    <w:rsid w:val="001E0F8C"/>
    <w:rsid w:val="001E11E9"/>
    <w:rsid w:val="001E17C7"/>
    <w:rsid w:val="001E1942"/>
    <w:rsid w:val="001E1AE6"/>
    <w:rsid w:val="001E2CAB"/>
    <w:rsid w:val="001E342A"/>
    <w:rsid w:val="001E3D63"/>
    <w:rsid w:val="001E3D80"/>
    <w:rsid w:val="001E42BC"/>
    <w:rsid w:val="001E51E1"/>
    <w:rsid w:val="001E52FB"/>
    <w:rsid w:val="001E55FC"/>
    <w:rsid w:val="001E5B96"/>
    <w:rsid w:val="001E5F78"/>
    <w:rsid w:val="001E68FD"/>
    <w:rsid w:val="001E78BE"/>
    <w:rsid w:val="001E7B4C"/>
    <w:rsid w:val="001E7C69"/>
    <w:rsid w:val="001F0041"/>
    <w:rsid w:val="001F004D"/>
    <w:rsid w:val="001F1171"/>
    <w:rsid w:val="001F14EE"/>
    <w:rsid w:val="001F2636"/>
    <w:rsid w:val="001F2E53"/>
    <w:rsid w:val="001F3745"/>
    <w:rsid w:val="001F3EF3"/>
    <w:rsid w:val="001F4294"/>
    <w:rsid w:val="001F4C28"/>
    <w:rsid w:val="001F5E6D"/>
    <w:rsid w:val="001F5E97"/>
    <w:rsid w:val="001F6520"/>
    <w:rsid w:val="001F657F"/>
    <w:rsid w:val="001F6672"/>
    <w:rsid w:val="001F72B7"/>
    <w:rsid w:val="001F744C"/>
    <w:rsid w:val="00200324"/>
    <w:rsid w:val="00200A08"/>
    <w:rsid w:val="00200F97"/>
    <w:rsid w:val="0020120C"/>
    <w:rsid w:val="00201752"/>
    <w:rsid w:val="00201F85"/>
    <w:rsid w:val="00202559"/>
    <w:rsid w:val="00202BC7"/>
    <w:rsid w:val="00202C80"/>
    <w:rsid w:val="00202FC8"/>
    <w:rsid w:val="00203637"/>
    <w:rsid w:val="00203FFD"/>
    <w:rsid w:val="00204454"/>
    <w:rsid w:val="00204F4A"/>
    <w:rsid w:val="002056A8"/>
    <w:rsid w:val="00206749"/>
    <w:rsid w:val="002069A5"/>
    <w:rsid w:val="00206B2C"/>
    <w:rsid w:val="00206E58"/>
    <w:rsid w:val="0020730C"/>
    <w:rsid w:val="002077FB"/>
    <w:rsid w:val="00207B9C"/>
    <w:rsid w:val="00207F71"/>
    <w:rsid w:val="00207FD8"/>
    <w:rsid w:val="00211E1B"/>
    <w:rsid w:val="00211E59"/>
    <w:rsid w:val="002126F8"/>
    <w:rsid w:val="002127DC"/>
    <w:rsid w:val="00212917"/>
    <w:rsid w:val="00212A95"/>
    <w:rsid w:val="002130F7"/>
    <w:rsid w:val="0021327E"/>
    <w:rsid w:val="00213366"/>
    <w:rsid w:val="00213632"/>
    <w:rsid w:val="00213878"/>
    <w:rsid w:val="00215194"/>
    <w:rsid w:val="002151D7"/>
    <w:rsid w:val="002152C8"/>
    <w:rsid w:val="002158B6"/>
    <w:rsid w:val="00215D41"/>
    <w:rsid w:val="002164E7"/>
    <w:rsid w:val="00216A52"/>
    <w:rsid w:val="00216D03"/>
    <w:rsid w:val="00217415"/>
    <w:rsid w:val="002200D5"/>
    <w:rsid w:val="00220829"/>
    <w:rsid w:val="002211E6"/>
    <w:rsid w:val="0022164E"/>
    <w:rsid w:val="00221755"/>
    <w:rsid w:val="00221940"/>
    <w:rsid w:val="00221D73"/>
    <w:rsid w:val="0022215C"/>
    <w:rsid w:val="0022265E"/>
    <w:rsid w:val="002227EF"/>
    <w:rsid w:val="00222A80"/>
    <w:rsid w:val="002230EC"/>
    <w:rsid w:val="0022365C"/>
    <w:rsid w:val="00223F0F"/>
    <w:rsid w:val="00224173"/>
    <w:rsid w:val="00224279"/>
    <w:rsid w:val="0022482C"/>
    <w:rsid w:val="00224EF9"/>
    <w:rsid w:val="00225AA1"/>
    <w:rsid w:val="002261E8"/>
    <w:rsid w:val="00226AFC"/>
    <w:rsid w:val="002270B9"/>
    <w:rsid w:val="002275E6"/>
    <w:rsid w:val="002277E4"/>
    <w:rsid w:val="00227B1E"/>
    <w:rsid w:val="002300CE"/>
    <w:rsid w:val="00230C86"/>
    <w:rsid w:val="0023163B"/>
    <w:rsid w:val="002318A4"/>
    <w:rsid w:val="00231A74"/>
    <w:rsid w:val="00232B44"/>
    <w:rsid w:val="00232EBF"/>
    <w:rsid w:val="002330DC"/>
    <w:rsid w:val="00233E45"/>
    <w:rsid w:val="00234134"/>
    <w:rsid w:val="002342B0"/>
    <w:rsid w:val="0023434E"/>
    <w:rsid w:val="0023436D"/>
    <w:rsid w:val="002352FC"/>
    <w:rsid w:val="00235543"/>
    <w:rsid w:val="00235F30"/>
    <w:rsid w:val="0023631C"/>
    <w:rsid w:val="00236895"/>
    <w:rsid w:val="00236F3B"/>
    <w:rsid w:val="002370E4"/>
    <w:rsid w:val="002370F0"/>
    <w:rsid w:val="002371AD"/>
    <w:rsid w:val="00237406"/>
    <w:rsid w:val="002402A3"/>
    <w:rsid w:val="00240A0A"/>
    <w:rsid w:val="00240BF8"/>
    <w:rsid w:val="00240F7F"/>
    <w:rsid w:val="002418E0"/>
    <w:rsid w:val="00241933"/>
    <w:rsid w:val="00242594"/>
    <w:rsid w:val="00242E5C"/>
    <w:rsid w:val="00243484"/>
    <w:rsid w:val="002438C5"/>
    <w:rsid w:val="00243ED1"/>
    <w:rsid w:val="00244BD1"/>
    <w:rsid w:val="00244C6A"/>
    <w:rsid w:val="00244F58"/>
    <w:rsid w:val="0024557D"/>
    <w:rsid w:val="00245E8D"/>
    <w:rsid w:val="0024615F"/>
    <w:rsid w:val="0024645F"/>
    <w:rsid w:val="00246500"/>
    <w:rsid w:val="00246BD9"/>
    <w:rsid w:val="00246CCD"/>
    <w:rsid w:val="00246E5E"/>
    <w:rsid w:val="00247483"/>
    <w:rsid w:val="0025019C"/>
    <w:rsid w:val="00250245"/>
    <w:rsid w:val="0025025C"/>
    <w:rsid w:val="0025045D"/>
    <w:rsid w:val="0025057F"/>
    <w:rsid w:val="00250779"/>
    <w:rsid w:val="00250BDD"/>
    <w:rsid w:val="0025166E"/>
    <w:rsid w:val="00251743"/>
    <w:rsid w:val="00251CA1"/>
    <w:rsid w:val="00251F61"/>
    <w:rsid w:val="00253EEB"/>
    <w:rsid w:val="00254323"/>
    <w:rsid w:val="002546DF"/>
    <w:rsid w:val="0025476B"/>
    <w:rsid w:val="00254DCD"/>
    <w:rsid w:val="00254EB3"/>
    <w:rsid w:val="0025554C"/>
    <w:rsid w:val="0025560F"/>
    <w:rsid w:val="00255992"/>
    <w:rsid w:val="002566F7"/>
    <w:rsid w:val="00257280"/>
    <w:rsid w:val="002577D8"/>
    <w:rsid w:val="00257C39"/>
    <w:rsid w:val="002606BA"/>
    <w:rsid w:val="00260AD8"/>
    <w:rsid w:val="00260CB4"/>
    <w:rsid w:val="00261079"/>
    <w:rsid w:val="00261138"/>
    <w:rsid w:val="002618EC"/>
    <w:rsid w:val="00261A86"/>
    <w:rsid w:val="00261B03"/>
    <w:rsid w:val="00261FD0"/>
    <w:rsid w:val="002634D8"/>
    <w:rsid w:val="0026377F"/>
    <w:rsid w:val="00263863"/>
    <w:rsid w:val="00263B33"/>
    <w:rsid w:val="00263C93"/>
    <w:rsid w:val="00263D18"/>
    <w:rsid w:val="00263F82"/>
    <w:rsid w:val="00264265"/>
    <w:rsid w:val="002647A0"/>
    <w:rsid w:val="0026482E"/>
    <w:rsid w:val="0026488F"/>
    <w:rsid w:val="00265000"/>
    <w:rsid w:val="00265262"/>
    <w:rsid w:val="002655D2"/>
    <w:rsid w:val="0026578F"/>
    <w:rsid w:val="0026654D"/>
    <w:rsid w:val="00266B21"/>
    <w:rsid w:val="00266E47"/>
    <w:rsid w:val="00266FF6"/>
    <w:rsid w:val="00267653"/>
    <w:rsid w:val="00270AB3"/>
    <w:rsid w:val="00270C65"/>
    <w:rsid w:val="00270DB7"/>
    <w:rsid w:val="00271582"/>
    <w:rsid w:val="00271649"/>
    <w:rsid w:val="00271942"/>
    <w:rsid w:val="00272326"/>
    <w:rsid w:val="002728F3"/>
    <w:rsid w:val="00272E05"/>
    <w:rsid w:val="0027350E"/>
    <w:rsid w:val="00273681"/>
    <w:rsid w:val="002737CD"/>
    <w:rsid w:val="00273D00"/>
    <w:rsid w:val="0027425D"/>
    <w:rsid w:val="00274A1D"/>
    <w:rsid w:val="002759B3"/>
    <w:rsid w:val="00276081"/>
    <w:rsid w:val="002760EE"/>
    <w:rsid w:val="00276CE9"/>
    <w:rsid w:val="002774AB"/>
    <w:rsid w:val="00277686"/>
    <w:rsid w:val="00277C94"/>
    <w:rsid w:val="00280121"/>
    <w:rsid w:val="00280A44"/>
    <w:rsid w:val="002816BF"/>
    <w:rsid w:val="002817FE"/>
    <w:rsid w:val="00281B9A"/>
    <w:rsid w:val="00281BE2"/>
    <w:rsid w:val="00281EA2"/>
    <w:rsid w:val="00282F9A"/>
    <w:rsid w:val="0028331A"/>
    <w:rsid w:val="00283AD8"/>
    <w:rsid w:val="00284C02"/>
    <w:rsid w:val="00284D8B"/>
    <w:rsid w:val="00284EB1"/>
    <w:rsid w:val="00285BB2"/>
    <w:rsid w:val="00285D15"/>
    <w:rsid w:val="00285D87"/>
    <w:rsid w:val="00286209"/>
    <w:rsid w:val="002872F2"/>
    <w:rsid w:val="0028785B"/>
    <w:rsid w:val="002879D5"/>
    <w:rsid w:val="00287A1F"/>
    <w:rsid w:val="00287D54"/>
    <w:rsid w:val="00287F16"/>
    <w:rsid w:val="00290010"/>
    <w:rsid w:val="0029042B"/>
    <w:rsid w:val="00290A4A"/>
    <w:rsid w:val="00290A4B"/>
    <w:rsid w:val="00291099"/>
    <w:rsid w:val="0029139C"/>
    <w:rsid w:val="00291452"/>
    <w:rsid w:val="0029150E"/>
    <w:rsid w:val="00291FA5"/>
    <w:rsid w:val="00292203"/>
    <w:rsid w:val="00292382"/>
    <w:rsid w:val="002925A8"/>
    <w:rsid w:val="00292629"/>
    <w:rsid w:val="00292659"/>
    <w:rsid w:val="00292758"/>
    <w:rsid w:val="00292BAA"/>
    <w:rsid w:val="00292EE9"/>
    <w:rsid w:val="00292F5E"/>
    <w:rsid w:val="00293735"/>
    <w:rsid w:val="00293D42"/>
    <w:rsid w:val="00293F8F"/>
    <w:rsid w:val="002944A7"/>
    <w:rsid w:val="0029470F"/>
    <w:rsid w:val="00295781"/>
    <w:rsid w:val="00295C29"/>
    <w:rsid w:val="00296250"/>
    <w:rsid w:val="002962A5"/>
    <w:rsid w:val="0029692E"/>
    <w:rsid w:val="00296F00"/>
    <w:rsid w:val="0029757B"/>
    <w:rsid w:val="00297997"/>
    <w:rsid w:val="002A03A7"/>
    <w:rsid w:val="002A07FC"/>
    <w:rsid w:val="002A137C"/>
    <w:rsid w:val="002A18B5"/>
    <w:rsid w:val="002A1B12"/>
    <w:rsid w:val="002A20FF"/>
    <w:rsid w:val="002A251B"/>
    <w:rsid w:val="002A2660"/>
    <w:rsid w:val="002A286C"/>
    <w:rsid w:val="002A32D8"/>
    <w:rsid w:val="002A37F5"/>
    <w:rsid w:val="002A3CBB"/>
    <w:rsid w:val="002A3DED"/>
    <w:rsid w:val="002A424C"/>
    <w:rsid w:val="002A45A0"/>
    <w:rsid w:val="002A47AA"/>
    <w:rsid w:val="002A545C"/>
    <w:rsid w:val="002A55C8"/>
    <w:rsid w:val="002A5711"/>
    <w:rsid w:val="002A5D55"/>
    <w:rsid w:val="002A60D7"/>
    <w:rsid w:val="002A6D5F"/>
    <w:rsid w:val="002A74C6"/>
    <w:rsid w:val="002A7E49"/>
    <w:rsid w:val="002B04BA"/>
    <w:rsid w:val="002B0B4D"/>
    <w:rsid w:val="002B0ED7"/>
    <w:rsid w:val="002B1074"/>
    <w:rsid w:val="002B1194"/>
    <w:rsid w:val="002B1C46"/>
    <w:rsid w:val="002B1F8E"/>
    <w:rsid w:val="002B1FE0"/>
    <w:rsid w:val="002B202A"/>
    <w:rsid w:val="002B2080"/>
    <w:rsid w:val="002B28FF"/>
    <w:rsid w:val="002B2E69"/>
    <w:rsid w:val="002B316B"/>
    <w:rsid w:val="002B4302"/>
    <w:rsid w:val="002B4304"/>
    <w:rsid w:val="002B47EA"/>
    <w:rsid w:val="002B4B60"/>
    <w:rsid w:val="002B4BD1"/>
    <w:rsid w:val="002B4C60"/>
    <w:rsid w:val="002B5411"/>
    <w:rsid w:val="002B5702"/>
    <w:rsid w:val="002B5AA9"/>
    <w:rsid w:val="002B5CDE"/>
    <w:rsid w:val="002B62A5"/>
    <w:rsid w:val="002B6584"/>
    <w:rsid w:val="002B6803"/>
    <w:rsid w:val="002B6B2F"/>
    <w:rsid w:val="002B6C0D"/>
    <w:rsid w:val="002B790E"/>
    <w:rsid w:val="002B7A20"/>
    <w:rsid w:val="002C00EE"/>
    <w:rsid w:val="002C0AF7"/>
    <w:rsid w:val="002C1BA4"/>
    <w:rsid w:val="002C221C"/>
    <w:rsid w:val="002C2F38"/>
    <w:rsid w:val="002C3338"/>
    <w:rsid w:val="002C341E"/>
    <w:rsid w:val="002C4232"/>
    <w:rsid w:val="002C43DB"/>
    <w:rsid w:val="002C50CF"/>
    <w:rsid w:val="002C56D5"/>
    <w:rsid w:val="002C5FAF"/>
    <w:rsid w:val="002C6455"/>
    <w:rsid w:val="002C6491"/>
    <w:rsid w:val="002C6946"/>
    <w:rsid w:val="002C6D51"/>
    <w:rsid w:val="002C705C"/>
    <w:rsid w:val="002C7E3D"/>
    <w:rsid w:val="002C7EDE"/>
    <w:rsid w:val="002D0472"/>
    <w:rsid w:val="002D0A2C"/>
    <w:rsid w:val="002D0BE8"/>
    <w:rsid w:val="002D0D6A"/>
    <w:rsid w:val="002D1051"/>
    <w:rsid w:val="002D1431"/>
    <w:rsid w:val="002D1442"/>
    <w:rsid w:val="002D33BD"/>
    <w:rsid w:val="002D3687"/>
    <w:rsid w:val="002D39F8"/>
    <w:rsid w:val="002D4F7B"/>
    <w:rsid w:val="002D556C"/>
    <w:rsid w:val="002D559D"/>
    <w:rsid w:val="002D579A"/>
    <w:rsid w:val="002D5DEF"/>
    <w:rsid w:val="002D67B4"/>
    <w:rsid w:val="002D6863"/>
    <w:rsid w:val="002D6C4E"/>
    <w:rsid w:val="002D722C"/>
    <w:rsid w:val="002D7BDD"/>
    <w:rsid w:val="002D7DBA"/>
    <w:rsid w:val="002E029A"/>
    <w:rsid w:val="002E05E8"/>
    <w:rsid w:val="002E143C"/>
    <w:rsid w:val="002E14EF"/>
    <w:rsid w:val="002E1831"/>
    <w:rsid w:val="002E1D71"/>
    <w:rsid w:val="002E2175"/>
    <w:rsid w:val="002E252B"/>
    <w:rsid w:val="002E27D3"/>
    <w:rsid w:val="002E29DD"/>
    <w:rsid w:val="002E2C2F"/>
    <w:rsid w:val="002E2DFF"/>
    <w:rsid w:val="002E2EAB"/>
    <w:rsid w:val="002E3400"/>
    <w:rsid w:val="002E35AE"/>
    <w:rsid w:val="002E38B1"/>
    <w:rsid w:val="002E4BEB"/>
    <w:rsid w:val="002E5436"/>
    <w:rsid w:val="002E55A7"/>
    <w:rsid w:val="002E5B4E"/>
    <w:rsid w:val="002E5CA2"/>
    <w:rsid w:val="002E6023"/>
    <w:rsid w:val="002E6245"/>
    <w:rsid w:val="002E69B8"/>
    <w:rsid w:val="002E6AE3"/>
    <w:rsid w:val="002E72C0"/>
    <w:rsid w:val="002E7709"/>
    <w:rsid w:val="002E7A8D"/>
    <w:rsid w:val="002E7C5E"/>
    <w:rsid w:val="002E7F7F"/>
    <w:rsid w:val="002F02B6"/>
    <w:rsid w:val="002F0432"/>
    <w:rsid w:val="002F07A1"/>
    <w:rsid w:val="002F0FE4"/>
    <w:rsid w:val="002F1030"/>
    <w:rsid w:val="002F170C"/>
    <w:rsid w:val="002F1B66"/>
    <w:rsid w:val="002F2105"/>
    <w:rsid w:val="002F2653"/>
    <w:rsid w:val="002F26BA"/>
    <w:rsid w:val="002F2BF1"/>
    <w:rsid w:val="002F2C8F"/>
    <w:rsid w:val="002F319A"/>
    <w:rsid w:val="002F417E"/>
    <w:rsid w:val="002F4885"/>
    <w:rsid w:val="002F4A36"/>
    <w:rsid w:val="002F4BE3"/>
    <w:rsid w:val="002F4C18"/>
    <w:rsid w:val="002F4CAA"/>
    <w:rsid w:val="002F4F65"/>
    <w:rsid w:val="002F56E7"/>
    <w:rsid w:val="002F56F7"/>
    <w:rsid w:val="002F5B51"/>
    <w:rsid w:val="002F5DDA"/>
    <w:rsid w:val="002F5FAB"/>
    <w:rsid w:val="002F6612"/>
    <w:rsid w:val="002F79CC"/>
    <w:rsid w:val="002F7D76"/>
    <w:rsid w:val="003002BA"/>
    <w:rsid w:val="00300EDB"/>
    <w:rsid w:val="0030151E"/>
    <w:rsid w:val="00301706"/>
    <w:rsid w:val="0030223F"/>
    <w:rsid w:val="00302359"/>
    <w:rsid w:val="0030245A"/>
    <w:rsid w:val="00302528"/>
    <w:rsid w:val="00302AD1"/>
    <w:rsid w:val="0030305C"/>
    <w:rsid w:val="003033D7"/>
    <w:rsid w:val="00303564"/>
    <w:rsid w:val="0030378E"/>
    <w:rsid w:val="00303CB5"/>
    <w:rsid w:val="0030476B"/>
    <w:rsid w:val="00305131"/>
    <w:rsid w:val="003061B0"/>
    <w:rsid w:val="00306C80"/>
    <w:rsid w:val="0030726E"/>
    <w:rsid w:val="00307993"/>
    <w:rsid w:val="00310B9C"/>
    <w:rsid w:val="00310F8B"/>
    <w:rsid w:val="00310FA9"/>
    <w:rsid w:val="00311093"/>
    <w:rsid w:val="00311403"/>
    <w:rsid w:val="00311641"/>
    <w:rsid w:val="003122D6"/>
    <w:rsid w:val="00313A1F"/>
    <w:rsid w:val="00315781"/>
    <w:rsid w:val="003159C5"/>
    <w:rsid w:val="00315CF9"/>
    <w:rsid w:val="0031698E"/>
    <w:rsid w:val="00316CB8"/>
    <w:rsid w:val="003177B1"/>
    <w:rsid w:val="00317838"/>
    <w:rsid w:val="00317ADF"/>
    <w:rsid w:val="00317B41"/>
    <w:rsid w:val="00321BC5"/>
    <w:rsid w:val="0032204E"/>
    <w:rsid w:val="003229C8"/>
    <w:rsid w:val="00322A6E"/>
    <w:rsid w:val="00322E49"/>
    <w:rsid w:val="00323469"/>
    <w:rsid w:val="003242DE"/>
    <w:rsid w:val="00324817"/>
    <w:rsid w:val="00324CEF"/>
    <w:rsid w:val="00325033"/>
    <w:rsid w:val="00326254"/>
    <w:rsid w:val="003269D4"/>
    <w:rsid w:val="00327403"/>
    <w:rsid w:val="00330059"/>
    <w:rsid w:val="00330310"/>
    <w:rsid w:val="0033044D"/>
    <w:rsid w:val="003308C3"/>
    <w:rsid w:val="003312EA"/>
    <w:rsid w:val="00331A82"/>
    <w:rsid w:val="00332EE9"/>
    <w:rsid w:val="0033335F"/>
    <w:rsid w:val="003338A0"/>
    <w:rsid w:val="00333946"/>
    <w:rsid w:val="00333FA3"/>
    <w:rsid w:val="0033432B"/>
    <w:rsid w:val="00334390"/>
    <w:rsid w:val="00334823"/>
    <w:rsid w:val="00334E10"/>
    <w:rsid w:val="003354EE"/>
    <w:rsid w:val="0033594C"/>
    <w:rsid w:val="00335F70"/>
    <w:rsid w:val="00335F9A"/>
    <w:rsid w:val="003368E3"/>
    <w:rsid w:val="00336D3B"/>
    <w:rsid w:val="00336EAD"/>
    <w:rsid w:val="003371E2"/>
    <w:rsid w:val="0034061E"/>
    <w:rsid w:val="00341318"/>
    <w:rsid w:val="00341622"/>
    <w:rsid w:val="00341704"/>
    <w:rsid w:val="00341758"/>
    <w:rsid w:val="00341F69"/>
    <w:rsid w:val="003425B7"/>
    <w:rsid w:val="003432A8"/>
    <w:rsid w:val="00343348"/>
    <w:rsid w:val="003442B4"/>
    <w:rsid w:val="00344B99"/>
    <w:rsid w:val="003450A9"/>
    <w:rsid w:val="003452DD"/>
    <w:rsid w:val="003464AD"/>
    <w:rsid w:val="00346D53"/>
    <w:rsid w:val="00347653"/>
    <w:rsid w:val="00347731"/>
    <w:rsid w:val="00347B55"/>
    <w:rsid w:val="00347CBF"/>
    <w:rsid w:val="00347FA4"/>
    <w:rsid w:val="003504D9"/>
    <w:rsid w:val="00350962"/>
    <w:rsid w:val="00350B3A"/>
    <w:rsid w:val="0035150B"/>
    <w:rsid w:val="00351CF2"/>
    <w:rsid w:val="00351F87"/>
    <w:rsid w:val="003520D7"/>
    <w:rsid w:val="0035223C"/>
    <w:rsid w:val="0035225D"/>
    <w:rsid w:val="003529F3"/>
    <w:rsid w:val="003532B4"/>
    <w:rsid w:val="00353404"/>
    <w:rsid w:val="00353A8A"/>
    <w:rsid w:val="003540FE"/>
    <w:rsid w:val="00354405"/>
    <w:rsid w:val="0035471B"/>
    <w:rsid w:val="00354791"/>
    <w:rsid w:val="003548BE"/>
    <w:rsid w:val="00354DAB"/>
    <w:rsid w:val="00354FBB"/>
    <w:rsid w:val="00355566"/>
    <w:rsid w:val="00355610"/>
    <w:rsid w:val="00355806"/>
    <w:rsid w:val="00355CF2"/>
    <w:rsid w:val="00357190"/>
    <w:rsid w:val="003571E9"/>
    <w:rsid w:val="00357A50"/>
    <w:rsid w:val="00357AA1"/>
    <w:rsid w:val="00357EAF"/>
    <w:rsid w:val="00360008"/>
    <w:rsid w:val="00360B9E"/>
    <w:rsid w:val="00360C51"/>
    <w:rsid w:val="00360D6F"/>
    <w:rsid w:val="00360DE2"/>
    <w:rsid w:val="00361D2F"/>
    <w:rsid w:val="00361F9B"/>
    <w:rsid w:val="00362044"/>
    <w:rsid w:val="00362737"/>
    <w:rsid w:val="00362B6F"/>
    <w:rsid w:val="00362DDE"/>
    <w:rsid w:val="003631AD"/>
    <w:rsid w:val="003634B4"/>
    <w:rsid w:val="00363E17"/>
    <w:rsid w:val="003652AD"/>
    <w:rsid w:val="00365345"/>
    <w:rsid w:val="00365861"/>
    <w:rsid w:val="00365D44"/>
    <w:rsid w:val="00366351"/>
    <w:rsid w:val="003668D4"/>
    <w:rsid w:val="00366A46"/>
    <w:rsid w:val="00366AB0"/>
    <w:rsid w:val="00366C58"/>
    <w:rsid w:val="00367D2A"/>
    <w:rsid w:val="00367DA3"/>
    <w:rsid w:val="003702E6"/>
    <w:rsid w:val="003714A0"/>
    <w:rsid w:val="0037190F"/>
    <w:rsid w:val="00371B56"/>
    <w:rsid w:val="00371F30"/>
    <w:rsid w:val="00371F7E"/>
    <w:rsid w:val="003721CC"/>
    <w:rsid w:val="003724AE"/>
    <w:rsid w:val="0037270C"/>
    <w:rsid w:val="00372832"/>
    <w:rsid w:val="00372A0F"/>
    <w:rsid w:val="003733FE"/>
    <w:rsid w:val="003738FF"/>
    <w:rsid w:val="003742C9"/>
    <w:rsid w:val="003747A7"/>
    <w:rsid w:val="00374D1D"/>
    <w:rsid w:val="00374E75"/>
    <w:rsid w:val="00375353"/>
    <w:rsid w:val="0037536E"/>
    <w:rsid w:val="00375CE6"/>
    <w:rsid w:val="00375CEB"/>
    <w:rsid w:val="00375DD6"/>
    <w:rsid w:val="003763D0"/>
    <w:rsid w:val="003764DE"/>
    <w:rsid w:val="0037652E"/>
    <w:rsid w:val="00376D5F"/>
    <w:rsid w:val="00377E7C"/>
    <w:rsid w:val="0038026A"/>
    <w:rsid w:val="0038055E"/>
    <w:rsid w:val="00380831"/>
    <w:rsid w:val="00380A8C"/>
    <w:rsid w:val="00380DEE"/>
    <w:rsid w:val="003813D1"/>
    <w:rsid w:val="00381FCA"/>
    <w:rsid w:val="003820B2"/>
    <w:rsid w:val="0038267C"/>
    <w:rsid w:val="00382A25"/>
    <w:rsid w:val="00382EA3"/>
    <w:rsid w:val="00383148"/>
    <w:rsid w:val="00384046"/>
    <w:rsid w:val="0038414B"/>
    <w:rsid w:val="00384590"/>
    <w:rsid w:val="00384914"/>
    <w:rsid w:val="00384A28"/>
    <w:rsid w:val="00384D54"/>
    <w:rsid w:val="00384E3C"/>
    <w:rsid w:val="00385791"/>
    <w:rsid w:val="00385DEA"/>
    <w:rsid w:val="00386EB4"/>
    <w:rsid w:val="00386F5A"/>
    <w:rsid w:val="003872F6"/>
    <w:rsid w:val="00387743"/>
    <w:rsid w:val="00387A6D"/>
    <w:rsid w:val="0039038E"/>
    <w:rsid w:val="0039080D"/>
    <w:rsid w:val="003908BB"/>
    <w:rsid w:val="00391334"/>
    <w:rsid w:val="003917A0"/>
    <w:rsid w:val="00391ED5"/>
    <w:rsid w:val="00392659"/>
    <w:rsid w:val="003926AD"/>
    <w:rsid w:val="003927BF"/>
    <w:rsid w:val="00392F66"/>
    <w:rsid w:val="00393856"/>
    <w:rsid w:val="00393A36"/>
    <w:rsid w:val="00393EA9"/>
    <w:rsid w:val="00393FB6"/>
    <w:rsid w:val="00395221"/>
    <w:rsid w:val="003961FF"/>
    <w:rsid w:val="0039624F"/>
    <w:rsid w:val="0039636A"/>
    <w:rsid w:val="0039652B"/>
    <w:rsid w:val="003965CF"/>
    <w:rsid w:val="0039695B"/>
    <w:rsid w:val="00396A49"/>
    <w:rsid w:val="00396C4C"/>
    <w:rsid w:val="0039771C"/>
    <w:rsid w:val="00397836"/>
    <w:rsid w:val="00397C56"/>
    <w:rsid w:val="00397D2D"/>
    <w:rsid w:val="003A0FF9"/>
    <w:rsid w:val="003A143A"/>
    <w:rsid w:val="003A1685"/>
    <w:rsid w:val="003A1BA5"/>
    <w:rsid w:val="003A206C"/>
    <w:rsid w:val="003A25E3"/>
    <w:rsid w:val="003A29EE"/>
    <w:rsid w:val="003A2AE2"/>
    <w:rsid w:val="003A3157"/>
    <w:rsid w:val="003A5A2C"/>
    <w:rsid w:val="003A7662"/>
    <w:rsid w:val="003A79AB"/>
    <w:rsid w:val="003A7A19"/>
    <w:rsid w:val="003B0237"/>
    <w:rsid w:val="003B027E"/>
    <w:rsid w:val="003B09B2"/>
    <w:rsid w:val="003B0A7A"/>
    <w:rsid w:val="003B12E5"/>
    <w:rsid w:val="003B1440"/>
    <w:rsid w:val="003B1526"/>
    <w:rsid w:val="003B1576"/>
    <w:rsid w:val="003B1F6F"/>
    <w:rsid w:val="003B2182"/>
    <w:rsid w:val="003B24BB"/>
    <w:rsid w:val="003B2537"/>
    <w:rsid w:val="003B2B0C"/>
    <w:rsid w:val="003B3004"/>
    <w:rsid w:val="003B3990"/>
    <w:rsid w:val="003B3C1A"/>
    <w:rsid w:val="003B3F0B"/>
    <w:rsid w:val="003B4207"/>
    <w:rsid w:val="003B51AD"/>
    <w:rsid w:val="003B530D"/>
    <w:rsid w:val="003B573C"/>
    <w:rsid w:val="003B67A6"/>
    <w:rsid w:val="003B69A3"/>
    <w:rsid w:val="003B6B84"/>
    <w:rsid w:val="003B6B98"/>
    <w:rsid w:val="003B6DFF"/>
    <w:rsid w:val="003B70EA"/>
    <w:rsid w:val="003B7956"/>
    <w:rsid w:val="003C008D"/>
    <w:rsid w:val="003C04DB"/>
    <w:rsid w:val="003C0E8E"/>
    <w:rsid w:val="003C1338"/>
    <w:rsid w:val="003C15DD"/>
    <w:rsid w:val="003C1623"/>
    <w:rsid w:val="003C16AC"/>
    <w:rsid w:val="003C1D9F"/>
    <w:rsid w:val="003C1F3E"/>
    <w:rsid w:val="003C22ED"/>
    <w:rsid w:val="003C3773"/>
    <w:rsid w:val="003C37E7"/>
    <w:rsid w:val="003C3DD3"/>
    <w:rsid w:val="003C46D6"/>
    <w:rsid w:val="003C512E"/>
    <w:rsid w:val="003C51FC"/>
    <w:rsid w:val="003C5401"/>
    <w:rsid w:val="003C554E"/>
    <w:rsid w:val="003C5596"/>
    <w:rsid w:val="003C6011"/>
    <w:rsid w:val="003C620C"/>
    <w:rsid w:val="003C6740"/>
    <w:rsid w:val="003C681F"/>
    <w:rsid w:val="003C6EB2"/>
    <w:rsid w:val="003C6EBE"/>
    <w:rsid w:val="003C70CA"/>
    <w:rsid w:val="003C7BC5"/>
    <w:rsid w:val="003C7D51"/>
    <w:rsid w:val="003D05C6"/>
    <w:rsid w:val="003D095D"/>
    <w:rsid w:val="003D1E7A"/>
    <w:rsid w:val="003D2381"/>
    <w:rsid w:val="003D339A"/>
    <w:rsid w:val="003D607C"/>
    <w:rsid w:val="003D6961"/>
    <w:rsid w:val="003D6E7E"/>
    <w:rsid w:val="003D6FE6"/>
    <w:rsid w:val="003D717D"/>
    <w:rsid w:val="003D71AD"/>
    <w:rsid w:val="003D7247"/>
    <w:rsid w:val="003D7798"/>
    <w:rsid w:val="003D779B"/>
    <w:rsid w:val="003D7E93"/>
    <w:rsid w:val="003E0111"/>
    <w:rsid w:val="003E0355"/>
    <w:rsid w:val="003E05EF"/>
    <w:rsid w:val="003E0AFC"/>
    <w:rsid w:val="003E10FC"/>
    <w:rsid w:val="003E1730"/>
    <w:rsid w:val="003E18B3"/>
    <w:rsid w:val="003E1A14"/>
    <w:rsid w:val="003E2120"/>
    <w:rsid w:val="003E31F5"/>
    <w:rsid w:val="003E392C"/>
    <w:rsid w:val="003E453D"/>
    <w:rsid w:val="003E463E"/>
    <w:rsid w:val="003E46EE"/>
    <w:rsid w:val="003E4C65"/>
    <w:rsid w:val="003E5764"/>
    <w:rsid w:val="003E6108"/>
    <w:rsid w:val="003E6FB4"/>
    <w:rsid w:val="003E7095"/>
    <w:rsid w:val="003E7106"/>
    <w:rsid w:val="003E7169"/>
    <w:rsid w:val="003E7310"/>
    <w:rsid w:val="003E7455"/>
    <w:rsid w:val="003E787D"/>
    <w:rsid w:val="003E7F84"/>
    <w:rsid w:val="003E7F8B"/>
    <w:rsid w:val="003F03B2"/>
    <w:rsid w:val="003F0590"/>
    <w:rsid w:val="003F0A05"/>
    <w:rsid w:val="003F1421"/>
    <w:rsid w:val="003F1FFC"/>
    <w:rsid w:val="003F215E"/>
    <w:rsid w:val="003F2264"/>
    <w:rsid w:val="003F2767"/>
    <w:rsid w:val="003F32BB"/>
    <w:rsid w:val="003F361E"/>
    <w:rsid w:val="003F3657"/>
    <w:rsid w:val="003F4093"/>
    <w:rsid w:val="003F4649"/>
    <w:rsid w:val="003F48CB"/>
    <w:rsid w:val="003F4EA3"/>
    <w:rsid w:val="003F563A"/>
    <w:rsid w:val="003F6D35"/>
    <w:rsid w:val="003F7D9D"/>
    <w:rsid w:val="0040012C"/>
    <w:rsid w:val="00400177"/>
    <w:rsid w:val="004006B8"/>
    <w:rsid w:val="00401312"/>
    <w:rsid w:val="0040137F"/>
    <w:rsid w:val="00401630"/>
    <w:rsid w:val="00401A77"/>
    <w:rsid w:val="00401D1B"/>
    <w:rsid w:val="004021A0"/>
    <w:rsid w:val="00402386"/>
    <w:rsid w:val="004027AA"/>
    <w:rsid w:val="0040298F"/>
    <w:rsid w:val="00402A31"/>
    <w:rsid w:val="004030F8"/>
    <w:rsid w:val="00403110"/>
    <w:rsid w:val="0040320D"/>
    <w:rsid w:val="004036F1"/>
    <w:rsid w:val="004039E6"/>
    <w:rsid w:val="00403AC0"/>
    <w:rsid w:val="00403CC0"/>
    <w:rsid w:val="00403ED8"/>
    <w:rsid w:val="004046AE"/>
    <w:rsid w:val="00404B08"/>
    <w:rsid w:val="0040597F"/>
    <w:rsid w:val="004061C4"/>
    <w:rsid w:val="004063EE"/>
    <w:rsid w:val="004063FB"/>
    <w:rsid w:val="0040691B"/>
    <w:rsid w:val="00407DFD"/>
    <w:rsid w:val="00410102"/>
    <w:rsid w:val="004101BF"/>
    <w:rsid w:val="0041029C"/>
    <w:rsid w:val="004106CB"/>
    <w:rsid w:val="00410C59"/>
    <w:rsid w:val="00410CF5"/>
    <w:rsid w:val="0041141F"/>
    <w:rsid w:val="00411EFD"/>
    <w:rsid w:val="00412097"/>
    <w:rsid w:val="004132A5"/>
    <w:rsid w:val="00413794"/>
    <w:rsid w:val="00413962"/>
    <w:rsid w:val="00414240"/>
    <w:rsid w:val="004147DC"/>
    <w:rsid w:val="0041488C"/>
    <w:rsid w:val="00414907"/>
    <w:rsid w:val="0041515E"/>
    <w:rsid w:val="00415612"/>
    <w:rsid w:val="00415673"/>
    <w:rsid w:val="0041581E"/>
    <w:rsid w:val="0041594C"/>
    <w:rsid w:val="0041596D"/>
    <w:rsid w:val="00415CB9"/>
    <w:rsid w:val="00416337"/>
    <w:rsid w:val="00416896"/>
    <w:rsid w:val="00416FDA"/>
    <w:rsid w:val="00417298"/>
    <w:rsid w:val="0041730D"/>
    <w:rsid w:val="00417B35"/>
    <w:rsid w:val="00420006"/>
    <w:rsid w:val="004206CE"/>
    <w:rsid w:val="00420D03"/>
    <w:rsid w:val="004214BB"/>
    <w:rsid w:val="004216E8"/>
    <w:rsid w:val="0042257F"/>
    <w:rsid w:val="0042258F"/>
    <w:rsid w:val="00423074"/>
    <w:rsid w:val="00423824"/>
    <w:rsid w:val="004239B9"/>
    <w:rsid w:val="00424241"/>
    <w:rsid w:val="004248F6"/>
    <w:rsid w:val="00424A8F"/>
    <w:rsid w:val="00424C0E"/>
    <w:rsid w:val="00425AAD"/>
    <w:rsid w:val="00425AD3"/>
    <w:rsid w:val="00426E32"/>
    <w:rsid w:val="00427054"/>
    <w:rsid w:val="004270CF"/>
    <w:rsid w:val="00427728"/>
    <w:rsid w:val="00427D1C"/>
    <w:rsid w:val="00427DF1"/>
    <w:rsid w:val="00427E94"/>
    <w:rsid w:val="00430D82"/>
    <w:rsid w:val="0043152A"/>
    <w:rsid w:val="004324CF"/>
    <w:rsid w:val="00432A1A"/>
    <w:rsid w:val="00432AAE"/>
    <w:rsid w:val="00432CB6"/>
    <w:rsid w:val="00433CE9"/>
    <w:rsid w:val="00433D61"/>
    <w:rsid w:val="00434621"/>
    <w:rsid w:val="00434B58"/>
    <w:rsid w:val="00434C00"/>
    <w:rsid w:val="00434C1F"/>
    <w:rsid w:val="00434CAD"/>
    <w:rsid w:val="00434DE3"/>
    <w:rsid w:val="00434EBA"/>
    <w:rsid w:val="00435326"/>
    <w:rsid w:val="00435802"/>
    <w:rsid w:val="00436206"/>
    <w:rsid w:val="00436A23"/>
    <w:rsid w:val="004377A5"/>
    <w:rsid w:val="00437C7A"/>
    <w:rsid w:val="0044128F"/>
    <w:rsid w:val="0044198A"/>
    <w:rsid w:val="00441C5A"/>
    <w:rsid w:val="00442B4B"/>
    <w:rsid w:val="00442D99"/>
    <w:rsid w:val="00442F71"/>
    <w:rsid w:val="004444CC"/>
    <w:rsid w:val="00444EC1"/>
    <w:rsid w:val="00444F21"/>
    <w:rsid w:val="004453A4"/>
    <w:rsid w:val="00446480"/>
    <w:rsid w:val="00446749"/>
    <w:rsid w:val="00446F6A"/>
    <w:rsid w:val="00447B93"/>
    <w:rsid w:val="00447E0E"/>
    <w:rsid w:val="00447F58"/>
    <w:rsid w:val="00450050"/>
    <w:rsid w:val="0045029C"/>
    <w:rsid w:val="004506FE"/>
    <w:rsid w:val="00450D78"/>
    <w:rsid w:val="00451C96"/>
    <w:rsid w:val="00451D22"/>
    <w:rsid w:val="00452A37"/>
    <w:rsid w:val="00453099"/>
    <w:rsid w:val="0045310C"/>
    <w:rsid w:val="00453370"/>
    <w:rsid w:val="0045390D"/>
    <w:rsid w:val="00454BBE"/>
    <w:rsid w:val="00454DD6"/>
    <w:rsid w:val="004552DD"/>
    <w:rsid w:val="0045534D"/>
    <w:rsid w:val="00455905"/>
    <w:rsid w:val="00455B6C"/>
    <w:rsid w:val="004562FF"/>
    <w:rsid w:val="004568BB"/>
    <w:rsid w:val="00456923"/>
    <w:rsid w:val="0045703F"/>
    <w:rsid w:val="00457FA9"/>
    <w:rsid w:val="0046006A"/>
    <w:rsid w:val="004600C6"/>
    <w:rsid w:val="004603C8"/>
    <w:rsid w:val="00460688"/>
    <w:rsid w:val="0046164C"/>
    <w:rsid w:val="0046172A"/>
    <w:rsid w:val="0046219D"/>
    <w:rsid w:val="004622A7"/>
    <w:rsid w:val="00462317"/>
    <w:rsid w:val="0046267C"/>
    <w:rsid w:val="00463E05"/>
    <w:rsid w:val="00464211"/>
    <w:rsid w:val="004645A1"/>
    <w:rsid w:val="004646CA"/>
    <w:rsid w:val="00464765"/>
    <w:rsid w:val="0046559D"/>
    <w:rsid w:val="0046575D"/>
    <w:rsid w:val="004658E3"/>
    <w:rsid w:val="00465E80"/>
    <w:rsid w:val="0046606F"/>
    <w:rsid w:val="0046626E"/>
    <w:rsid w:val="004664B9"/>
    <w:rsid w:val="0046688A"/>
    <w:rsid w:val="0046704A"/>
    <w:rsid w:val="00467638"/>
    <w:rsid w:val="0046770A"/>
    <w:rsid w:val="0047011B"/>
    <w:rsid w:val="0047064C"/>
    <w:rsid w:val="004709E1"/>
    <w:rsid w:val="00470EDD"/>
    <w:rsid w:val="00471AC6"/>
    <w:rsid w:val="00471C38"/>
    <w:rsid w:val="0047285F"/>
    <w:rsid w:val="0047286B"/>
    <w:rsid w:val="004728DD"/>
    <w:rsid w:val="00473762"/>
    <w:rsid w:val="004746B1"/>
    <w:rsid w:val="004748C4"/>
    <w:rsid w:val="00474D25"/>
    <w:rsid w:val="004756F2"/>
    <w:rsid w:val="00475778"/>
    <w:rsid w:val="00475A19"/>
    <w:rsid w:val="00475B90"/>
    <w:rsid w:val="00475EFF"/>
    <w:rsid w:val="004766BD"/>
    <w:rsid w:val="00476B00"/>
    <w:rsid w:val="004773AA"/>
    <w:rsid w:val="00480109"/>
    <w:rsid w:val="004803C9"/>
    <w:rsid w:val="00480A5C"/>
    <w:rsid w:val="00480E84"/>
    <w:rsid w:val="00481363"/>
    <w:rsid w:val="00481597"/>
    <w:rsid w:val="00481774"/>
    <w:rsid w:val="004819EB"/>
    <w:rsid w:val="00481C8D"/>
    <w:rsid w:val="00482FB7"/>
    <w:rsid w:val="00483176"/>
    <w:rsid w:val="00483423"/>
    <w:rsid w:val="00484047"/>
    <w:rsid w:val="004847C7"/>
    <w:rsid w:val="004847EF"/>
    <w:rsid w:val="00484953"/>
    <w:rsid w:val="00484A24"/>
    <w:rsid w:val="00484F96"/>
    <w:rsid w:val="00485113"/>
    <w:rsid w:val="00485BA9"/>
    <w:rsid w:val="0048616E"/>
    <w:rsid w:val="00486BBD"/>
    <w:rsid w:val="004872A0"/>
    <w:rsid w:val="00490549"/>
    <w:rsid w:val="004908A3"/>
    <w:rsid w:val="00490F26"/>
    <w:rsid w:val="00491B10"/>
    <w:rsid w:val="004925AC"/>
    <w:rsid w:val="004928F5"/>
    <w:rsid w:val="00492B2C"/>
    <w:rsid w:val="00493254"/>
    <w:rsid w:val="00493685"/>
    <w:rsid w:val="004938A4"/>
    <w:rsid w:val="004939EB"/>
    <w:rsid w:val="00493BD4"/>
    <w:rsid w:val="004941CA"/>
    <w:rsid w:val="004942CC"/>
    <w:rsid w:val="00494386"/>
    <w:rsid w:val="00494F31"/>
    <w:rsid w:val="00495478"/>
    <w:rsid w:val="00496F40"/>
    <w:rsid w:val="00497F80"/>
    <w:rsid w:val="004A01D7"/>
    <w:rsid w:val="004A0B91"/>
    <w:rsid w:val="004A1040"/>
    <w:rsid w:val="004A14FC"/>
    <w:rsid w:val="004A1FAE"/>
    <w:rsid w:val="004A24C5"/>
    <w:rsid w:val="004A30F8"/>
    <w:rsid w:val="004A34BA"/>
    <w:rsid w:val="004A3685"/>
    <w:rsid w:val="004A4296"/>
    <w:rsid w:val="004A54D7"/>
    <w:rsid w:val="004A58E9"/>
    <w:rsid w:val="004A58F5"/>
    <w:rsid w:val="004A5A53"/>
    <w:rsid w:val="004A5B52"/>
    <w:rsid w:val="004A5C87"/>
    <w:rsid w:val="004A5CAA"/>
    <w:rsid w:val="004A60DE"/>
    <w:rsid w:val="004A622A"/>
    <w:rsid w:val="004A6262"/>
    <w:rsid w:val="004A6610"/>
    <w:rsid w:val="004A6F1B"/>
    <w:rsid w:val="004A7088"/>
    <w:rsid w:val="004B05D2"/>
    <w:rsid w:val="004B122A"/>
    <w:rsid w:val="004B1371"/>
    <w:rsid w:val="004B2C49"/>
    <w:rsid w:val="004B2D5D"/>
    <w:rsid w:val="004B2EE3"/>
    <w:rsid w:val="004B3C62"/>
    <w:rsid w:val="004B3E07"/>
    <w:rsid w:val="004B4500"/>
    <w:rsid w:val="004B46F4"/>
    <w:rsid w:val="004B4F72"/>
    <w:rsid w:val="004B62C4"/>
    <w:rsid w:val="004B66DB"/>
    <w:rsid w:val="004B6B38"/>
    <w:rsid w:val="004B6E54"/>
    <w:rsid w:val="004B7018"/>
    <w:rsid w:val="004B71F9"/>
    <w:rsid w:val="004B79DF"/>
    <w:rsid w:val="004B7FBD"/>
    <w:rsid w:val="004C0814"/>
    <w:rsid w:val="004C0E99"/>
    <w:rsid w:val="004C14D2"/>
    <w:rsid w:val="004C16D4"/>
    <w:rsid w:val="004C1D29"/>
    <w:rsid w:val="004C1EFB"/>
    <w:rsid w:val="004C2082"/>
    <w:rsid w:val="004C221F"/>
    <w:rsid w:val="004C3351"/>
    <w:rsid w:val="004C362A"/>
    <w:rsid w:val="004C3DEB"/>
    <w:rsid w:val="004C3E8A"/>
    <w:rsid w:val="004C4DF6"/>
    <w:rsid w:val="004C4FB9"/>
    <w:rsid w:val="004C53FC"/>
    <w:rsid w:val="004C571C"/>
    <w:rsid w:val="004C690A"/>
    <w:rsid w:val="004C6FB2"/>
    <w:rsid w:val="004C7B4E"/>
    <w:rsid w:val="004C7CFB"/>
    <w:rsid w:val="004C7D8C"/>
    <w:rsid w:val="004D06DA"/>
    <w:rsid w:val="004D1264"/>
    <w:rsid w:val="004D1325"/>
    <w:rsid w:val="004D144C"/>
    <w:rsid w:val="004D148E"/>
    <w:rsid w:val="004D1788"/>
    <w:rsid w:val="004D1A6E"/>
    <w:rsid w:val="004D1AB8"/>
    <w:rsid w:val="004D1DDD"/>
    <w:rsid w:val="004D25D5"/>
    <w:rsid w:val="004D2A89"/>
    <w:rsid w:val="004D3167"/>
    <w:rsid w:val="004D35EE"/>
    <w:rsid w:val="004D372D"/>
    <w:rsid w:val="004D3E20"/>
    <w:rsid w:val="004D3FA8"/>
    <w:rsid w:val="004D4322"/>
    <w:rsid w:val="004D47BA"/>
    <w:rsid w:val="004D4D38"/>
    <w:rsid w:val="004D6314"/>
    <w:rsid w:val="004D6409"/>
    <w:rsid w:val="004D67CE"/>
    <w:rsid w:val="004D68C8"/>
    <w:rsid w:val="004D6DFF"/>
    <w:rsid w:val="004D6E45"/>
    <w:rsid w:val="004D7365"/>
    <w:rsid w:val="004D764A"/>
    <w:rsid w:val="004D791E"/>
    <w:rsid w:val="004D79BE"/>
    <w:rsid w:val="004E045C"/>
    <w:rsid w:val="004E0BA8"/>
    <w:rsid w:val="004E0CC4"/>
    <w:rsid w:val="004E17C4"/>
    <w:rsid w:val="004E1808"/>
    <w:rsid w:val="004E1C46"/>
    <w:rsid w:val="004E241F"/>
    <w:rsid w:val="004E249C"/>
    <w:rsid w:val="004E27F8"/>
    <w:rsid w:val="004E2B00"/>
    <w:rsid w:val="004E2FE2"/>
    <w:rsid w:val="004E3A01"/>
    <w:rsid w:val="004E3BDB"/>
    <w:rsid w:val="004E470D"/>
    <w:rsid w:val="004E4A1B"/>
    <w:rsid w:val="004E5A34"/>
    <w:rsid w:val="004E5CB1"/>
    <w:rsid w:val="004E5D4D"/>
    <w:rsid w:val="004E6374"/>
    <w:rsid w:val="004E6730"/>
    <w:rsid w:val="004E6A10"/>
    <w:rsid w:val="004E6C7E"/>
    <w:rsid w:val="004E6CAB"/>
    <w:rsid w:val="004E6FDD"/>
    <w:rsid w:val="004E7D0E"/>
    <w:rsid w:val="004F02AD"/>
    <w:rsid w:val="004F02C9"/>
    <w:rsid w:val="004F1149"/>
    <w:rsid w:val="004F17AF"/>
    <w:rsid w:val="004F1B15"/>
    <w:rsid w:val="004F2590"/>
    <w:rsid w:val="004F2AAF"/>
    <w:rsid w:val="004F2BAF"/>
    <w:rsid w:val="004F2E6B"/>
    <w:rsid w:val="004F2FE6"/>
    <w:rsid w:val="004F41D0"/>
    <w:rsid w:val="004F422F"/>
    <w:rsid w:val="004F4532"/>
    <w:rsid w:val="004F46A5"/>
    <w:rsid w:val="004F4979"/>
    <w:rsid w:val="004F5466"/>
    <w:rsid w:val="004F5586"/>
    <w:rsid w:val="004F61ED"/>
    <w:rsid w:val="004F6826"/>
    <w:rsid w:val="004F696C"/>
    <w:rsid w:val="004F6E85"/>
    <w:rsid w:val="004F70EC"/>
    <w:rsid w:val="004F769F"/>
    <w:rsid w:val="004F7833"/>
    <w:rsid w:val="00500B44"/>
    <w:rsid w:val="00500EA2"/>
    <w:rsid w:val="00501B4A"/>
    <w:rsid w:val="00502472"/>
    <w:rsid w:val="005030E1"/>
    <w:rsid w:val="00503E36"/>
    <w:rsid w:val="005040D0"/>
    <w:rsid w:val="005043EA"/>
    <w:rsid w:val="00504C29"/>
    <w:rsid w:val="0050572F"/>
    <w:rsid w:val="00506959"/>
    <w:rsid w:val="00506E6B"/>
    <w:rsid w:val="005078BF"/>
    <w:rsid w:val="005102BE"/>
    <w:rsid w:val="00510611"/>
    <w:rsid w:val="0051066D"/>
    <w:rsid w:val="00510966"/>
    <w:rsid w:val="00510B95"/>
    <w:rsid w:val="00511A64"/>
    <w:rsid w:val="00512328"/>
    <w:rsid w:val="00512473"/>
    <w:rsid w:val="00512752"/>
    <w:rsid w:val="00512CD3"/>
    <w:rsid w:val="005131A4"/>
    <w:rsid w:val="0051346A"/>
    <w:rsid w:val="00513578"/>
    <w:rsid w:val="005139ED"/>
    <w:rsid w:val="00513AD4"/>
    <w:rsid w:val="00514105"/>
    <w:rsid w:val="00514122"/>
    <w:rsid w:val="0051416F"/>
    <w:rsid w:val="00514263"/>
    <w:rsid w:val="00515106"/>
    <w:rsid w:val="00515AB1"/>
    <w:rsid w:val="00516F18"/>
    <w:rsid w:val="005175CD"/>
    <w:rsid w:val="00517F00"/>
    <w:rsid w:val="0052020A"/>
    <w:rsid w:val="00520F7E"/>
    <w:rsid w:val="00520FAE"/>
    <w:rsid w:val="00521307"/>
    <w:rsid w:val="00521AAA"/>
    <w:rsid w:val="00521DE9"/>
    <w:rsid w:val="00521F0D"/>
    <w:rsid w:val="00522926"/>
    <w:rsid w:val="00522A54"/>
    <w:rsid w:val="005242FE"/>
    <w:rsid w:val="00524881"/>
    <w:rsid w:val="00524A09"/>
    <w:rsid w:val="00525462"/>
    <w:rsid w:val="00525579"/>
    <w:rsid w:val="005255D6"/>
    <w:rsid w:val="0052580D"/>
    <w:rsid w:val="005258BD"/>
    <w:rsid w:val="00525A59"/>
    <w:rsid w:val="005270C9"/>
    <w:rsid w:val="00527136"/>
    <w:rsid w:val="00527414"/>
    <w:rsid w:val="005300B5"/>
    <w:rsid w:val="00530DD3"/>
    <w:rsid w:val="00530E52"/>
    <w:rsid w:val="005312CC"/>
    <w:rsid w:val="00531929"/>
    <w:rsid w:val="00531EBF"/>
    <w:rsid w:val="005325A7"/>
    <w:rsid w:val="005326FF"/>
    <w:rsid w:val="00532DEF"/>
    <w:rsid w:val="005332F3"/>
    <w:rsid w:val="0053344B"/>
    <w:rsid w:val="00533A5A"/>
    <w:rsid w:val="0053448D"/>
    <w:rsid w:val="00534C9F"/>
    <w:rsid w:val="00534E42"/>
    <w:rsid w:val="0053572B"/>
    <w:rsid w:val="00536507"/>
    <w:rsid w:val="00536AB3"/>
    <w:rsid w:val="00536F59"/>
    <w:rsid w:val="00537582"/>
    <w:rsid w:val="005379A6"/>
    <w:rsid w:val="00537A0A"/>
    <w:rsid w:val="00537C6F"/>
    <w:rsid w:val="00537D0C"/>
    <w:rsid w:val="00537E28"/>
    <w:rsid w:val="0054091C"/>
    <w:rsid w:val="005409CC"/>
    <w:rsid w:val="00540D8A"/>
    <w:rsid w:val="00540D9D"/>
    <w:rsid w:val="005413AD"/>
    <w:rsid w:val="00541EF5"/>
    <w:rsid w:val="0054284E"/>
    <w:rsid w:val="00542B1D"/>
    <w:rsid w:val="005431EC"/>
    <w:rsid w:val="005435A0"/>
    <w:rsid w:val="00543B1B"/>
    <w:rsid w:val="00543BA0"/>
    <w:rsid w:val="005441A8"/>
    <w:rsid w:val="005448E7"/>
    <w:rsid w:val="00544965"/>
    <w:rsid w:val="00544AAF"/>
    <w:rsid w:val="005455EC"/>
    <w:rsid w:val="00546374"/>
    <w:rsid w:val="005468BE"/>
    <w:rsid w:val="00546EE8"/>
    <w:rsid w:val="005475B5"/>
    <w:rsid w:val="005479EF"/>
    <w:rsid w:val="00551092"/>
    <w:rsid w:val="00552669"/>
    <w:rsid w:val="00552908"/>
    <w:rsid w:val="005534D7"/>
    <w:rsid w:val="00553B7F"/>
    <w:rsid w:val="00553C49"/>
    <w:rsid w:val="00553E5F"/>
    <w:rsid w:val="00553FF8"/>
    <w:rsid w:val="00554AC2"/>
    <w:rsid w:val="00555343"/>
    <w:rsid w:val="005553F7"/>
    <w:rsid w:val="005556A5"/>
    <w:rsid w:val="00556650"/>
    <w:rsid w:val="00556A74"/>
    <w:rsid w:val="00557790"/>
    <w:rsid w:val="00560389"/>
    <w:rsid w:val="0056155C"/>
    <w:rsid w:val="0056163D"/>
    <w:rsid w:val="0056265C"/>
    <w:rsid w:val="005629DB"/>
    <w:rsid w:val="00562DAA"/>
    <w:rsid w:val="0056344A"/>
    <w:rsid w:val="00563761"/>
    <w:rsid w:val="00563B17"/>
    <w:rsid w:val="00563F8E"/>
    <w:rsid w:val="0056412D"/>
    <w:rsid w:val="005642C1"/>
    <w:rsid w:val="00564515"/>
    <w:rsid w:val="00564C04"/>
    <w:rsid w:val="00564C66"/>
    <w:rsid w:val="00564E34"/>
    <w:rsid w:val="00565246"/>
    <w:rsid w:val="00565503"/>
    <w:rsid w:val="0056620D"/>
    <w:rsid w:val="00566222"/>
    <w:rsid w:val="00566C37"/>
    <w:rsid w:val="0056768F"/>
    <w:rsid w:val="00567A37"/>
    <w:rsid w:val="00567B82"/>
    <w:rsid w:val="00567BD5"/>
    <w:rsid w:val="00567DBA"/>
    <w:rsid w:val="00570295"/>
    <w:rsid w:val="005702A0"/>
    <w:rsid w:val="00570758"/>
    <w:rsid w:val="00570833"/>
    <w:rsid w:val="005719AE"/>
    <w:rsid w:val="00571DC1"/>
    <w:rsid w:val="005720D6"/>
    <w:rsid w:val="00572479"/>
    <w:rsid w:val="005728FB"/>
    <w:rsid w:val="00572C68"/>
    <w:rsid w:val="0057306D"/>
    <w:rsid w:val="00573351"/>
    <w:rsid w:val="0057347B"/>
    <w:rsid w:val="005743DD"/>
    <w:rsid w:val="005748E8"/>
    <w:rsid w:val="00574A99"/>
    <w:rsid w:val="00574BD2"/>
    <w:rsid w:val="005756EC"/>
    <w:rsid w:val="005758D5"/>
    <w:rsid w:val="0057599E"/>
    <w:rsid w:val="005759A8"/>
    <w:rsid w:val="005760C3"/>
    <w:rsid w:val="0057615B"/>
    <w:rsid w:val="00576492"/>
    <w:rsid w:val="0057655E"/>
    <w:rsid w:val="00576B59"/>
    <w:rsid w:val="00577224"/>
    <w:rsid w:val="00577D72"/>
    <w:rsid w:val="005804F9"/>
    <w:rsid w:val="00581803"/>
    <w:rsid w:val="00581821"/>
    <w:rsid w:val="0058184F"/>
    <w:rsid w:val="0058229F"/>
    <w:rsid w:val="00582512"/>
    <w:rsid w:val="0058295E"/>
    <w:rsid w:val="00582F9F"/>
    <w:rsid w:val="005835F5"/>
    <w:rsid w:val="00583A72"/>
    <w:rsid w:val="005850FF"/>
    <w:rsid w:val="00585962"/>
    <w:rsid w:val="00585C02"/>
    <w:rsid w:val="00586CD5"/>
    <w:rsid w:val="00587EA7"/>
    <w:rsid w:val="00590769"/>
    <w:rsid w:val="00590911"/>
    <w:rsid w:val="00590B00"/>
    <w:rsid w:val="0059118B"/>
    <w:rsid w:val="005912B1"/>
    <w:rsid w:val="00591F9F"/>
    <w:rsid w:val="00592CF4"/>
    <w:rsid w:val="005937E2"/>
    <w:rsid w:val="00593CB7"/>
    <w:rsid w:val="00594139"/>
    <w:rsid w:val="00594326"/>
    <w:rsid w:val="00594A09"/>
    <w:rsid w:val="00596195"/>
    <w:rsid w:val="005961E3"/>
    <w:rsid w:val="0059675E"/>
    <w:rsid w:val="00596ADD"/>
    <w:rsid w:val="00596B25"/>
    <w:rsid w:val="005972C4"/>
    <w:rsid w:val="00597315"/>
    <w:rsid w:val="00597BA2"/>
    <w:rsid w:val="00597BCD"/>
    <w:rsid w:val="00597CA4"/>
    <w:rsid w:val="00597CF5"/>
    <w:rsid w:val="005A0416"/>
    <w:rsid w:val="005A0C20"/>
    <w:rsid w:val="005A0EF0"/>
    <w:rsid w:val="005A1466"/>
    <w:rsid w:val="005A1532"/>
    <w:rsid w:val="005A1541"/>
    <w:rsid w:val="005A1BFE"/>
    <w:rsid w:val="005A1C1B"/>
    <w:rsid w:val="005A255F"/>
    <w:rsid w:val="005A2B50"/>
    <w:rsid w:val="005A2FFE"/>
    <w:rsid w:val="005A57B4"/>
    <w:rsid w:val="005A6078"/>
    <w:rsid w:val="005A6102"/>
    <w:rsid w:val="005A620C"/>
    <w:rsid w:val="005A677C"/>
    <w:rsid w:val="005A6C3B"/>
    <w:rsid w:val="005A6D05"/>
    <w:rsid w:val="005A6FD4"/>
    <w:rsid w:val="005A76AC"/>
    <w:rsid w:val="005A7C02"/>
    <w:rsid w:val="005B0536"/>
    <w:rsid w:val="005B08C2"/>
    <w:rsid w:val="005B0990"/>
    <w:rsid w:val="005B154E"/>
    <w:rsid w:val="005B179A"/>
    <w:rsid w:val="005B1B3F"/>
    <w:rsid w:val="005B1BA4"/>
    <w:rsid w:val="005B249E"/>
    <w:rsid w:val="005B28BB"/>
    <w:rsid w:val="005B2ADA"/>
    <w:rsid w:val="005B3002"/>
    <w:rsid w:val="005B35AB"/>
    <w:rsid w:val="005B37ED"/>
    <w:rsid w:val="005B3EE9"/>
    <w:rsid w:val="005B4B20"/>
    <w:rsid w:val="005B4FF1"/>
    <w:rsid w:val="005B5421"/>
    <w:rsid w:val="005B5ACB"/>
    <w:rsid w:val="005B66FF"/>
    <w:rsid w:val="005B7060"/>
    <w:rsid w:val="005B71D7"/>
    <w:rsid w:val="005B73AA"/>
    <w:rsid w:val="005B7ED1"/>
    <w:rsid w:val="005B7F76"/>
    <w:rsid w:val="005C07F7"/>
    <w:rsid w:val="005C085D"/>
    <w:rsid w:val="005C1619"/>
    <w:rsid w:val="005C1BF9"/>
    <w:rsid w:val="005C1CD4"/>
    <w:rsid w:val="005C21BA"/>
    <w:rsid w:val="005C2D5F"/>
    <w:rsid w:val="005C2E6B"/>
    <w:rsid w:val="005C386D"/>
    <w:rsid w:val="005C4F27"/>
    <w:rsid w:val="005C4F60"/>
    <w:rsid w:val="005C51FB"/>
    <w:rsid w:val="005C6239"/>
    <w:rsid w:val="005C6260"/>
    <w:rsid w:val="005C647F"/>
    <w:rsid w:val="005C68B1"/>
    <w:rsid w:val="005C7366"/>
    <w:rsid w:val="005C7ACC"/>
    <w:rsid w:val="005C7B45"/>
    <w:rsid w:val="005C7F6A"/>
    <w:rsid w:val="005D0F46"/>
    <w:rsid w:val="005D1010"/>
    <w:rsid w:val="005D1200"/>
    <w:rsid w:val="005D1466"/>
    <w:rsid w:val="005D1571"/>
    <w:rsid w:val="005D15C6"/>
    <w:rsid w:val="005D177D"/>
    <w:rsid w:val="005D181F"/>
    <w:rsid w:val="005D2008"/>
    <w:rsid w:val="005D23D0"/>
    <w:rsid w:val="005D241F"/>
    <w:rsid w:val="005D25B5"/>
    <w:rsid w:val="005D2629"/>
    <w:rsid w:val="005D2E10"/>
    <w:rsid w:val="005D362B"/>
    <w:rsid w:val="005D3FB9"/>
    <w:rsid w:val="005D4B32"/>
    <w:rsid w:val="005D4C76"/>
    <w:rsid w:val="005D515A"/>
    <w:rsid w:val="005D6045"/>
    <w:rsid w:val="005D66AD"/>
    <w:rsid w:val="005D6D3A"/>
    <w:rsid w:val="005D7378"/>
    <w:rsid w:val="005D75B0"/>
    <w:rsid w:val="005D79E3"/>
    <w:rsid w:val="005E00C9"/>
    <w:rsid w:val="005E0E09"/>
    <w:rsid w:val="005E1169"/>
    <w:rsid w:val="005E1FBB"/>
    <w:rsid w:val="005E2B1C"/>
    <w:rsid w:val="005E2D52"/>
    <w:rsid w:val="005E3497"/>
    <w:rsid w:val="005E39B8"/>
    <w:rsid w:val="005E4329"/>
    <w:rsid w:val="005E446A"/>
    <w:rsid w:val="005E45A4"/>
    <w:rsid w:val="005E51BE"/>
    <w:rsid w:val="005E58CA"/>
    <w:rsid w:val="005E5E1C"/>
    <w:rsid w:val="005E5EFA"/>
    <w:rsid w:val="005E6185"/>
    <w:rsid w:val="005E61BA"/>
    <w:rsid w:val="005E6BCE"/>
    <w:rsid w:val="005E6CEB"/>
    <w:rsid w:val="005E779D"/>
    <w:rsid w:val="005E79FF"/>
    <w:rsid w:val="005F0113"/>
    <w:rsid w:val="005F0718"/>
    <w:rsid w:val="005F08A2"/>
    <w:rsid w:val="005F1A9E"/>
    <w:rsid w:val="005F1AE2"/>
    <w:rsid w:val="005F1C27"/>
    <w:rsid w:val="005F1F86"/>
    <w:rsid w:val="005F297E"/>
    <w:rsid w:val="005F2C15"/>
    <w:rsid w:val="005F32D0"/>
    <w:rsid w:val="005F3CB5"/>
    <w:rsid w:val="005F4A14"/>
    <w:rsid w:val="005F4CB2"/>
    <w:rsid w:val="005F5521"/>
    <w:rsid w:val="005F5CF6"/>
    <w:rsid w:val="005F6328"/>
    <w:rsid w:val="005F64F2"/>
    <w:rsid w:val="005F7546"/>
    <w:rsid w:val="005F77B6"/>
    <w:rsid w:val="00600BEE"/>
    <w:rsid w:val="00600D35"/>
    <w:rsid w:val="0060153B"/>
    <w:rsid w:val="006018AF"/>
    <w:rsid w:val="00602004"/>
    <w:rsid w:val="00602B0C"/>
    <w:rsid w:val="00602C16"/>
    <w:rsid w:val="00603193"/>
    <w:rsid w:val="00603DF1"/>
    <w:rsid w:val="00603F9C"/>
    <w:rsid w:val="00606564"/>
    <w:rsid w:val="00606856"/>
    <w:rsid w:val="00606D89"/>
    <w:rsid w:val="00607C1A"/>
    <w:rsid w:val="00610B24"/>
    <w:rsid w:val="00610D80"/>
    <w:rsid w:val="00611059"/>
    <w:rsid w:val="00611390"/>
    <w:rsid w:val="0061142E"/>
    <w:rsid w:val="006114D6"/>
    <w:rsid w:val="006123A1"/>
    <w:rsid w:val="00612FFE"/>
    <w:rsid w:val="00614048"/>
    <w:rsid w:val="00614774"/>
    <w:rsid w:val="00614EB8"/>
    <w:rsid w:val="006151DB"/>
    <w:rsid w:val="00615B4C"/>
    <w:rsid w:val="00615F0B"/>
    <w:rsid w:val="00615FAE"/>
    <w:rsid w:val="006165BE"/>
    <w:rsid w:val="00616F92"/>
    <w:rsid w:val="0061754E"/>
    <w:rsid w:val="006201B3"/>
    <w:rsid w:val="006203BE"/>
    <w:rsid w:val="0062083B"/>
    <w:rsid w:val="00622442"/>
    <w:rsid w:val="006224E9"/>
    <w:rsid w:val="00622AB4"/>
    <w:rsid w:val="00622C47"/>
    <w:rsid w:val="0062313C"/>
    <w:rsid w:val="006234B5"/>
    <w:rsid w:val="00623BBF"/>
    <w:rsid w:val="00623E70"/>
    <w:rsid w:val="006240CC"/>
    <w:rsid w:val="006240FE"/>
    <w:rsid w:val="00624EE2"/>
    <w:rsid w:val="006252FB"/>
    <w:rsid w:val="0062539B"/>
    <w:rsid w:val="0062547D"/>
    <w:rsid w:val="00625A2B"/>
    <w:rsid w:val="006263F8"/>
    <w:rsid w:val="00626657"/>
    <w:rsid w:val="00626C4D"/>
    <w:rsid w:val="00627000"/>
    <w:rsid w:val="0063036B"/>
    <w:rsid w:val="006303C0"/>
    <w:rsid w:val="006305C0"/>
    <w:rsid w:val="006306B8"/>
    <w:rsid w:val="006316F9"/>
    <w:rsid w:val="00631882"/>
    <w:rsid w:val="00631AB7"/>
    <w:rsid w:val="00632179"/>
    <w:rsid w:val="006325ED"/>
    <w:rsid w:val="00632866"/>
    <w:rsid w:val="00633645"/>
    <w:rsid w:val="00633BA6"/>
    <w:rsid w:val="00633C8D"/>
    <w:rsid w:val="00633FD0"/>
    <w:rsid w:val="00634438"/>
    <w:rsid w:val="00634658"/>
    <w:rsid w:val="006346B0"/>
    <w:rsid w:val="00634DEE"/>
    <w:rsid w:val="00635226"/>
    <w:rsid w:val="00635568"/>
    <w:rsid w:val="00635752"/>
    <w:rsid w:val="006358A4"/>
    <w:rsid w:val="00636311"/>
    <w:rsid w:val="0063652C"/>
    <w:rsid w:val="00636F74"/>
    <w:rsid w:val="00637EF9"/>
    <w:rsid w:val="006401AD"/>
    <w:rsid w:val="006401BE"/>
    <w:rsid w:val="00641B69"/>
    <w:rsid w:val="00641C30"/>
    <w:rsid w:val="00642624"/>
    <w:rsid w:val="00642AD2"/>
    <w:rsid w:val="00642C65"/>
    <w:rsid w:val="00642C69"/>
    <w:rsid w:val="0064303B"/>
    <w:rsid w:val="006433BE"/>
    <w:rsid w:val="00643617"/>
    <w:rsid w:val="006438F7"/>
    <w:rsid w:val="00643CDD"/>
    <w:rsid w:val="00643D1B"/>
    <w:rsid w:val="0064493D"/>
    <w:rsid w:val="00644C04"/>
    <w:rsid w:val="006458DC"/>
    <w:rsid w:val="00645900"/>
    <w:rsid w:val="00645A38"/>
    <w:rsid w:val="00645B79"/>
    <w:rsid w:val="00646C2F"/>
    <w:rsid w:val="00646D10"/>
    <w:rsid w:val="00646F5E"/>
    <w:rsid w:val="00646FE8"/>
    <w:rsid w:val="00647711"/>
    <w:rsid w:val="006477D3"/>
    <w:rsid w:val="00647812"/>
    <w:rsid w:val="00647A8F"/>
    <w:rsid w:val="006502D7"/>
    <w:rsid w:val="006504BF"/>
    <w:rsid w:val="0065058E"/>
    <w:rsid w:val="006509FE"/>
    <w:rsid w:val="006512EB"/>
    <w:rsid w:val="0065157D"/>
    <w:rsid w:val="00651EE0"/>
    <w:rsid w:val="006535CA"/>
    <w:rsid w:val="0065361D"/>
    <w:rsid w:val="00653C78"/>
    <w:rsid w:val="00653EDC"/>
    <w:rsid w:val="006545F7"/>
    <w:rsid w:val="00654996"/>
    <w:rsid w:val="00654C4F"/>
    <w:rsid w:val="00654CA7"/>
    <w:rsid w:val="00655080"/>
    <w:rsid w:val="006552A6"/>
    <w:rsid w:val="0065562E"/>
    <w:rsid w:val="00656365"/>
    <w:rsid w:val="00657957"/>
    <w:rsid w:val="00657A67"/>
    <w:rsid w:val="00657B0A"/>
    <w:rsid w:val="00657CF1"/>
    <w:rsid w:val="006615D7"/>
    <w:rsid w:val="00661B76"/>
    <w:rsid w:val="0066230C"/>
    <w:rsid w:val="006626D8"/>
    <w:rsid w:val="006638AE"/>
    <w:rsid w:val="00664681"/>
    <w:rsid w:val="00664D84"/>
    <w:rsid w:val="00664E72"/>
    <w:rsid w:val="00664FE7"/>
    <w:rsid w:val="006651A9"/>
    <w:rsid w:val="006651C5"/>
    <w:rsid w:val="00665201"/>
    <w:rsid w:val="006659CD"/>
    <w:rsid w:val="00665D5D"/>
    <w:rsid w:val="00666881"/>
    <w:rsid w:val="006673D7"/>
    <w:rsid w:val="006678A5"/>
    <w:rsid w:val="00670046"/>
    <w:rsid w:val="006700CB"/>
    <w:rsid w:val="0067046D"/>
    <w:rsid w:val="00670784"/>
    <w:rsid w:val="006708AD"/>
    <w:rsid w:val="006708B8"/>
    <w:rsid w:val="00670D61"/>
    <w:rsid w:val="00671441"/>
    <w:rsid w:val="00671B57"/>
    <w:rsid w:val="0067226B"/>
    <w:rsid w:val="00672633"/>
    <w:rsid w:val="00673E57"/>
    <w:rsid w:val="00673E7F"/>
    <w:rsid w:val="00674FB2"/>
    <w:rsid w:val="00676274"/>
    <w:rsid w:val="00676567"/>
    <w:rsid w:val="00676BA8"/>
    <w:rsid w:val="00676D53"/>
    <w:rsid w:val="00676D64"/>
    <w:rsid w:val="00676D77"/>
    <w:rsid w:val="0067755E"/>
    <w:rsid w:val="00677A88"/>
    <w:rsid w:val="00677ECC"/>
    <w:rsid w:val="00680890"/>
    <w:rsid w:val="0068093D"/>
    <w:rsid w:val="00681882"/>
    <w:rsid w:val="00681A70"/>
    <w:rsid w:val="00681CE0"/>
    <w:rsid w:val="0068252B"/>
    <w:rsid w:val="0068380E"/>
    <w:rsid w:val="0068475A"/>
    <w:rsid w:val="0068496A"/>
    <w:rsid w:val="00684C4A"/>
    <w:rsid w:val="006853B3"/>
    <w:rsid w:val="00685511"/>
    <w:rsid w:val="006855AE"/>
    <w:rsid w:val="00685BDB"/>
    <w:rsid w:val="00685D09"/>
    <w:rsid w:val="00685D6D"/>
    <w:rsid w:val="00685F00"/>
    <w:rsid w:val="006861DE"/>
    <w:rsid w:val="00686246"/>
    <w:rsid w:val="0068689F"/>
    <w:rsid w:val="00686AC0"/>
    <w:rsid w:val="00686E35"/>
    <w:rsid w:val="006877A3"/>
    <w:rsid w:val="00687A13"/>
    <w:rsid w:val="00687A17"/>
    <w:rsid w:val="00687C55"/>
    <w:rsid w:val="00687D0B"/>
    <w:rsid w:val="00687D7B"/>
    <w:rsid w:val="00687DF6"/>
    <w:rsid w:val="006902F7"/>
    <w:rsid w:val="006907AF"/>
    <w:rsid w:val="00690AB5"/>
    <w:rsid w:val="00690DE0"/>
    <w:rsid w:val="00690F12"/>
    <w:rsid w:val="00690FC9"/>
    <w:rsid w:val="0069170B"/>
    <w:rsid w:val="00692048"/>
    <w:rsid w:val="0069294C"/>
    <w:rsid w:val="00692AB8"/>
    <w:rsid w:val="0069334A"/>
    <w:rsid w:val="00693E2E"/>
    <w:rsid w:val="00693E3F"/>
    <w:rsid w:val="0069417A"/>
    <w:rsid w:val="00694D4D"/>
    <w:rsid w:val="00694E16"/>
    <w:rsid w:val="00695691"/>
    <w:rsid w:val="00695FE2"/>
    <w:rsid w:val="006962C0"/>
    <w:rsid w:val="006965C6"/>
    <w:rsid w:val="006978AB"/>
    <w:rsid w:val="00697C81"/>
    <w:rsid w:val="006A0A8D"/>
    <w:rsid w:val="006A13AC"/>
    <w:rsid w:val="006A148C"/>
    <w:rsid w:val="006A1BD3"/>
    <w:rsid w:val="006A2715"/>
    <w:rsid w:val="006A2755"/>
    <w:rsid w:val="006A2E5B"/>
    <w:rsid w:val="006A2F6D"/>
    <w:rsid w:val="006A387F"/>
    <w:rsid w:val="006A40E7"/>
    <w:rsid w:val="006A4DF8"/>
    <w:rsid w:val="006A4E6F"/>
    <w:rsid w:val="006A5217"/>
    <w:rsid w:val="006A53E3"/>
    <w:rsid w:val="006A555D"/>
    <w:rsid w:val="006A5CE8"/>
    <w:rsid w:val="006A5FC1"/>
    <w:rsid w:val="006A612E"/>
    <w:rsid w:val="006A645F"/>
    <w:rsid w:val="006A649F"/>
    <w:rsid w:val="006A64BF"/>
    <w:rsid w:val="006A6B64"/>
    <w:rsid w:val="006A702F"/>
    <w:rsid w:val="006A70AE"/>
    <w:rsid w:val="006A779E"/>
    <w:rsid w:val="006A77C2"/>
    <w:rsid w:val="006A7BB6"/>
    <w:rsid w:val="006A7D4A"/>
    <w:rsid w:val="006B073C"/>
    <w:rsid w:val="006B09D7"/>
    <w:rsid w:val="006B0B03"/>
    <w:rsid w:val="006B2434"/>
    <w:rsid w:val="006B263C"/>
    <w:rsid w:val="006B2C2A"/>
    <w:rsid w:val="006B2D41"/>
    <w:rsid w:val="006B320F"/>
    <w:rsid w:val="006B3311"/>
    <w:rsid w:val="006B3A2E"/>
    <w:rsid w:val="006B48A1"/>
    <w:rsid w:val="006B4D8B"/>
    <w:rsid w:val="006B53E0"/>
    <w:rsid w:val="006B585B"/>
    <w:rsid w:val="006B6327"/>
    <w:rsid w:val="006B6328"/>
    <w:rsid w:val="006B63CC"/>
    <w:rsid w:val="006B6512"/>
    <w:rsid w:val="006B6513"/>
    <w:rsid w:val="006B7A3D"/>
    <w:rsid w:val="006B7EFA"/>
    <w:rsid w:val="006C04F9"/>
    <w:rsid w:val="006C0606"/>
    <w:rsid w:val="006C080D"/>
    <w:rsid w:val="006C17E0"/>
    <w:rsid w:val="006C191F"/>
    <w:rsid w:val="006C1BF5"/>
    <w:rsid w:val="006C2C2A"/>
    <w:rsid w:val="006C3119"/>
    <w:rsid w:val="006C3C5B"/>
    <w:rsid w:val="006C46EE"/>
    <w:rsid w:val="006C4729"/>
    <w:rsid w:val="006C4C3E"/>
    <w:rsid w:val="006C562D"/>
    <w:rsid w:val="006C571D"/>
    <w:rsid w:val="006C5D35"/>
    <w:rsid w:val="006C6451"/>
    <w:rsid w:val="006C6EB0"/>
    <w:rsid w:val="006C6FBB"/>
    <w:rsid w:val="006C7232"/>
    <w:rsid w:val="006C74DB"/>
    <w:rsid w:val="006D054C"/>
    <w:rsid w:val="006D1BE0"/>
    <w:rsid w:val="006D20DD"/>
    <w:rsid w:val="006D2554"/>
    <w:rsid w:val="006D2DAE"/>
    <w:rsid w:val="006D3376"/>
    <w:rsid w:val="006D3A42"/>
    <w:rsid w:val="006D536C"/>
    <w:rsid w:val="006D596C"/>
    <w:rsid w:val="006D5E75"/>
    <w:rsid w:val="006D6BE2"/>
    <w:rsid w:val="006D6DDC"/>
    <w:rsid w:val="006D7E75"/>
    <w:rsid w:val="006D7FC1"/>
    <w:rsid w:val="006E0501"/>
    <w:rsid w:val="006E06DF"/>
    <w:rsid w:val="006E0B0B"/>
    <w:rsid w:val="006E0C0B"/>
    <w:rsid w:val="006E11D9"/>
    <w:rsid w:val="006E172B"/>
    <w:rsid w:val="006E1D4B"/>
    <w:rsid w:val="006E1E3E"/>
    <w:rsid w:val="006E2811"/>
    <w:rsid w:val="006E317A"/>
    <w:rsid w:val="006E3214"/>
    <w:rsid w:val="006E3247"/>
    <w:rsid w:val="006E3324"/>
    <w:rsid w:val="006E34D7"/>
    <w:rsid w:val="006E3589"/>
    <w:rsid w:val="006E3994"/>
    <w:rsid w:val="006E3C2B"/>
    <w:rsid w:val="006E4C8D"/>
    <w:rsid w:val="006E684C"/>
    <w:rsid w:val="006E728D"/>
    <w:rsid w:val="006E7B17"/>
    <w:rsid w:val="006E7B32"/>
    <w:rsid w:val="006F03E9"/>
    <w:rsid w:val="006F06A7"/>
    <w:rsid w:val="006F07F0"/>
    <w:rsid w:val="006F0AA1"/>
    <w:rsid w:val="006F11E5"/>
    <w:rsid w:val="006F1286"/>
    <w:rsid w:val="006F1930"/>
    <w:rsid w:val="006F1A1E"/>
    <w:rsid w:val="006F1D77"/>
    <w:rsid w:val="006F1EC9"/>
    <w:rsid w:val="006F2AE5"/>
    <w:rsid w:val="006F2D09"/>
    <w:rsid w:val="006F2DB6"/>
    <w:rsid w:val="006F2FF0"/>
    <w:rsid w:val="006F34F5"/>
    <w:rsid w:val="006F3A23"/>
    <w:rsid w:val="006F4891"/>
    <w:rsid w:val="006F5921"/>
    <w:rsid w:val="006F5A54"/>
    <w:rsid w:val="006F6362"/>
    <w:rsid w:val="006F7724"/>
    <w:rsid w:val="006F7958"/>
    <w:rsid w:val="006F7A0E"/>
    <w:rsid w:val="006F7A37"/>
    <w:rsid w:val="00700445"/>
    <w:rsid w:val="00700479"/>
    <w:rsid w:val="0070110A"/>
    <w:rsid w:val="00701C6F"/>
    <w:rsid w:val="00702311"/>
    <w:rsid w:val="00702F11"/>
    <w:rsid w:val="007036F3"/>
    <w:rsid w:val="0070381C"/>
    <w:rsid w:val="00704528"/>
    <w:rsid w:val="0070577D"/>
    <w:rsid w:val="00705A6A"/>
    <w:rsid w:val="00705A87"/>
    <w:rsid w:val="007062DB"/>
    <w:rsid w:val="00706624"/>
    <w:rsid w:val="0070664C"/>
    <w:rsid w:val="0070668A"/>
    <w:rsid w:val="0070765C"/>
    <w:rsid w:val="0070777B"/>
    <w:rsid w:val="007077D9"/>
    <w:rsid w:val="0071016B"/>
    <w:rsid w:val="00710799"/>
    <w:rsid w:val="00710B3E"/>
    <w:rsid w:val="00710EA1"/>
    <w:rsid w:val="00710EBB"/>
    <w:rsid w:val="00710ED5"/>
    <w:rsid w:val="0071192E"/>
    <w:rsid w:val="0071278E"/>
    <w:rsid w:val="007131D3"/>
    <w:rsid w:val="0071375A"/>
    <w:rsid w:val="007138BD"/>
    <w:rsid w:val="00713FEE"/>
    <w:rsid w:val="0071423E"/>
    <w:rsid w:val="0071452C"/>
    <w:rsid w:val="00714BD8"/>
    <w:rsid w:val="00715DE0"/>
    <w:rsid w:val="0071685A"/>
    <w:rsid w:val="0071697F"/>
    <w:rsid w:val="007171AD"/>
    <w:rsid w:val="007177C6"/>
    <w:rsid w:val="007202FA"/>
    <w:rsid w:val="0072033F"/>
    <w:rsid w:val="007203D3"/>
    <w:rsid w:val="00720936"/>
    <w:rsid w:val="00720E3B"/>
    <w:rsid w:val="00720ECB"/>
    <w:rsid w:val="0072112F"/>
    <w:rsid w:val="007216B0"/>
    <w:rsid w:val="00721E13"/>
    <w:rsid w:val="00721F81"/>
    <w:rsid w:val="007229DA"/>
    <w:rsid w:val="007230E8"/>
    <w:rsid w:val="00723802"/>
    <w:rsid w:val="00723F1E"/>
    <w:rsid w:val="007245C9"/>
    <w:rsid w:val="00724A11"/>
    <w:rsid w:val="00726793"/>
    <w:rsid w:val="007269F6"/>
    <w:rsid w:val="0073035D"/>
    <w:rsid w:val="00730B0A"/>
    <w:rsid w:val="00730CF9"/>
    <w:rsid w:val="007311E6"/>
    <w:rsid w:val="0073122E"/>
    <w:rsid w:val="0073133A"/>
    <w:rsid w:val="00731879"/>
    <w:rsid w:val="0073191C"/>
    <w:rsid w:val="00731AC8"/>
    <w:rsid w:val="00731B6A"/>
    <w:rsid w:val="0073330D"/>
    <w:rsid w:val="0073354A"/>
    <w:rsid w:val="00733BF1"/>
    <w:rsid w:val="007347F1"/>
    <w:rsid w:val="00734C13"/>
    <w:rsid w:val="00734CCA"/>
    <w:rsid w:val="00735033"/>
    <w:rsid w:val="00735F31"/>
    <w:rsid w:val="007362AC"/>
    <w:rsid w:val="00736C5E"/>
    <w:rsid w:val="00736F25"/>
    <w:rsid w:val="00737553"/>
    <w:rsid w:val="00737962"/>
    <w:rsid w:val="00737CA2"/>
    <w:rsid w:val="00737CA5"/>
    <w:rsid w:val="00737F52"/>
    <w:rsid w:val="0074030A"/>
    <w:rsid w:val="0074122D"/>
    <w:rsid w:val="007415AD"/>
    <w:rsid w:val="0074163F"/>
    <w:rsid w:val="007418C4"/>
    <w:rsid w:val="00741B83"/>
    <w:rsid w:val="007423AE"/>
    <w:rsid w:val="00742461"/>
    <w:rsid w:val="00742A50"/>
    <w:rsid w:val="007437CC"/>
    <w:rsid w:val="00743AF3"/>
    <w:rsid w:val="00744257"/>
    <w:rsid w:val="00745477"/>
    <w:rsid w:val="007457F9"/>
    <w:rsid w:val="0074589E"/>
    <w:rsid w:val="00745935"/>
    <w:rsid w:val="00745B4D"/>
    <w:rsid w:val="00745D83"/>
    <w:rsid w:val="007463A5"/>
    <w:rsid w:val="00746B88"/>
    <w:rsid w:val="00747579"/>
    <w:rsid w:val="00747B5E"/>
    <w:rsid w:val="00747E07"/>
    <w:rsid w:val="00747E20"/>
    <w:rsid w:val="00752200"/>
    <w:rsid w:val="0075270A"/>
    <w:rsid w:val="0075356E"/>
    <w:rsid w:val="007536A6"/>
    <w:rsid w:val="0075436D"/>
    <w:rsid w:val="00754695"/>
    <w:rsid w:val="00754F58"/>
    <w:rsid w:val="00755052"/>
    <w:rsid w:val="0075565A"/>
    <w:rsid w:val="00755683"/>
    <w:rsid w:val="0075584E"/>
    <w:rsid w:val="007558E7"/>
    <w:rsid w:val="007560D6"/>
    <w:rsid w:val="00756357"/>
    <w:rsid w:val="0075685D"/>
    <w:rsid w:val="00756D2C"/>
    <w:rsid w:val="007571F1"/>
    <w:rsid w:val="00757994"/>
    <w:rsid w:val="00757C90"/>
    <w:rsid w:val="00757DF6"/>
    <w:rsid w:val="00760C2D"/>
    <w:rsid w:val="00761111"/>
    <w:rsid w:val="007614E1"/>
    <w:rsid w:val="007615DD"/>
    <w:rsid w:val="00762210"/>
    <w:rsid w:val="007625CB"/>
    <w:rsid w:val="00762F74"/>
    <w:rsid w:val="00763130"/>
    <w:rsid w:val="0076324F"/>
    <w:rsid w:val="007636A8"/>
    <w:rsid w:val="00763D10"/>
    <w:rsid w:val="00764890"/>
    <w:rsid w:val="00764F11"/>
    <w:rsid w:val="0076553E"/>
    <w:rsid w:val="00765F97"/>
    <w:rsid w:val="007661C6"/>
    <w:rsid w:val="0076678F"/>
    <w:rsid w:val="00767035"/>
    <w:rsid w:val="00767546"/>
    <w:rsid w:val="00770B6D"/>
    <w:rsid w:val="007712B3"/>
    <w:rsid w:val="00771979"/>
    <w:rsid w:val="00771ACE"/>
    <w:rsid w:val="00773560"/>
    <w:rsid w:val="00773753"/>
    <w:rsid w:val="00773A06"/>
    <w:rsid w:val="007743A6"/>
    <w:rsid w:val="00774E7D"/>
    <w:rsid w:val="007751A9"/>
    <w:rsid w:val="00775AA6"/>
    <w:rsid w:val="00775ABD"/>
    <w:rsid w:val="00775B5C"/>
    <w:rsid w:val="00776063"/>
    <w:rsid w:val="0077641D"/>
    <w:rsid w:val="0077663C"/>
    <w:rsid w:val="00776AE2"/>
    <w:rsid w:val="00776D0F"/>
    <w:rsid w:val="0077736B"/>
    <w:rsid w:val="00777A74"/>
    <w:rsid w:val="00777C66"/>
    <w:rsid w:val="00777D06"/>
    <w:rsid w:val="00777FF3"/>
    <w:rsid w:val="007801CB"/>
    <w:rsid w:val="0078034E"/>
    <w:rsid w:val="00780946"/>
    <w:rsid w:val="00780FAB"/>
    <w:rsid w:val="00781DF7"/>
    <w:rsid w:val="00781F60"/>
    <w:rsid w:val="0078208F"/>
    <w:rsid w:val="00782561"/>
    <w:rsid w:val="007825F9"/>
    <w:rsid w:val="00783A73"/>
    <w:rsid w:val="007856C2"/>
    <w:rsid w:val="00785A14"/>
    <w:rsid w:val="00785AE3"/>
    <w:rsid w:val="007863D7"/>
    <w:rsid w:val="007867A0"/>
    <w:rsid w:val="007873D4"/>
    <w:rsid w:val="0078741D"/>
    <w:rsid w:val="007879BD"/>
    <w:rsid w:val="00787F89"/>
    <w:rsid w:val="0079118C"/>
    <w:rsid w:val="00791E98"/>
    <w:rsid w:val="00792333"/>
    <w:rsid w:val="0079243F"/>
    <w:rsid w:val="0079269B"/>
    <w:rsid w:val="00792E28"/>
    <w:rsid w:val="00793BF0"/>
    <w:rsid w:val="00794D27"/>
    <w:rsid w:val="00794E6D"/>
    <w:rsid w:val="00794EFD"/>
    <w:rsid w:val="00794F10"/>
    <w:rsid w:val="007952CC"/>
    <w:rsid w:val="007957A0"/>
    <w:rsid w:val="007959DF"/>
    <w:rsid w:val="00795E1B"/>
    <w:rsid w:val="007963D5"/>
    <w:rsid w:val="007964FA"/>
    <w:rsid w:val="007A04C3"/>
    <w:rsid w:val="007A0785"/>
    <w:rsid w:val="007A0DAB"/>
    <w:rsid w:val="007A1F61"/>
    <w:rsid w:val="007A2537"/>
    <w:rsid w:val="007A2C83"/>
    <w:rsid w:val="007A2D7D"/>
    <w:rsid w:val="007A3CA6"/>
    <w:rsid w:val="007A47BA"/>
    <w:rsid w:val="007A4FDD"/>
    <w:rsid w:val="007A5109"/>
    <w:rsid w:val="007A7136"/>
    <w:rsid w:val="007A75AC"/>
    <w:rsid w:val="007A7D68"/>
    <w:rsid w:val="007B090F"/>
    <w:rsid w:val="007B096F"/>
    <w:rsid w:val="007B0AC6"/>
    <w:rsid w:val="007B0C94"/>
    <w:rsid w:val="007B134D"/>
    <w:rsid w:val="007B1BF0"/>
    <w:rsid w:val="007B2286"/>
    <w:rsid w:val="007B307B"/>
    <w:rsid w:val="007B3CEA"/>
    <w:rsid w:val="007B3ED2"/>
    <w:rsid w:val="007B4883"/>
    <w:rsid w:val="007B4E94"/>
    <w:rsid w:val="007B60D0"/>
    <w:rsid w:val="007B6F2D"/>
    <w:rsid w:val="007B746C"/>
    <w:rsid w:val="007B753A"/>
    <w:rsid w:val="007B7FC0"/>
    <w:rsid w:val="007C0980"/>
    <w:rsid w:val="007C1228"/>
    <w:rsid w:val="007C14E7"/>
    <w:rsid w:val="007C1541"/>
    <w:rsid w:val="007C164E"/>
    <w:rsid w:val="007C1C77"/>
    <w:rsid w:val="007C2869"/>
    <w:rsid w:val="007C2B6B"/>
    <w:rsid w:val="007C2E87"/>
    <w:rsid w:val="007C46F6"/>
    <w:rsid w:val="007C48F6"/>
    <w:rsid w:val="007C4A58"/>
    <w:rsid w:val="007C4E1F"/>
    <w:rsid w:val="007C4EDF"/>
    <w:rsid w:val="007C557F"/>
    <w:rsid w:val="007C61B2"/>
    <w:rsid w:val="007C6594"/>
    <w:rsid w:val="007C6D06"/>
    <w:rsid w:val="007C7227"/>
    <w:rsid w:val="007C7336"/>
    <w:rsid w:val="007D06A1"/>
    <w:rsid w:val="007D0CFE"/>
    <w:rsid w:val="007D17A1"/>
    <w:rsid w:val="007D1DF8"/>
    <w:rsid w:val="007D26F1"/>
    <w:rsid w:val="007D2DEB"/>
    <w:rsid w:val="007D312B"/>
    <w:rsid w:val="007D398C"/>
    <w:rsid w:val="007D3B1A"/>
    <w:rsid w:val="007D407F"/>
    <w:rsid w:val="007D4250"/>
    <w:rsid w:val="007D4506"/>
    <w:rsid w:val="007D49C8"/>
    <w:rsid w:val="007D4D6A"/>
    <w:rsid w:val="007D5294"/>
    <w:rsid w:val="007D5444"/>
    <w:rsid w:val="007D5D74"/>
    <w:rsid w:val="007D70E6"/>
    <w:rsid w:val="007D73C5"/>
    <w:rsid w:val="007D78C0"/>
    <w:rsid w:val="007D7989"/>
    <w:rsid w:val="007E023A"/>
    <w:rsid w:val="007E0503"/>
    <w:rsid w:val="007E066A"/>
    <w:rsid w:val="007E07E6"/>
    <w:rsid w:val="007E09C4"/>
    <w:rsid w:val="007E0E72"/>
    <w:rsid w:val="007E0F77"/>
    <w:rsid w:val="007E17D4"/>
    <w:rsid w:val="007E1956"/>
    <w:rsid w:val="007E196B"/>
    <w:rsid w:val="007E1C21"/>
    <w:rsid w:val="007E1EAF"/>
    <w:rsid w:val="007E2643"/>
    <w:rsid w:val="007E2694"/>
    <w:rsid w:val="007E28EC"/>
    <w:rsid w:val="007E3100"/>
    <w:rsid w:val="007E3526"/>
    <w:rsid w:val="007E3980"/>
    <w:rsid w:val="007E3A24"/>
    <w:rsid w:val="007E3B5B"/>
    <w:rsid w:val="007E3E07"/>
    <w:rsid w:val="007E3F89"/>
    <w:rsid w:val="007E469F"/>
    <w:rsid w:val="007E5411"/>
    <w:rsid w:val="007E5446"/>
    <w:rsid w:val="007E5AEC"/>
    <w:rsid w:val="007E5E1F"/>
    <w:rsid w:val="007E5E49"/>
    <w:rsid w:val="007E6129"/>
    <w:rsid w:val="007E6B7E"/>
    <w:rsid w:val="007E743E"/>
    <w:rsid w:val="007E7750"/>
    <w:rsid w:val="007E7AA2"/>
    <w:rsid w:val="007E7B37"/>
    <w:rsid w:val="007F0003"/>
    <w:rsid w:val="007F0256"/>
    <w:rsid w:val="007F087D"/>
    <w:rsid w:val="007F0C25"/>
    <w:rsid w:val="007F0C4A"/>
    <w:rsid w:val="007F0C5C"/>
    <w:rsid w:val="007F1327"/>
    <w:rsid w:val="007F1655"/>
    <w:rsid w:val="007F21F7"/>
    <w:rsid w:val="007F2808"/>
    <w:rsid w:val="007F2F17"/>
    <w:rsid w:val="007F2F50"/>
    <w:rsid w:val="007F306E"/>
    <w:rsid w:val="007F340F"/>
    <w:rsid w:val="007F3AED"/>
    <w:rsid w:val="007F3B56"/>
    <w:rsid w:val="007F3D0B"/>
    <w:rsid w:val="007F48EA"/>
    <w:rsid w:val="007F4A64"/>
    <w:rsid w:val="007F576B"/>
    <w:rsid w:val="007F5969"/>
    <w:rsid w:val="007F5D82"/>
    <w:rsid w:val="007F62ED"/>
    <w:rsid w:val="007F6B5A"/>
    <w:rsid w:val="007F6DFC"/>
    <w:rsid w:val="007F6E94"/>
    <w:rsid w:val="007F6ED7"/>
    <w:rsid w:val="007F701E"/>
    <w:rsid w:val="007F776C"/>
    <w:rsid w:val="007F7789"/>
    <w:rsid w:val="007F7865"/>
    <w:rsid w:val="007F7C2F"/>
    <w:rsid w:val="007F7F3B"/>
    <w:rsid w:val="008005A4"/>
    <w:rsid w:val="00800A13"/>
    <w:rsid w:val="00800AEB"/>
    <w:rsid w:val="00800CBE"/>
    <w:rsid w:val="00802D8C"/>
    <w:rsid w:val="008044F2"/>
    <w:rsid w:val="00804A30"/>
    <w:rsid w:val="00804A8F"/>
    <w:rsid w:val="008053E6"/>
    <w:rsid w:val="00805711"/>
    <w:rsid w:val="00805B6E"/>
    <w:rsid w:val="00806585"/>
    <w:rsid w:val="008065C2"/>
    <w:rsid w:val="008068CD"/>
    <w:rsid w:val="008069F7"/>
    <w:rsid w:val="00806D41"/>
    <w:rsid w:val="00807506"/>
    <w:rsid w:val="00807A88"/>
    <w:rsid w:val="008105D0"/>
    <w:rsid w:val="00810752"/>
    <w:rsid w:val="00810B8C"/>
    <w:rsid w:val="00810E35"/>
    <w:rsid w:val="008110FD"/>
    <w:rsid w:val="008129C9"/>
    <w:rsid w:val="00812C00"/>
    <w:rsid w:val="00812CF8"/>
    <w:rsid w:val="008131A8"/>
    <w:rsid w:val="00813639"/>
    <w:rsid w:val="008147C8"/>
    <w:rsid w:val="008155A4"/>
    <w:rsid w:val="00815B1A"/>
    <w:rsid w:val="00815CA1"/>
    <w:rsid w:val="008160A4"/>
    <w:rsid w:val="008160B2"/>
    <w:rsid w:val="008165B8"/>
    <w:rsid w:val="00816A28"/>
    <w:rsid w:val="00816D9F"/>
    <w:rsid w:val="00816DC9"/>
    <w:rsid w:val="00816F0D"/>
    <w:rsid w:val="00816FAB"/>
    <w:rsid w:val="008172EE"/>
    <w:rsid w:val="0081751A"/>
    <w:rsid w:val="00817E10"/>
    <w:rsid w:val="00817E6A"/>
    <w:rsid w:val="00820264"/>
    <w:rsid w:val="00820367"/>
    <w:rsid w:val="008203B2"/>
    <w:rsid w:val="008215CB"/>
    <w:rsid w:val="008215E8"/>
    <w:rsid w:val="00822A98"/>
    <w:rsid w:val="00822BFA"/>
    <w:rsid w:val="00822DE4"/>
    <w:rsid w:val="008231BF"/>
    <w:rsid w:val="00823448"/>
    <w:rsid w:val="008247A2"/>
    <w:rsid w:val="00824A9C"/>
    <w:rsid w:val="008251D4"/>
    <w:rsid w:val="00825B11"/>
    <w:rsid w:val="00826504"/>
    <w:rsid w:val="0082708C"/>
    <w:rsid w:val="00827B89"/>
    <w:rsid w:val="00827D8F"/>
    <w:rsid w:val="00830035"/>
    <w:rsid w:val="008302D8"/>
    <w:rsid w:val="00830BA8"/>
    <w:rsid w:val="00830DC1"/>
    <w:rsid w:val="00831513"/>
    <w:rsid w:val="00832276"/>
    <w:rsid w:val="0083245F"/>
    <w:rsid w:val="008325A1"/>
    <w:rsid w:val="008326E3"/>
    <w:rsid w:val="00832C16"/>
    <w:rsid w:val="00832DB2"/>
    <w:rsid w:val="0083304D"/>
    <w:rsid w:val="0083320D"/>
    <w:rsid w:val="008335F3"/>
    <w:rsid w:val="00834739"/>
    <w:rsid w:val="00834A8A"/>
    <w:rsid w:val="00834EEA"/>
    <w:rsid w:val="00835099"/>
    <w:rsid w:val="00835A56"/>
    <w:rsid w:val="00836749"/>
    <w:rsid w:val="00836A5C"/>
    <w:rsid w:val="00836EB1"/>
    <w:rsid w:val="00840329"/>
    <w:rsid w:val="00840377"/>
    <w:rsid w:val="00841B8E"/>
    <w:rsid w:val="00842099"/>
    <w:rsid w:val="0084351F"/>
    <w:rsid w:val="00843777"/>
    <w:rsid w:val="00843B41"/>
    <w:rsid w:val="00843DB5"/>
    <w:rsid w:val="00843E6A"/>
    <w:rsid w:val="00843E88"/>
    <w:rsid w:val="00844E9B"/>
    <w:rsid w:val="008450B2"/>
    <w:rsid w:val="008451D2"/>
    <w:rsid w:val="0084550B"/>
    <w:rsid w:val="008455E8"/>
    <w:rsid w:val="00847388"/>
    <w:rsid w:val="00847991"/>
    <w:rsid w:val="008500D4"/>
    <w:rsid w:val="008502F3"/>
    <w:rsid w:val="00850407"/>
    <w:rsid w:val="0085066F"/>
    <w:rsid w:val="00850CFC"/>
    <w:rsid w:val="00851B91"/>
    <w:rsid w:val="0085202F"/>
    <w:rsid w:val="008522F2"/>
    <w:rsid w:val="0085232E"/>
    <w:rsid w:val="008524C9"/>
    <w:rsid w:val="00852AF1"/>
    <w:rsid w:val="00852C30"/>
    <w:rsid w:val="00852E4D"/>
    <w:rsid w:val="0085332B"/>
    <w:rsid w:val="008534D9"/>
    <w:rsid w:val="00853720"/>
    <w:rsid w:val="00853C9A"/>
    <w:rsid w:val="00854E20"/>
    <w:rsid w:val="008550D4"/>
    <w:rsid w:val="008552E6"/>
    <w:rsid w:val="008553D1"/>
    <w:rsid w:val="00855432"/>
    <w:rsid w:val="00855869"/>
    <w:rsid w:val="00856118"/>
    <w:rsid w:val="008564FE"/>
    <w:rsid w:val="00856A36"/>
    <w:rsid w:val="00856F1F"/>
    <w:rsid w:val="00856FA4"/>
    <w:rsid w:val="0085730B"/>
    <w:rsid w:val="00857B55"/>
    <w:rsid w:val="00857B93"/>
    <w:rsid w:val="00860B6B"/>
    <w:rsid w:val="00861024"/>
    <w:rsid w:val="008612A6"/>
    <w:rsid w:val="008614AB"/>
    <w:rsid w:val="00862AF9"/>
    <w:rsid w:val="00862B95"/>
    <w:rsid w:val="00862FFF"/>
    <w:rsid w:val="00864292"/>
    <w:rsid w:val="0086488F"/>
    <w:rsid w:val="00864AF9"/>
    <w:rsid w:val="00864F8C"/>
    <w:rsid w:val="00865102"/>
    <w:rsid w:val="0086517A"/>
    <w:rsid w:val="0086536C"/>
    <w:rsid w:val="00865685"/>
    <w:rsid w:val="00867AB5"/>
    <w:rsid w:val="00867FB3"/>
    <w:rsid w:val="008704F5"/>
    <w:rsid w:val="0087080C"/>
    <w:rsid w:val="00871327"/>
    <w:rsid w:val="00871747"/>
    <w:rsid w:val="00871B30"/>
    <w:rsid w:val="00872554"/>
    <w:rsid w:val="008730A7"/>
    <w:rsid w:val="00873107"/>
    <w:rsid w:val="0087368A"/>
    <w:rsid w:val="00873B49"/>
    <w:rsid w:val="00873ECF"/>
    <w:rsid w:val="00874923"/>
    <w:rsid w:val="00874DE0"/>
    <w:rsid w:val="008757F3"/>
    <w:rsid w:val="00875D16"/>
    <w:rsid w:val="00876326"/>
    <w:rsid w:val="00876F5D"/>
    <w:rsid w:val="00877BBC"/>
    <w:rsid w:val="00877F15"/>
    <w:rsid w:val="00877F1D"/>
    <w:rsid w:val="00880387"/>
    <w:rsid w:val="008812D6"/>
    <w:rsid w:val="00881A3B"/>
    <w:rsid w:val="0088229F"/>
    <w:rsid w:val="00882321"/>
    <w:rsid w:val="008823BC"/>
    <w:rsid w:val="00882709"/>
    <w:rsid w:val="00882982"/>
    <w:rsid w:val="00882D1C"/>
    <w:rsid w:val="0088353C"/>
    <w:rsid w:val="00883F02"/>
    <w:rsid w:val="0088403C"/>
    <w:rsid w:val="008844EE"/>
    <w:rsid w:val="00885470"/>
    <w:rsid w:val="008862AB"/>
    <w:rsid w:val="0088646D"/>
    <w:rsid w:val="008864BA"/>
    <w:rsid w:val="00886CDE"/>
    <w:rsid w:val="00886E73"/>
    <w:rsid w:val="008871B8"/>
    <w:rsid w:val="008872C6"/>
    <w:rsid w:val="00887582"/>
    <w:rsid w:val="0088765D"/>
    <w:rsid w:val="00890A41"/>
    <w:rsid w:val="00891041"/>
    <w:rsid w:val="00891828"/>
    <w:rsid w:val="0089204E"/>
    <w:rsid w:val="00892845"/>
    <w:rsid w:val="008937A0"/>
    <w:rsid w:val="008942A5"/>
    <w:rsid w:val="008956C2"/>
    <w:rsid w:val="00895FC8"/>
    <w:rsid w:val="0089683E"/>
    <w:rsid w:val="00896CBF"/>
    <w:rsid w:val="00896D8D"/>
    <w:rsid w:val="00896F9C"/>
    <w:rsid w:val="008970E1"/>
    <w:rsid w:val="008971FD"/>
    <w:rsid w:val="00897679"/>
    <w:rsid w:val="00897A43"/>
    <w:rsid w:val="008A0006"/>
    <w:rsid w:val="008A00DC"/>
    <w:rsid w:val="008A0235"/>
    <w:rsid w:val="008A09AC"/>
    <w:rsid w:val="008A09D1"/>
    <w:rsid w:val="008A16C4"/>
    <w:rsid w:val="008A1DDE"/>
    <w:rsid w:val="008A1F5D"/>
    <w:rsid w:val="008A2873"/>
    <w:rsid w:val="008A2BB0"/>
    <w:rsid w:val="008A324B"/>
    <w:rsid w:val="008A3304"/>
    <w:rsid w:val="008A3D22"/>
    <w:rsid w:val="008A4464"/>
    <w:rsid w:val="008A517D"/>
    <w:rsid w:val="008A5F73"/>
    <w:rsid w:val="008A6056"/>
    <w:rsid w:val="008A6390"/>
    <w:rsid w:val="008A735E"/>
    <w:rsid w:val="008B0120"/>
    <w:rsid w:val="008B08FB"/>
    <w:rsid w:val="008B0BE0"/>
    <w:rsid w:val="008B17EB"/>
    <w:rsid w:val="008B2278"/>
    <w:rsid w:val="008B2CE8"/>
    <w:rsid w:val="008B34A6"/>
    <w:rsid w:val="008B38DB"/>
    <w:rsid w:val="008B3AA7"/>
    <w:rsid w:val="008B4192"/>
    <w:rsid w:val="008B44A1"/>
    <w:rsid w:val="008B44FE"/>
    <w:rsid w:val="008B45A3"/>
    <w:rsid w:val="008B4E2A"/>
    <w:rsid w:val="008B4EDB"/>
    <w:rsid w:val="008B5F15"/>
    <w:rsid w:val="008B742D"/>
    <w:rsid w:val="008B7965"/>
    <w:rsid w:val="008C06D9"/>
    <w:rsid w:val="008C0C6E"/>
    <w:rsid w:val="008C0EC8"/>
    <w:rsid w:val="008C0F3E"/>
    <w:rsid w:val="008C11B1"/>
    <w:rsid w:val="008C16D5"/>
    <w:rsid w:val="008C1A6D"/>
    <w:rsid w:val="008C1CC6"/>
    <w:rsid w:val="008C1D9B"/>
    <w:rsid w:val="008C23B8"/>
    <w:rsid w:val="008C2B89"/>
    <w:rsid w:val="008C315B"/>
    <w:rsid w:val="008C3482"/>
    <w:rsid w:val="008C3490"/>
    <w:rsid w:val="008C39F8"/>
    <w:rsid w:val="008C3BA4"/>
    <w:rsid w:val="008C3C2F"/>
    <w:rsid w:val="008C505D"/>
    <w:rsid w:val="008C5136"/>
    <w:rsid w:val="008C51BB"/>
    <w:rsid w:val="008C55E2"/>
    <w:rsid w:val="008C5969"/>
    <w:rsid w:val="008C5A14"/>
    <w:rsid w:val="008C5ADE"/>
    <w:rsid w:val="008C5B50"/>
    <w:rsid w:val="008C5CEC"/>
    <w:rsid w:val="008C5D28"/>
    <w:rsid w:val="008C6F54"/>
    <w:rsid w:val="008C785A"/>
    <w:rsid w:val="008C79B2"/>
    <w:rsid w:val="008C7DE7"/>
    <w:rsid w:val="008D0548"/>
    <w:rsid w:val="008D086D"/>
    <w:rsid w:val="008D0B28"/>
    <w:rsid w:val="008D0E71"/>
    <w:rsid w:val="008D176A"/>
    <w:rsid w:val="008D1CD9"/>
    <w:rsid w:val="008D22EC"/>
    <w:rsid w:val="008D2AA9"/>
    <w:rsid w:val="008D330E"/>
    <w:rsid w:val="008D36F6"/>
    <w:rsid w:val="008D3A47"/>
    <w:rsid w:val="008D3FD9"/>
    <w:rsid w:val="008D44FF"/>
    <w:rsid w:val="008D4A18"/>
    <w:rsid w:val="008D50C7"/>
    <w:rsid w:val="008D53A2"/>
    <w:rsid w:val="008D5B33"/>
    <w:rsid w:val="008D5ECB"/>
    <w:rsid w:val="008D63D5"/>
    <w:rsid w:val="008D6A73"/>
    <w:rsid w:val="008D6C29"/>
    <w:rsid w:val="008D6E48"/>
    <w:rsid w:val="008D6E51"/>
    <w:rsid w:val="008D6EE0"/>
    <w:rsid w:val="008D7152"/>
    <w:rsid w:val="008D7D5C"/>
    <w:rsid w:val="008D7FC2"/>
    <w:rsid w:val="008E04B7"/>
    <w:rsid w:val="008E09D5"/>
    <w:rsid w:val="008E0B2C"/>
    <w:rsid w:val="008E18AE"/>
    <w:rsid w:val="008E1A1E"/>
    <w:rsid w:val="008E2503"/>
    <w:rsid w:val="008E3092"/>
    <w:rsid w:val="008E3A0B"/>
    <w:rsid w:val="008E622A"/>
    <w:rsid w:val="008E6EFB"/>
    <w:rsid w:val="008E7310"/>
    <w:rsid w:val="008E7323"/>
    <w:rsid w:val="008E772E"/>
    <w:rsid w:val="008F07B7"/>
    <w:rsid w:val="008F0E9E"/>
    <w:rsid w:val="008F118E"/>
    <w:rsid w:val="008F2061"/>
    <w:rsid w:val="008F22D0"/>
    <w:rsid w:val="008F2654"/>
    <w:rsid w:val="008F2B32"/>
    <w:rsid w:val="008F3423"/>
    <w:rsid w:val="008F35DE"/>
    <w:rsid w:val="008F3F6B"/>
    <w:rsid w:val="008F40BC"/>
    <w:rsid w:val="008F4319"/>
    <w:rsid w:val="008F4DB5"/>
    <w:rsid w:val="008F58CA"/>
    <w:rsid w:val="008F5F1F"/>
    <w:rsid w:val="008F6290"/>
    <w:rsid w:val="008F6847"/>
    <w:rsid w:val="008F6C13"/>
    <w:rsid w:val="008F6D6C"/>
    <w:rsid w:val="008F7232"/>
    <w:rsid w:val="008F72B2"/>
    <w:rsid w:val="008F76BD"/>
    <w:rsid w:val="008F7726"/>
    <w:rsid w:val="008F789F"/>
    <w:rsid w:val="008F7A4A"/>
    <w:rsid w:val="00900737"/>
    <w:rsid w:val="009008F9"/>
    <w:rsid w:val="009027DC"/>
    <w:rsid w:val="00902A54"/>
    <w:rsid w:val="00902BD7"/>
    <w:rsid w:val="00903557"/>
    <w:rsid w:val="0090387C"/>
    <w:rsid w:val="00903A20"/>
    <w:rsid w:val="00903A60"/>
    <w:rsid w:val="00903FC2"/>
    <w:rsid w:val="0090497C"/>
    <w:rsid w:val="0090522F"/>
    <w:rsid w:val="00905762"/>
    <w:rsid w:val="00905D64"/>
    <w:rsid w:val="00906763"/>
    <w:rsid w:val="00906E62"/>
    <w:rsid w:val="0090708A"/>
    <w:rsid w:val="00907428"/>
    <w:rsid w:val="00907A61"/>
    <w:rsid w:val="00907B89"/>
    <w:rsid w:val="00907C67"/>
    <w:rsid w:val="00907DB3"/>
    <w:rsid w:val="009106CD"/>
    <w:rsid w:val="00911174"/>
    <w:rsid w:val="0091149A"/>
    <w:rsid w:val="009114E7"/>
    <w:rsid w:val="0091186F"/>
    <w:rsid w:val="009118F4"/>
    <w:rsid w:val="00911E67"/>
    <w:rsid w:val="00912099"/>
    <w:rsid w:val="00912429"/>
    <w:rsid w:val="009131C6"/>
    <w:rsid w:val="00913530"/>
    <w:rsid w:val="009136A3"/>
    <w:rsid w:val="00914440"/>
    <w:rsid w:val="009152F4"/>
    <w:rsid w:val="00916B9D"/>
    <w:rsid w:val="00916D05"/>
    <w:rsid w:val="00917065"/>
    <w:rsid w:val="0092002C"/>
    <w:rsid w:val="009200F7"/>
    <w:rsid w:val="0092027D"/>
    <w:rsid w:val="0092032D"/>
    <w:rsid w:val="00920779"/>
    <w:rsid w:val="00920DDD"/>
    <w:rsid w:val="00921144"/>
    <w:rsid w:val="0092190F"/>
    <w:rsid w:val="00922185"/>
    <w:rsid w:val="00922343"/>
    <w:rsid w:val="00922744"/>
    <w:rsid w:val="00923510"/>
    <w:rsid w:val="009235BA"/>
    <w:rsid w:val="00923DB4"/>
    <w:rsid w:val="00923FFB"/>
    <w:rsid w:val="00924A68"/>
    <w:rsid w:val="00924CA9"/>
    <w:rsid w:val="009262A0"/>
    <w:rsid w:val="00926BD2"/>
    <w:rsid w:val="00926C31"/>
    <w:rsid w:val="00926E0C"/>
    <w:rsid w:val="00927092"/>
    <w:rsid w:val="009271F1"/>
    <w:rsid w:val="00927B6A"/>
    <w:rsid w:val="009301C0"/>
    <w:rsid w:val="00930833"/>
    <w:rsid w:val="009310A8"/>
    <w:rsid w:val="0093212E"/>
    <w:rsid w:val="009321A8"/>
    <w:rsid w:val="00932638"/>
    <w:rsid w:val="0093297D"/>
    <w:rsid w:val="00932C13"/>
    <w:rsid w:val="00933779"/>
    <w:rsid w:val="009338D1"/>
    <w:rsid w:val="0093399B"/>
    <w:rsid w:val="00933A04"/>
    <w:rsid w:val="00933A9C"/>
    <w:rsid w:val="00933D04"/>
    <w:rsid w:val="00933DC2"/>
    <w:rsid w:val="00933EC2"/>
    <w:rsid w:val="00934883"/>
    <w:rsid w:val="00934D5F"/>
    <w:rsid w:val="00935182"/>
    <w:rsid w:val="009352E3"/>
    <w:rsid w:val="00935658"/>
    <w:rsid w:val="0093658F"/>
    <w:rsid w:val="0093672D"/>
    <w:rsid w:val="00937A6F"/>
    <w:rsid w:val="00937CD8"/>
    <w:rsid w:val="009402D8"/>
    <w:rsid w:val="009404A4"/>
    <w:rsid w:val="00940833"/>
    <w:rsid w:val="00940FB3"/>
    <w:rsid w:val="009410D8"/>
    <w:rsid w:val="0094186C"/>
    <w:rsid w:val="00941A66"/>
    <w:rsid w:val="00941AAC"/>
    <w:rsid w:val="00941B56"/>
    <w:rsid w:val="00941E04"/>
    <w:rsid w:val="00941FB5"/>
    <w:rsid w:val="009423B9"/>
    <w:rsid w:val="00942A63"/>
    <w:rsid w:val="009437D8"/>
    <w:rsid w:val="009437E9"/>
    <w:rsid w:val="009445FC"/>
    <w:rsid w:val="0094496E"/>
    <w:rsid w:val="00944AF1"/>
    <w:rsid w:val="00944CF2"/>
    <w:rsid w:val="009451F5"/>
    <w:rsid w:val="00946568"/>
    <w:rsid w:val="0094688A"/>
    <w:rsid w:val="00946CF8"/>
    <w:rsid w:val="0094762D"/>
    <w:rsid w:val="00947AC6"/>
    <w:rsid w:val="00947C5A"/>
    <w:rsid w:val="00947E6F"/>
    <w:rsid w:val="00950549"/>
    <w:rsid w:val="0095161D"/>
    <w:rsid w:val="00951A3F"/>
    <w:rsid w:val="00951D63"/>
    <w:rsid w:val="009525CD"/>
    <w:rsid w:val="009526F9"/>
    <w:rsid w:val="0095351A"/>
    <w:rsid w:val="009535CB"/>
    <w:rsid w:val="00953A7C"/>
    <w:rsid w:val="00953A86"/>
    <w:rsid w:val="00953AC5"/>
    <w:rsid w:val="00954993"/>
    <w:rsid w:val="00954A0A"/>
    <w:rsid w:val="00954E04"/>
    <w:rsid w:val="00955500"/>
    <w:rsid w:val="00955852"/>
    <w:rsid w:val="00956255"/>
    <w:rsid w:val="00956411"/>
    <w:rsid w:val="00956586"/>
    <w:rsid w:val="00956881"/>
    <w:rsid w:val="00956EEE"/>
    <w:rsid w:val="00957456"/>
    <w:rsid w:val="00957EB5"/>
    <w:rsid w:val="00960488"/>
    <w:rsid w:val="00960899"/>
    <w:rsid w:val="00960AFF"/>
    <w:rsid w:val="00960B04"/>
    <w:rsid w:val="0096129B"/>
    <w:rsid w:val="00961B46"/>
    <w:rsid w:val="0096273B"/>
    <w:rsid w:val="00962A84"/>
    <w:rsid w:val="00962DAB"/>
    <w:rsid w:val="00962FC3"/>
    <w:rsid w:val="00963043"/>
    <w:rsid w:val="00963101"/>
    <w:rsid w:val="00963149"/>
    <w:rsid w:val="0096390B"/>
    <w:rsid w:val="009639DC"/>
    <w:rsid w:val="00963FC3"/>
    <w:rsid w:val="00964044"/>
    <w:rsid w:val="009644D4"/>
    <w:rsid w:val="00964C7A"/>
    <w:rsid w:val="009651F2"/>
    <w:rsid w:val="00966C60"/>
    <w:rsid w:val="00966E0B"/>
    <w:rsid w:val="00966E96"/>
    <w:rsid w:val="0096778D"/>
    <w:rsid w:val="00967E3F"/>
    <w:rsid w:val="00970246"/>
    <w:rsid w:val="0097056F"/>
    <w:rsid w:val="0097058E"/>
    <w:rsid w:val="00970816"/>
    <w:rsid w:val="00971471"/>
    <w:rsid w:val="00971B8C"/>
    <w:rsid w:val="00971D10"/>
    <w:rsid w:val="00972D0B"/>
    <w:rsid w:val="00972DFD"/>
    <w:rsid w:val="009735D2"/>
    <w:rsid w:val="009736D8"/>
    <w:rsid w:val="00973948"/>
    <w:rsid w:val="00973E66"/>
    <w:rsid w:val="00974A36"/>
    <w:rsid w:val="00974A73"/>
    <w:rsid w:val="00974A8A"/>
    <w:rsid w:val="00974B25"/>
    <w:rsid w:val="00975883"/>
    <w:rsid w:val="00975F49"/>
    <w:rsid w:val="009763A6"/>
    <w:rsid w:val="00977133"/>
    <w:rsid w:val="009774A0"/>
    <w:rsid w:val="009774D1"/>
    <w:rsid w:val="009803A3"/>
    <w:rsid w:val="00980B39"/>
    <w:rsid w:val="00980E5A"/>
    <w:rsid w:val="00980FFE"/>
    <w:rsid w:val="009811FA"/>
    <w:rsid w:val="00981263"/>
    <w:rsid w:val="00981C9D"/>
    <w:rsid w:val="00981E5A"/>
    <w:rsid w:val="00982A31"/>
    <w:rsid w:val="00982B33"/>
    <w:rsid w:val="00982F90"/>
    <w:rsid w:val="009837B3"/>
    <w:rsid w:val="00983A80"/>
    <w:rsid w:val="0098425A"/>
    <w:rsid w:val="00984651"/>
    <w:rsid w:val="00984C78"/>
    <w:rsid w:val="009854B8"/>
    <w:rsid w:val="00985D35"/>
    <w:rsid w:val="00985FDC"/>
    <w:rsid w:val="009865DE"/>
    <w:rsid w:val="00986D27"/>
    <w:rsid w:val="00987251"/>
    <w:rsid w:val="0098743A"/>
    <w:rsid w:val="00987488"/>
    <w:rsid w:val="0098786F"/>
    <w:rsid w:val="00987928"/>
    <w:rsid w:val="00987A69"/>
    <w:rsid w:val="00990296"/>
    <w:rsid w:val="00990D14"/>
    <w:rsid w:val="00990EF8"/>
    <w:rsid w:val="00990F4C"/>
    <w:rsid w:val="00991639"/>
    <w:rsid w:val="00992CF7"/>
    <w:rsid w:val="009934AD"/>
    <w:rsid w:val="009936CA"/>
    <w:rsid w:val="009943D7"/>
    <w:rsid w:val="00995493"/>
    <w:rsid w:val="009958A9"/>
    <w:rsid w:val="00995BB2"/>
    <w:rsid w:val="00995C69"/>
    <w:rsid w:val="00995D8E"/>
    <w:rsid w:val="00995ED5"/>
    <w:rsid w:val="00996281"/>
    <w:rsid w:val="00996AB5"/>
    <w:rsid w:val="0099766E"/>
    <w:rsid w:val="00997D1A"/>
    <w:rsid w:val="009A03F0"/>
    <w:rsid w:val="009A0424"/>
    <w:rsid w:val="009A0CC5"/>
    <w:rsid w:val="009A1346"/>
    <w:rsid w:val="009A1653"/>
    <w:rsid w:val="009A1FE0"/>
    <w:rsid w:val="009A24B9"/>
    <w:rsid w:val="009A26B8"/>
    <w:rsid w:val="009A2756"/>
    <w:rsid w:val="009A29B7"/>
    <w:rsid w:val="009A2CA7"/>
    <w:rsid w:val="009A31C6"/>
    <w:rsid w:val="009A36F4"/>
    <w:rsid w:val="009A3FC4"/>
    <w:rsid w:val="009A402A"/>
    <w:rsid w:val="009A4BCD"/>
    <w:rsid w:val="009A6008"/>
    <w:rsid w:val="009A69F9"/>
    <w:rsid w:val="009A6CAE"/>
    <w:rsid w:val="009A746E"/>
    <w:rsid w:val="009A74FF"/>
    <w:rsid w:val="009A7550"/>
    <w:rsid w:val="009A7899"/>
    <w:rsid w:val="009A7919"/>
    <w:rsid w:val="009B00F1"/>
    <w:rsid w:val="009B0516"/>
    <w:rsid w:val="009B059B"/>
    <w:rsid w:val="009B07BF"/>
    <w:rsid w:val="009B0F42"/>
    <w:rsid w:val="009B11D4"/>
    <w:rsid w:val="009B11DB"/>
    <w:rsid w:val="009B1840"/>
    <w:rsid w:val="009B212F"/>
    <w:rsid w:val="009B2502"/>
    <w:rsid w:val="009B2717"/>
    <w:rsid w:val="009B2930"/>
    <w:rsid w:val="009B2F0D"/>
    <w:rsid w:val="009B3299"/>
    <w:rsid w:val="009B34C0"/>
    <w:rsid w:val="009B40CF"/>
    <w:rsid w:val="009B41BA"/>
    <w:rsid w:val="009B453F"/>
    <w:rsid w:val="009B49D8"/>
    <w:rsid w:val="009B4C39"/>
    <w:rsid w:val="009B533F"/>
    <w:rsid w:val="009B5588"/>
    <w:rsid w:val="009B61FF"/>
    <w:rsid w:val="009B7C8E"/>
    <w:rsid w:val="009B7FBF"/>
    <w:rsid w:val="009C07EB"/>
    <w:rsid w:val="009C3DC6"/>
    <w:rsid w:val="009C43B2"/>
    <w:rsid w:val="009C4BD7"/>
    <w:rsid w:val="009C4DCF"/>
    <w:rsid w:val="009C5121"/>
    <w:rsid w:val="009C52C9"/>
    <w:rsid w:val="009C5310"/>
    <w:rsid w:val="009C5AE5"/>
    <w:rsid w:val="009C5CCE"/>
    <w:rsid w:val="009C7378"/>
    <w:rsid w:val="009C7712"/>
    <w:rsid w:val="009D0959"/>
    <w:rsid w:val="009D14F2"/>
    <w:rsid w:val="009D15F7"/>
    <w:rsid w:val="009D17B2"/>
    <w:rsid w:val="009D19C5"/>
    <w:rsid w:val="009D204C"/>
    <w:rsid w:val="009D20C3"/>
    <w:rsid w:val="009D2F15"/>
    <w:rsid w:val="009D2FB8"/>
    <w:rsid w:val="009D3F73"/>
    <w:rsid w:val="009D412C"/>
    <w:rsid w:val="009D417A"/>
    <w:rsid w:val="009D452B"/>
    <w:rsid w:val="009D4D40"/>
    <w:rsid w:val="009D4E87"/>
    <w:rsid w:val="009D55FA"/>
    <w:rsid w:val="009D5A70"/>
    <w:rsid w:val="009D5DF1"/>
    <w:rsid w:val="009D6027"/>
    <w:rsid w:val="009D65D8"/>
    <w:rsid w:val="009D6DD0"/>
    <w:rsid w:val="009D6E5F"/>
    <w:rsid w:val="009D762F"/>
    <w:rsid w:val="009D7696"/>
    <w:rsid w:val="009E00A8"/>
    <w:rsid w:val="009E0310"/>
    <w:rsid w:val="009E08A2"/>
    <w:rsid w:val="009E0EA5"/>
    <w:rsid w:val="009E11E4"/>
    <w:rsid w:val="009E12D1"/>
    <w:rsid w:val="009E1886"/>
    <w:rsid w:val="009E1976"/>
    <w:rsid w:val="009E199F"/>
    <w:rsid w:val="009E20BA"/>
    <w:rsid w:val="009E2307"/>
    <w:rsid w:val="009E2487"/>
    <w:rsid w:val="009E2493"/>
    <w:rsid w:val="009E27B2"/>
    <w:rsid w:val="009E28F0"/>
    <w:rsid w:val="009E297E"/>
    <w:rsid w:val="009E298E"/>
    <w:rsid w:val="009E2CF6"/>
    <w:rsid w:val="009E396C"/>
    <w:rsid w:val="009E3DD0"/>
    <w:rsid w:val="009E3FE1"/>
    <w:rsid w:val="009E4349"/>
    <w:rsid w:val="009E4E01"/>
    <w:rsid w:val="009E5EE5"/>
    <w:rsid w:val="009E656F"/>
    <w:rsid w:val="009E663E"/>
    <w:rsid w:val="009E69E8"/>
    <w:rsid w:val="009E6BA2"/>
    <w:rsid w:val="009E735A"/>
    <w:rsid w:val="009E77F7"/>
    <w:rsid w:val="009F008B"/>
    <w:rsid w:val="009F00CA"/>
    <w:rsid w:val="009F0602"/>
    <w:rsid w:val="009F0B4B"/>
    <w:rsid w:val="009F12E0"/>
    <w:rsid w:val="009F1589"/>
    <w:rsid w:val="009F1EEA"/>
    <w:rsid w:val="009F211D"/>
    <w:rsid w:val="009F27CA"/>
    <w:rsid w:val="009F29E2"/>
    <w:rsid w:val="009F2C35"/>
    <w:rsid w:val="009F31E6"/>
    <w:rsid w:val="009F3C68"/>
    <w:rsid w:val="009F3CA2"/>
    <w:rsid w:val="009F4DC6"/>
    <w:rsid w:val="009F4E41"/>
    <w:rsid w:val="009F5885"/>
    <w:rsid w:val="009F5D81"/>
    <w:rsid w:val="009F6099"/>
    <w:rsid w:val="009F63BF"/>
    <w:rsid w:val="009F66D9"/>
    <w:rsid w:val="009F736F"/>
    <w:rsid w:val="009F74DF"/>
    <w:rsid w:val="009F7953"/>
    <w:rsid w:val="009F79AC"/>
    <w:rsid w:val="009F7E55"/>
    <w:rsid w:val="00A006AF"/>
    <w:rsid w:val="00A01526"/>
    <w:rsid w:val="00A01528"/>
    <w:rsid w:val="00A01601"/>
    <w:rsid w:val="00A0174A"/>
    <w:rsid w:val="00A01E25"/>
    <w:rsid w:val="00A02412"/>
    <w:rsid w:val="00A0258F"/>
    <w:rsid w:val="00A02F6B"/>
    <w:rsid w:val="00A03020"/>
    <w:rsid w:val="00A032E9"/>
    <w:rsid w:val="00A0355E"/>
    <w:rsid w:val="00A0359D"/>
    <w:rsid w:val="00A03732"/>
    <w:rsid w:val="00A039FC"/>
    <w:rsid w:val="00A03E5F"/>
    <w:rsid w:val="00A04396"/>
    <w:rsid w:val="00A0479C"/>
    <w:rsid w:val="00A04AE4"/>
    <w:rsid w:val="00A05297"/>
    <w:rsid w:val="00A053A7"/>
    <w:rsid w:val="00A0557C"/>
    <w:rsid w:val="00A05631"/>
    <w:rsid w:val="00A057A8"/>
    <w:rsid w:val="00A05A36"/>
    <w:rsid w:val="00A05EB9"/>
    <w:rsid w:val="00A05EE8"/>
    <w:rsid w:val="00A06212"/>
    <w:rsid w:val="00A06804"/>
    <w:rsid w:val="00A101E0"/>
    <w:rsid w:val="00A112FD"/>
    <w:rsid w:val="00A11479"/>
    <w:rsid w:val="00A11BD4"/>
    <w:rsid w:val="00A12565"/>
    <w:rsid w:val="00A127E9"/>
    <w:rsid w:val="00A12A9D"/>
    <w:rsid w:val="00A12EE3"/>
    <w:rsid w:val="00A13205"/>
    <w:rsid w:val="00A13DA7"/>
    <w:rsid w:val="00A1482B"/>
    <w:rsid w:val="00A149CD"/>
    <w:rsid w:val="00A14D89"/>
    <w:rsid w:val="00A15F1F"/>
    <w:rsid w:val="00A16255"/>
    <w:rsid w:val="00A164D1"/>
    <w:rsid w:val="00A169DE"/>
    <w:rsid w:val="00A17311"/>
    <w:rsid w:val="00A17C47"/>
    <w:rsid w:val="00A17CBF"/>
    <w:rsid w:val="00A17F33"/>
    <w:rsid w:val="00A20012"/>
    <w:rsid w:val="00A204FE"/>
    <w:rsid w:val="00A206AF"/>
    <w:rsid w:val="00A207B7"/>
    <w:rsid w:val="00A20BCA"/>
    <w:rsid w:val="00A20E46"/>
    <w:rsid w:val="00A20EFE"/>
    <w:rsid w:val="00A211B4"/>
    <w:rsid w:val="00A22024"/>
    <w:rsid w:val="00A2211A"/>
    <w:rsid w:val="00A2269B"/>
    <w:rsid w:val="00A22DAE"/>
    <w:rsid w:val="00A231C1"/>
    <w:rsid w:val="00A23391"/>
    <w:rsid w:val="00A2342C"/>
    <w:rsid w:val="00A23443"/>
    <w:rsid w:val="00A237D5"/>
    <w:rsid w:val="00A23A1C"/>
    <w:rsid w:val="00A24207"/>
    <w:rsid w:val="00A24209"/>
    <w:rsid w:val="00A25485"/>
    <w:rsid w:val="00A25708"/>
    <w:rsid w:val="00A2577E"/>
    <w:rsid w:val="00A25C9B"/>
    <w:rsid w:val="00A2672F"/>
    <w:rsid w:val="00A274FD"/>
    <w:rsid w:val="00A27A41"/>
    <w:rsid w:val="00A27B75"/>
    <w:rsid w:val="00A3080E"/>
    <w:rsid w:val="00A31C2E"/>
    <w:rsid w:val="00A328C5"/>
    <w:rsid w:val="00A3292A"/>
    <w:rsid w:val="00A331CB"/>
    <w:rsid w:val="00A332E0"/>
    <w:rsid w:val="00A3462C"/>
    <w:rsid w:val="00A35079"/>
    <w:rsid w:val="00A35244"/>
    <w:rsid w:val="00A353E1"/>
    <w:rsid w:val="00A35C17"/>
    <w:rsid w:val="00A36132"/>
    <w:rsid w:val="00A36585"/>
    <w:rsid w:val="00A36821"/>
    <w:rsid w:val="00A36829"/>
    <w:rsid w:val="00A37294"/>
    <w:rsid w:val="00A372F4"/>
    <w:rsid w:val="00A3739E"/>
    <w:rsid w:val="00A374DD"/>
    <w:rsid w:val="00A379F6"/>
    <w:rsid w:val="00A40065"/>
    <w:rsid w:val="00A40D74"/>
    <w:rsid w:val="00A40DA8"/>
    <w:rsid w:val="00A412CC"/>
    <w:rsid w:val="00A4244B"/>
    <w:rsid w:val="00A4286E"/>
    <w:rsid w:val="00A42D9F"/>
    <w:rsid w:val="00A42FCC"/>
    <w:rsid w:val="00A4324F"/>
    <w:rsid w:val="00A432F6"/>
    <w:rsid w:val="00A4357A"/>
    <w:rsid w:val="00A43A7E"/>
    <w:rsid w:val="00A43D2F"/>
    <w:rsid w:val="00A43F3C"/>
    <w:rsid w:val="00A44313"/>
    <w:rsid w:val="00A44435"/>
    <w:rsid w:val="00A44F1A"/>
    <w:rsid w:val="00A452C9"/>
    <w:rsid w:val="00A455B8"/>
    <w:rsid w:val="00A456B5"/>
    <w:rsid w:val="00A456DB"/>
    <w:rsid w:val="00A45718"/>
    <w:rsid w:val="00A4584B"/>
    <w:rsid w:val="00A45AA7"/>
    <w:rsid w:val="00A464DA"/>
    <w:rsid w:val="00A46560"/>
    <w:rsid w:val="00A468DE"/>
    <w:rsid w:val="00A46DE3"/>
    <w:rsid w:val="00A4704A"/>
    <w:rsid w:val="00A47ACB"/>
    <w:rsid w:val="00A47B09"/>
    <w:rsid w:val="00A47E45"/>
    <w:rsid w:val="00A501F8"/>
    <w:rsid w:val="00A507B7"/>
    <w:rsid w:val="00A5097F"/>
    <w:rsid w:val="00A50A0D"/>
    <w:rsid w:val="00A50D9D"/>
    <w:rsid w:val="00A513A8"/>
    <w:rsid w:val="00A51CC0"/>
    <w:rsid w:val="00A5219E"/>
    <w:rsid w:val="00A522CA"/>
    <w:rsid w:val="00A523B1"/>
    <w:rsid w:val="00A52B65"/>
    <w:rsid w:val="00A53303"/>
    <w:rsid w:val="00A53420"/>
    <w:rsid w:val="00A53656"/>
    <w:rsid w:val="00A54102"/>
    <w:rsid w:val="00A54106"/>
    <w:rsid w:val="00A54139"/>
    <w:rsid w:val="00A54173"/>
    <w:rsid w:val="00A543C5"/>
    <w:rsid w:val="00A5471A"/>
    <w:rsid w:val="00A5484A"/>
    <w:rsid w:val="00A54A3D"/>
    <w:rsid w:val="00A54E13"/>
    <w:rsid w:val="00A550F1"/>
    <w:rsid w:val="00A550F2"/>
    <w:rsid w:val="00A553CF"/>
    <w:rsid w:val="00A55763"/>
    <w:rsid w:val="00A55FF5"/>
    <w:rsid w:val="00A5627E"/>
    <w:rsid w:val="00A56342"/>
    <w:rsid w:val="00A56A7F"/>
    <w:rsid w:val="00A56E63"/>
    <w:rsid w:val="00A57DD7"/>
    <w:rsid w:val="00A57E90"/>
    <w:rsid w:val="00A60B0F"/>
    <w:rsid w:val="00A6103C"/>
    <w:rsid w:val="00A6114A"/>
    <w:rsid w:val="00A6137B"/>
    <w:rsid w:val="00A614A8"/>
    <w:rsid w:val="00A61A92"/>
    <w:rsid w:val="00A61CC6"/>
    <w:rsid w:val="00A61ECD"/>
    <w:rsid w:val="00A62336"/>
    <w:rsid w:val="00A6323C"/>
    <w:rsid w:val="00A63B7F"/>
    <w:rsid w:val="00A63CDA"/>
    <w:rsid w:val="00A63DC6"/>
    <w:rsid w:val="00A63E26"/>
    <w:rsid w:val="00A646A5"/>
    <w:rsid w:val="00A64A4A"/>
    <w:rsid w:val="00A64D9F"/>
    <w:rsid w:val="00A657FF"/>
    <w:rsid w:val="00A65976"/>
    <w:rsid w:val="00A65D41"/>
    <w:rsid w:val="00A65D98"/>
    <w:rsid w:val="00A667E5"/>
    <w:rsid w:val="00A66AD1"/>
    <w:rsid w:val="00A66B0A"/>
    <w:rsid w:val="00A66D9E"/>
    <w:rsid w:val="00A67247"/>
    <w:rsid w:val="00A700BA"/>
    <w:rsid w:val="00A70CEC"/>
    <w:rsid w:val="00A7191F"/>
    <w:rsid w:val="00A72096"/>
    <w:rsid w:val="00A72183"/>
    <w:rsid w:val="00A7238C"/>
    <w:rsid w:val="00A72803"/>
    <w:rsid w:val="00A73005"/>
    <w:rsid w:val="00A733F9"/>
    <w:rsid w:val="00A73F97"/>
    <w:rsid w:val="00A74E61"/>
    <w:rsid w:val="00A7554D"/>
    <w:rsid w:val="00A75CF4"/>
    <w:rsid w:val="00A761E6"/>
    <w:rsid w:val="00A76392"/>
    <w:rsid w:val="00A76522"/>
    <w:rsid w:val="00A7661D"/>
    <w:rsid w:val="00A7679A"/>
    <w:rsid w:val="00A76B9C"/>
    <w:rsid w:val="00A771AE"/>
    <w:rsid w:val="00A772E3"/>
    <w:rsid w:val="00A77499"/>
    <w:rsid w:val="00A77812"/>
    <w:rsid w:val="00A77CE9"/>
    <w:rsid w:val="00A80302"/>
    <w:rsid w:val="00A80376"/>
    <w:rsid w:val="00A816F8"/>
    <w:rsid w:val="00A82192"/>
    <w:rsid w:val="00A8294B"/>
    <w:rsid w:val="00A8294F"/>
    <w:rsid w:val="00A83695"/>
    <w:rsid w:val="00A8380C"/>
    <w:rsid w:val="00A84362"/>
    <w:rsid w:val="00A844F1"/>
    <w:rsid w:val="00A84583"/>
    <w:rsid w:val="00A846DD"/>
    <w:rsid w:val="00A8485D"/>
    <w:rsid w:val="00A84914"/>
    <w:rsid w:val="00A84B3E"/>
    <w:rsid w:val="00A8501D"/>
    <w:rsid w:val="00A85388"/>
    <w:rsid w:val="00A8552F"/>
    <w:rsid w:val="00A85AF5"/>
    <w:rsid w:val="00A85B3E"/>
    <w:rsid w:val="00A85B40"/>
    <w:rsid w:val="00A86313"/>
    <w:rsid w:val="00A868B8"/>
    <w:rsid w:val="00A869CF"/>
    <w:rsid w:val="00A871D3"/>
    <w:rsid w:val="00A873EF"/>
    <w:rsid w:val="00A90B43"/>
    <w:rsid w:val="00A91143"/>
    <w:rsid w:val="00A912A9"/>
    <w:rsid w:val="00A91309"/>
    <w:rsid w:val="00A91521"/>
    <w:rsid w:val="00A91868"/>
    <w:rsid w:val="00A91ABC"/>
    <w:rsid w:val="00A91B22"/>
    <w:rsid w:val="00A9281B"/>
    <w:rsid w:val="00A929B0"/>
    <w:rsid w:val="00A9350A"/>
    <w:rsid w:val="00A9353A"/>
    <w:rsid w:val="00A936DE"/>
    <w:rsid w:val="00A937A2"/>
    <w:rsid w:val="00A93CB4"/>
    <w:rsid w:val="00A94DF5"/>
    <w:rsid w:val="00A94EF1"/>
    <w:rsid w:val="00A952CD"/>
    <w:rsid w:val="00A95A53"/>
    <w:rsid w:val="00A970B6"/>
    <w:rsid w:val="00A97D27"/>
    <w:rsid w:val="00A97E2B"/>
    <w:rsid w:val="00AA0684"/>
    <w:rsid w:val="00AA0AEC"/>
    <w:rsid w:val="00AA2246"/>
    <w:rsid w:val="00AA2332"/>
    <w:rsid w:val="00AA26C7"/>
    <w:rsid w:val="00AA2B02"/>
    <w:rsid w:val="00AA2EBB"/>
    <w:rsid w:val="00AA3F3A"/>
    <w:rsid w:val="00AA406B"/>
    <w:rsid w:val="00AA44E4"/>
    <w:rsid w:val="00AA5708"/>
    <w:rsid w:val="00AA5A15"/>
    <w:rsid w:val="00AA63A4"/>
    <w:rsid w:val="00AA6BFB"/>
    <w:rsid w:val="00AA6FEE"/>
    <w:rsid w:val="00AA7089"/>
    <w:rsid w:val="00AA7A4A"/>
    <w:rsid w:val="00AA7CA1"/>
    <w:rsid w:val="00AB0B99"/>
    <w:rsid w:val="00AB0E98"/>
    <w:rsid w:val="00AB1C51"/>
    <w:rsid w:val="00AB2085"/>
    <w:rsid w:val="00AB24FC"/>
    <w:rsid w:val="00AB312A"/>
    <w:rsid w:val="00AB3138"/>
    <w:rsid w:val="00AB3378"/>
    <w:rsid w:val="00AB3DDB"/>
    <w:rsid w:val="00AB3EF8"/>
    <w:rsid w:val="00AB3FB7"/>
    <w:rsid w:val="00AB4162"/>
    <w:rsid w:val="00AB41CE"/>
    <w:rsid w:val="00AB50CE"/>
    <w:rsid w:val="00AB5511"/>
    <w:rsid w:val="00AB5A5A"/>
    <w:rsid w:val="00AB5ADE"/>
    <w:rsid w:val="00AB5B89"/>
    <w:rsid w:val="00AB5E8C"/>
    <w:rsid w:val="00AB63F6"/>
    <w:rsid w:val="00AB6DCF"/>
    <w:rsid w:val="00AB70C7"/>
    <w:rsid w:val="00AB7710"/>
    <w:rsid w:val="00AB77F8"/>
    <w:rsid w:val="00AB7C23"/>
    <w:rsid w:val="00AB7DF3"/>
    <w:rsid w:val="00AC0602"/>
    <w:rsid w:val="00AC15B0"/>
    <w:rsid w:val="00AC1A5D"/>
    <w:rsid w:val="00AC27D3"/>
    <w:rsid w:val="00AC2F75"/>
    <w:rsid w:val="00AC310A"/>
    <w:rsid w:val="00AC3540"/>
    <w:rsid w:val="00AC35AD"/>
    <w:rsid w:val="00AC38F8"/>
    <w:rsid w:val="00AC39A9"/>
    <w:rsid w:val="00AC3DDD"/>
    <w:rsid w:val="00AC3F89"/>
    <w:rsid w:val="00AC4909"/>
    <w:rsid w:val="00AC4928"/>
    <w:rsid w:val="00AC4F83"/>
    <w:rsid w:val="00AC5038"/>
    <w:rsid w:val="00AC55E0"/>
    <w:rsid w:val="00AC5688"/>
    <w:rsid w:val="00AC5865"/>
    <w:rsid w:val="00AC603D"/>
    <w:rsid w:val="00AC6602"/>
    <w:rsid w:val="00AC66FC"/>
    <w:rsid w:val="00AC6B0C"/>
    <w:rsid w:val="00AC6EFC"/>
    <w:rsid w:val="00AC7CF0"/>
    <w:rsid w:val="00AD0130"/>
    <w:rsid w:val="00AD0916"/>
    <w:rsid w:val="00AD0B58"/>
    <w:rsid w:val="00AD1DF3"/>
    <w:rsid w:val="00AD2F81"/>
    <w:rsid w:val="00AD3189"/>
    <w:rsid w:val="00AD335A"/>
    <w:rsid w:val="00AD3AD9"/>
    <w:rsid w:val="00AD3CB7"/>
    <w:rsid w:val="00AD3F25"/>
    <w:rsid w:val="00AD4D72"/>
    <w:rsid w:val="00AD4F41"/>
    <w:rsid w:val="00AD501E"/>
    <w:rsid w:val="00AD5A91"/>
    <w:rsid w:val="00AD5E1A"/>
    <w:rsid w:val="00AD61BF"/>
    <w:rsid w:val="00AD6D87"/>
    <w:rsid w:val="00AD702B"/>
    <w:rsid w:val="00AD79A3"/>
    <w:rsid w:val="00AE048B"/>
    <w:rsid w:val="00AE0840"/>
    <w:rsid w:val="00AE0988"/>
    <w:rsid w:val="00AE098C"/>
    <w:rsid w:val="00AE0EE9"/>
    <w:rsid w:val="00AE0FED"/>
    <w:rsid w:val="00AE15E2"/>
    <w:rsid w:val="00AE19D3"/>
    <w:rsid w:val="00AE1A36"/>
    <w:rsid w:val="00AE1B38"/>
    <w:rsid w:val="00AE1C23"/>
    <w:rsid w:val="00AE278B"/>
    <w:rsid w:val="00AE2CA2"/>
    <w:rsid w:val="00AE2EB3"/>
    <w:rsid w:val="00AE2F0F"/>
    <w:rsid w:val="00AE3536"/>
    <w:rsid w:val="00AE3590"/>
    <w:rsid w:val="00AE3885"/>
    <w:rsid w:val="00AE4A07"/>
    <w:rsid w:val="00AE4B42"/>
    <w:rsid w:val="00AE4ED6"/>
    <w:rsid w:val="00AE5109"/>
    <w:rsid w:val="00AE515B"/>
    <w:rsid w:val="00AE5511"/>
    <w:rsid w:val="00AE580C"/>
    <w:rsid w:val="00AE5977"/>
    <w:rsid w:val="00AE5BBB"/>
    <w:rsid w:val="00AE65ED"/>
    <w:rsid w:val="00AE7006"/>
    <w:rsid w:val="00AE74AC"/>
    <w:rsid w:val="00AE7736"/>
    <w:rsid w:val="00AF01FC"/>
    <w:rsid w:val="00AF0F2F"/>
    <w:rsid w:val="00AF1067"/>
    <w:rsid w:val="00AF1148"/>
    <w:rsid w:val="00AF1214"/>
    <w:rsid w:val="00AF18F7"/>
    <w:rsid w:val="00AF20AC"/>
    <w:rsid w:val="00AF2219"/>
    <w:rsid w:val="00AF2AFD"/>
    <w:rsid w:val="00AF2BC6"/>
    <w:rsid w:val="00AF316B"/>
    <w:rsid w:val="00AF31A3"/>
    <w:rsid w:val="00AF3584"/>
    <w:rsid w:val="00AF4149"/>
    <w:rsid w:val="00AF42A2"/>
    <w:rsid w:val="00AF42C4"/>
    <w:rsid w:val="00AF56FA"/>
    <w:rsid w:val="00AF5799"/>
    <w:rsid w:val="00AF58E5"/>
    <w:rsid w:val="00AF5A49"/>
    <w:rsid w:val="00AF6435"/>
    <w:rsid w:val="00AF64A6"/>
    <w:rsid w:val="00AF6A0C"/>
    <w:rsid w:val="00AF6BF2"/>
    <w:rsid w:val="00AF6D6A"/>
    <w:rsid w:val="00AF7465"/>
    <w:rsid w:val="00AF7B51"/>
    <w:rsid w:val="00B00866"/>
    <w:rsid w:val="00B00893"/>
    <w:rsid w:val="00B0135A"/>
    <w:rsid w:val="00B0160B"/>
    <w:rsid w:val="00B0184E"/>
    <w:rsid w:val="00B0191B"/>
    <w:rsid w:val="00B01EDD"/>
    <w:rsid w:val="00B020E6"/>
    <w:rsid w:val="00B021D1"/>
    <w:rsid w:val="00B023FB"/>
    <w:rsid w:val="00B02535"/>
    <w:rsid w:val="00B025F4"/>
    <w:rsid w:val="00B03579"/>
    <w:rsid w:val="00B04471"/>
    <w:rsid w:val="00B044F4"/>
    <w:rsid w:val="00B049E5"/>
    <w:rsid w:val="00B04BF3"/>
    <w:rsid w:val="00B04DA9"/>
    <w:rsid w:val="00B058AD"/>
    <w:rsid w:val="00B05ED8"/>
    <w:rsid w:val="00B05F87"/>
    <w:rsid w:val="00B06FA9"/>
    <w:rsid w:val="00B07183"/>
    <w:rsid w:val="00B0734A"/>
    <w:rsid w:val="00B07663"/>
    <w:rsid w:val="00B10204"/>
    <w:rsid w:val="00B1107A"/>
    <w:rsid w:val="00B11195"/>
    <w:rsid w:val="00B11EF8"/>
    <w:rsid w:val="00B11F4D"/>
    <w:rsid w:val="00B12FA5"/>
    <w:rsid w:val="00B13DE7"/>
    <w:rsid w:val="00B1422E"/>
    <w:rsid w:val="00B1498A"/>
    <w:rsid w:val="00B15D59"/>
    <w:rsid w:val="00B165D3"/>
    <w:rsid w:val="00B167A6"/>
    <w:rsid w:val="00B1734E"/>
    <w:rsid w:val="00B17E4B"/>
    <w:rsid w:val="00B17FC0"/>
    <w:rsid w:val="00B21293"/>
    <w:rsid w:val="00B21298"/>
    <w:rsid w:val="00B21568"/>
    <w:rsid w:val="00B21C21"/>
    <w:rsid w:val="00B21CE1"/>
    <w:rsid w:val="00B21F9A"/>
    <w:rsid w:val="00B2272F"/>
    <w:rsid w:val="00B22857"/>
    <w:rsid w:val="00B22F4F"/>
    <w:rsid w:val="00B22FA3"/>
    <w:rsid w:val="00B23182"/>
    <w:rsid w:val="00B23348"/>
    <w:rsid w:val="00B23C5D"/>
    <w:rsid w:val="00B24724"/>
    <w:rsid w:val="00B24A62"/>
    <w:rsid w:val="00B25221"/>
    <w:rsid w:val="00B25553"/>
    <w:rsid w:val="00B25B73"/>
    <w:rsid w:val="00B265D9"/>
    <w:rsid w:val="00B26A80"/>
    <w:rsid w:val="00B27131"/>
    <w:rsid w:val="00B2716B"/>
    <w:rsid w:val="00B272BB"/>
    <w:rsid w:val="00B27D85"/>
    <w:rsid w:val="00B30827"/>
    <w:rsid w:val="00B3093C"/>
    <w:rsid w:val="00B30B6B"/>
    <w:rsid w:val="00B30DD4"/>
    <w:rsid w:val="00B31084"/>
    <w:rsid w:val="00B3147C"/>
    <w:rsid w:val="00B31512"/>
    <w:rsid w:val="00B31921"/>
    <w:rsid w:val="00B31ECA"/>
    <w:rsid w:val="00B32002"/>
    <w:rsid w:val="00B32A9D"/>
    <w:rsid w:val="00B32C4A"/>
    <w:rsid w:val="00B33410"/>
    <w:rsid w:val="00B33800"/>
    <w:rsid w:val="00B33DE2"/>
    <w:rsid w:val="00B33E6F"/>
    <w:rsid w:val="00B343C3"/>
    <w:rsid w:val="00B34526"/>
    <w:rsid w:val="00B34957"/>
    <w:rsid w:val="00B355E5"/>
    <w:rsid w:val="00B35C8B"/>
    <w:rsid w:val="00B368D3"/>
    <w:rsid w:val="00B36A86"/>
    <w:rsid w:val="00B36C93"/>
    <w:rsid w:val="00B3710A"/>
    <w:rsid w:val="00B37192"/>
    <w:rsid w:val="00B37D74"/>
    <w:rsid w:val="00B4045B"/>
    <w:rsid w:val="00B4074C"/>
    <w:rsid w:val="00B41811"/>
    <w:rsid w:val="00B41828"/>
    <w:rsid w:val="00B41AE9"/>
    <w:rsid w:val="00B424C5"/>
    <w:rsid w:val="00B424FC"/>
    <w:rsid w:val="00B42C96"/>
    <w:rsid w:val="00B43582"/>
    <w:rsid w:val="00B4468C"/>
    <w:rsid w:val="00B44C3E"/>
    <w:rsid w:val="00B44F64"/>
    <w:rsid w:val="00B462BF"/>
    <w:rsid w:val="00B46524"/>
    <w:rsid w:val="00B4652D"/>
    <w:rsid w:val="00B46BBF"/>
    <w:rsid w:val="00B46C21"/>
    <w:rsid w:val="00B47696"/>
    <w:rsid w:val="00B4769C"/>
    <w:rsid w:val="00B476F4"/>
    <w:rsid w:val="00B47AFF"/>
    <w:rsid w:val="00B5010E"/>
    <w:rsid w:val="00B50C10"/>
    <w:rsid w:val="00B51128"/>
    <w:rsid w:val="00B513A6"/>
    <w:rsid w:val="00B5163B"/>
    <w:rsid w:val="00B519A7"/>
    <w:rsid w:val="00B51CD6"/>
    <w:rsid w:val="00B51F08"/>
    <w:rsid w:val="00B52531"/>
    <w:rsid w:val="00B529FC"/>
    <w:rsid w:val="00B52C9D"/>
    <w:rsid w:val="00B52E2F"/>
    <w:rsid w:val="00B538BF"/>
    <w:rsid w:val="00B53AC5"/>
    <w:rsid w:val="00B53C5B"/>
    <w:rsid w:val="00B53F28"/>
    <w:rsid w:val="00B53F8A"/>
    <w:rsid w:val="00B54578"/>
    <w:rsid w:val="00B55180"/>
    <w:rsid w:val="00B55812"/>
    <w:rsid w:val="00B558C4"/>
    <w:rsid w:val="00B55A08"/>
    <w:rsid w:val="00B55E3F"/>
    <w:rsid w:val="00B560F9"/>
    <w:rsid w:val="00B56499"/>
    <w:rsid w:val="00B56B55"/>
    <w:rsid w:val="00B56D03"/>
    <w:rsid w:val="00B56DEA"/>
    <w:rsid w:val="00B57D4B"/>
    <w:rsid w:val="00B57F6C"/>
    <w:rsid w:val="00B60629"/>
    <w:rsid w:val="00B60A14"/>
    <w:rsid w:val="00B61387"/>
    <w:rsid w:val="00B614B9"/>
    <w:rsid w:val="00B61873"/>
    <w:rsid w:val="00B621D9"/>
    <w:rsid w:val="00B6251C"/>
    <w:rsid w:val="00B63457"/>
    <w:rsid w:val="00B635EC"/>
    <w:rsid w:val="00B63956"/>
    <w:rsid w:val="00B64406"/>
    <w:rsid w:val="00B64961"/>
    <w:rsid w:val="00B64E82"/>
    <w:rsid w:val="00B64F08"/>
    <w:rsid w:val="00B65173"/>
    <w:rsid w:val="00B651A2"/>
    <w:rsid w:val="00B6572D"/>
    <w:rsid w:val="00B668B8"/>
    <w:rsid w:val="00B66FB5"/>
    <w:rsid w:val="00B67050"/>
    <w:rsid w:val="00B67146"/>
    <w:rsid w:val="00B67530"/>
    <w:rsid w:val="00B67FC0"/>
    <w:rsid w:val="00B707BD"/>
    <w:rsid w:val="00B70A8F"/>
    <w:rsid w:val="00B717E7"/>
    <w:rsid w:val="00B71A0C"/>
    <w:rsid w:val="00B72794"/>
    <w:rsid w:val="00B72C96"/>
    <w:rsid w:val="00B732C5"/>
    <w:rsid w:val="00B7391A"/>
    <w:rsid w:val="00B73E00"/>
    <w:rsid w:val="00B74950"/>
    <w:rsid w:val="00B74DBD"/>
    <w:rsid w:val="00B75899"/>
    <w:rsid w:val="00B75AD6"/>
    <w:rsid w:val="00B766CA"/>
    <w:rsid w:val="00B76C20"/>
    <w:rsid w:val="00B801A6"/>
    <w:rsid w:val="00B8068B"/>
    <w:rsid w:val="00B80AB6"/>
    <w:rsid w:val="00B80AFB"/>
    <w:rsid w:val="00B80DF1"/>
    <w:rsid w:val="00B818F7"/>
    <w:rsid w:val="00B819EB"/>
    <w:rsid w:val="00B81B6F"/>
    <w:rsid w:val="00B81C02"/>
    <w:rsid w:val="00B81C74"/>
    <w:rsid w:val="00B83084"/>
    <w:rsid w:val="00B83186"/>
    <w:rsid w:val="00B83F63"/>
    <w:rsid w:val="00B8479D"/>
    <w:rsid w:val="00B85167"/>
    <w:rsid w:val="00B853D8"/>
    <w:rsid w:val="00B85676"/>
    <w:rsid w:val="00B85765"/>
    <w:rsid w:val="00B85C78"/>
    <w:rsid w:val="00B8629C"/>
    <w:rsid w:val="00B8716A"/>
    <w:rsid w:val="00B878FB"/>
    <w:rsid w:val="00B9004A"/>
    <w:rsid w:val="00B901D8"/>
    <w:rsid w:val="00B901FC"/>
    <w:rsid w:val="00B9020A"/>
    <w:rsid w:val="00B90C60"/>
    <w:rsid w:val="00B90E6C"/>
    <w:rsid w:val="00B90EE9"/>
    <w:rsid w:val="00B910F9"/>
    <w:rsid w:val="00B91131"/>
    <w:rsid w:val="00B921FC"/>
    <w:rsid w:val="00B92BD7"/>
    <w:rsid w:val="00B92C70"/>
    <w:rsid w:val="00B9317A"/>
    <w:rsid w:val="00B9363C"/>
    <w:rsid w:val="00B93B79"/>
    <w:rsid w:val="00B9423A"/>
    <w:rsid w:val="00B945DE"/>
    <w:rsid w:val="00B949B0"/>
    <w:rsid w:val="00B95294"/>
    <w:rsid w:val="00B952E2"/>
    <w:rsid w:val="00B95E22"/>
    <w:rsid w:val="00B9600F"/>
    <w:rsid w:val="00B97780"/>
    <w:rsid w:val="00B97DA5"/>
    <w:rsid w:val="00BA06DD"/>
    <w:rsid w:val="00BA129B"/>
    <w:rsid w:val="00BA1978"/>
    <w:rsid w:val="00BA1A58"/>
    <w:rsid w:val="00BA1E40"/>
    <w:rsid w:val="00BA1FF3"/>
    <w:rsid w:val="00BA25D0"/>
    <w:rsid w:val="00BA2888"/>
    <w:rsid w:val="00BA45A1"/>
    <w:rsid w:val="00BA4772"/>
    <w:rsid w:val="00BA50FC"/>
    <w:rsid w:val="00BA5840"/>
    <w:rsid w:val="00BA5B20"/>
    <w:rsid w:val="00BA5D4E"/>
    <w:rsid w:val="00BA6626"/>
    <w:rsid w:val="00BA6F0C"/>
    <w:rsid w:val="00BA75AA"/>
    <w:rsid w:val="00BA794F"/>
    <w:rsid w:val="00BA7A49"/>
    <w:rsid w:val="00BB0D19"/>
    <w:rsid w:val="00BB1044"/>
    <w:rsid w:val="00BB11A2"/>
    <w:rsid w:val="00BB1753"/>
    <w:rsid w:val="00BB2108"/>
    <w:rsid w:val="00BB2241"/>
    <w:rsid w:val="00BB2256"/>
    <w:rsid w:val="00BB2A1F"/>
    <w:rsid w:val="00BB2A86"/>
    <w:rsid w:val="00BB2FA2"/>
    <w:rsid w:val="00BB2FEB"/>
    <w:rsid w:val="00BB3446"/>
    <w:rsid w:val="00BB4EA2"/>
    <w:rsid w:val="00BB50A5"/>
    <w:rsid w:val="00BB5709"/>
    <w:rsid w:val="00BB5ACF"/>
    <w:rsid w:val="00BB602B"/>
    <w:rsid w:val="00BB68A1"/>
    <w:rsid w:val="00BB720C"/>
    <w:rsid w:val="00BB7715"/>
    <w:rsid w:val="00BB79CE"/>
    <w:rsid w:val="00BB7C99"/>
    <w:rsid w:val="00BC0416"/>
    <w:rsid w:val="00BC0888"/>
    <w:rsid w:val="00BC0F4A"/>
    <w:rsid w:val="00BC12B3"/>
    <w:rsid w:val="00BC16ED"/>
    <w:rsid w:val="00BC18EA"/>
    <w:rsid w:val="00BC26DB"/>
    <w:rsid w:val="00BC26E2"/>
    <w:rsid w:val="00BC2C74"/>
    <w:rsid w:val="00BC305F"/>
    <w:rsid w:val="00BC310E"/>
    <w:rsid w:val="00BC3140"/>
    <w:rsid w:val="00BC33AF"/>
    <w:rsid w:val="00BC3908"/>
    <w:rsid w:val="00BC3A98"/>
    <w:rsid w:val="00BC41F9"/>
    <w:rsid w:val="00BC463B"/>
    <w:rsid w:val="00BC4880"/>
    <w:rsid w:val="00BC5553"/>
    <w:rsid w:val="00BC5807"/>
    <w:rsid w:val="00BC6292"/>
    <w:rsid w:val="00BC63A7"/>
    <w:rsid w:val="00BC6877"/>
    <w:rsid w:val="00BC6942"/>
    <w:rsid w:val="00BC6A8E"/>
    <w:rsid w:val="00BD0353"/>
    <w:rsid w:val="00BD04CC"/>
    <w:rsid w:val="00BD134C"/>
    <w:rsid w:val="00BD1D37"/>
    <w:rsid w:val="00BD20C0"/>
    <w:rsid w:val="00BD22A5"/>
    <w:rsid w:val="00BD2681"/>
    <w:rsid w:val="00BD295D"/>
    <w:rsid w:val="00BD30A6"/>
    <w:rsid w:val="00BD3200"/>
    <w:rsid w:val="00BD3393"/>
    <w:rsid w:val="00BD3DCF"/>
    <w:rsid w:val="00BD4B8E"/>
    <w:rsid w:val="00BD4D2F"/>
    <w:rsid w:val="00BD4FA0"/>
    <w:rsid w:val="00BD6369"/>
    <w:rsid w:val="00BD6753"/>
    <w:rsid w:val="00BD6F17"/>
    <w:rsid w:val="00BD7A7A"/>
    <w:rsid w:val="00BE0419"/>
    <w:rsid w:val="00BE1367"/>
    <w:rsid w:val="00BE1B3D"/>
    <w:rsid w:val="00BE22E6"/>
    <w:rsid w:val="00BE2362"/>
    <w:rsid w:val="00BE2591"/>
    <w:rsid w:val="00BE2782"/>
    <w:rsid w:val="00BE2D70"/>
    <w:rsid w:val="00BE35AE"/>
    <w:rsid w:val="00BE36C0"/>
    <w:rsid w:val="00BE3C11"/>
    <w:rsid w:val="00BE3E36"/>
    <w:rsid w:val="00BE4A7E"/>
    <w:rsid w:val="00BE5309"/>
    <w:rsid w:val="00BE54B5"/>
    <w:rsid w:val="00BE5584"/>
    <w:rsid w:val="00BE589D"/>
    <w:rsid w:val="00BE58E5"/>
    <w:rsid w:val="00BE5984"/>
    <w:rsid w:val="00BE5B8D"/>
    <w:rsid w:val="00BE6A77"/>
    <w:rsid w:val="00BE6DD6"/>
    <w:rsid w:val="00BE6E05"/>
    <w:rsid w:val="00BE74AA"/>
    <w:rsid w:val="00BE74C3"/>
    <w:rsid w:val="00BE79C9"/>
    <w:rsid w:val="00BF049C"/>
    <w:rsid w:val="00BF17D8"/>
    <w:rsid w:val="00BF2BF8"/>
    <w:rsid w:val="00BF2DEE"/>
    <w:rsid w:val="00BF2F75"/>
    <w:rsid w:val="00BF3811"/>
    <w:rsid w:val="00BF497C"/>
    <w:rsid w:val="00BF4BE1"/>
    <w:rsid w:val="00BF5439"/>
    <w:rsid w:val="00BF5564"/>
    <w:rsid w:val="00BF569C"/>
    <w:rsid w:val="00BF5721"/>
    <w:rsid w:val="00BF6150"/>
    <w:rsid w:val="00BF65EC"/>
    <w:rsid w:val="00BF74E2"/>
    <w:rsid w:val="00BF782E"/>
    <w:rsid w:val="00BF79D2"/>
    <w:rsid w:val="00BF7B1E"/>
    <w:rsid w:val="00BF7C86"/>
    <w:rsid w:val="00BF7E59"/>
    <w:rsid w:val="00C00867"/>
    <w:rsid w:val="00C00ACF"/>
    <w:rsid w:val="00C00C7A"/>
    <w:rsid w:val="00C013F7"/>
    <w:rsid w:val="00C01B32"/>
    <w:rsid w:val="00C02D0B"/>
    <w:rsid w:val="00C04EB4"/>
    <w:rsid w:val="00C04FB4"/>
    <w:rsid w:val="00C04FBD"/>
    <w:rsid w:val="00C051FB"/>
    <w:rsid w:val="00C0590A"/>
    <w:rsid w:val="00C0591F"/>
    <w:rsid w:val="00C05A5B"/>
    <w:rsid w:val="00C0611A"/>
    <w:rsid w:val="00C062AB"/>
    <w:rsid w:val="00C06389"/>
    <w:rsid w:val="00C06693"/>
    <w:rsid w:val="00C06A69"/>
    <w:rsid w:val="00C06C27"/>
    <w:rsid w:val="00C06E20"/>
    <w:rsid w:val="00C0783F"/>
    <w:rsid w:val="00C07C40"/>
    <w:rsid w:val="00C101D7"/>
    <w:rsid w:val="00C10818"/>
    <w:rsid w:val="00C11A56"/>
    <w:rsid w:val="00C11CD3"/>
    <w:rsid w:val="00C1259A"/>
    <w:rsid w:val="00C127CA"/>
    <w:rsid w:val="00C12802"/>
    <w:rsid w:val="00C132D8"/>
    <w:rsid w:val="00C13920"/>
    <w:rsid w:val="00C13F09"/>
    <w:rsid w:val="00C14584"/>
    <w:rsid w:val="00C14C17"/>
    <w:rsid w:val="00C14CD0"/>
    <w:rsid w:val="00C14D79"/>
    <w:rsid w:val="00C158B3"/>
    <w:rsid w:val="00C15A7D"/>
    <w:rsid w:val="00C161B9"/>
    <w:rsid w:val="00C1694A"/>
    <w:rsid w:val="00C174FB"/>
    <w:rsid w:val="00C17829"/>
    <w:rsid w:val="00C17849"/>
    <w:rsid w:val="00C20BD4"/>
    <w:rsid w:val="00C20C2D"/>
    <w:rsid w:val="00C21B3E"/>
    <w:rsid w:val="00C21FBE"/>
    <w:rsid w:val="00C22A68"/>
    <w:rsid w:val="00C22A9D"/>
    <w:rsid w:val="00C2336D"/>
    <w:rsid w:val="00C237FC"/>
    <w:rsid w:val="00C2410F"/>
    <w:rsid w:val="00C24834"/>
    <w:rsid w:val="00C25231"/>
    <w:rsid w:val="00C25D6A"/>
    <w:rsid w:val="00C26092"/>
    <w:rsid w:val="00C26BA9"/>
    <w:rsid w:val="00C26E41"/>
    <w:rsid w:val="00C27A42"/>
    <w:rsid w:val="00C27AA0"/>
    <w:rsid w:val="00C27CAD"/>
    <w:rsid w:val="00C3006A"/>
    <w:rsid w:val="00C306C4"/>
    <w:rsid w:val="00C30EF6"/>
    <w:rsid w:val="00C31350"/>
    <w:rsid w:val="00C31EE9"/>
    <w:rsid w:val="00C3204E"/>
    <w:rsid w:val="00C322F8"/>
    <w:rsid w:val="00C323C0"/>
    <w:rsid w:val="00C32632"/>
    <w:rsid w:val="00C32CA6"/>
    <w:rsid w:val="00C331A6"/>
    <w:rsid w:val="00C33A8A"/>
    <w:rsid w:val="00C33C82"/>
    <w:rsid w:val="00C33DCA"/>
    <w:rsid w:val="00C34B69"/>
    <w:rsid w:val="00C34D07"/>
    <w:rsid w:val="00C3582A"/>
    <w:rsid w:val="00C35995"/>
    <w:rsid w:val="00C35E84"/>
    <w:rsid w:val="00C35EFB"/>
    <w:rsid w:val="00C36150"/>
    <w:rsid w:val="00C36187"/>
    <w:rsid w:val="00C3664C"/>
    <w:rsid w:val="00C368E1"/>
    <w:rsid w:val="00C36E18"/>
    <w:rsid w:val="00C3722A"/>
    <w:rsid w:val="00C375DE"/>
    <w:rsid w:val="00C4053D"/>
    <w:rsid w:val="00C406CE"/>
    <w:rsid w:val="00C40A95"/>
    <w:rsid w:val="00C40BC9"/>
    <w:rsid w:val="00C40CB3"/>
    <w:rsid w:val="00C413D0"/>
    <w:rsid w:val="00C4147C"/>
    <w:rsid w:val="00C41653"/>
    <w:rsid w:val="00C41808"/>
    <w:rsid w:val="00C41B22"/>
    <w:rsid w:val="00C42454"/>
    <w:rsid w:val="00C42567"/>
    <w:rsid w:val="00C4291E"/>
    <w:rsid w:val="00C42C69"/>
    <w:rsid w:val="00C42DB4"/>
    <w:rsid w:val="00C42F27"/>
    <w:rsid w:val="00C43542"/>
    <w:rsid w:val="00C449E7"/>
    <w:rsid w:val="00C44A59"/>
    <w:rsid w:val="00C44C9C"/>
    <w:rsid w:val="00C450ED"/>
    <w:rsid w:val="00C4548B"/>
    <w:rsid w:val="00C45B4C"/>
    <w:rsid w:val="00C4634E"/>
    <w:rsid w:val="00C466BD"/>
    <w:rsid w:val="00C467A9"/>
    <w:rsid w:val="00C47076"/>
    <w:rsid w:val="00C50361"/>
    <w:rsid w:val="00C50375"/>
    <w:rsid w:val="00C5046D"/>
    <w:rsid w:val="00C50608"/>
    <w:rsid w:val="00C50896"/>
    <w:rsid w:val="00C513C4"/>
    <w:rsid w:val="00C51E58"/>
    <w:rsid w:val="00C52FC8"/>
    <w:rsid w:val="00C5318A"/>
    <w:rsid w:val="00C531C8"/>
    <w:rsid w:val="00C5447E"/>
    <w:rsid w:val="00C54AD9"/>
    <w:rsid w:val="00C55333"/>
    <w:rsid w:val="00C5578F"/>
    <w:rsid w:val="00C558B1"/>
    <w:rsid w:val="00C55E33"/>
    <w:rsid w:val="00C56179"/>
    <w:rsid w:val="00C56188"/>
    <w:rsid w:val="00C56EB7"/>
    <w:rsid w:val="00C56EBD"/>
    <w:rsid w:val="00C56F62"/>
    <w:rsid w:val="00C576E2"/>
    <w:rsid w:val="00C57733"/>
    <w:rsid w:val="00C57E4D"/>
    <w:rsid w:val="00C57FBF"/>
    <w:rsid w:val="00C6034D"/>
    <w:rsid w:val="00C60620"/>
    <w:rsid w:val="00C60D11"/>
    <w:rsid w:val="00C61294"/>
    <w:rsid w:val="00C62097"/>
    <w:rsid w:val="00C629C6"/>
    <w:rsid w:val="00C6310E"/>
    <w:rsid w:val="00C6374E"/>
    <w:rsid w:val="00C63AC6"/>
    <w:rsid w:val="00C63EB4"/>
    <w:rsid w:val="00C63F82"/>
    <w:rsid w:val="00C643E7"/>
    <w:rsid w:val="00C64400"/>
    <w:rsid w:val="00C64E10"/>
    <w:rsid w:val="00C650E0"/>
    <w:rsid w:val="00C66228"/>
    <w:rsid w:val="00C66360"/>
    <w:rsid w:val="00C6663E"/>
    <w:rsid w:val="00C667F2"/>
    <w:rsid w:val="00C6795C"/>
    <w:rsid w:val="00C67E9C"/>
    <w:rsid w:val="00C706E8"/>
    <w:rsid w:val="00C70D96"/>
    <w:rsid w:val="00C71FC2"/>
    <w:rsid w:val="00C72265"/>
    <w:rsid w:val="00C728BB"/>
    <w:rsid w:val="00C72E4A"/>
    <w:rsid w:val="00C7322F"/>
    <w:rsid w:val="00C739E5"/>
    <w:rsid w:val="00C73C96"/>
    <w:rsid w:val="00C73F23"/>
    <w:rsid w:val="00C74160"/>
    <w:rsid w:val="00C74278"/>
    <w:rsid w:val="00C747CE"/>
    <w:rsid w:val="00C74FF6"/>
    <w:rsid w:val="00C7614B"/>
    <w:rsid w:val="00C76166"/>
    <w:rsid w:val="00C76257"/>
    <w:rsid w:val="00C76AF8"/>
    <w:rsid w:val="00C7768D"/>
    <w:rsid w:val="00C77E13"/>
    <w:rsid w:val="00C809F3"/>
    <w:rsid w:val="00C80B0D"/>
    <w:rsid w:val="00C81515"/>
    <w:rsid w:val="00C818DA"/>
    <w:rsid w:val="00C8199F"/>
    <w:rsid w:val="00C81EF2"/>
    <w:rsid w:val="00C82552"/>
    <w:rsid w:val="00C827C1"/>
    <w:rsid w:val="00C83093"/>
    <w:rsid w:val="00C83948"/>
    <w:rsid w:val="00C83B4E"/>
    <w:rsid w:val="00C84602"/>
    <w:rsid w:val="00C84BE9"/>
    <w:rsid w:val="00C84EBE"/>
    <w:rsid w:val="00C84F64"/>
    <w:rsid w:val="00C85163"/>
    <w:rsid w:val="00C856C3"/>
    <w:rsid w:val="00C8570F"/>
    <w:rsid w:val="00C858D5"/>
    <w:rsid w:val="00C85A42"/>
    <w:rsid w:val="00C85C93"/>
    <w:rsid w:val="00C86BC5"/>
    <w:rsid w:val="00C86C53"/>
    <w:rsid w:val="00C87490"/>
    <w:rsid w:val="00C87BBA"/>
    <w:rsid w:val="00C87BC8"/>
    <w:rsid w:val="00C9007B"/>
    <w:rsid w:val="00C905AF"/>
    <w:rsid w:val="00C905D4"/>
    <w:rsid w:val="00C90D58"/>
    <w:rsid w:val="00C9137D"/>
    <w:rsid w:val="00C91C8F"/>
    <w:rsid w:val="00C91CCA"/>
    <w:rsid w:val="00C92EA0"/>
    <w:rsid w:val="00C92EDC"/>
    <w:rsid w:val="00C92F31"/>
    <w:rsid w:val="00C93002"/>
    <w:rsid w:val="00C93030"/>
    <w:rsid w:val="00C93165"/>
    <w:rsid w:val="00C93223"/>
    <w:rsid w:val="00C93B00"/>
    <w:rsid w:val="00C94A00"/>
    <w:rsid w:val="00C94A28"/>
    <w:rsid w:val="00C95F56"/>
    <w:rsid w:val="00C96941"/>
    <w:rsid w:val="00C96A75"/>
    <w:rsid w:val="00C9731B"/>
    <w:rsid w:val="00C979F3"/>
    <w:rsid w:val="00C97A0A"/>
    <w:rsid w:val="00C97B66"/>
    <w:rsid w:val="00C97EAC"/>
    <w:rsid w:val="00CA0F55"/>
    <w:rsid w:val="00CA134B"/>
    <w:rsid w:val="00CA148E"/>
    <w:rsid w:val="00CA3EA9"/>
    <w:rsid w:val="00CA423B"/>
    <w:rsid w:val="00CA45E6"/>
    <w:rsid w:val="00CA5FF9"/>
    <w:rsid w:val="00CA6151"/>
    <w:rsid w:val="00CA6BD3"/>
    <w:rsid w:val="00CA6F48"/>
    <w:rsid w:val="00CA73A6"/>
    <w:rsid w:val="00CA7459"/>
    <w:rsid w:val="00CA76D6"/>
    <w:rsid w:val="00CA7F56"/>
    <w:rsid w:val="00CB0402"/>
    <w:rsid w:val="00CB041E"/>
    <w:rsid w:val="00CB04A2"/>
    <w:rsid w:val="00CB066C"/>
    <w:rsid w:val="00CB098C"/>
    <w:rsid w:val="00CB0A1C"/>
    <w:rsid w:val="00CB0A3C"/>
    <w:rsid w:val="00CB1197"/>
    <w:rsid w:val="00CB1AD9"/>
    <w:rsid w:val="00CB2FBB"/>
    <w:rsid w:val="00CB3DA0"/>
    <w:rsid w:val="00CB4636"/>
    <w:rsid w:val="00CB4C44"/>
    <w:rsid w:val="00CB4FEB"/>
    <w:rsid w:val="00CB5787"/>
    <w:rsid w:val="00CB5F17"/>
    <w:rsid w:val="00CB6618"/>
    <w:rsid w:val="00CB692A"/>
    <w:rsid w:val="00CB6DFE"/>
    <w:rsid w:val="00CB6EA6"/>
    <w:rsid w:val="00CB734C"/>
    <w:rsid w:val="00CB740D"/>
    <w:rsid w:val="00CB746A"/>
    <w:rsid w:val="00CB79FA"/>
    <w:rsid w:val="00CB79FC"/>
    <w:rsid w:val="00CB7B78"/>
    <w:rsid w:val="00CB7F50"/>
    <w:rsid w:val="00CC015E"/>
    <w:rsid w:val="00CC05B8"/>
    <w:rsid w:val="00CC0D98"/>
    <w:rsid w:val="00CC1541"/>
    <w:rsid w:val="00CC1ECA"/>
    <w:rsid w:val="00CC1EF8"/>
    <w:rsid w:val="00CC23E2"/>
    <w:rsid w:val="00CC28AB"/>
    <w:rsid w:val="00CC29A6"/>
    <w:rsid w:val="00CC2D9F"/>
    <w:rsid w:val="00CC2F95"/>
    <w:rsid w:val="00CC38CE"/>
    <w:rsid w:val="00CC47A0"/>
    <w:rsid w:val="00CC4AFE"/>
    <w:rsid w:val="00CC59AC"/>
    <w:rsid w:val="00CC6101"/>
    <w:rsid w:val="00CC6247"/>
    <w:rsid w:val="00CC6414"/>
    <w:rsid w:val="00CC6831"/>
    <w:rsid w:val="00CC7345"/>
    <w:rsid w:val="00CC74E2"/>
    <w:rsid w:val="00CC7701"/>
    <w:rsid w:val="00CC7827"/>
    <w:rsid w:val="00CC7CC1"/>
    <w:rsid w:val="00CD064F"/>
    <w:rsid w:val="00CD0BF1"/>
    <w:rsid w:val="00CD0D57"/>
    <w:rsid w:val="00CD18F1"/>
    <w:rsid w:val="00CD1BE4"/>
    <w:rsid w:val="00CD1C7E"/>
    <w:rsid w:val="00CD1DDA"/>
    <w:rsid w:val="00CD2014"/>
    <w:rsid w:val="00CD21E2"/>
    <w:rsid w:val="00CD232E"/>
    <w:rsid w:val="00CD234F"/>
    <w:rsid w:val="00CD245C"/>
    <w:rsid w:val="00CD24DC"/>
    <w:rsid w:val="00CD334D"/>
    <w:rsid w:val="00CD3830"/>
    <w:rsid w:val="00CD3A6E"/>
    <w:rsid w:val="00CD3B52"/>
    <w:rsid w:val="00CD4023"/>
    <w:rsid w:val="00CD438F"/>
    <w:rsid w:val="00CD4453"/>
    <w:rsid w:val="00CD4602"/>
    <w:rsid w:val="00CD4649"/>
    <w:rsid w:val="00CD5281"/>
    <w:rsid w:val="00CD52A1"/>
    <w:rsid w:val="00CD5598"/>
    <w:rsid w:val="00CD5AA3"/>
    <w:rsid w:val="00CD5C1B"/>
    <w:rsid w:val="00CD6250"/>
    <w:rsid w:val="00CD66A0"/>
    <w:rsid w:val="00CD688D"/>
    <w:rsid w:val="00CD6BC3"/>
    <w:rsid w:val="00CD756C"/>
    <w:rsid w:val="00CD79E6"/>
    <w:rsid w:val="00CE01C0"/>
    <w:rsid w:val="00CE032A"/>
    <w:rsid w:val="00CE0660"/>
    <w:rsid w:val="00CE075B"/>
    <w:rsid w:val="00CE0A88"/>
    <w:rsid w:val="00CE0FC4"/>
    <w:rsid w:val="00CE152D"/>
    <w:rsid w:val="00CE1858"/>
    <w:rsid w:val="00CE1F29"/>
    <w:rsid w:val="00CE2EB0"/>
    <w:rsid w:val="00CE382F"/>
    <w:rsid w:val="00CE3DA8"/>
    <w:rsid w:val="00CE43DD"/>
    <w:rsid w:val="00CE50F2"/>
    <w:rsid w:val="00CE5370"/>
    <w:rsid w:val="00CE56BF"/>
    <w:rsid w:val="00CE5840"/>
    <w:rsid w:val="00CE58E8"/>
    <w:rsid w:val="00CE5A5E"/>
    <w:rsid w:val="00CE635C"/>
    <w:rsid w:val="00CE6A33"/>
    <w:rsid w:val="00CE6A8D"/>
    <w:rsid w:val="00CE6B13"/>
    <w:rsid w:val="00CE724E"/>
    <w:rsid w:val="00CE7A3C"/>
    <w:rsid w:val="00CF00B1"/>
    <w:rsid w:val="00CF0B33"/>
    <w:rsid w:val="00CF0F0C"/>
    <w:rsid w:val="00CF109A"/>
    <w:rsid w:val="00CF1231"/>
    <w:rsid w:val="00CF16CC"/>
    <w:rsid w:val="00CF1AF6"/>
    <w:rsid w:val="00CF1C97"/>
    <w:rsid w:val="00CF3EFB"/>
    <w:rsid w:val="00CF4AEB"/>
    <w:rsid w:val="00CF51A5"/>
    <w:rsid w:val="00CF53D0"/>
    <w:rsid w:val="00CF5A63"/>
    <w:rsid w:val="00CF5F5B"/>
    <w:rsid w:val="00CF63A7"/>
    <w:rsid w:val="00CF68EA"/>
    <w:rsid w:val="00CF6D3E"/>
    <w:rsid w:val="00CF6D8C"/>
    <w:rsid w:val="00CF6FCC"/>
    <w:rsid w:val="00CF772A"/>
    <w:rsid w:val="00CF7757"/>
    <w:rsid w:val="00CF775A"/>
    <w:rsid w:val="00CF7789"/>
    <w:rsid w:val="00CF7FDF"/>
    <w:rsid w:val="00D00179"/>
    <w:rsid w:val="00D00912"/>
    <w:rsid w:val="00D009A2"/>
    <w:rsid w:val="00D01329"/>
    <w:rsid w:val="00D01DE3"/>
    <w:rsid w:val="00D02990"/>
    <w:rsid w:val="00D029C1"/>
    <w:rsid w:val="00D02CA7"/>
    <w:rsid w:val="00D032EB"/>
    <w:rsid w:val="00D03608"/>
    <w:rsid w:val="00D03751"/>
    <w:rsid w:val="00D03F93"/>
    <w:rsid w:val="00D040C0"/>
    <w:rsid w:val="00D04126"/>
    <w:rsid w:val="00D04636"/>
    <w:rsid w:val="00D046CF"/>
    <w:rsid w:val="00D04940"/>
    <w:rsid w:val="00D04BD9"/>
    <w:rsid w:val="00D04FC4"/>
    <w:rsid w:val="00D05326"/>
    <w:rsid w:val="00D055C0"/>
    <w:rsid w:val="00D0638A"/>
    <w:rsid w:val="00D06775"/>
    <w:rsid w:val="00D06AB0"/>
    <w:rsid w:val="00D06C1C"/>
    <w:rsid w:val="00D06F52"/>
    <w:rsid w:val="00D075B3"/>
    <w:rsid w:val="00D07B00"/>
    <w:rsid w:val="00D07E80"/>
    <w:rsid w:val="00D10433"/>
    <w:rsid w:val="00D10534"/>
    <w:rsid w:val="00D106AC"/>
    <w:rsid w:val="00D108EB"/>
    <w:rsid w:val="00D1117F"/>
    <w:rsid w:val="00D1214E"/>
    <w:rsid w:val="00D1397E"/>
    <w:rsid w:val="00D13DA5"/>
    <w:rsid w:val="00D1446E"/>
    <w:rsid w:val="00D1453D"/>
    <w:rsid w:val="00D148A1"/>
    <w:rsid w:val="00D14B56"/>
    <w:rsid w:val="00D14B62"/>
    <w:rsid w:val="00D14B7F"/>
    <w:rsid w:val="00D15198"/>
    <w:rsid w:val="00D151F9"/>
    <w:rsid w:val="00D15488"/>
    <w:rsid w:val="00D159FB"/>
    <w:rsid w:val="00D15C38"/>
    <w:rsid w:val="00D16490"/>
    <w:rsid w:val="00D16BC9"/>
    <w:rsid w:val="00D16C0C"/>
    <w:rsid w:val="00D1700A"/>
    <w:rsid w:val="00D171AC"/>
    <w:rsid w:val="00D1745D"/>
    <w:rsid w:val="00D1765E"/>
    <w:rsid w:val="00D177E5"/>
    <w:rsid w:val="00D20058"/>
    <w:rsid w:val="00D201B8"/>
    <w:rsid w:val="00D20466"/>
    <w:rsid w:val="00D20855"/>
    <w:rsid w:val="00D20C78"/>
    <w:rsid w:val="00D20EE7"/>
    <w:rsid w:val="00D22AA8"/>
    <w:rsid w:val="00D231D3"/>
    <w:rsid w:val="00D23595"/>
    <w:rsid w:val="00D23C4B"/>
    <w:rsid w:val="00D241B5"/>
    <w:rsid w:val="00D24C82"/>
    <w:rsid w:val="00D25A60"/>
    <w:rsid w:val="00D25BC0"/>
    <w:rsid w:val="00D25D0E"/>
    <w:rsid w:val="00D267BF"/>
    <w:rsid w:val="00D2685A"/>
    <w:rsid w:val="00D2689D"/>
    <w:rsid w:val="00D26B61"/>
    <w:rsid w:val="00D26FB2"/>
    <w:rsid w:val="00D27581"/>
    <w:rsid w:val="00D27C9F"/>
    <w:rsid w:val="00D27DDD"/>
    <w:rsid w:val="00D3082D"/>
    <w:rsid w:val="00D30C63"/>
    <w:rsid w:val="00D31406"/>
    <w:rsid w:val="00D314CF"/>
    <w:rsid w:val="00D31598"/>
    <w:rsid w:val="00D315EB"/>
    <w:rsid w:val="00D325BA"/>
    <w:rsid w:val="00D32E25"/>
    <w:rsid w:val="00D3306E"/>
    <w:rsid w:val="00D33138"/>
    <w:rsid w:val="00D33762"/>
    <w:rsid w:val="00D33851"/>
    <w:rsid w:val="00D33875"/>
    <w:rsid w:val="00D3399C"/>
    <w:rsid w:val="00D33B64"/>
    <w:rsid w:val="00D33DA6"/>
    <w:rsid w:val="00D33DBE"/>
    <w:rsid w:val="00D34340"/>
    <w:rsid w:val="00D34C05"/>
    <w:rsid w:val="00D3512C"/>
    <w:rsid w:val="00D35227"/>
    <w:rsid w:val="00D3579A"/>
    <w:rsid w:val="00D36599"/>
    <w:rsid w:val="00D36A9C"/>
    <w:rsid w:val="00D36C5B"/>
    <w:rsid w:val="00D36D88"/>
    <w:rsid w:val="00D370AC"/>
    <w:rsid w:val="00D40141"/>
    <w:rsid w:val="00D407A8"/>
    <w:rsid w:val="00D40C80"/>
    <w:rsid w:val="00D40D3E"/>
    <w:rsid w:val="00D411BA"/>
    <w:rsid w:val="00D41294"/>
    <w:rsid w:val="00D41618"/>
    <w:rsid w:val="00D41CC1"/>
    <w:rsid w:val="00D4228D"/>
    <w:rsid w:val="00D42B72"/>
    <w:rsid w:val="00D42D00"/>
    <w:rsid w:val="00D4325D"/>
    <w:rsid w:val="00D45567"/>
    <w:rsid w:val="00D4568A"/>
    <w:rsid w:val="00D457C0"/>
    <w:rsid w:val="00D45A3C"/>
    <w:rsid w:val="00D45A57"/>
    <w:rsid w:val="00D46192"/>
    <w:rsid w:val="00D475CF"/>
    <w:rsid w:val="00D47CFF"/>
    <w:rsid w:val="00D51359"/>
    <w:rsid w:val="00D517FF"/>
    <w:rsid w:val="00D525CB"/>
    <w:rsid w:val="00D528F1"/>
    <w:rsid w:val="00D52A82"/>
    <w:rsid w:val="00D52DFE"/>
    <w:rsid w:val="00D535DC"/>
    <w:rsid w:val="00D535E9"/>
    <w:rsid w:val="00D53602"/>
    <w:rsid w:val="00D53739"/>
    <w:rsid w:val="00D5404D"/>
    <w:rsid w:val="00D544D4"/>
    <w:rsid w:val="00D546FD"/>
    <w:rsid w:val="00D54D0E"/>
    <w:rsid w:val="00D5509D"/>
    <w:rsid w:val="00D55197"/>
    <w:rsid w:val="00D55E6C"/>
    <w:rsid w:val="00D56721"/>
    <w:rsid w:val="00D56C9A"/>
    <w:rsid w:val="00D573E5"/>
    <w:rsid w:val="00D5782A"/>
    <w:rsid w:val="00D57955"/>
    <w:rsid w:val="00D57ACE"/>
    <w:rsid w:val="00D57FCE"/>
    <w:rsid w:val="00D601D4"/>
    <w:rsid w:val="00D606FB"/>
    <w:rsid w:val="00D60950"/>
    <w:rsid w:val="00D60D2C"/>
    <w:rsid w:val="00D60E71"/>
    <w:rsid w:val="00D61BAB"/>
    <w:rsid w:val="00D61CAC"/>
    <w:rsid w:val="00D6264A"/>
    <w:rsid w:val="00D62A75"/>
    <w:rsid w:val="00D62B14"/>
    <w:rsid w:val="00D62D77"/>
    <w:rsid w:val="00D6310E"/>
    <w:rsid w:val="00D634C9"/>
    <w:rsid w:val="00D636C5"/>
    <w:rsid w:val="00D638C2"/>
    <w:rsid w:val="00D63994"/>
    <w:rsid w:val="00D63C32"/>
    <w:rsid w:val="00D63CD0"/>
    <w:rsid w:val="00D63F5F"/>
    <w:rsid w:val="00D640A9"/>
    <w:rsid w:val="00D645FC"/>
    <w:rsid w:val="00D64C06"/>
    <w:rsid w:val="00D658B1"/>
    <w:rsid w:val="00D65D6A"/>
    <w:rsid w:val="00D66918"/>
    <w:rsid w:val="00D66E44"/>
    <w:rsid w:val="00D671B6"/>
    <w:rsid w:val="00D6732E"/>
    <w:rsid w:val="00D675AF"/>
    <w:rsid w:val="00D67E8D"/>
    <w:rsid w:val="00D701F8"/>
    <w:rsid w:val="00D70711"/>
    <w:rsid w:val="00D70834"/>
    <w:rsid w:val="00D71292"/>
    <w:rsid w:val="00D73FE5"/>
    <w:rsid w:val="00D742B4"/>
    <w:rsid w:val="00D742C8"/>
    <w:rsid w:val="00D742DD"/>
    <w:rsid w:val="00D7434E"/>
    <w:rsid w:val="00D74582"/>
    <w:rsid w:val="00D74C66"/>
    <w:rsid w:val="00D74D28"/>
    <w:rsid w:val="00D75479"/>
    <w:rsid w:val="00D755D0"/>
    <w:rsid w:val="00D75909"/>
    <w:rsid w:val="00D764A9"/>
    <w:rsid w:val="00D766B7"/>
    <w:rsid w:val="00D77C7A"/>
    <w:rsid w:val="00D77E94"/>
    <w:rsid w:val="00D77F2D"/>
    <w:rsid w:val="00D812FE"/>
    <w:rsid w:val="00D8181D"/>
    <w:rsid w:val="00D828C3"/>
    <w:rsid w:val="00D8400D"/>
    <w:rsid w:val="00D84286"/>
    <w:rsid w:val="00D84464"/>
    <w:rsid w:val="00D907C8"/>
    <w:rsid w:val="00D90883"/>
    <w:rsid w:val="00D90889"/>
    <w:rsid w:val="00D909DB"/>
    <w:rsid w:val="00D90CB4"/>
    <w:rsid w:val="00D91376"/>
    <w:rsid w:val="00D9142A"/>
    <w:rsid w:val="00D91736"/>
    <w:rsid w:val="00D91840"/>
    <w:rsid w:val="00D91E6E"/>
    <w:rsid w:val="00D92876"/>
    <w:rsid w:val="00D9315F"/>
    <w:rsid w:val="00D93B40"/>
    <w:rsid w:val="00D9406F"/>
    <w:rsid w:val="00D95211"/>
    <w:rsid w:val="00D95337"/>
    <w:rsid w:val="00D957E9"/>
    <w:rsid w:val="00D95D86"/>
    <w:rsid w:val="00D96B65"/>
    <w:rsid w:val="00D96F47"/>
    <w:rsid w:val="00D973CF"/>
    <w:rsid w:val="00DA0484"/>
    <w:rsid w:val="00DA0B1E"/>
    <w:rsid w:val="00DA131A"/>
    <w:rsid w:val="00DA1397"/>
    <w:rsid w:val="00DA1D58"/>
    <w:rsid w:val="00DA2A6C"/>
    <w:rsid w:val="00DA2C66"/>
    <w:rsid w:val="00DA2E4C"/>
    <w:rsid w:val="00DA3227"/>
    <w:rsid w:val="00DA3954"/>
    <w:rsid w:val="00DA45D5"/>
    <w:rsid w:val="00DA4820"/>
    <w:rsid w:val="00DA499D"/>
    <w:rsid w:val="00DA4D53"/>
    <w:rsid w:val="00DA54BC"/>
    <w:rsid w:val="00DA573C"/>
    <w:rsid w:val="00DA5A2D"/>
    <w:rsid w:val="00DA5DED"/>
    <w:rsid w:val="00DA7147"/>
    <w:rsid w:val="00DA719F"/>
    <w:rsid w:val="00DA7600"/>
    <w:rsid w:val="00DA7611"/>
    <w:rsid w:val="00DA7C80"/>
    <w:rsid w:val="00DA7C9D"/>
    <w:rsid w:val="00DB0458"/>
    <w:rsid w:val="00DB0D54"/>
    <w:rsid w:val="00DB1003"/>
    <w:rsid w:val="00DB1C76"/>
    <w:rsid w:val="00DB278B"/>
    <w:rsid w:val="00DB28E5"/>
    <w:rsid w:val="00DB2CE3"/>
    <w:rsid w:val="00DB2F6E"/>
    <w:rsid w:val="00DB300E"/>
    <w:rsid w:val="00DB430F"/>
    <w:rsid w:val="00DB4580"/>
    <w:rsid w:val="00DB4B2B"/>
    <w:rsid w:val="00DB4D42"/>
    <w:rsid w:val="00DB5B24"/>
    <w:rsid w:val="00DB5EB2"/>
    <w:rsid w:val="00DB5F22"/>
    <w:rsid w:val="00DB63B2"/>
    <w:rsid w:val="00DB6795"/>
    <w:rsid w:val="00DB6B9A"/>
    <w:rsid w:val="00DB6CF8"/>
    <w:rsid w:val="00DB74A6"/>
    <w:rsid w:val="00DB7578"/>
    <w:rsid w:val="00DB7629"/>
    <w:rsid w:val="00DB7878"/>
    <w:rsid w:val="00DB7A60"/>
    <w:rsid w:val="00DB7E39"/>
    <w:rsid w:val="00DC0B23"/>
    <w:rsid w:val="00DC0E2D"/>
    <w:rsid w:val="00DC1544"/>
    <w:rsid w:val="00DC17AF"/>
    <w:rsid w:val="00DC1B4F"/>
    <w:rsid w:val="00DC2CFF"/>
    <w:rsid w:val="00DC30BE"/>
    <w:rsid w:val="00DC35A9"/>
    <w:rsid w:val="00DC3665"/>
    <w:rsid w:val="00DC3CAF"/>
    <w:rsid w:val="00DC3E92"/>
    <w:rsid w:val="00DC4D43"/>
    <w:rsid w:val="00DC5106"/>
    <w:rsid w:val="00DC5398"/>
    <w:rsid w:val="00DC5E41"/>
    <w:rsid w:val="00DC62D5"/>
    <w:rsid w:val="00DC656C"/>
    <w:rsid w:val="00DC6D77"/>
    <w:rsid w:val="00DC6D83"/>
    <w:rsid w:val="00DC7432"/>
    <w:rsid w:val="00DC7443"/>
    <w:rsid w:val="00DC7496"/>
    <w:rsid w:val="00DC774D"/>
    <w:rsid w:val="00DC7AF1"/>
    <w:rsid w:val="00DC7D46"/>
    <w:rsid w:val="00DD0628"/>
    <w:rsid w:val="00DD06D9"/>
    <w:rsid w:val="00DD07FD"/>
    <w:rsid w:val="00DD0B6C"/>
    <w:rsid w:val="00DD142F"/>
    <w:rsid w:val="00DD1650"/>
    <w:rsid w:val="00DD2327"/>
    <w:rsid w:val="00DD24DC"/>
    <w:rsid w:val="00DD2689"/>
    <w:rsid w:val="00DD2F09"/>
    <w:rsid w:val="00DD36B2"/>
    <w:rsid w:val="00DD3D09"/>
    <w:rsid w:val="00DD3E52"/>
    <w:rsid w:val="00DD4411"/>
    <w:rsid w:val="00DD4B02"/>
    <w:rsid w:val="00DD5231"/>
    <w:rsid w:val="00DD5471"/>
    <w:rsid w:val="00DD5C2F"/>
    <w:rsid w:val="00DD5E13"/>
    <w:rsid w:val="00DD6B0F"/>
    <w:rsid w:val="00DD6E09"/>
    <w:rsid w:val="00DD6E75"/>
    <w:rsid w:val="00DD7DFB"/>
    <w:rsid w:val="00DE0753"/>
    <w:rsid w:val="00DE13CA"/>
    <w:rsid w:val="00DE172A"/>
    <w:rsid w:val="00DE1A2A"/>
    <w:rsid w:val="00DE1D17"/>
    <w:rsid w:val="00DE216C"/>
    <w:rsid w:val="00DE21C2"/>
    <w:rsid w:val="00DE24EA"/>
    <w:rsid w:val="00DE287B"/>
    <w:rsid w:val="00DE3408"/>
    <w:rsid w:val="00DE3CEE"/>
    <w:rsid w:val="00DE43EF"/>
    <w:rsid w:val="00DE45ED"/>
    <w:rsid w:val="00DE4A55"/>
    <w:rsid w:val="00DE4A56"/>
    <w:rsid w:val="00DE4E31"/>
    <w:rsid w:val="00DE4E79"/>
    <w:rsid w:val="00DE4EE7"/>
    <w:rsid w:val="00DE53EA"/>
    <w:rsid w:val="00DE5D8E"/>
    <w:rsid w:val="00DE61EE"/>
    <w:rsid w:val="00DE6CBA"/>
    <w:rsid w:val="00DE78BE"/>
    <w:rsid w:val="00DF048B"/>
    <w:rsid w:val="00DF04F4"/>
    <w:rsid w:val="00DF0815"/>
    <w:rsid w:val="00DF1082"/>
    <w:rsid w:val="00DF134A"/>
    <w:rsid w:val="00DF189A"/>
    <w:rsid w:val="00DF196C"/>
    <w:rsid w:val="00DF1B25"/>
    <w:rsid w:val="00DF1C0F"/>
    <w:rsid w:val="00DF1E1C"/>
    <w:rsid w:val="00DF2350"/>
    <w:rsid w:val="00DF26E3"/>
    <w:rsid w:val="00DF2970"/>
    <w:rsid w:val="00DF3569"/>
    <w:rsid w:val="00DF38DB"/>
    <w:rsid w:val="00DF462E"/>
    <w:rsid w:val="00DF49DD"/>
    <w:rsid w:val="00DF5065"/>
    <w:rsid w:val="00DF52D4"/>
    <w:rsid w:val="00DF5360"/>
    <w:rsid w:val="00DF5654"/>
    <w:rsid w:val="00DF5AAD"/>
    <w:rsid w:val="00DF5E3F"/>
    <w:rsid w:val="00DF6CF3"/>
    <w:rsid w:val="00DF6F5D"/>
    <w:rsid w:val="00DF7A48"/>
    <w:rsid w:val="00DF7E0C"/>
    <w:rsid w:val="00E0020F"/>
    <w:rsid w:val="00E0061A"/>
    <w:rsid w:val="00E00A02"/>
    <w:rsid w:val="00E00DA7"/>
    <w:rsid w:val="00E016A6"/>
    <w:rsid w:val="00E01D42"/>
    <w:rsid w:val="00E02483"/>
    <w:rsid w:val="00E02C72"/>
    <w:rsid w:val="00E02D51"/>
    <w:rsid w:val="00E02FDB"/>
    <w:rsid w:val="00E0305A"/>
    <w:rsid w:val="00E03341"/>
    <w:rsid w:val="00E037E0"/>
    <w:rsid w:val="00E03B7F"/>
    <w:rsid w:val="00E041B7"/>
    <w:rsid w:val="00E05210"/>
    <w:rsid w:val="00E063A7"/>
    <w:rsid w:val="00E065B2"/>
    <w:rsid w:val="00E06700"/>
    <w:rsid w:val="00E06D9D"/>
    <w:rsid w:val="00E07A0C"/>
    <w:rsid w:val="00E10210"/>
    <w:rsid w:val="00E10694"/>
    <w:rsid w:val="00E109A2"/>
    <w:rsid w:val="00E10D04"/>
    <w:rsid w:val="00E11122"/>
    <w:rsid w:val="00E11730"/>
    <w:rsid w:val="00E11843"/>
    <w:rsid w:val="00E1196E"/>
    <w:rsid w:val="00E121E5"/>
    <w:rsid w:val="00E1249A"/>
    <w:rsid w:val="00E129C3"/>
    <w:rsid w:val="00E13571"/>
    <w:rsid w:val="00E13735"/>
    <w:rsid w:val="00E13F78"/>
    <w:rsid w:val="00E14B7A"/>
    <w:rsid w:val="00E15550"/>
    <w:rsid w:val="00E15C0E"/>
    <w:rsid w:val="00E15F90"/>
    <w:rsid w:val="00E15FB5"/>
    <w:rsid w:val="00E160D0"/>
    <w:rsid w:val="00E162DA"/>
    <w:rsid w:val="00E168F1"/>
    <w:rsid w:val="00E17721"/>
    <w:rsid w:val="00E202A7"/>
    <w:rsid w:val="00E205B0"/>
    <w:rsid w:val="00E20B9F"/>
    <w:rsid w:val="00E21C70"/>
    <w:rsid w:val="00E22192"/>
    <w:rsid w:val="00E22397"/>
    <w:rsid w:val="00E223E4"/>
    <w:rsid w:val="00E22869"/>
    <w:rsid w:val="00E22FA7"/>
    <w:rsid w:val="00E22FBD"/>
    <w:rsid w:val="00E22FFD"/>
    <w:rsid w:val="00E24150"/>
    <w:rsid w:val="00E2456E"/>
    <w:rsid w:val="00E25496"/>
    <w:rsid w:val="00E257D8"/>
    <w:rsid w:val="00E2606F"/>
    <w:rsid w:val="00E262E7"/>
    <w:rsid w:val="00E2658C"/>
    <w:rsid w:val="00E267E9"/>
    <w:rsid w:val="00E26FDD"/>
    <w:rsid w:val="00E27260"/>
    <w:rsid w:val="00E273C5"/>
    <w:rsid w:val="00E2755A"/>
    <w:rsid w:val="00E30100"/>
    <w:rsid w:val="00E3052C"/>
    <w:rsid w:val="00E30F38"/>
    <w:rsid w:val="00E315FA"/>
    <w:rsid w:val="00E316CB"/>
    <w:rsid w:val="00E31B60"/>
    <w:rsid w:val="00E31DF6"/>
    <w:rsid w:val="00E32196"/>
    <w:rsid w:val="00E324E3"/>
    <w:rsid w:val="00E32B2F"/>
    <w:rsid w:val="00E32C73"/>
    <w:rsid w:val="00E32E33"/>
    <w:rsid w:val="00E34204"/>
    <w:rsid w:val="00E34AE4"/>
    <w:rsid w:val="00E356C8"/>
    <w:rsid w:val="00E35868"/>
    <w:rsid w:val="00E35E9A"/>
    <w:rsid w:val="00E366AB"/>
    <w:rsid w:val="00E36CEE"/>
    <w:rsid w:val="00E36D9D"/>
    <w:rsid w:val="00E376FC"/>
    <w:rsid w:val="00E3789A"/>
    <w:rsid w:val="00E37B93"/>
    <w:rsid w:val="00E37E80"/>
    <w:rsid w:val="00E40366"/>
    <w:rsid w:val="00E40652"/>
    <w:rsid w:val="00E407F6"/>
    <w:rsid w:val="00E408F6"/>
    <w:rsid w:val="00E4173E"/>
    <w:rsid w:val="00E41844"/>
    <w:rsid w:val="00E418B6"/>
    <w:rsid w:val="00E41C4A"/>
    <w:rsid w:val="00E42C88"/>
    <w:rsid w:val="00E43502"/>
    <w:rsid w:val="00E43929"/>
    <w:rsid w:val="00E439C3"/>
    <w:rsid w:val="00E43EC9"/>
    <w:rsid w:val="00E43F6F"/>
    <w:rsid w:val="00E440FA"/>
    <w:rsid w:val="00E44766"/>
    <w:rsid w:val="00E44D7F"/>
    <w:rsid w:val="00E44DD0"/>
    <w:rsid w:val="00E45B27"/>
    <w:rsid w:val="00E45BBD"/>
    <w:rsid w:val="00E46928"/>
    <w:rsid w:val="00E47159"/>
    <w:rsid w:val="00E477B3"/>
    <w:rsid w:val="00E478DA"/>
    <w:rsid w:val="00E47A38"/>
    <w:rsid w:val="00E50021"/>
    <w:rsid w:val="00E50304"/>
    <w:rsid w:val="00E507BC"/>
    <w:rsid w:val="00E512BB"/>
    <w:rsid w:val="00E51313"/>
    <w:rsid w:val="00E51E67"/>
    <w:rsid w:val="00E52461"/>
    <w:rsid w:val="00E5290B"/>
    <w:rsid w:val="00E52AE4"/>
    <w:rsid w:val="00E52C2E"/>
    <w:rsid w:val="00E52C87"/>
    <w:rsid w:val="00E52F18"/>
    <w:rsid w:val="00E5340D"/>
    <w:rsid w:val="00E537F3"/>
    <w:rsid w:val="00E53EB6"/>
    <w:rsid w:val="00E541D8"/>
    <w:rsid w:val="00E5421F"/>
    <w:rsid w:val="00E54714"/>
    <w:rsid w:val="00E54D09"/>
    <w:rsid w:val="00E54D0F"/>
    <w:rsid w:val="00E5511C"/>
    <w:rsid w:val="00E55EEE"/>
    <w:rsid w:val="00E56624"/>
    <w:rsid w:val="00E567BD"/>
    <w:rsid w:val="00E56FA0"/>
    <w:rsid w:val="00E5721C"/>
    <w:rsid w:val="00E576A3"/>
    <w:rsid w:val="00E57AE7"/>
    <w:rsid w:val="00E57B01"/>
    <w:rsid w:val="00E57B4D"/>
    <w:rsid w:val="00E57BCF"/>
    <w:rsid w:val="00E6001E"/>
    <w:rsid w:val="00E606B1"/>
    <w:rsid w:val="00E60968"/>
    <w:rsid w:val="00E60EB4"/>
    <w:rsid w:val="00E6138C"/>
    <w:rsid w:val="00E61479"/>
    <w:rsid w:val="00E6162C"/>
    <w:rsid w:val="00E61668"/>
    <w:rsid w:val="00E61944"/>
    <w:rsid w:val="00E62303"/>
    <w:rsid w:val="00E62545"/>
    <w:rsid w:val="00E6264A"/>
    <w:rsid w:val="00E6267A"/>
    <w:rsid w:val="00E6287F"/>
    <w:rsid w:val="00E62C0F"/>
    <w:rsid w:val="00E63253"/>
    <w:rsid w:val="00E6328C"/>
    <w:rsid w:val="00E63D26"/>
    <w:rsid w:val="00E63D63"/>
    <w:rsid w:val="00E64D52"/>
    <w:rsid w:val="00E6673C"/>
    <w:rsid w:val="00E66D62"/>
    <w:rsid w:val="00E679D5"/>
    <w:rsid w:val="00E67A53"/>
    <w:rsid w:val="00E7046F"/>
    <w:rsid w:val="00E70806"/>
    <w:rsid w:val="00E70A18"/>
    <w:rsid w:val="00E70BD8"/>
    <w:rsid w:val="00E71534"/>
    <w:rsid w:val="00E71E71"/>
    <w:rsid w:val="00E72734"/>
    <w:rsid w:val="00E72DD5"/>
    <w:rsid w:val="00E72F07"/>
    <w:rsid w:val="00E7347C"/>
    <w:rsid w:val="00E738B0"/>
    <w:rsid w:val="00E73B85"/>
    <w:rsid w:val="00E742B1"/>
    <w:rsid w:val="00E74CBB"/>
    <w:rsid w:val="00E75C5E"/>
    <w:rsid w:val="00E75D85"/>
    <w:rsid w:val="00E75E50"/>
    <w:rsid w:val="00E75E84"/>
    <w:rsid w:val="00E75E87"/>
    <w:rsid w:val="00E76DE8"/>
    <w:rsid w:val="00E77A8A"/>
    <w:rsid w:val="00E77B67"/>
    <w:rsid w:val="00E80149"/>
    <w:rsid w:val="00E80548"/>
    <w:rsid w:val="00E80A43"/>
    <w:rsid w:val="00E8111B"/>
    <w:rsid w:val="00E81873"/>
    <w:rsid w:val="00E81CA0"/>
    <w:rsid w:val="00E8256B"/>
    <w:rsid w:val="00E82A74"/>
    <w:rsid w:val="00E83C6D"/>
    <w:rsid w:val="00E84B9F"/>
    <w:rsid w:val="00E84CCE"/>
    <w:rsid w:val="00E8509D"/>
    <w:rsid w:val="00E85418"/>
    <w:rsid w:val="00E86248"/>
    <w:rsid w:val="00E86A6E"/>
    <w:rsid w:val="00E8739F"/>
    <w:rsid w:val="00E87D2C"/>
    <w:rsid w:val="00E903A5"/>
    <w:rsid w:val="00E90D33"/>
    <w:rsid w:val="00E9161D"/>
    <w:rsid w:val="00E92265"/>
    <w:rsid w:val="00E924BB"/>
    <w:rsid w:val="00E924FD"/>
    <w:rsid w:val="00E926A9"/>
    <w:rsid w:val="00E9298A"/>
    <w:rsid w:val="00E92BF3"/>
    <w:rsid w:val="00E930EC"/>
    <w:rsid w:val="00E94381"/>
    <w:rsid w:val="00E943DE"/>
    <w:rsid w:val="00E94621"/>
    <w:rsid w:val="00E95C2C"/>
    <w:rsid w:val="00E95ED2"/>
    <w:rsid w:val="00E9768D"/>
    <w:rsid w:val="00EA0A9D"/>
    <w:rsid w:val="00EA0B18"/>
    <w:rsid w:val="00EA1224"/>
    <w:rsid w:val="00EA13FF"/>
    <w:rsid w:val="00EA1D69"/>
    <w:rsid w:val="00EA1F0A"/>
    <w:rsid w:val="00EA2143"/>
    <w:rsid w:val="00EA24BF"/>
    <w:rsid w:val="00EA2A9A"/>
    <w:rsid w:val="00EA2E0D"/>
    <w:rsid w:val="00EA3237"/>
    <w:rsid w:val="00EA4001"/>
    <w:rsid w:val="00EA41E7"/>
    <w:rsid w:val="00EA420E"/>
    <w:rsid w:val="00EA4A5D"/>
    <w:rsid w:val="00EA4BE9"/>
    <w:rsid w:val="00EA4F9E"/>
    <w:rsid w:val="00EA5E4E"/>
    <w:rsid w:val="00EA6499"/>
    <w:rsid w:val="00EA7381"/>
    <w:rsid w:val="00EA755A"/>
    <w:rsid w:val="00EA7782"/>
    <w:rsid w:val="00EB070D"/>
    <w:rsid w:val="00EB0DFA"/>
    <w:rsid w:val="00EB17FE"/>
    <w:rsid w:val="00EB214C"/>
    <w:rsid w:val="00EB30E1"/>
    <w:rsid w:val="00EB34EF"/>
    <w:rsid w:val="00EB3C07"/>
    <w:rsid w:val="00EB3C7B"/>
    <w:rsid w:val="00EB3DFA"/>
    <w:rsid w:val="00EB3F0B"/>
    <w:rsid w:val="00EB427C"/>
    <w:rsid w:val="00EB4856"/>
    <w:rsid w:val="00EB48CE"/>
    <w:rsid w:val="00EB4941"/>
    <w:rsid w:val="00EB4F70"/>
    <w:rsid w:val="00EB5B02"/>
    <w:rsid w:val="00EB6414"/>
    <w:rsid w:val="00EB718B"/>
    <w:rsid w:val="00EB78A8"/>
    <w:rsid w:val="00EB7A7B"/>
    <w:rsid w:val="00EC04DF"/>
    <w:rsid w:val="00EC079F"/>
    <w:rsid w:val="00EC07BF"/>
    <w:rsid w:val="00EC0A8F"/>
    <w:rsid w:val="00EC1597"/>
    <w:rsid w:val="00EC16D2"/>
    <w:rsid w:val="00EC19CE"/>
    <w:rsid w:val="00EC1B52"/>
    <w:rsid w:val="00EC2D1C"/>
    <w:rsid w:val="00EC3341"/>
    <w:rsid w:val="00EC3A77"/>
    <w:rsid w:val="00EC3B4C"/>
    <w:rsid w:val="00EC4A1C"/>
    <w:rsid w:val="00EC4DA4"/>
    <w:rsid w:val="00EC5253"/>
    <w:rsid w:val="00EC59C2"/>
    <w:rsid w:val="00EC5BA9"/>
    <w:rsid w:val="00EC5CBB"/>
    <w:rsid w:val="00EC5F6A"/>
    <w:rsid w:val="00EC6074"/>
    <w:rsid w:val="00EC6B47"/>
    <w:rsid w:val="00EC6BEE"/>
    <w:rsid w:val="00EC766D"/>
    <w:rsid w:val="00EC77DC"/>
    <w:rsid w:val="00EC7979"/>
    <w:rsid w:val="00EC7F80"/>
    <w:rsid w:val="00ED079D"/>
    <w:rsid w:val="00ED09C2"/>
    <w:rsid w:val="00ED1233"/>
    <w:rsid w:val="00ED1339"/>
    <w:rsid w:val="00ED170E"/>
    <w:rsid w:val="00ED192D"/>
    <w:rsid w:val="00ED1E72"/>
    <w:rsid w:val="00ED21C9"/>
    <w:rsid w:val="00ED2A11"/>
    <w:rsid w:val="00ED2A7A"/>
    <w:rsid w:val="00ED2F8A"/>
    <w:rsid w:val="00ED2FAF"/>
    <w:rsid w:val="00ED3236"/>
    <w:rsid w:val="00ED3E04"/>
    <w:rsid w:val="00ED4400"/>
    <w:rsid w:val="00ED44FF"/>
    <w:rsid w:val="00ED52AC"/>
    <w:rsid w:val="00ED58EE"/>
    <w:rsid w:val="00ED64D6"/>
    <w:rsid w:val="00ED656F"/>
    <w:rsid w:val="00ED6742"/>
    <w:rsid w:val="00ED78F3"/>
    <w:rsid w:val="00ED79C8"/>
    <w:rsid w:val="00EE006C"/>
    <w:rsid w:val="00EE0284"/>
    <w:rsid w:val="00EE0597"/>
    <w:rsid w:val="00EE06BF"/>
    <w:rsid w:val="00EE0944"/>
    <w:rsid w:val="00EE1053"/>
    <w:rsid w:val="00EE1619"/>
    <w:rsid w:val="00EE1A40"/>
    <w:rsid w:val="00EE1D87"/>
    <w:rsid w:val="00EE2A8D"/>
    <w:rsid w:val="00EE2ACB"/>
    <w:rsid w:val="00EE2B64"/>
    <w:rsid w:val="00EE3137"/>
    <w:rsid w:val="00EE3379"/>
    <w:rsid w:val="00EE4581"/>
    <w:rsid w:val="00EE4A3A"/>
    <w:rsid w:val="00EE4EA0"/>
    <w:rsid w:val="00EE50C5"/>
    <w:rsid w:val="00EE5376"/>
    <w:rsid w:val="00EE58AE"/>
    <w:rsid w:val="00EE612B"/>
    <w:rsid w:val="00EE6ED6"/>
    <w:rsid w:val="00EE7677"/>
    <w:rsid w:val="00EF004D"/>
    <w:rsid w:val="00EF0EF0"/>
    <w:rsid w:val="00EF253C"/>
    <w:rsid w:val="00EF2B3C"/>
    <w:rsid w:val="00EF3685"/>
    <w:rsid w:val="00EF4326"/>
    <w:rsid w:val="00EF44BD"/>
    <w:rsid w:val="00EF4AFA"/>
    <w:rsid w:val="00EF4BFE"/>
    <w:rsid w:val="00EF51A0"/>
    <w:rsid w:val="00EF599E"/>
    <w:rsid w:val="00EF5C73"/>
    <w:rsid w:val="00EF608B"/>
    <w:rsid w:val="00EF6C4B"/>
    <w:rsid w:val="00EF6C7B"/>
    <w:rsid w:val="00EF6DCA"/>
    <w:rsid w:val="00EF7163"/>
    <w:rsid w:val="00EF71F0"/>
    <w:rsid w:val="00F00384"/>
    <w:rsid w:val="00F00FB3"/>
    <w:rsid w:val="00F020AD"/>
    <w:rsid w:val="00F02425"/>
    <w:rsid w:val="00F02EF8"/>
    <w:rsid w:val="00F03080"/>
    <w:rsid w:val="00F03527"/>
    <w:rsid w:val="00F03B57"/>
    <w:rsid w:val="00F03D84"/>
    <w:rsid w:val="00F03F89"/>
    <w:rsid w:val="00F04189"/>
    <w:rsid w:val="00F0455B"/>
    <w:rsid w:val="00F0498E"/>
    <w:rsid w:val="00F04C5D"/>
    <w:rsid w:val="00F05202"/>
    <w:rsid w:val="00F0663F"/>
    <w:rsid w:val="00F068BC"/>
    <w:rsid w:val="00F06CDC"/>
    <w:rsid w:val="00F0741B"/>
    <w:rsid w:val="00F0773E"/>
    <w:rsid w:val="00F078F4"/>
    <w:rsid w:val="00F1128E"/>
    <w:rsid w:val="00F118A3"/>
    <w:rsid w:val="00F11B9F"/>
    <w:rsid w:val="00F12034"/>
    <w:rsid w:val="00F126E8"/>
    <w:rsid w:val="00F12B03"/>
    <w:rsid w:val="00F133B3"/>
    <w:rsid w:val="00F137EE"/>
    <w:rsid w:val="00F13AA1"/>
    <w:rsid w:val="00F14863"/>
    <w:rsid w:val="00F15020"/>
    <w:rsid w:val="00F157B7"/>
    <w:rsid w:val="00F157C7"/>
    <w:rsid w:val="00F159A0"/>
    <w:rsid w:val="00F15A61"/>
    <w:rsid w:val="00F15CA5"/>
    <w:rsid w:val="00F15E09"/>
    <w:rsid w:val="00F164AA"/>
    <w:rsid w:val="00F1688A"/>
    <w:rsid w:val="00F168AF"/>
    <w:rsid w:val="00F17052"/>
    <w:rsid w:val="00F17685"/>
    <w:rsid w:val="00F20AAA"/>
    <w:rsid w:val="00F2128F"/>
    <w:rsid w:val="00F2146B"/>
    <w:rsid w:val="00F21775"/>
    <w:rsid w:val="00F22086"/>
    <w:rsid w:val="00F2221D"/>
    <w:rsid w:val="00F22779"/>
    <w:rsid w:val="00F23AC0"/>
    <w:rsid w:val="00F23B9F"/>
    <w:rsid w:val="00F241C3"/>
    <w:rsid w:val="00F24A48"/>
    <w:rsid w:val="00F25039"/>
    <w:rsid w:val="00F25E11"/>
    <w:rsid w:val="00F25E93"/>
    <w:rsid w:val="00F25F09"/>
    <w:rsid w:val="00F26CB7"/>
    <w:rsid w:val="00F270C4"/>
    <w:rsid w:val="00F27592"/>
    <w:rsid w:val="00F2764B"/>
    <w:rsid w:val="00F27E93"/>
    <w:rsid w:val="00F307AA"/>
    <w:rsid w:val="00F308D9"/>
    <w:rsid w:val="00F31768"/>
    <w:rsid w:val="00F319D4"/>
    <w:rsid w:val="00F31B45"/>
    <w:rsid w:val="00F31C32"/>
    <w:rsid w:val="00F31F65"/>
    <w:rsid w:val="00F3241A"/>
    <w:rsid w:val="00F32D02"/>
    <w:rsid w:val="00F32F8A"/>
    <w:rsid w:val="00F344A4"/>
    <w:rsid w:val="00F34569"/>
    <w:rsid w:val="00F34CD1"/>
    <w:rsid w:val="00F34EC0"/>
    <w:rsid w:val="00F351FA"/>
    <w:rsid w:val="00F35D09"/>
    <w:rsid w:val="00F35E96"/>
    <w:rsid w:val="00F36109"/>
    <w:rsid w:val="00F365B8"/>
    <w:rsid w:val="00F37064"/>
    <w:rsid w:val="00F379D8"/>
    <w:rsid w:val="00F379E7"/>
    <w:rsid w:val="00F37E56"/>
    <w:rsid w:val="00F406F0"/>
    <w:rsid w:val="00F4096C"/>
    <w:rsid w:val="00F40C11"/>
    <w:rsid w:val="00F410E2"/>
    <w:rsid w:val="00F41379"/>
    <w:rsid w:val="00F41508"/>
    <w:rsid w:val="00F42311"/>
    <w:rsid w:val="00F4292F"/>
    <w:rsid w:val="00F43009"/>
    <w:rsid w:val="00F437B1"/>
    <w:rsid w:val="00F4394A"/>
    <w:rsid w:val="00F4536D"/>
    <w:rsid w:val="00F459A7"/>
    <w:rsid w:val="00F45B6A"/>
    <w:rsid w:val="00F461A1"/>
    <w:rsid w:val="00F461FA"/>
    <w:rsid w:val="00F4677A"/>
    <w:rsid w:val="00F46D5E"/>
    <w:rsid w:val="00F46D86"/>
    <w:rsid w:val="00F46EC4"/>
    <w:rsid w:val="00F47447"/>
    <w:rsid w:val="00F475F1"/>
    <w:rsid w:val="00F47D1C"/>
    <w:rsid w:val="00F5030D"/>
    <w:rsid w:val="00F506AA"/>
    <w:rsid w:val="00F50851"/>
    <w:rsid w:val="00F51139"/>
    <w:rsid w:val="00F5165E"/>
    <w:rsid w:val="00F51B89"/>
    <w:rsid w:val="00F52A05"/>
    <w:rsid w:val="00F52B2D"/>
    <w:rsid w:val="00F532D1"/>
    <w:rsid w:val="00F532FD"/>
    <w:rsid w:val="00F53535"/>
    <w:rsid w:val="00F53871"/>
    <w:rsid w:val="00F53A25"/>
    <w:rsid w:val="00F53A8E"/>
    <w:rsid w:val="00F53CB7"/>
    <w:rsid w:val="00F54339"/>
    <w:rsid w:val="00F5485D"/>
    <w:rsid w:val="00F55165"/>
    <w:rsid w:val="00F553B4"/>
    <w:rsid w:val="00F554BE"/>
    <w:rsid w:val="00F56581"/>
    <w:rsid w:val="00F56636"/>
    <w:rsid w:val="00F5665E"/>
    <w:rsid w:val="00F5676A"/>
    <w:rsid w:val="00F56912"/>
    <w:rsid w:val="00F57197"/>
    <w:rsid w:val="00F57216"/>
    <w:rsid w:val="00F576C5"/>
    <w:rsid w:val="00F57E46"/>
    <w:rsid w:val="00F60112"/>
    <w:rsid w:val="00F60181"/>
    <w:rsid w:val="00F6098E"/>
    <w:rsid w:val="00F60E34"/>
    <w:rsid w:val="00F61AA7"/>
    <w:rsid w:val="00F61EFE"/>
    <w:rsid w:val="00F62281"/>
    <w:rsid w:val="00F63343"/>
    <w:rsid w:val="00F64098"/>
    <w:rsid w:val="00F649B4"/>
    <w:rsid w:val="00F64A92"/>
    <w:rsid w:val="00F64C98"/>
    <w:rsid w:val="00F64FC9"/>
    <w:rsid w:val="00F65860"/>
    <w:rsid w:val="00F65879"/>
    <w:rsid w:val="00F65D50"/>
    <w:rsid w:val="00F65E5E"/>
    <w:rsid w:val="00F6605B"/>
    <w:rsid w:val="00F6626A"/>
    <w:rsid w:val="00F66D36"/>
    <w:rsid w:val="00F66F94"/>
    <w:rsid w:val="00F673EE"/>
    <w:rsid w:val="00F67CA2"/>
    <w:rsid w:val="00F67D44"/>
    <w:rsid w:val="00F700B5"/>
    <w:rsid w:val="00F70720"/>
    <w:rsid w:val="00F70D7E"/>
    <w:rsid w:val="00F70EF5"/>
    <w:rsid w:val="00F71434"/>
    <w:rsid w:val="00F718D8"/>
    <w:rsid w:val="00F71BF0"/>
    <w:rsid w:val="00F71F48"/>
    <w:rsid w:val="00F7201A"/>
    <w:rsid w:val="00F721CC"/>
    <w:rsid w:val="00F7229E"/>
    <w:rsid w:val="00F72636"/>
    <w:rsid w:val="00F73417"/>
    <w:rsid w:val="00F73D7F"/>
    <w:rsid w:val="00F73DE3"/>
    <w:rsid w:val="00F7402D"/>
    <w:rsid w:val="00F74E64"/>
    <w:rsid w:val="00F74EBD"/>
    <w:rsid w:val="00F766C5"/>
    <w:rsid w:val="00F7707F"/>
    <w:rsid w:val="00F775B7"/>
    <w:rsid w:val="00F776A6"/>
    <w:rsid w:val="00F77C75"/>
    <w:rsid w:val="00F77DA2"/>
    <w:rsid w:val="00F8063F"/>
    <w:rsid w:val="00F80CAA"/>
    <w:rsid w:val="00F80D94"/>
    <w:rsid w:val="00F81730"/>
    <w:rsid w:val="00F817B0"/>
    <w:rsid w:val="00F81AF0"/>
    <w:rsid w:val="00F821C9"/>
    <w:rsid w:val="00F822E3"/>
    <w:rsid w:val="00F831F6"/>
    <w:rsid w:val="00F8360D"/>
    <w:rsid w:val="00F846B5"/>
    <w:rsid w:val="00F85EDF"/>
    <w:rsid w:val="00F85EE6"/>
    <w:rsid w:val="00F86346"/>
    <w:rsid w:val="00F86B8D"/>
    <w:rsid w:val="00F86BA6"/>
    <w:rsid w:val="00F87186"/>
    <w:rsid w:val="00F9003E"/>
    <w:rsid w:val="00F90088"/>
    <w:rsid w:val="00F90115"/>
    <w:rsid w:val="00F90AF5"/>
    <w:rsid w:val="00F90B78"/>
    <w:rsid w:val="00F912AF"/>
    <w:rsid w:val="00F9159F"/>
    <w:rsid w:val="00F919F3"/>
    <w:rsid w:val="00F9274B"/>
    <w:rsid w:val="00F92B49"/>
    <w:rsid w:val="00F9337E"/>
    <w:rsid w:val="00F935AA"/>
    <w:rsid w:val="00F9361E"/>
    <w:rsid w:val="00F93968"/>
    <w:rsid w:val="00F93BA6"/>
    <w:rsid w:val="00F93BBD"/>
    <w:rsid w:val="00F94042"/>
    <w:rsid w:val="00F9491C"/>
    <w:rsid w:val="00F95307"/>
    <w:rsid w:val="00F95BBD"/>
    <w:rsid w:val="00F95C15"/>
    <w:rsid w:val="00F95D24"/>
    <w:rsid w:val="00F96084"/>
    <w:rsid w:val="00F96136"/>
    <w:rsid w:val="00F96CE8"/>
    <w:rsid w:val="00F970EF"/>
    <w:rsid w:val="00F9732B"/>
    <w:rsid w:val="00F979A9"/>
    <w:rsid w:val="00F97BC6"/>
    <w:rsid w:val="00FA01EA"/>
    <w:rsid w:val="00FA0276"/>
    <w:rsid w:val="00FA0BE3"/>
    <w:rsid w:val="00FA14F3"/>
    <w:rsid w:val="00FA17D3"/>
    <w:rsid w:val="00FA25FD"/>
    <w:rsid w:val="00FA2BB9"/>
    <w:rsid w:val="00FA2BE5"/>
    <w:rsid w:val="00FA31B0"/>
    <w:rsid w:val="00FA32CE"/>
    <w:rsid w:val="00FA3541"/>
    <w:rsid w:val="00FA51A9"/>
    <w:rsid w:val="00FA5A93"/>
    <w:rsid w:val="00FA5C00"/>
    <w:rsid w:val="00FA5E87"/>
    <w:rsid w:val="00FA66E1"/>
    <w:rsid w:val="00FA7270"/>
    <w:rsid w:val="00FA748C"/>
    <w:rsid w:val="00FB00B6"/>
    <w:rsid w:val="00FB02E6"/>
    <w:rsid w:val="00FB0CC4"/>
    <w:rsid w:val="00FB0CFC"/>
    <w:rsid w:val="00FB1141"/>
    <w:rsid w:val="00FB133A"/>
    <w:rsid w:val="00FB1961"/>
    <w:rsid w:val="00FB1A7A"/>
    <w:rsid w:val="00FB1F68"/>
    <w:rsid w:val="00FB2430"/>
    <w:rsid w:val="00FB2A97"/>
    <w:rsid w:val="00FB2C0F"/>
    <w:rsid w:val="00FB2E83"/>
    <w:rsid w:val="00FB3435"/>
    <w:rsid w:val="00FB3B2E"/>
    <w:rsid w:val="00FB4941"/>
    <w:rsid w:val="00FB4A19"/>
    <w:rsid w:val="00FB4B23"/>
    <w:rsid w:val="00FB4F12"/>
    <w:rsid w:val="00FB5198"/>
    <w:rsid w:val="00FB5345"/>
    <w:rsid w:val="00FB539B"/>
    <w:rsid w:val="00FB56B6"/>
    <w:rsid w:val="00FB60F6"/>
    <w:rsid w:val="00FB6638"/>
    <w:rsid w:val="00FB6937"/>
    <w:rsid w:val="00FB6CD2"/>
    <w:rsid w:val="00FB731C"/>
    <w:rsid w:val="00FB7357"/>
    <w:rsid w:val="00FB7A91"/>
    <w:rsid w:val="00FB7E82"/>
    <w:rsid w:val="00FC023A"/>
    <w:rsid w:val="00FC0E90"/>
    <w:rsid w:val="00FC10E8"/>
    <w:rsid w:val="00FC1368"/>
    <w:rsid w:val="00FC1497"/>
    <w:rsid w:val="00FC1CD8"/>
    <w:rsid w:val="00FC2013"/>
    <w:rsid w:val="00FC2EE3"/>
    <w:rsid w:val="00FC3203"/>
    <w:rsid w:val="00FC3258"/>
    <w:rsid w:val="00FC352B"/>
    <w:rsid w:val="00FC3CB1"/>
    <w:rsid w:val="00FC3D2F"/>
    <w:rsid w:val="00FC4940"/>
    <w:rsid w:val="00FC61F9"/>
    <w:rsid w:val="00FC6956"/>
    <w:rsid w:val="00FC6B03"/>
    <w:rsid w:val="00FC6C43"/>
    <w:rsid w:val="00FC74D6"/>
    <w:rsid w:val="00FC75F7"/>
    <w:rsid w:val="00FC75FC"/>
    <w:rsid w:val="00FC7BAC"/>
    <w:rsid w:val="00FC7BAE"/>
    <w:rsid w:val="00FC7C07"/>
    <w:rsid w:val="00FD0733"/>
    <w:rsid w:val="00FD0986"/>
    <w:rsid w:val="00FD12B4"/>
    <w:rsid w:val="00FD1726"/>
    <w:rsid w:val="00FD1F74"/>
    <w:rsid w:val="00FD26AE"/>
    <w:rsid w:val="00FD26CB"/>
    <w:rsid w:val="00FD3712"/>
    <w:rsid w:val="00FD4527"/>
    <w:rsid w:val="00FD4A15"/>
    <w:rsid w:val="00FD4C32"/>
    <w:rsid w:val="00FD4C7F"/>
    <w:rsid w:val="00FD4E0A"/>
    <w:rsid w:val="00FD51C4"/>
    <w:rsid w:val="00FD57B7"/>
    <w:rsid w:val="00FD5923"/>
    <w:rsid w:val="00FD5A2E"/>
    <w:rsid w:val="00FD5FD5"/>
    <w:rsid w:val="00FD66A5"/>
    <w:rsid w:val="00FD6EDA"/>
    <w:rsid w:val="00FD7D70"/>
    <w:rsid w:val="00FD7DA2"/>
    <w:rsid w:val="00FD7FF1"/>
    <w:rsid w:val="00FE029C"/>
    <w:rsid w:val="00FE048A"/>
    <w:rsid w:val="00FE0936"/>
    <w:rsid w:val="00FE18FE"/>
    <w:rsid w:val="00FE1AD4"/>
    <w:rsid w:val="00FE1E69"/>
    <w:rsid w:val="00FE1F9F"/>
    <w:rsid w:val="00FE2333"/>
    <w:rsid w:val="00FE2DA4"/>
    <w:rsid w:val="00FE342F"/>
    <w:rsid w:val="00FE34C7"/>
    <w:rsid w:val="00FE3E53"/>
    <w:rsid w:val="00FE4275"/>
    <w:rsid w:val="00FE4639"/>
    <w:rsid w:val="00FE5058"/>
    <w:rsid w:val="00FE54D3"/>
    <w:rsid w:val="00FE54F2"/>
    <w:rsid w:val="00FE55CC"/>
    <w:rsid w:val="00FE56C2"/>
    <w:rsid w:val="00FE648C"/>
    <w:rsid w:val="00FE66D8"/>
    <w:rsid w:val="00FE6C26"/>
    <w:rsid w:val="00FE6CAD"/>
    <w:rsid w:val="00FE6EEA"/>
    <w:rsid w:val="00FE741B"/>
    <w:rsid w:val="00FF03DB"/>
    <w:rsid w:val="00FF03DE"/>
    <w:rsid w:val="00FF05CB"/>
    <w:rsid w:val="00FF0863"/>
    <w:rsid w:val="00FF0A32"/>
    <w:rsid w:val="00FF142A"/>
    <w:rsid w:val="00FF179C"/>
    <w:rsid w:val="00FF19F2"/>
    <w:rsid w:val="00FF1F0E"/>
    <w:rsid w:val="00FF26FB"/>
    <w:rsid w:val="00FF2B93"/>
    <w:rsid w:val="00FF34F8"/>
    <w:rsid w:val="00FF3EC4"/>
    <w:rsid w:val="00FF3FDE"/>
    <w:rsid w:val="00FF422F"/>
    <w:rsid w:val="00FF475D"/>
    <w:rsid w:val="00FF47B3"/>
    <w:rsid w:val="00FF49A3"/>
    <w:rsid w:val="00FF4DFC"/>
    <w:rsid w:val="00FF4E65"/>
    <w:rsid w:val="00FF55F8"/>
    <w:rsid w:val="00FF5BF7"/>
    <w:rsid w:val="00FF5D7C"/>
    <w:rsid w:val="00FF5F51"/>
    <w:rsid w:val="00FF62E2"/>
    <w:rsid w:val="00FF7002"/>
    <w:rsid w:val="00FF77BE"/>
    <w:rsid w:val="00FF7822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589B"/>
  <w15:docId w15:val="{A02C5C90-E148-4F23-85DA-94A4662A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FBD"/>
  </w:style>
  <w:style w:type="paragraph" w:styleId="1">
    <w:name w:val="heading 1"/>
    <w:basedOn w:val="a"/>
    <w:next w:val="a"/>
    <w:link w:val="10"/>
    <w:qFormat/>
    <w:rsid w:val="006C04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6C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926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926C3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No Spacing"/>
    <w:link w:val="a7"/>
    <w:uiPriority w:val="1"/>
    <w:qFormat/>
    <w:rsid w:val="00926C3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926C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26C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basedOn w:val="a0"/>
    <w:qFormat/>
    <w:rsid w:val="00926C31"/>
    <w:rPr>
      <w:i/>
      <w:iCs/>
    </w:rPr>
  </w:style>
  <w:style w:type="paragraph" w:styleId="21">
    <w:name w:val="Body Text 2"/>
    <w:basedOn w:val="a"/>
    <w:link w:val="22"/>
    <w:uiPriority w:val="99"/>
    <w:unhideWhenUsed/>
    <w:rsid w:val="003C1D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C1D9F"/>
  </w:style>
  <w:style w:type="paragraph" w:customStyle="1" w:styleId="ConsPlusNormal">
    <w:name w:val="ConsPlusNormal"/>
    <w:rsid w:val="003C1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rsid w:val="003C1D9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3C1D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unhideWhenUsed/>
    <w:rsid w:val="00896D8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9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35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0B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C04F9"/>
    <w:rPr>
      <w:rFonts w:ascii="Cambria" w:eastAsia="Times New Roman" w:hAnsi="Cambria" w:cs="Times New Roman"/>
      <w:b/>
      <w:kern w:val="32"/>
      <w:sz w:val="32"/>
      <w:szCs w:val="20"/>
    </w:rPr>
  </w:style>
  <w:style w:type="paragraph" w:customStyle="1" w:styleId="11">
    <w:name w:val="Абзац списка1"/>
    <w:basedOn w:val="a"/>
    <w:rsid w:val="006C04F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rsid w:val="006C04F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">
    <w:name w:val="Body text_"/>
    <w:link w:val="23"/>
    <w:rsid w:val="006C04F9"/>
    <w:rPr>
      <w:spacing w:val="3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6C04F9"/>
    <w:pPr>
      <w:widowControl w:val="0"/>
      <w:shd w:val="clear" w:color="auto" w:fill="FFFFFF"/>
      <w:spacing w:before="660" w:after="6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13">
    <w:name w:val="Знак Знак1"/>
    <w:rsid w:val="006C04F9"/>
    <w:rPr>
      <w:rFonts w:ascii="Cambria" w:eastAsia="Times New Roman" w:hAnsi="Cambria"/>
      <w:b/>
      <w:kern w:val="32"/>
      <w:sz w:val="32"/>
    </w:rPr>
  </w:style>
  <w:style w:type="character" w:customStyle="1" w:styleId="af1">
    <w:name w:val="Основной текст_"/>
    <w:basedOn w:val="a0"/>
    <w:link w:val="3"/>
    <w:locked/>
    <w:rsid w:val="006C04F9"/>
    <w:rPr>
      <w:b/>
      <w:bCs/>
      <w:shd w:val="clear" w:color="auto" w:fill="FFFFFF"/>
    </w:rPr>
  </w:style>
  <w:style w:type="character" w:customStyle="1" w:styleId="110">
    <w:name w:val="Основной текст + 11"/>
    <w:aliases w:val="5 pt,Курсив"/>
    <w:basedOn w:val="af1"/>
    <w:rsid w:val="006C04F9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3">
    <w:name w:val="Основной текст3"/>
    <w:basedOn w:val="a"/>
    <w:link w:val="af1"/>
    <w:rsid w:val="006C04F9"/>
    <w:pPr>
      <w:widowControl w:val="0"/>
      <w:shd w:val="clear" w:color="auto" w:fill="FFFFFF"/>
      <w:spacing w:before="120" w:after="120" w:line="274" w:lineRule="exact"/>
      <w:ind w:hanging="380"/>
      <w:jc w:val="both"/>
    </w:pPr>
    <w:rPr>
      <w:b/>
      <w:bCs/>
      <w:shd w:val="clear" w:color="auto" w:fill="FFFFFF"/>
    </w:rPr>
  </w:style>
  <w:style w:type="paragraph" w:styleId="af2">
    <w:name w:val="footer"/>
    <w:basedOn w:val="a"/>
    <w:link w:val="af3"/>
    <w:rsid w:val="006C0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3">
    <w:name w:val="Нижний колонтитул Знак"/>
    <w:basedOn w:val="a0"/>
    <w:link w:val="af2"/>
    <w:rsid w:val="006C04F9"/>
    <w:rPr>
      <w:rFonts w:ascii="Times New Roman" w:eastAsia="Calibri" w:hAnsi="Times New Roman" w:cs="Times New Roman"/>
      <w:sz w:val="24"/>
      <w:lang w:eastAsia="en-US"/>
    </w:rPr>
  </w:style>
  <w:style w:type="character" w:styleId="af4">
    <w:name w:val="page number"/>
    <w:basedOn w:val="a0"/>
    <w:rsid w:val="006C04F9"/>
  </w:style>
  <w:style w:type="character" w:customStyle="1" w:styleId="apple-converted-space">
    <w:name w:val="apple-converted-space"/>
    <w:basedOn w:val="a0"/>
    <w:rsid w:val="00897A43"/>
  </w:style>
  <w:style w:type="character" w:customStyle="1" w:styleId="40">
    <w:name w:val="Заголовок 4 Знак"/>
    <w:basedOn w:val="a0"/>
    <w:link w:val="4"/>
    <w:uiPriority w:val="9"/>
    <w:semiHidden/>
    <w:rsid w:val="00630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Абзац списка2"/>
    <w:basedOn w:val="a"/>
    <w:rsid w:val="006305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20">
    <w:name w:val="A2"/>
    <w:rsid w:val="006305C0"/>
    <w:rPr>
      <w:color w:val="000000"/>
      <w:sz w:val="20"/>
    </w:rPr>
  </w:style>
  <w:style w:type="paragraph" w:customStyle="1" w:styleId="tekstob">
    <w:name w:val="tekstob"/>
    <w:basedOn w:val="a"/>
    <w:rsid w:val="005E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A64A4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E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0"/>
    <w:rsid w:val="00AB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28F5-7E48-4BDD-943B-D77D1564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ертинская</dc:creator>
  <cp:lastModifiedBy>Игнатьева Елизавета Сергеевна</cp:lastModifiedBy>
  <cp:revision>7</cp:revision>
  <cp:lastPrinted>2023-01-19T07:21:00Z</cp:lastPrinted>
  <dcterms:created xsi:type="dcterms:W3CDTF">2023-01-18T14:37:00Z</dcterms:created>
  <dcterms:modified xsi:type="dcterms:W3CDTF">2023-01-31T05:31:00Z</dcterms:modified>
</cp:coreProperties>
</file>